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5DBC9" w14:textId="77777777" w:rsidR="00787B13" w:rsidRDefault="00787B13" w:rsidP="00F17613">
      <w:pPr>
        <w:jc w:val="center"/>
        <w:rPr>
          <w:rFonts w:asciiTheme="minorHAnsi" w:hAnsiTheme="minorHAnsi"/>
          <w:b/>
        </w:rPr>
      </w:pPr>
      <w:r w:rsidRPr="00E13465">
        <w:rPr>
          <w:rFonts w:asciiTheme="minorHAnsi" w:hAnsiTheme="minorHAnsi"/>
          <w:b/>
        </w:rPr>
        <w:t xml:space="preserve">PRIJEDLOG GODIŠNJEG IZVEDBENOG KURIKULUMA ZA </w:t>
      </w:r>
      <w:r>
        <w:rPr>
          <w:rFonts w:asciiTheme="minorHAnsi" w:hAnsiTheme="minorHAnsi"/>
          <w:b/>
        </w:rPr>
        <w:t>PRIRODU I DRUŠTVO</w:t>
      </w:r>
    </w:p>
    <w:p w14:paraId="005925BA" w14:textId="77777777" w:rsidR="00664B72" w:rsidRDefault="00F17613" w:rsidP="00F17613">
      <w:pPr>
        <w:jc w:val="center"/>
        <w:rPr>
          <w:rFonts w:asciiTheme="minorHAnsi" w:hAnsiTheme="minorHAnsi"/>
          <w:sz w:val="20"/>
          <w:szCs w:val="20"/>
        </w:rPr>
      </w:pPr>
      <w:r w:rsidRPr="00E86A5E">
        <w:rPr>
          <w:rFonts w:asciiTheme="minorHAnsi" w:hAnsiTheme="minorHAnsi"/>
          <w:b/>
          <w:i/>
          <w:sz w:val="22"/>
          <w:szCs w:val="22"/>
        </w:rPr>
        <w:t>POGLED U SVIJET 1 tragom prirode i društva</w:t>
      </w:r>
      <w:r w:rsidR="00664B72" w:rsidRPr="00664B72">
        <w:rPr>
          <w:rFonts w:asciiTheme="minorHAnsi" w:hAnsiTheme="minorHAnsi"/>
          <w:sz w:val="20"/>
          <w:szCs w:val="20"/>
        </w:rPr>
        <w:t xml:space="preserve"> </w:t>
      </w:r>
    </w:p>
    <w:p w14:paraId="54EDA1A2" w14:textId="750E6028" w:rsidR="00F17613" w:rsidRPr="00E86A5E" w:rsidRDefault="00B82C36" w:rsidP="00F17613">
      <w:pPr>
        <w:jc w:val="center"/>
        <w:rPr>
          <w:rFonts w:asciiTheme="minorHAnsi" w:hAnsiTheme="minorHAnsi"/>
          <w:b/>
          <w:sz w:val="22"/>
          <w:szCs w:val="22"/>
        </w:rPr>
      </w:pPr>
      <w:r w:rsidRPr="00B82C36">
        <w:rPr>
          <w:rFonts w:asciiTheme="minorHAnsi" w:hAnsiTheme="minorHAnsi"/>
          <w:color w:val="FF0000"/>
          <w:sz w:val="20"/>
          <w:szCs w:val="20"/>
        </w:rPr>
        <w:t>KLIKOM DO PRIRUČNIKA</w:t>
      </w:r>
      <w:r>
        <w:rPr>
          <w:rFonts w:asciiTheme="minorHAnsi" w:hAnsiTheme="minorHAnsi"/>
          <w:sz w:val="20"/>
          <w:szCs w:val="20"/>
        </w:rPr>
        <w:t xml:space="preserve">: </w:t>
      </w:r>
      <w:hyperlink r:id="rId8" w:history="1">
        <w:r w:rsidR="00664B72" w:rsidRPr="00664B72">
          <w:rPr>
            <w:rStyle w:val="Hyperlink"/>
            <w:rFonts w:asciiTheme="minorHAnsi" w:hAnsiTheme="minorHAnsi"/>
            <w:sz w:val="20"/>
            <w:szCs w:val="20"/>
          </w:rPr>
          <w:t>PRIRUČNIK</w:t>
        </w:r>
      </w:hyperlink>
    </w:p>
    <w:p w14:paraId="3B5EA82E" w14:textId="77777777" w:rsidR="00F17613" w:rsidRDefault="00F17613"/>
    <w:tbl>
      <w:tblPr>
        <w:tblpPr w:leftFromText="180" w:rightFromText="180" w:vertAnchor="page" w:horzAnchor="margin" w:tblpY="2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64"/>
        <w:gridCol w:w="2024"/>
        <w:gridCol w:w="4134"/>
        <w:gridCol w:w="4238"/>
        <w:gridCol w:w="1841"/>
      </w:tblGrid>
      <w:tr w:rsidR="0031294B" w:rsidRPr="00E86A5E" w14:paraId="17B896ED" w14:textId="77777777" w:rsidTr="0024784C">
        <w:tc>
          <w:tcPr>
            <w:tcW w:w="993" w:type="dxa"/>
            <w:shd w:val="clear" w:color="auto" w:fill="C6D9F1"/>
          </w:tcPr>
          <w:p w14:paraId="6287F806" w14:textId="77777777" w:rsidR="00AF1EAE" w:rsidRDefault="00AF1EAE" w:rsidP="00F176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20C967A" w14:textId="77777777" w:rsidR="00AF1EAE" w:rsidRDefault="00AF1EAE" w:rsidP="00F176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966CEDE" w14:textId="1542E309" w:rsidR="00A6002B" w:rsidRPr="00E86A5E" w:rsidRDefault="00A6002B" w:rsidP="00F176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MJESEC</w:t>
            </w:r>
          </w:p>
        </w:tc>
        <w:tc>
          <w:tcPr>
            <w:tcW w:w="764" w:type="dxa"/>
            <w:shd w:val="clear" w:color="auto" w:fill="C6D9F1"/>
          </w:tcPr>
          <w:p w14:paraId="26306982" w14:textId="77777777" w:rsidR="00AF1EAE" w:rsidRDefault="00AF1EAE" w:rsidP="00F176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E02E8C0" w14:textId="77777777" w:rsidR="00AF1EAE" w:rsidRDefault="00AF1EAE" w:rsidP="00F176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81AF28A" w14:textId="2A4C5919" w:rsidR="00A6002B" w:rsidRPr="00E86A5E" w:rsidRDefault="00A6002B" w:rsidP="00F176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BR. SATA</w:t>
            </w:r>
          </w:p>
        </w:tc>
        <w:tc>
          <w:tcPr>
            <w:tcW w:w="2024" w:type="dxa"/>
            <w:shd w:val="clear" w:color="auto" w:fill="C6D9F1"/>
          </w:tcPr>
          <w:p w14:paraId="25E20CB8" w14:textId="77777777" w:rsidR="00AF1EAE" w:rsidRDefault="00AF1EAE" w:rsidP="00F176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89873EA" w14:textId="77777777" w:rsidR="00AF1EAE" w:rsidRDefault="00AF1EAE" w:rsidP="00F176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CD77471" w14:textId="6C0EA337" w:rsidR="00A6002B" w:rsidRPr="00E86A5E" w:rsidRDefault="00A6002B" w:rsidP="00F176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NASTAVNA JEDINICA</w:t>
            </w:r>
            <w:r w:rsidR="00CB3BB1" w:rsidRPr="00E86A5E">
              <w:rPr>
                <w:rFonts w:asciiTheme="minorHAnsi" w:hAnsiTheme="minorHAnsi"/>
                <w:sz w:val="20"/>
                <w:szCs w:val="20"/>
              </w:rPr>
              <w:t>, TIP SATA</w:t>
            </w:r>
          </w:p>
        </w:tc>
        <w:tc>
          <w:tcPr>
            <w:tcW w:w="4134" w:type="dxa"/>
            <w:shd w:val="clear" w:color="auto" w:fill="C6D9F1"/>
          </w:tcPr>
          <w:p w14:paraId="2A75F961" w14:textId="77777777" w:rsidR="00AF1EAE" w:rsidRDefault="00AF1EAE" w:rsidP="00F176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73C3634" w14:textId="77777777" w:rsidR="00AF1EAE" w:rsidRDefault="00AF1EAE" w:rsidP="00F176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09B0ADC" w14:textId="0AECBDDB" w:rsidR="00A6002B" w:rsidRPr="00E86A5E" w:rsidRDefault="00A6002B" w:rsidP="00F176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ISHODI</w:t>
            </w:r>
          </w:p>
        </w:tc>
        <w:tc>
          <w:tcPr>
            <w:tcW w:w="4238" w:type="dxa"/>
            <w:shd w:val="clear" w:color="auto" w:fill="C6D9F1"/>
          </w:tcPr>
          <w:p w14:paraId="1BC36D06" w14:textId="77777777" w:rsidR="00AF1EAE" w:rsidRDefault="00AF1EAE" w:rsidP="00F176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F173644" w14:textId="77777777" w:rsidR="00AF1EAE" w:rsidRDefault="00AF1EAE" w:rsidP="00F176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6FC84D9" w14:textId="333A4FE1" w:rsidR="00A6002B" w:rsidRPr="00E86A5E" w:rsidRDefault="00A6002B" w:rsidP="00F176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RAZRADA ISHODA</w:t>
            </w:r>
          </w:p>
        </w:tc>
        <w:tc>
          <w:tcPr>
            <w:tcW w:w="1841" w:type="dxa"/>
            <w:shd w:val="clear" w:color="auto" w:fill="C6D9F1"/>
          </w:tcPr>
          <w:p w14:paraId="2081341A" w14:textId="77777777" w:rsidR="00BF4142" w:rsidRPr="004D5874" w:rsidRDefault="00787B13" w:rsidP="00787B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DŽBENIK, RADNA BILJEŽNICA, POVEZIVANJE S ISHODIMA PREDMETA I MEĐUPREDMETNIH TEMA</w:t>
            </w:r>
          </w:p>
        </w:tc>
      </w:tr>
      <w:tr w:rsidR="002A4E15" w:rsidRPr="00E86A5E" w14:paraId="632D49CE" w14:textId="77777777" w:rsidTr="0024784C">
        <w:tc>
          <w:tcPr>
            <w:tcW w:w="993" w:type="dxa"/>
            <w:vMerge w:val="restart"/>
            <w:shd w:val="clear" w:color="auto" w:fill="auto"/>
          </w:tcPr>
          <w:p w14:paraId="1F82AE88" w14:textId="732ADD1D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36E663A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024" w:type="dxa"/>
            <w:shd w:val="clear" w:color="auto" w:fill="auto"/>
          </w:tcPr>
          <w:p w14:paraId="6D54C291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TO SAM JA</w:t>
            </w:r>
          </w:p>
          <w:p w14:paraId="50BD2436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721F24F7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8B01B54" w14:textId="77777777" w:rsidR="002A4E15" w:rsidRPr="00B82C36" w:rsidRDefault="002A4E15" w:rsidP="005D46EF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29CE30F" w14:textId="6E1EA515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Pr="00664B7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O SAM JA</w:t>
              </w:r>
            </w:hyperlink>
          </w:p>
          <w:p w14:paraId="67B92C7C" w14:textId="7C019150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45EC7BF8" w14:textId="77777777" w:rsidR="002A4E15" w:rsidRPr="00E86A5E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B. Promjene i odnosi – </w:t>
            </w:r>
            <w:r w:rsidRPr="00787B13">
              <w:rPr>
                <w:rFonts w:asciiTheme="minorHAnsi" w:hAnsiTheme="minorHAnsi"/>
                <w:i/>
                <w:color w:val="231F20"/>
                <w:sz w:val="20"/>
                <w:szCs w:val="20"/>
              </w:rPr>
              <w:t>B.1.1.</w:t>
            </w:r>
          </w:p>
          <w:p w14:paraId="1C5CBAA7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spoređuje promjene u prirodi i opisuje važnost brige za prirodu i osobno zdravlje.</w:t>
            </w:r>
          </w:p>
          <w:p w14:paraId="2C715F2D" w14:textId="77777777" w:rsidR="002A4E15" w:rsidRPr="00E86A5E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se snalazi u vremenskim ciklusima, prikazuje promjene i odnose među njima te objašnjava povezanost vremenskih ciklusa s aktivnostima u životu.</w:t>
            </w:r>
          </w:p>
          <w:p w14:paraId="145D1844" w14:textId="619144D3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 – C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1.1.</w:t>
            </w:r>
          </w:p>
          <w:p w14:paraId="5278B727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Učenik zaključuje o sebi, uviđa vrijednosti sebe i drugih</w:t>
            </w:r>
          </w:p>
          <w:p w14:paraId="7C1733D2" w14:textId="17EC54A5" w:rsidR="002A4E15" w:rsidRPr="00E86A5E" w:rsidRDefault="002A4E15" w:rsidP="006A790D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ID OŠ A.B.C.D. 1.1.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212C0BA2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Opisuje svoj rast i razvoj. </w:t>
            </w:r>
          </w:p>
          <w:p w14:paraId="31C70192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940EF6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14:paraId="5D0ED3CC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eda svoje obveze, aktivnosti, događaje i promjene prikazujući ih na vremenskoj crti ili lenti vremena, crtežom, dijagramom, uz korištenje IKT-a ovisno o uvjetima.</w:t>
            </w:r>
          </w:p>
          <w:p w14:paraId="1CE0308C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svoju posebnost i vrijednosti kao i posebnost i vrijednosti drugih osoba i zajednica kojima pripada.</w:t>
            </w:r>
          </w:p>
          <w:p w14:paraId="5FB332DD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aža i opisuje svijet oko sebe služeći se svojim osjetilima i mjerenjima</w:t>
            </w:r>
          </w:p>
        </w:tc>
        <w:tc>
          <w:tcPr>
            <w:tcW w:w="1841" w:type="dxa"/>
            <w:shd w:val="clear" w:color="auto" w:fill="auto"/>
          </w:tcPr>
          <w:p w14:paraId="78B3377A" w14:textId="77777777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 6.-7.</w:t>
            </w:r>
          </w:p>
          <w:p w14:paraId="0E643271" w14:textId="43290687" w:rsidR="002A4E15" w:rsidRPr="004D5874" w:rsidRDefault="002A4E15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U 8.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-</w:t>
            </w:r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9. </w:t>
            </w:r>
          </w:p>
          <w:p w14:paraId="34EFDAEA" w14:textId="77777777" w:rsidR="002A4E15" w:rsidRPr="004D5874" w:rsidRDefault="002A4E15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  <w:p w14:paraId="70AE0FE2" w14:textId="77777777" w:rsidR="002A4E15" w:rsidRPr="004D5874" w:rsidRDefault="002A4E15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HJ A.1.1.</w:t>
            </w:r>
          </w:p>
          <w:p w14:paraId="60A438E0" w14:textId="77777777" w:rsidR="002A4E15" w:rsidRPr="004D5874" w:rsidRDefault="002A4E15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ZK A.1.1</w:t>
            </w:r>
          </w:p>
          <w:p w14:paraId="1726D93F" w14:textId="5A71506A" w:rsidR="002A4E15" w:rsidRPr="004D5874" w:rsidRDefault="002A4E15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A.1.1. i A.1.3.</w:t>
            </w:r>
          </w:p>
          <w:p w14:paraId="486900A1" w14:textId="4826E539" w:rsidR="002A4E15" w:rsidRPr="004D5874" w:rsidRDefault="002A4E15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A.1.4.</w:t>
            </w:r>
          </w:p>
          <w:p w14:paraId="7F4A09E9" w14:textId="17349912" w:rsidR="002A4E15" w:rsidRPr="004D5874" w:rsidRDefault="002A4E15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r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1.A.2.</w:t>
            </w:r>
          </w:p>
          <w:p w14:paraId="566B1F49" w14:textId="57E10774" w:rsidR="002A4E15" w:rsidRPr="004D5874" w:rsidRDefault="002A4E15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A.1.2.</w:t>
            </w:r>
          </w:p>
          <w:p w14:paraId="669C263C" w14:textId="6EE7C4A8" w:rsidR="002A4E15" w:rsidRPr="004D5874" w:rsidRDefault="002A4E15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B.1.2.</w:t>
            </w:r>
          </w:p>
          <w:p w14:paraId="0F73A929" w14:textId="77777777" w:rsidR="002A4E15" w:rsidRPr="004D5874" w:rsidRDefault="002A4E15" w:rsidP="005D46EF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</w:tr>
      <w:tr w:rsidR="002A4E15" w:rsidRPr="00E86A5E" w14:paraId="7C43137D" w14:textId="77777777" w:rsidTr="0024784C">
        <w:tc>
          <w:tcPr>
            <w:tcW w:w="993" w:type="dxa"/>
            <w:vMerge/>
            <w:shd w:val="clear" w:color="auto" w:fill="auto"/>
          </w:tcPr>
          <w:p w14:paraId="5B7561B7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41328950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024" w:type="dxa"/>
            <w:shd w:val="clear" w:color="auto" w:fill="auto"/>
          </w:tcPr>
          <w:p w14:paraId="4ACAA81D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MOJ NOVI PUT</w:t>
            </w:r>
          </w:p>
          <w:p w14:paraId="79CEE56B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7E10A3B4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5406EFD" w14:textId="77777777" w:rsidR="002A4E15" w:rsidRPr="00B82C36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BA04982" w14:textId="35EDE6EC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Pr="00664B7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OJ NOVI PUT</w:t>
              </w:r>
            </w:hyperlink>
          </w:p>
        </w:tc>
        <w:tc>
          <w:tcPr>
            <w:tcW w:w="4134" w:type="dxa"/>
            <w:shd w:val="clear" w:color="auto" w:fill="auto"/>
          </w:tcPr>
          <w:p w14:paraId="2F30EC6D" w14:textId="77777777" w:rsidR="002A4E15" w:rsidRPr="00E86A5E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 − A.1.3.</w:t>
            </w:r>
          </w:p>
          <w:p w14:paraId="02EAD02B" w14:textId="77777777" w:rsidR="002A4E15" w:rsidRPr="00E86A5E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spoređuje organiziranost različitih prostora i zajednic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0540A870" w14:textId="6077EB1F" w:rsidR="002A4E15" w:rsidRPr="00E86A5E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  −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3.</w:t>
            </w:r>
          </w:p>
          <w:p w14:paraId="1C8A879D" w14:textId="77777777" w:rsidR="002A4E15" w:rsidRPr="00E86A5E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se snalazi u prostoru oko sebe poštujući pravila i zaključuje o utjecaju promjene položaja na odnose u prostoru.</w:t>
            </w:r>
          </w:p>
          <w:p w14:paraId="098161FA" w14:textId="77777777" w:rsidR="002A4E15" w:rsidRPr="00E86A5E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 − C.1.2.</w:t>
            </w:r>
          </w:p>
          <w:p w14:paraId="43987725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Učenik uspoređuje ulogu i utjecaj prava, pravila i dužnosti na pojedinca i zajednicu te preuzima odgovornost za svoje postupke.</w:t>
            </w:r>
          </w:p>
        </w:tc>
        <w:tc>
          <w:tcPr>
            <w:tcW w:w="4238" w:type="dxa"/>
            <w:shd w:val="clear" w:color="auto" w:fill="auto"/>
          </w:tcPr>
          <w:p w14:paraId="4B1F94EE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Prepoznaje organizaciju prometa.</w:t>
            </w:r>
          </w:p>
          <w:p w14:paraId="15A13F63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66097308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Snalazi se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ednome okružju doma i škole uz poštivanje i primjenu prometnih </w:t>
            </w:r>
            <w:proofErr w:type="spellStart"/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avila.Prepoznaje</w:t>
            </w:r>
            <w:proofErr w:type="spellEnd"/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, razlikuje i primjenjuje odnose: lijevo-desno.</w:t>
            </w:r>
          </w:p>
          <w:p w14:paraId="138EF158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naša se odgovorno u domu, školi, javnim mjestima, prometu, prema svome zdravlju i okolišu.</w:t>
            </w:r>
          </w:p>
        </w:tc>
        <w:tc>
          <w:tcPr>
            <w:tcW w:w="1841" w:type="dxa"/>
            <w:shd w:val="clear" w:color="auto" w:fill="auto"/>
          </w:tcPr>
          <w:p w14:paraId="6DCD84F9" w14:textId="77777777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 10.-11.</w:t>
            </w:r>
          </w:p>
          <w:p w14:paraId="007333A8" w14:textId="77777777" w:rsidR="002A4E15" w:rsidRPr="004D5874" w:rsidRDefault="002A4E15" w:rsidP="00787B13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HJ A.1.1. i A.1.3.</w:t>
            </w:r>
          </w:p>
          <w:p w14:paraId="5E91566C" w14:textId="77777777" w:rsidR="002A4E15" w:rsidRPr="004D5874" w:rsidRDefault="002A4E15" w:rsidP="00787B13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GK A.1.1.</w:t>
            </w:r>
          </w:p>
          <w:p w14:paraId="08AD5564" w14:textId="4C7040DD" w:rsidR="002A4E15" w:rsidRPr="004D5874" w:rsidRDefault="002A4E15" w:rsidP="00787B13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A.1.4. i C.1.1.</w:t>
            </w:r>
          </w:p>
          <w:p w14:paraId="7CB18855" w14:textId="0975446B" w:rsidR="002A4E15" w:rsidRPr="004D5874" w:rsidRDefault="002A4E15" w:rsidP="00787B13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r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1.A.2.</w:t>
            </w:r>
          </w:p>
          <w:p w14:paraId="41C82F1F" w14:textId="72CE6016" w:rsidR="002A4E15" w:rsidRPr="004D5874" w:rsidRDefault="002A4E15" w:rsidP="00787B13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A.1.2.</w:t>
            </w:r>
          </w:p>
          <w:p w14:paraId="37C4970C" w14:textId="72491411" w:rsidR="002A4E15" w:rsidRPr="004D5874" w:rsidRDefault="002A4E15" w:rsidP="00787B13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B.1.2.</w:t>
            </w:r>
          </w:p>
          <w:p w14:paraId="0BE37896" w14:textId="7893B58D" w:rsidR="002A4E15" w:rsidRPr="004D5874" w:rsidRDefault="002A4E15" w:rsidP="00787B13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C.1.1.A i B.1.2.C</w:t>
            </w:r>
          </w:p>
          <w:p w14:paraId="3095C213" w14:textId="77777777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11D25EE3" w14:textId="77777777" w:rsidTr="0024784C">
        <w:tc>
          <w:tcPr>
            <w:tcW w:w="993" w:type="dxa"/>
            <w:vMerge/>
            <w:shd w:val="clear" w:color="auto" w:fill="auto"/>
          </w:tcPr>
          <w:p w14:paraId="344F9247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6BAB8EF9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3. </w:t>
            </w:r>
          </w:p>
        </w:tc>
        <w:tc>
          <w:tcPr>
            <w:tcW w:w="2024" w:type="dxa"/>
            <w:shd w:val="clear" w:color="auto" w:fill="auto"/>
          </w:tcPr>
          <w:p w14:paraId="2F98D6DA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MOJ  NOVI PUT</w:t>
            </w:r>
          </w:p>
          <w:p w14:paraId="53606C6C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435E59F7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3EE9ACF" w14:textId="77777777" w:rsidR="002A4E15" w:rsidRPr="00B82C36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5BFFEDC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hyperlink r:id="rId11" w:history="1">
              <w:r w:rsidRPr="00B82C3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OJ NOVI PUT</w:t>
              </w:r>
            </w:hyperlink>
          </w:p>
          <w:p w14:paraId="5DDCB135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772E5B" w14:textId="41A12386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183A25A3" w14:textId="77777777" w:rsidR="002A4E15" w:rsidRPr="00E86A5E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 − A.1.3.</w:t>
            </w:r>
          </w:p>
          <w:p w14:paraId="09C2AA1F" w14:textId="77777777" w:rsidR="002A4E15" w:rsidRPr="00E86A5E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spoređuje organiziranost različitih prostora i zajednic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0C051AD1" w14:textId="77777777" w:rsidR="002A4E15" w:rsidRPr="00E86A5E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B. Promjene i odnosi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B.1.1.</w:t>
            </w:r>
          </w:p>
          <w:p w14:paraId="3AE27634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spoređuje promjene u prirodi i opisuje važnost brige za prirodu i osobno zdravlje.</w:t>
            </w:r>
          </w:p>
          <w:p w14:paraId="1CDD7E29" w14:textId="77777777" w:rsidR="002A4E15" w:rsidRPr="00E86A5E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3.</w:t>
            </w:r>
          </w:p>
          <w:p w14:paraId="783DB97E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se snalazi u prostoru oko sebe poštujući pravila i zaključuje o utjecaju promjene položaja na odnose u prostoru.</w:t>
            </w:r>
          </w:p>
          <w:p w14:paraId="7302055D" w14:textId="77777777" w:rsidR="002A4E15" w:rsidRPr="00E86A5E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 − C.1.2.</w:t>
            </w:r>
          </w:p>
          <w:p w14:paraId="2F94C4E3" w14:textId="77777777" w:rsidR="002A4E15" w:rsidRPr="00E86A5E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spoređuje ulogu i utjecaj prava, pravila i dužnosti na pojedinca i zajednicu te preuzima odgovornost za svoje postupke.</w:t>
            </w:r>
          </w:p>
        </w:tc>
        <w:tc>
          <w:tcPr>
            <w:tcW w:w="4238" w:type="dxa"/>
            <w:shd w:val="clear" w:color="auto" w:fill="auto"/>
          </w:tcPr>
          <w:p w14:paraId="7951F4EE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organizaciju prometa.</w:t>
            </w:r>
          </w:p>
          <w:p w14:paraId="582E3EB4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1285D21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04897762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Brine se za očuvanje osobnoga zdravlja i okružja u kojemu živi i boravi.</w:t>
            </w:r>
          </w:p>
          <w:p w14:paraId="28B5AD84" w14:textId="7383F26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Snalazi se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doma i škole uz poštivanje i primjenu prometnih pravila.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, razlikuje i primjenjuje odnose: lijevo-desno.</w:t>
            </w:r>
          </w:p>
          <w:p w14:paraId="5CCE67CB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naša se odgovorno u domu, školi, javnim mjestima, prometu, prema svome zdravlju i okolišu.</w:t>
            </w:r>
          </w:p>
        </w:tc>
        <w:tc>
          <w:tcPr>
            <w:tcW w:w="1841" w:type="dxa"/>
            <w:shd w:val="clear" w:color="auto" w:fill="auto"/>
          </w:tcPr>
          <w:p w14:paraId="7570B231" w14:textId="77777777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RB 6.-7.</w:t>
            </w:r>
          </w:p>
          <w:p w14:paraId="7F71096B" w14:textId="77777777" w:rsidR="002A4E15" w:rsidRPr="004D5874" w:rsidRDefault="002A4E15" w:rsidP="00787B13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 C.1.1.</w:t>
            </w:r>
          </w:p>
          <w:p w14:paraId="2E834562" w14:textId="55A8D948" w:rsidR="002A4E15" w:rsidRPr="004D5874" w:rsidRDefault="002A4E15" w:rsidP="00787B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A.1.1., </w:t>
            </w:r>
            <w:r w:rsidRPr="004D587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3</w:t>
            </w:r>
          </w:p>
          <w:p w14:paraId="7D098FA6" w14:textId="49A4911F" w:rsidR="002A4E15" w:rsidRPr="004D5874" w:rsidRDefault="002A4E15" w:rsidP="00787B13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C.1.1.A</w:t>
            </w:r>
          </w:p>
          <w:p w14:paraId="72D8C558" w14:textId="1914B1E0" w:rsidR="002A4E15" w:rsidRPr="004D5874" w:rsidRDefault="002A4E15" w:rsidP="00787B13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A.1.2.</w:t>
            </w:r>
          </w:p>
          <w:p w14:paraId="0117AC7F" w14:textId="77777777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412A6E" w14:textId="77777777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056A78" w14:textId="77777777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4FACC4AA" w14:textId="77777777" w:rsidTr="0024784C">
        <w:tc>
          <w:tcPr>
            <w:tcW w:w="993" w:type="dxa"/>
            <w:vMerge/>
            <w:shd w:val="clear" w:color="auto" w:fill="auto"/>
          </w:tcPr>
          <w:p w14:paraId="4E8EE429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AD3CD7D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4. </w:t>
            </w:r>
          </w:p>
        </w:tc>
        <w:tc>
          <w:tcPr>
            <w:tcW w:w="2024" w:type="dxa"/>
            <w:shd w:val="clear" w:color="auto" w:fill="auto"/>
          </w:tcPr>
          <w:p w14:paraId="0A7F1106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TKO IDE U ŠKOLU?</w:t>
            </w:r>
          </w:p>
          <w:p w14:paraId="19BA5832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63079C35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3B5A1D5" w14:textId="77777777" w:rsidR="002A4E15" w:rsidRPr="00B82C36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60093B7" w14:textId="56FCCA53" w:rsidR="002A4E15" w:rsidRPr="00E86A5E" w:rsidRDefault="002A4E15" w:rsidP="001D1186">
            <w:pPr>
              <w:rPr>
                <w:rFonts w:asciiTheme="minorHAnsi" w:hAnsiTheme="minorHAnsi"/>
                <w:sz w:val="20"/>
                <w:szCs w:val="20"/>
              </w:rPr>
            </w:pPr>
            <w:hyperlink r:id="rId12" w:history="1">
              <w:r w:rsidRPr="00B82C3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KO IDE U ŠKOLU?</w:t>
              </w:r>
            </w:hyperlink>
          </w:p>
          <w:p w14:paraId="47BCDA23" w14:textId="1CD64451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33094B14" w14:textId="77777777" w:rsidR="002A4E15" w:rsidRPr="00E86A5E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A. Organiziranost svijeta oko nas </w:t>
            </w:r>
          </w:p>
          <w:p w14:paraId="06921A5B" w14:textId="77777777" w:rsidR="002A4E15" w:rsidRPr="00E86A5E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3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organiziranost različitih prostora i zajednic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</w:t>
            </w:r>
          </w:p>
          <w:p w14:paraId="2E09D19A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 Promjene i odnosi −</w:t>
            </w:r>
          </w:p>
          <w:p w14:paraId="49BAD1CB" w14:textId="27F75A12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3.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se snalazi u prostoru oko sebe poštujući pravila i zaključuje o utjecaju promjene položaja na odnose u prostoru.</w:t>
            </w:r>
          </w:p>
          <w:p w14:paraId="1F0F3236" w14:textId="77777777" w:rsidR="002A4E15" w:rsidRPr="00E86A5E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C. Pojedinac </w:t>
            </w:r>
          </w:p>
          <w:p w14:paraId="250616D0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i društvo − C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zaključuje o sebi, svojoj ulozi u zajednici i uviđa vrijednosti sebe i drugih.</w:t>
            </w:r>
          </w:p>
        </w:tc>
        <w:tc>
          <w:tcPr>
            <w:tcW w:w="4238" w:type="dxa"/>
            <w:shd w:val="clear" w:color="auto" w:fill="auto"/>
          </w:tcPr>
          <w:p w14:paraId="75A5F131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Opisuje organiziranost zajednice u svome okružju te prepoznaje važnost pravila za njezino </w:t>
            </w:r>
            <w:proofErr w:type="spellStart"/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djelovanje.Opisuje</w:t>
            </w:r>
            <w:proofErr w:type="spellEnd"/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svoje dužnosti u zajednicama kojima pripada.</w:t>
            </w:r>
          </w:p>
          <w:p w14:paraId="7A22D783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Istražuje vlastiti položaj i položaj predmeta u prostornim odnosima u učionici.</w:t>
            </w:r>
          </w:p>
          <w:p w14:paraId="25B2C064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, razlikuje i primjenjuje odnose: naprijed-natrag, ispred-iza, lijevo-desno, unutar-izvan, ispod-iznad.</w:t>
            </w:r>
          </w:p>
          <w:p w14:paraId="558B8349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tkriva svoju ulogu u zajednici i povezanost s ostalim članovima s kojima je povezan događajima, interesima, vrijednostima.</w:t>
            </w:r>
          </w:p>
        </w:tc>
        <w:tc>
          <w:tcPr>
            <w:tcW w:w="1841" w:type="dxa"/>
            <w:shd w:val="clear" w:color="auto" w:fill="auto"/>
          </w:tcPr>
          <w:p w14:paraId="643861E2" w14:textId="77777777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 12.-13.</w:t>
            </w:r>
          </w:p>
          <w:p w14:paraId="620FF730" w14:textId="77777777" w:rsidR="002A4E15" w:rsidRPr="004D5874" w:rsidRDefault="002A4E15" w:rsidP="004B092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HJ A.1.2. i A.1.3.</w:t>
            </w:r>
          </w:p>
          <w:p w14:paraId="198ACF58" w14:textId="49F894B3" w:rsidR="002A4E15" w:rsidRPr="004D5874" w:rsidRDefault="002A4E15" w:rsidP="004B092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A.1.1. i A.1.3.</w:t>
            </w:r>
          </w:p>
          <w:p w14:paraId="7D4133D0" w14:textId="606D64F3" w:rsidR="002A4E15" w:rsidRPr="004D5874" w:rsidRDefault="002A4E15" w:rsidP="004B092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C.1.4.</w:t>
            </w:r>
          </w:p>
          <w:p w14:paraId="496DB264" w14:textId="5FC6BAE2" w:rsidR="002A4E15" w:rsidRPr="004D5874" w:rsidRDefault="002A4E15" w:rsidP="004B092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r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I.A.1.</w:t>
            </w:r>
          </w:p>
          <w:p w14:paraId="10617BAD" w14:textId="65FC4C90" w:rsidR="002A4E15" w:rsidRPr="004D5874" w:rsidRDefault="002A4E15" w:rsidP="004B092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A.1.2.</w:t>
            </w:r>
          </w:p>
          <w:p w14:paraId="06D24B0E" w14:textId="1EF0EC68" w:rsidR="002A4E15" w:rsidRPr="004D5874" w:rsidRDefault="002A4E15" w:rsidP="004B092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zd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B.1.2.C</w:t>
            </w:r>
          </w:p>
          <w:p w14:paraId="4C961C32" w14:textId="1BAA155E" w:rsidR="002A4E15" w:rsidRPr="004D5874" w:rsidRDefault="002A4E15" w:rsidP="004B092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C.1.1. i C.1.4.</w:t>
            </w:r>
          </w:p>
          <w:p w14:paraId="35C48846" w14:textId="67028AD7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</w:t>
            </w:r>
            <w:r w:rsidRPr="004D587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B.1.4.</w:t>
            </w:r>
          </w:p>
        </w:tc>
      </w:tr>
      <w:tr w:rsidR="002A4E15" w:rsidRPr="00E86A5E" w14:paraId="65581EDC" w14:textId="77777777" w:rsidTr="0024784C">
        <w:tc>
          <w:tcPr>
            <w:tcW w:w="993" w:type="dxa"/>
            <w:vMerge/>
            <w:shd w:val="clear" w:color="auto" w:fill="auto"/>
          </w:tcPr>
          <w:p w14:paraId="3201826E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EF5732D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5. </w:t>
            </w:r>
          </w:p>
        </w:tc>
        <w:tc>
          <w:tcPr>
            <w:tcW w:w="2024" w:type="dxa"/>
            <w:shd w:val="clear" w:color="auto" w:fill="auto"/>
          </w:tcPr>
          <w:p w14:paraId="29506E8C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TKO IDE U ŠKOLU?</w:t>
            </w:r>
          </w:p>
          <w:p w14:paraId="75E1FC86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sat vježbanja i ponavljanja</w:t>
            </w:r>
          </w:p>
          <w:p w14:paraId="462D6C4D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0E4FC8" w14:textId="77777777" w:rsidR="002A4E15" w:rsidRPr="00B82C36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7A09851" w14:textId="21251B54" w:rsidR="002A4E15" w:rsidRPr="00E86A5E" w:rsidRDefault="002A4E15" w:rsidP="001D1186">
            <w:pPr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Pr="00B82C3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KO IDE U ŠKOLU?</w:t>
              </w:r>
            </w:hyperlink>
          </w:p>
          <w:p w14:paraId="0DADCB9A" w14:textId="79A19065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5F688525" w14:textId="77777777" w:rsidR="002A4E15" w:rsidRPr="00E86A5E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PID OŠ A. Organiziranost svijeta oko nas</w:t>
            </w:r>
          </w:p>
          <w:p w14:paraId="47C8D11B" w14:textId="574739BB" w:rsidR="002A4E15" w:rsidRPr="00E86A5E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1.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spoređuje organiziranost u prirodi opažajući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i okoliš.</w:t>
            </w:r>
          </w:p>
          <w:p w14:paraId="7E0ACB87" w14:textId="627EA8ED" w:rsidR="002A4E15" w:rsidRPr="00E86A5E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3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organiziranost različitih prostora i zajednic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.</w:t>
            </w:r>
          </w:p>
          <w:p w14:paraId="7F2EE842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9133AC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782586" w14:textId="77777777" w:rsidR="002A4E15" w:rsidRPr="00E86A5E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  B.1.3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se snalazi u prostoru oko sebe poštujući pravila i zaključuje o utjecaju promjene položaja na odnose u prostoru.</w:t>
            </w:r>
          </w:p>
          <w:p w14:paraId="12446FEE" w14:textId="77777777" w:rsidR="002A4E15" w:rsidRPr="00E86A5E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686C6D0" w14:textId="77777777" w:rsidR="002A4E15" w:rsidRPr="00E86A5E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B861318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 − C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zaključuje o sebi, svojoj ulozi u zajednici i uviđa vrijednosti sebe i drugih.</w:t>
            </w:r>
          </w:p>
        </w:tc>
        <w:tc>
          <w:tcPr>
            <w:tcW w:w="4238" w:type="dxa"/>
            <w:shd w:val="clear" w:color="auto" w:fill="auto"/>
          </w:tcPr>
          <w:p w14:paraId="41977163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Razlikuje svojstva tvari koja istražuje svojim osjetilima.</w:t>
            </w:r>
          </w:p>
          <w:p w14:paraId="69E5AB7E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važnost uređenja prostora u školi te vodi brigu o redu u školi.</w:t>
            </w:r>
          </w:p>
          <w:p w14:paraId="2AF0FA62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isuje organiziranost zajednice u svome okružju te prepoznaje važnost pravila za njezino djelovanje.</w:t>
            </w:r>
          </w:p>
          <w:p w14:paraId="79C253DF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Opisuje svoje dužnosti u zajednicama kojima pripada.</w:t>
            </w:r>
          </w:p>
          <w:p w14:paraId="2F187CC9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Istražuje vlastiti položaj i položaj predmeta u prostornim odnosima u učionici.</w:t>
            </w:r>
          </w:p>
          <w:p w14:paraId="5977FEB7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, razlikuje i primjenjuje odnose: naprijed-natrag, ispred-iza, lijevo-desno, unutar-izvan, ispod-iznad.</w:t>
            </w:r>
          </w:p>
          <w:p w14:paraId="6B738832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tkriva svoju ulogu u zajednici i povezanost s ostalim članovima s kojima je povezan događajima, interesima, vrijednostima.</w:t>
            </w:r>
          </w:p>
          <w:p w14:paraId="4A3CDE93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Zaključuje o svome ponašanju, odnosu i postupcima prema drugima i promišlja o utjecaju tih postupaka na druge.</w:t>
            </w:r>
          </w:p>
        </w:tc>
        <w:tc>
          <w:tcPr>
            <w:tcW w:w="1841" w:type="dxa"/>
            <w:shd w:val="clear" w:color="auto" w:fill="auto"/>
          </w:tcPr>
          <w:p w14:paraId="1C338359" w14:textId="77777777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B 8.-9.</w:t>
            </w:r>
          </w:p>
          <w:p w14:paraId="7F42ADEB" w14:textId="77777777" w:rsidR="002A4E15" w:rsidRPr="004D5874" w:rsidRDefault="002A4E15" w:rsidP="004B092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HJ B.1.2.</w:t>
            </w:r>
          </w:p>
          <w:p w14:paraId="3C17003D" w14:textId="6795562F" w:rsidR="002A4E15" w:rsidRPr="004D5874" w:rsidRDefault="002A4E15" w:rsidP="004B092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A.1.3. i A.1.4.</w:t>
            </w:r>
          </w:p>
          <w:p w14:paraId="59710557" w14:textId="6718417B" w:rsidR="002A4E15" w:rsidRPr="004D5874" w:rsidRDefault="002A4E15" w:rsidP="004B092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A.1.2.</w:t>
            </w:r>
          </w:p>
          <w:p w14:paraId="5FE6CAFF" w14:textId="289507EB" w:rsidR="002A4E15" w:rsidRPr="004D5874" w:rsidRDefault="002A4E15" w:rsidP="004B092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C.1.1.</w:t>
            </w:r>
          </w:p>
          <w:p w14:paraId="34068429" w14:textId="785D7BFD" w:rsidR="002A4E15" w:rsidRPr="004D5874" w:rsidRDefault="002A4E15" w:rsidP="004B0926">
            <w:p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B.1.1.A</w:t>
            </w:r>
          </w:p>
          <w:p w14:paraId="7908E578" w14:textId="356A8CE6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.</w:t>
            </w:r>
          </w:p>
        </w:tc>
      </w:tr>
      <w:tr w:rsidR="002A4E15" w:rsidRPr="00E86A5E" w14:paraId="226D6DFB" w14:textId="77777777" w:rsidTr="0024784C">
        <w:tc>
          <w:tcPr>
            <w:tcW w:w="993" w:type="dxa"/>
            <w:vMerge/>
            <w:shd w:val="clear" w:color="auto" w:fill="auto"/>
          </w:tcPr>
          <w:p w14:paraId="00A4B7EA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4A304541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6. </w:t>
            </w:r>
          </w:p>
        </w:tc>
        <w:tc>
          <w:tcPr>
            <w:tcW w:w="2024" w:type="dxa"/>
            <w:shd w:val="clear" w:color="auto" w:fill="auto"/>
          </w:tcPr>
          <w:p w14:paraId="719D3A1E" w14:textId="77777777" w:rsidR="002A4E15" w:rsidRDefault="002A4E15" w:rsidP="00F1761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PRIČAM TI PRIČ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F17613">
              <w:rPr>
                <w:rFonts w:asciiTheme="minorHAnsi" w:hAnsiTheme="minorHAnsi"/>
                <w:sz w:val="20"/>
                <w:szCs w:val="20"/>
              </w:rPr>
              <w:t>sat vježbanja i ponavljanja</w:t>
            </w:r>
          </w:p>
          <w:p w14:paraId="15EF569D" w14:textId="77777777" w:rsidR="002A4E15" w:rsidRDefault="002A4E15" w:rsidP="00F1761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217789D" w14:textId="77777777" w:rsidR="002A4E15" w:rsidRPr="00B82C36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8DD9FC3" w14:textId="0730CF55" w:rsidR="002A4E15" w:rsidRPr="00F17613" w:rsidRDefault="002A4E15" w:rsidP="00F17613">
            <w:pPr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Pr="00B82C3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PRIČAM TI PRIČU</w:t>
              </w:r>
            </w:hyperlink>
          </w:p>
        </w:tc>
        <w:tc>
          <w:tcPr>
            <w:tcW w:w="4134" w:type="dxa"/>
            <w:shd w:val="clear" w:color="auto" w:fill="auto"/>
          </w:tcPr>
          <w:p w14:paraId="2946D648" w14:textId="12E4AD84" w:rsidR="002A4E15" w:rsidRPr="00F17613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 − A.1.1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.</w:t>
            </w:r>
          </w:p>
          <w:p w14:paraId="1D9744DA" w14:textId="77777777" w:rsidR="002A4E15" w:rsidRPr="00E86A5E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C. Pojedinac i društvo − C.1.1.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zaključuje o sebi, svojoj ulozi u zajednici i uviđa vrijednosti sebe i drugih.</w:t>
            </w:r>
          </w:p>
          <w:p w14:paraId="4F39179E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C.1.2.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spoređuje ulogu i utjecaj prava, pravila i dužnosti na pojedinca i zajednicu te preuzima odgovornost za svoje postupke.</w:t>
            </w:r>
          </w:p>
        </w:tc>
        <w:tc>
          <w:tcPr>
            <w:tcW w:w="4238" w:type="dxa"/>
            <w:shd w:val="clear" w:color="auto" w:fill="auto"/>
          </w:tcPr>
          <w:p w14:paraId="5C4BD99F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Imenuje i razlikuje tvari u svome okružju.  </w:t>
            </w:r>
          </w:p>
          <w:p w14:paraId="64E87EB4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Razlikuje svojstva tvari koja istražuje svojim osjetilima. </w:t>
            </w:r>
          </w:p>
          <w:p w14:paraId="4651A658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tkriva svoju ulogu u zajednici i povezanost s ostalim članovima s kojima je povezan događajima, interesima, vrijednostima.</w:t>
            </w:r>
          </w:p>
          <w:p w14:paraId="45674779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naša se odgovorno na javnim mjestima, u prometu, prema svome zdravlju i okolišu.</w:t>
            </w:r>
          </w:p>
        </w:tc>
        <w:tc>
          <w:tcPr>
            <w:tcW w:w="1841" w:type="dxa"/>
            <w:shd w:val="clear" w:color="auto" w:fill="auto"/>
          </w:tcPr>
          <w:p w14:paraId="262DCE11" w14:textId="77777777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RB 10.-12.</w:t>
            </w:r>
          </w:p>
          <w:p w14:paraId="4647253D" w14:textId="77777777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A.1.1.; B.1.1.</w:t>
            </w:r>
          </w:p>
          <w:p w14:paraId="326C5E71" w14:textId="3239F65C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s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4. i  A.1.3.</w:t>
            </w:r>
          </w:p>
          <w:p w14:paraId="026FE142" w14:textId="74ACF21F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 i C.1.4.</w:t>
            </w:r>
          </w:p>
          <w:p w14:paraId="19214A0A" w14:textId="29D19323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C.1.1.A</w:t>
            </w:r>
          </w:p>
          <w:p w14:paraId="2D2229CB" w14:textId="2C4C88EF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C.1.1.</w:t>
            </w:r>
          </w:p>
          <w:p w14:paraId="12AA1828" w14:textId="71A6826F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1., A.1.3</w:t>
            </w:r>
          </w:p>
        </w:tc>
      </w:tr>
      <w:tr w:rsidR="002A4E15" w:rsidRPr="00E86A5E" w14:paraId="5462F86C" w14:textId="77777777" w:rsidTr="0024784C">
        <w:tc>
          <w:tcPr>
            <w:tcW w:w="993" w:type="dxa"/>
            <w:vMerge/>
            <w:shd w:val="clear" w:color="auto" w:fill="auto"/>
          </w:tcPr>
          <w:p w14:paraId="5B20F98B" w14:textId="4E71839E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1B122EA7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7. </w:t>
            </w:r>
          </w:p>
        </w:tc>
        <w:tc>
          <w:tcPr>
            <w:tcW w:w="2024" w:type="dxa"/>
            <w:shd w:val="clear" w:color="auto" w:fill="auto"/>
          </w:tcPr>
          <w:p w14:paraId="23947863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MOJ RAZRED JE…</w:t>
            </w:r>
          </w:p>
          <w:p w14:paraId="08A88E01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0497AFAA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97AC10D" w14:textId="77777777" w:rsidR="002A4E15" w:rsidRPr="00B82C36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A3AB3A5" w14:textId="71FD9CB4" w:rsidR="002A4E15" w:rsidRPr="00E86A5E" w:rsidRDefault="002A4E15" w:rsidP="001D1186">
            <w:pPr>
              <w:rPr>
                <w:rFonts w:asciiTheme="minorHAnsi" w:hAnsiTheme="minorHAnsi"/>
                <w:sz w:val="20"/>
                <w:szCs w:val="20"/>
              </w:rPr>
            </w:pPr>
            <w:hyperlink r:id="rId15" w:history="1">
              <w:r w:rsidRPr="00B82C3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OJ RAZRED JE…</w:t>
              </w:r>
            </w:hyperlink>
          </w:p>
          <w:p w14:paraId="11DB3EE4" w14:textId="455C64E6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3086AE6" w14:textId="77777777" w:rsidR="002A4E15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</w:t>
            </w:r>
          </w:p>
          <w:p w14:paraId="14F9CAA1" w14:textId="77777777" w:rsidR="002A4E15" w:rsidRPr="00E86A5E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3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organiziranost različitih prostora i zajednic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4DDF4A7E" w14:textId="77777777" w:rsidR="002A4E15" w:rsidRPr="00E86A5E" w:rsidRDefault="002A4E15" w:rsidP="005D46E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 Promjene i odnosi – B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uspoređuje</w:t>
            </w:r>
            <w:proofErr w:type="spellEnd"/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promjene u prirodi i opisuje važnost brige za prirodu i osobno zdravlje.</w:t>
            </w:r>
          </w:p>
          <w:p w14:paraId="0A39B2F8" w14:textId="77777777" w:rsidR="002A4E15" w:rsidRPr="00E86A5E" w:rsidRDefault="002A4E15" w:rsidP="005D46EF">
            <w:pPr>
              <w:jc w:val="both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3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se snalazi u prostoru oko sebe poštujući pravila i zaključuje o utjecaju promjene položaja na odnose u prostoru.</w:t>
            </w:r>
          </w:p>
          <w:p w14:paraId="62939CD9" w14:textId="77777777" w:rsidR="002A4E15" w:rsidRPr="00F17613" w:rsidRDefault="002A4E15" w:rsidP="00F17613">
            <w:pPr>
              <w:jc w:val="both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ID OŠ C. Pojedinac i društvo − C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zaključuje o sebi, svojoj ulozi u zajednici i uviđa vrijednosti sebe i drugih.</w:t>
            </w:r>
          </w:p>
          <w:p w14:paraId="53F518FB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C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ulogu i utjecaj prava, pravila i dužnosti na pojedinca i zajednicu te preuzima odgovornost za svoje postupke.</w:t>
            </w:r>
          </w:p>
        </w:tc>
        <w:tc>
          <w:tcPr>
            <w:tcW w:w="4238" w:type="dxa"/>
            <w:shd w:val="clear" w:color="auto" w:fill="auto"/>
          </w:tcPr>
          <w:p w14:paraId="7CCC4174" w14:textId="77777777" w:rsidR="002A4E15" w:rsidRPr="00E86A5E" w:rsidRDefault="002A4E15" w:rsidP="005D46EF">
            <w:pPr>
              <w:jc w:val="both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Opisuje svoje dužnosti u zajednicama kojima pripada.</w:t>
            </w:r>
          </w:p>
          <w:p w14:paraId="42F7EB0A" w14:textId="77777777" w:rsidR="002A4E15" w:rsidRPr="00E86A5E" w:rsidRDefault="002A4E15" w:rsidP="005D46E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Brine se za očuvanje okružja u kojemu živi i boravi.</w:t>
            </w:r>
          </w:p>
          <w:p w14:paraId="3C00A7B0" w14:textId="77777777" w:rsidR="002A4E15" w:rsidRPr="00E86A5E" w:rsidRDefault="002A4E15" w:rsidP="005D46E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Istražuje položaj druge osobe u prostornim odnosima u </w:t>
            </w:r>
          </w:p>
          <w:p w14:paraId="002DE89A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Učionici.  Prepoznaje, razlikuje i primjenjuje odnose lijevo − desno, ispod – iznad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očava promjenjivost prostornih odnosa mijenjajući položaje u prostoru.</w:t>
            </w:r>
          </w:p>
          <w:p w14:paraId="7C41115E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Otkriva svoju ulogu u zajednici i povezanost s ostalim članovima s kojima je povezan događajima, interesima, </w:t>
            </w:r>
            <w:proofErr w:type="spellStart"/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vrijednostima.Zaključuje</w:t>
            </w:r>
            <w:proofErr w:type="spellEnd"/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o svome ponašanju, odnosu i postupcima prema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drugima i promišlja o utjecaju tih postupaka na druge.</w:t>
            </w:r>
          </w:p>
          <w:p w14:paraId="6744308B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poznaje prava djece i razgovara o njima.</w:t>
            </w:r>
          </w:p>
          <w:p w14:paraId="3E073437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imjenjuje pravila, obavlja dužnosti te poznaje posljedice za njihovo nepoštivanje u razrednoj zajednici i školi.</w:t>
            </w:r>
          </w:p>
        </w:tc>
        <w:tc>
          <w:tcPr>
            <w:tcW w:w="1841" w:type="dxa"/>
            <w:shd w:val="clear" w:color="auto" w:fill="auto"/>
          </w:tcPr>
          <w:p w14:paraId="356AF527" w14:textId="68E55D1A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 14.-15.</w:t>
            </w:r>
          </w:p>
          <w:p w14:paraId="634BA478" w14:textId="77777777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A.1.3.</w:t>
            </w:r>
          </w:p>
          <w:p w14:paraId="67F17E7C" w14:textId="77777777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K A.1.1.</w:t>
            </w:r>
          </w:p>
          <w:p w14:paraId="368E54A8" w14:textId="1BE6C467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4., C.1.2. i C.1.4.</w:t>
            </w:r>
          </w:p>
          <w:p w14:paraId="0D52834E" w14:textId="7F09626E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31840BBF" w14:textId="73E6154C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 I.C.1.</w:t>
            </w:r>
          </w:p>
          <w:p w14:paraId="31C37202" w14:textId="5CCBF17B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 i B.1.1.; C.1.1. i C.1.4.</w:t>
            </w:r>
          </w:p>
          <w:p w14:paraId="31F9857A" w14:textId="16FBD2AE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2.A i B.1.2.C</w:t>
            </w:r>
          </w:p>
          <w:p w14:paraId="42FBE3E7" w14:textId="55CE0C44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; A.1.3</w:t>
            </w:r>
          </w:p>
        </w:tc>
      </w:tr>
      <w:tr w:rsidR="002A4E15" w:rsidRPr="00E86A5E" w14:paraId="0ADF8F7B" w14:textId="77777777" w:rsidTr="0024784C">
        <w:tc>
          <w:tcPr>
            <w:tcW w:w="993" w:type="dxa"/>
            <w:vMerge/>
            <w:shd w:val="clear" w:color="auto" w:fill="auto"/>
          </w:tcPr>
          <w:p w14:paraId="73E12976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20009918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8. </w:t>
            </w:r>
          </w:p>
        </w:tc>
        <w:tc>
          <w:tcPr>
            <w:tcW w:w="2024" w:type="dxa"/>
            <w:shd w:val="clear" w:color="auto" w:fill="auto"/>
          </w:tcPr>
          <w:p w14:paraId="51FDDFB2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MOJ RAZRED JE…</w:t>
            </w:r>
          </w:p>
          <w:p w14:paraId="38704A5A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49960DB1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4CFB65" w14:textId="77777777" w:rsidR="002A4E15" w:rsidRPr="00B82C36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C981446" w14:textId="14CDFE3B" w:rsidR="002A4E15" w:rsidRPr="00B82C36" w:rsidRDefault="002A4E15" w:rsidP="001D1186">
            <w:pPr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HYPERLINK "https://www.profil-klett.hr/sites/default/files/metodicki-kutak/08._moj_razred_je._vip.docx" </w:instrText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2C36">
              <w:rPr>
                <w:rStyle w:val="Hyperlink"/>
                <w:rFonts w:asciiTheme="minorHAnsi" w:hAnsiTheme="minorHAnsi"/>
                <w:sz w:val="20"/>
                <w:szCs w:val="20"/>
              </w:rPr>
              <w:t>MOJ RAZRED JE…</w:t>
            </w:r>
          </w:p>
          <w:p w14:paraId="137B8F6D" w14:textId="42CF5CA3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134" w:type="dxa"/>
            <w:shd w:val="clear" w:color="auto" w:fill="auto"/>
          </w:tcPr>
          <w:p w14:paraId="063A0152" w14:textId="77777777" w:rsidR="002A4E15" w:rsidRPr="00E86A5E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 Organiziranost svijeta oko nas </w:t>
            </w:r>
          </w:p>
          <w:p w14:paraId="7A516D85" w14:textId="77777777" w:rsidR="002A4E15" w:rsidRPr="00F17613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3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organiziranost različitih prostora i zajednic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20E37324" w14:textId="77777777" w:rsidR="002A4E15" w:rsidRPr="00E86A5E" w:rsidRDefault="002A4E15" w:rsidP="005D46E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B. Promjene i odnosi </w:t>
            </w:r>
          </w:p>
          <w:p w14:paraId="50C4EE3D" w14:textId="77777777" w:rsidR="002A4E15" w:rsidRPr="00E86A5E" w:rsidRDefault="002A4E15" w:rsidP="005D46EF">
            <w:pPr>
              <w:jc w:val="both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uspoređuje</w:t>
            </w:r>
            <w:proofErr w:type="spellEnd"/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promjene u prirodi i opisuje važnost brige za prirodu i osobno zdravlje.</w:t>
            </w:r>
          </w:p>
          <w:p w14:paraId="2DF482E9" w14:textId="77777777" w:rsidR="002A4E15" w:rsidRPr="00F17613" w:rsidRDefault="002A4E15" w:rsidP="005D46EF">
            <w:pPr>
              <w:jc w:val="both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3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se snalazi u prostoru oko sebe poštujući pravila i zaključuje o utjecaju promjene položaja na odnose u prostoru.</w:t>
            </w:r>
          </w:p>
          <w:p w14:paraId="184EFBF0" w14:textId="77777777" w:rsidR="002A4E15" w:rsidRPr="00E86A5E" w:rsidRDefault="002A4E15" w:rsidP="005D46E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2923F11E" w14:textId="77777777" w:rsidR="002A4E15" w:rsidRPr="00F17613" w:rsidRDefault="002A4E15" w:rsidP="00F17613">
            <w:pPr>
              <w:jc w:val="both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C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zaključuje o sebi, svojoj ulozi u zajednici i uviđa vrijednosti sebe i drugih.</w:t>
            </w:r>
          </w:p>
          <w:p w14:paraId="62E5D7F3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C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ulogu i utjecaj prava, pravila i dužnosti na pojedinca i zajednicu te preuzima odgovornost za svoje postupke.</w:t>
            </w:r>
          </w:p>
        </w:tc>
        <w:tc>
          <w:tcPr>
            <w:tcW w:w="4238" w:type="dxa"/>
            <w:shd w:val="clear" w:color="auto" w:fill="auto"/>
          </w:tcPr>
          <w:p w14:paraId="269A6D21" w14:textId="77777777" w:rsidR="002A4E15" w:rsidRPr="00E86A5E" w:rsidRDefault="002A4E15" w:rsidP="005D46EF">
            <w:pPr>
              <w:jc w:val="both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isuje svoje dužnosti u zajednicama kojima pripada.</w:t>
            </w:r>
          </w:p>
          <w:p w14:paraId="0D595B64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spoređuje pravila u domu i školi.</w:t>
            </w:r>
          </w:p>
          <w:p w14:paraId="3813BAFC" w14:textId="77777777" w:rsidR="002A4E15" w:rsidRPr="00E86A5E" w:rsidRDefault="002A4E15" w:rsidP="005D46E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Brine se za očuvanje osobnoga zdravlja i okružja u kojemu živi i boravi.</w:t>
            </w:r>
          </w:p>
          <w:p w14:paraId="67F91D1A" w14:textId="77777777" w:rsidR="002A4E15" w:rsidRPr="00E86A5E" w:rsidRDefault="002A4E15" w:rsidP="005D46E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Istražuje položaj druge osobe u prostornim odnosima u učionici. Prepoznaje, razlikuje i primjenjuje odnose lijevo − desno, ispod – iznad.</w:t>
            </w:r>
          </w:p>
          <w:p w14:paraId="5ADE5A31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Otkriva svoju ulogu u zajednici i povezanost s ostalim članovima s kojima je povezan događajima, interesima, </w:t>
            </w:r>
            <w:proofErr w:type="spellStart"/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vrijednostima.Zaključuje</w:t>
            </w:r>
            <w:proofErr w:type="spellEnd"/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o svome ponašanju, odnosu i postupcima prema drugima i promišlja o utjecaju tih postupaka na druge.</w:t>
            </w:r>
          </w:p>
          <w:p w14:paraId="1F36EB49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poznaje prava djece i razgovara o njima.</w:t>
            </w:r>
          </w:p>
          <w:p w14:paraId="18ED0F10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imjenjuje pravila, obavlja dužnosti te poznaje posljedice za njihovo nepoštivanje u razrednoj zajednici i školi.</w:t>
            </w:r>
          </w:p>
          <w:p w14:paraId="59678D7C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Predlaže načine rješavanja problema. </w:t>
            </w:r>
          </w:p>
        </w:tc>
        <w:tc>
          <w:tcPr>
            <w:tcW w:w="1841" w:type="dxa"/>
            <w:shd w:val="clear" w:color="auto" w:fill="auto"/>
          </w:tcPr>
          <w:p w14:paraId="74ABC27C" w14:textId="42319B2B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RB 13.-15.</w:t>
            </w:r>
          </w:p>
          <w:p w14:paraId="7C50F339" w14:textId="77777777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A.1.1.</w:t>
            </w:r>
          </w:p>
          <w:p w14:paraId="488FCC5D" w14:textId="5CB9693D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3.; A.1.4.; C.1.2.</w:t>
            </w:r>
          </w:p>
          <w:p w14:paraId="4F9FF2F6" w14:textId="50072F83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1.A i B.1.2.A</w:t>
            </w:r>
          </w:p>
          <w:p w14:paraId="4638A5C7" w14:textId="3EB69313" w:rsidR="002A4E15" w:rsidRPr="004D5874" w:rsidRDefault="002A4E15" w:rsidP="00FA7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A.1.2.; A.1.4; </w:t>
            </w:r>
            <w:r w:rsidRPr="004D587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B.1.2.; B.1.4.</w:t>
            </w:r>
          </w:p>
          <w:p w14:paraId="063C980A" w14:textId="7D351B9C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B.1.1.;  C.1.3. i C.1.4.</w:t>
            </w:r>
          </w:p>
          <w:p w14:paraId="5DA17BD1" w14:textId="79713C75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1717E602" w14:textId="77777777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66E5528C" w14:textId="77777777" w:rsidTr="0024784C">
        <w:tc>
          <w:tcPr>
            <w:tcW w:w="993" w:type="dxa"/>
            <w:vMerge/>
            <w:shd w:val="clear" w:color="auto" w:fill="auto"/>
          </w:tcPr>
          <w:p w14:paraId="3D90105D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AD09FD8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9. </w:t>
            </w:r>
          </w:p>
        </w:tc>
        <w:tc>
          <w:tcPr>
            <w:tcW w:w="2024" w:type="dxa"/>
            <w:shd w:val="clear" w:color="auto" w:fill="auto"/>
          </w:tcPr>
          <w:p w14:paraId="1090F611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JE LI ŠKOLA DOM?</w:t>
            </w:r>
          </w:p>
          <w:p w14:paraId="09CAFB40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1247A21B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5554336" w14:textId="77777777" w:rsidR="002A4E15" w:rsidRDefault="002A4E15" w:rsidP="001D1186">
            <w:pPr>
              <w:rPr>
                <w:rFonts w:asciiTheme="minorHAnsi" w:hAnsiTheme="minorHAnsi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>KLIKOM DO PRIPRE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14:paraId="0A89F2BA" w14:textId="2F3170F5" w:rsidR="002A4E15" w:rsidRPr="00E86A5E" w:rsidRDefault="002A4E15" w:rsidP="001D1186">
            <w:pPr>
              <w:rPr>
                <w:rFonts w:asciiTheme="minorHAnsi" w:hAnsiTheme="minorHAnsi"/>
                <w:sz w:val="20"/>
                <w:szCs w:val="20"/>
              </w:rPr>
            </w:pPr>
            <w:hyperlink r:id="rId16" w:history="1">
              <w:r w:rsidRPr="00B82C3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E LI ŠKOLA DOM?</w:t>
              </w:r>
            </w:hyperlink>
          </w:p>
          <w:p w14:paraId="243CA06D" w14:textId="4B157C20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44E33C8E" w14:textId="77777777" w:rsidR="002A4E15" w:rsidRPr="00E86A5E" w:rsidRDefault="002A4E15" w:rsidP="005D46E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</w:t>
            </w:r>
            <w:proofErr w:type="spellStart"/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Organiziranost</w:t>
            </w:r>
            <w:proofErr w:type="spellEnd"/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 svijeta oko nas – A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organiziranost u prirodi opažajući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i okoliš.</w:t>
            </w:r>
          </w:p>
          <w:p w14:paraId="5C96EDF3" w14:textId="77777777" w:rsidR="002A4E15" w:rsidRPr="00E86A5E" w:rsidRDefault="002A4E15" w:rsidP="005D46E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A.1.3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spoređuje organiziranost različitih prostora i zajednic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25335F5E" w14:textId="77777777" w:rsidR="002A4E15" w:rsidRPr="00E86A5E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 − B.1.3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se snalazi u prostoru oko sebe poštujući pravila i zaključuje o utjecaju promjene položaja na odnose u prostoru.</w:t>
            </w:r>
          </w:p>
          <w:p w14:paraId="3EDE55B1" w14:textId="77777777" w:rsidR="002A4E15" w:rsidRPr="00E86A5E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728A3825" w14:textId="77777777" w:rsidR="002A4E15" w:rsidRPr="00E86A5E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C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ulogu i utjecaj prava, pravila i dužnosti na pojedinca i zajednicu te preuzima odgovornost za svoje postupke.</w:t>
            </w:r>
          </w:p>
        </w:tc>
        <w:tc>
          <w:tcPr>
            <w:tcW w:w="4238" w:type="dxa"/>
            <w:shd w:val="clear" w:color="auto" w:fill="auto"/>
          </w:tcPr>
          <w:p w14:paraId="3B98E345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Otkriva da cjelinu čine dijelovi, da se različite cjeline mogu dijeliti na sitnije dijelove.</w:t>
            </w:r>
          </w:p>
          <w:p w14:paraId="7353A368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spoređuje organizaciju doma i škole (članovi obitelji, djelatnici u školi, radni prostor, prostorije...). Uspoređuje pravila u domu i školi.</w:t>
            </w:r>
          </w:p>
          <w:p w14:paraId="6AB0C8B6" w14:textId="77777777" w:rsidR="002A4E15" w:rsidRPr="00E86A5E" w:rsidRDefault="002A4E15" w:rsidP="00763F6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, razlikuje i primjenjuje odnose: gore-dolje, ispred-iza, lijevo-desno, ispod-iznad.</w:t>
            </w:r>
          </w:p>
          <w:p w14:paraId="1B10D8BE" w14:textId="77777777" w:rsidR="002A4E15" w:rsidRPr="00E86A5E" w:rsidRDefault="002A4E15" w:rsidP="005D46EF">
            <w:pPr>
              <w:tabs>
                <w:tab w:val="left" w:pos="889"/>
              </w:tabs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imjenjuje pravila, obavlja dužnosti te poznaje posljedice za njihovo nepoštivanje u razrednoj zajednici i školi.</w:t>
            </w:r>
          </w:p>
        </w:tc>
        <w:tc>
          <w:tcPr>
            <w:tcW w:w="1841" w:type="dxa"/>
            <w:shd w:val="clear" w:color="auto" w:fill="auto"/>
          </w:tcPr>
          <w:p w14:paraId="7057B6B4" w14:textId="77777777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 16.-17.</w:t>
            </w:r>
          </w:p>
          <w:p w14:paraId="700914BE" w14:textId="77777777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A.1.1. i A.1.3.</w:t>
            </w:r>
          </w:p>
          <w:p w14:paraId="276DB8E2" w14:textId="77777777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MAT A.1.1.</w:t>
            </w:r>
          </w:p>
          <w:p w14:paraId="375A7352" w14:textId="08296066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; B.1.1.</w:t>
            </w:r>
          </w:p>
          <w:p w14:paraId="2406D3A1" w14:textId="3663E154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.;  A.1.4.; C.1.2.</w:t>
            </w:r>
          </w:p>
          <w:p w14:paraId="34F17BDD" w14:textId="30C816CD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2F29A5DA" w14:textId="071F94A9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1.A</w:t>
            </w:r>
          </w:p>
          <w:p w14:paraId="6BCC6A7E" w14:textId="6196D73B" w:rsidR="002A4E15" w:rsidRPr="004D5874" w:rsidRDefault="002A4E15" w:rsidP="006064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I.A.2.</w:t>
            </w:r>
          </w:p>
          <w:p w14:paraId="53DD2BC7" w14:textId="72CBE958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1.; A.1.2.; A.1.3.</w:t>
            </w:r>
          </w:p>
        </w:tc>
      </w:tr>
      <w:tr w:rsidR="002A4E15" w:rsidRPr="00E86A5E" w14:paraId="549221FD" w14:textId="77777777" w:rsidTr="0024784C">
        <w:tc>
          <w:tcPr>
            <w:tcW w:w="993" w:type="dxa"/>
            <w:vMerge/>
            <w:shd w:val="clear" w:color="auto" w:fill="auto"/>
          </w:tcPr>
          <w:p w14:paraId="069CBC39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45ED97BF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10. </w:t>
            </w:r>
          </w:p>
        </w:tc>
        <w:tc>
          <w:tcPr>
            <w:tcW w:w="2024" w:type="dxa"/>
            <w:shd w:val="clear" w:color="auto" w:fill="auto"/>
          </w:tcPr>
          <w:p w14:paraId="46E34757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JE LI ŠKOLA DOM?</w:t>
            </w:r>
          </w:p>
          <w:p w14:paraId="18349CFD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28D69B35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002936" w14:textId="77777777" w:rsidR="002A4E15" w:rsidRPr="00B82C36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C0D105A" w14:textId="269DB71D" w:rsidR="002A4E15" w:rsidRPr="00E86A5E" w:rsidRDefault="002A4E15" w:rsidP="001D1186">
            <w:pPr>
              <w:rPr>
                <w:rFonts w:asciiTheme="minorHAnsi" w:hAnsiTheme="minorHAnsi"/>
                <w:sz w:val="20"/>
                <w:szCs w:val="20"/>
              </w:rPr>
            </w:pPr>
            <w:hyperlink r:id="rId17" w:history="1">
              <w:r w:rsidRPr="00B82C3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E LI ŠKOLA DOM?</w:t>
              </w:r>
            </w:hyperlink>
          </w:p>
          <w:p w14:paraId="35775B38" w14:textId="6931715B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3EF34DDC" w14:textId="77777777" w:rsidR="002A4E15" w:rsidRPr="00E86A5E" w:rsidRDefault="002A4E15" w:rsidP="005D46E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</w:t>
            </w:r>
            <w:proofErr w:type="spellStart"/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Organiziranost</w:t>
            </w:r>
            <w:proofErr w:type="spellEnd"/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 svijeta oko nas – A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organiziranost u prirodi opažajući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i okoliš.</w:t>
            </w:r>
          </w:p>
          <w:p w14:paraId="16FEB496" w14:textId="77777777" w:rsidR="002A4E15" w:rsidRPr="00E86A5E" w:rsidRDefault="002A4E15" w:rsidP="005D46EF">
            <w:pPr>
              <w:jc w:val="both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A.1.3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spoređuje organiziranost različitih prostora i zajednic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446292CB" w14:textId="77777777" w:rsidR="002A4E15" w:rsidRPr="00E86A5E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 − B.1.3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se snalazi u prostoru oko sebe poštujući pravila i zaključuje o utjecaju promjene položaja na odnose u prostoru.</w:t>
            </w:r>
          </w:p>
          <w:p w14:paraId="14A64759" w14:textId="77777777" w:rsidR="002A4E15" w:rsidRPr="00E86A5E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C. Pojedinac i društvo </w:t>
            </w:r>
          </w:p>
          <w:p w14:paraId="4A0BCD64" w14:textId="77777777" w:rsidR="002A4E15" w:rsidRPr="00E86A5E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C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ulogu i utjecaj prava, pravila i dužnosti na pojedinca i zajednicu te preuzima odgovornost za svoje postupke.</w:t>
            </w:r>
          </w:p>
          <w:p w14:paraId="41D347AD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ID OŠ A.B.C.D. 1.1.</w:t>
            </w:r>
          </w:p>
          <w:p w14:paraId="61718339" w14:textId="77777777" w:rsidR="002A4E15" w:rsidRPr="00E86A5E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5AC41791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tkriva da cjelinu čine dijelovi, da se različite cjeline mogu dijeliti na sitnije dijelove.</w:t>
            </w:r>
          </w:p>
          <w:p w14:paraId="2FC90B2A" w14:textId="7ADE6E85" w:rsidR="002A4E15" w:rsidRPr="00E86A5E" w:rsidRDefault="002A4E15" w:rsidP="00763F6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spoređuje organizaciju doma i škole (članovi obitelji, djelatnici u školi, radni prostor, prostorije...).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spoređuje pravila u domu i školi.</w:t>
            </w:r>
          </w:p>
          <w:p w14:paraId="4EBE1CE7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, razlikuje i primjenjuje odnose: gore-dolje, ispred-iza, lijevo-desno, ispod-iznad.</w:t>
            </w:r>
          </w:p>
          <w:p w14:paraId="6E67B12B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04A400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dlaže načine rješavanja problema.</w:t>
            </w:r>
          </w:p>
          <w:p w14:paraId="1C1464B3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  <w:p w14:paraId="5567F28E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o prirodnim i društvenim pojavama.</w:t>
            </w:r>
          </w:p>
          <w:p w14:paraId="0FD10F06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očava probleme i predlaže rješenja.</w:t>
            </w:r>
          </w:p>
        </w:tc>
        <w:tc>
          <w:tcPr>
            <w:tcW w:w="1841" w:type="dxa"/>
            <w:shd w:val="clear" w:color="auto" w:fill="auto"/>
          </w:tcPr>
          <w:p w14:paraId="623A200F" w14:textId="77777777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RB 16.-18.</w:t>
            </w:r>
          </w:p>
          <w:p w14:paraId="6AECD935" w14:textId="77777777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K A.1.1.</w:t>
            </w:r>
          </w:p>
          <w:p w14:paraId="1B55A677" w14:textId="77777777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A.1.1., A.1.3.</w:t>
            </w:r>
          </w:p>
          <w:p w14:paraId="3FDFDF66" w14:textId="13C3B8ED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I.A.1.</w:t>
            </w:r>
          </w:p>
          <w:p w14:paraId="0A8A206D" w14:textId="569A1B90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700ABD4D" w14:textId="7BF97CCB" w:rsidR="002A4E15" w:rsidRPr="004D5874" w:rsidRDefault="002A4E15" w:rsidP="009144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. i A.1.4.</w:t>
            </w:r>
          </w:p>
          <w:p w14:paraId="670D2CA7" w14:textId="224451CE" w:rsidR="002A4E15" w:rsidRPr="004D5874" w:rsidRDefault="002A4E15" w:rsidP="009144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i C.1.1.</w:t>
            </w:r>
          </w:p>
          <w:p w14:paraId="7F770244" w14:textId="479B0CBC" w:rsidR="002A4E15" w:rsidRPr="004D5874" w:rsidRDefault="002A4E15" w:rsidP="00FA7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A.1.2.; </w:t>
            </w:r>
            <w:r w:rsidRPr="004D587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3</w:t>
            </w:r>
          </w:p>
          <w:p w14:paraId="139EF7B9" w14:textId="77777777" w:rsidR="002A4E15" w:rsidRPr="004D5874" w:rsidRDefault="002A4E15" w:rsidP="009144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47B0AA4A" w14:textId="77777777" w:rsidTr="0024784C">
        <w:tc>
          <w:tcPr>
            <w:tcW w:w="993" w:type="dxa"/>
            <w:vMerge/>
            <w:shd w:val="clear" w:color="auto" w:fill="auto"/>
          </w:tcPr>
          <w:p w14:paraId="052EC014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6D8B7895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11. </w:t>
            </w:r>
          </w:p>
        </w:tc>
        <w:tc>
          <w:tcPr>
            <w:tcW w:w="2024" w:type="dxa"/>
            <w:shd w:val="clear" w:color="auto" w:fill="auto"/>
          </w:tcPr>
          <w:p w14:paraId="1A9DEA9C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ZAJEDNO U ŠKOLI</w:t>
            </w:r>
          </w:p>
          <w:p w14:paraId="03D8C3B7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7508C362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839D81B" w14:textId="77777777" w:rsidR="002A4E15" w:rsidRPr="00B82C36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C3C8082" w14:textId="3D13B332" w:rsidR="002A4E15" w:rsidRPr="00E86A5E" w:rsidRDefault="002A4E15" w:rsidP="001D1186">
            <w:pPr>
              <w:rPr>
                <w:rFonts w:asciiTheme="minorHAnsi" w:hAnsiTheme="minorHAnsi"/>
                <w:sz w:val="20"/>
                <w:szCs w:val="20"/>
              </w:rPr>
            </w:pPr>
            <w:hyperlink r:id="rId18" w:history="1">
              <w:r w:rsidRPr="00B82C3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ZAJEDNO U ŠKOLI</w:t>
              </w:r>
            </w:hyperlink>
          </w:p>
          <w:p w14:paraId="373E2D87" w14:textId="2DD8E653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7655920" w14:textId="77777777" w:rsidR="002A4E15" w:rsidRPr="00E86A5E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</w:t>
            </w:r>
            <w:proofErr w:type="spellStart"/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Organiziranost</w:t>
            </w:r>
            <w:proofErr w:type="spellEnd"/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 svijeta oko nas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– A.1.1.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36190C99" w14:textId="041A899B" w:rsidR="002A4E15" w:rsidRPr="00E86A5E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3.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spoređuje organiziranost različitih prostora i zajednic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7A05199A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B428D9" w14:textId="77777777" w:rsidR="002A4E15" w:rsidRPr="00E86A5E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 − B.1.3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se snalazi u prostoru oko sebe poštujući pravila i zaključuje o utjecaju promjene položaja na odnose u prostoru.</w:t>
            </w:r>
          </w:p>
          <w:p w14:paraId="0A8FE913" w14:textId="77777777" w:rsidR="002A4E15" w:rsidRPr="00E86A5E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br/>
            </w: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 − C.1.1.</w:t>
            </w:r>
          </w:p>
          <w:p w14:paraId="4DED2204" w14:textId="77777777" w:rsidR="002A4E15" w:rsidRPr="00E86A5E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zaključuje o sebi, svojoj ulozi u zajednici i uviđa vrijednosti sebe i drugih.</w:t>
            </w:r>
          </w:p>
          <w:p w14:paraId="1D3EE26D" w14:textId="77777777" w:rsidR="002A4E15" w:rsidRPr="00E86A5E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10812374" w14:textId="77777777" w:rsidR="002A4E15" w:rsidRPr="00E86A5E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4539C0ED" w14:textId="77777777" w:rsidR="002A4E15" w:rsidRPr="00E86A5E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3AB2F3F" w14:textId="77777777" w:rsidR="002A4E15" w:rsidRPr="00E86A5E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94053FC" w14:textId="77777777" w:rsidR="002A4E15" w:rsidRPr="00E86A5E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3E2CB0D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94B021" w14:textId="77777777" w:rsidR="002A4E15" w:rsidRPr="00E86A5E" w:rsidRDefault="002A4E15" w:rsidP="005D46E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C. Pojedinac i društvo </w:t>
            </w:r>
          </w:p>
          <w:p w14:paraId="7935A5DF" w14:textId="77777777" w:rsidR="002A4E15" w:rsidRPr="00E86A5E" w:rsidRDefault="002A4E15" w:rsidP="005D46EF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C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ulogu i utjecaj prava, pravila i dužnosti na pojedinca i zajednicu te preuzima odgovornost za svoje postupke.</w:t>
            </w:r>
          </w:p>
          <w:p w14:paraId="1A294B95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</w:tcPr>
          <w:p w14:paraId="3D455870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Otkriva da cjelinu čine dijelovi, da se različite cjeline mogu dijeliti na sitnije dijelove.</w:t>
            </w:r>
          </w:p>
          <w:p w14:paraId="285E9B34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isuje organiziranost zajednice u svome okružju te prepoznaje važnost pravila za njezino djelovanje.</w:t>
            </w:r>
          </w:p>
          <w:p w14:paraId="5074DD8D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isuje svoje dužnosti u zajednicama kojima pripada.</w:t>
            </w:r>
          </w:p>
          <w:p w14:paraId="2E6444E3" w14:textId="77777777" w:rsidR="002A4E15" w:rsidRPr="00E86A5E" w:rsidRDefault="002A4E15" w:rsidP="00763F6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, razlikuje i primjenjuje odnose: gore−dolje, lijevo−desno, ispod−iznad, unutar−izvan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očava promjenjivost prostornih odnosa mijenjajući položaje u prostoru.</w:t>
            </w:r>
          </w:p>
          <w:p w14:paraId="57B38A10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svoju posebnost i vrijednosti kao i posebnost i vrijednosti drugih osoba i zajednica kojima pripada.</w:t>
            </w:r>
          </w:p>
          <w:p w14:paraId="1DC45A3C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Otkriva svoju ulogu u zajednici i povezanost s ostalim članovima s kojima je povezan događajima, interesima, vrijednostima.</w:t>
            </w:r>
          </w:p>
          <w:p w14:paraId="10C68225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Zaključuje o svome ponašanju, odnosu i postupcima prema drugima i promišlja o utjecaju tih postupaka na druge.</w:t>
            </w:r>
          </w:p>
          <w:p w14:paraId="2A7B90D2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Zaključuje o utjecaju pojedinca i zajednice na njegovu osobnost i ponašanje.</w:t>
            </w:r>
          </w:p>
          <w:p w14:paraId="616F97C9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poznaje prava djece i razgovara o njima.</w:t>
            </w:r>
          </w:p>
          <w:p w14:paraId="111EEF83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imjenjuje pravila, obavlja dužnosti te poznaje posljedice za njihovo nepoštivanje u razrednoj zajednici i školi.</w:t>
            </w:r>
          </w:p>
          <w:p w14:paraId="6AD720DF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naša se u skladu s pravima djece i razgovara o njima.</w:t>
            </w:r>
          </w:p>
          <w:p w14:paraId="5A14F243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dlaže načine rješavanja problema.</w:t>
            </w:r>
          </w:p>
        </w:tc>
        <w:tc>
          <w:tcPr>
            <w:tcW w:w="1841" w:type="dxa"/>
            <w:shd w:val="clear" w:color="auto" w:fill="auto"/>
          </w:tcPr>
          <w:p w14:paraId="709ED9DD" w14:textId="77777777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 18.-19., RB 19.-20.</w:t>
            </w:r>
          </w:p>
          <w:p w14:paraId="1918F836" w14:textId="77777777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A.1.2.</w:t>
            </w:r>
          </w:p>
          <w:p w14:paraId="6DF6EC15" w14:textId="77777777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MAT C.1.1.</w:t>
            </w:r>
          </w:p>
          <w:p w14:paraId="34CBD1DF" w14:textId="77777777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TZK A.1.1.</w:t>
            </w:r>
          </w:p>
          <w:p w14:paraId="0A3F35C0" w14:textId="32030695" w:rsidR="002A4E15" w:rsidRPr="004D5874" w:rsidRDefault="002A4E15" w:rsidP="009144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35FDC325" w14:textId="39204531" w:rsidR="002A4E15" w:rsidRPr="004D5874" w:rsidRDefault="002A4E15" w:rsidP="009144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 A.1.1.;  A.1.3. i C.1.4.</w:t>
            </w:r>
          </w:p>
          <w:p w14:paraId="6334255A" w14:textId="260B3215" w:rsidR="002A4E15" w:rsidRPr="004D5874" w:rsidRDefault="002A4E15" w:rsidP="009144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 B.1.1.A i B.1.2.A</w:t>
            </w:r>
          </w:p>
          <w:p w14:paraId="6289CF66" w14:textId="175BE821" w:rsidR="002A4E15" w:rsidRPr="004D5874" w:rsidRDefault="002A4E15" w:rsidP="009144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B.1.1. i C.1.3.</w:t>
            </w:r>
          </w:p>
          <w:p w14:paraId="5BE676DC" w14:textId="49E95482" w:rsidR="002A4E15" w:rsidRPr="004D5874" w:rsidRDefault="002A4E15" w:rsidP="009144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.C.1.</w:t>
            </w:r>
          </w:p>
          <w:p w14:paraId="336ACAF6" w14:textId="5A2BAC3E" w:rsidR="002A4E15" w:rsidRPr="004D5874" w:rsidRDefault="002A4E15" w:rsidP="00FA7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A.1.1.; A.1.2.; </w:t>
            </w:r>
            <w:r w:rsidRPr="004D587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B.1.4. </w:t>
            </w:r>
          </w:p>
          <w:p w14:paraId="22F90E92" w14:textId="77777777" w:rsidR="002A4E15" w:rsidRPr="004D5874" w:rsidRDefault="002A4E15" w:rsidP="009144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168519F6" w14:textId="77777777" w:rsidTr="0024784C">
        <w:tc>
          <w:tcPr>
            <w:tcW w:w="993" w:type="dxa"/>
            <w:vMerge/>
            <w:shd w:val="clear" w:color="auto" w:fill="auto"/>
          </w:tcPr>
          <w:p w14:paraId="5F81BC03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0F16A4D9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12. </w:t>
            </w:r>
          </w:p>
        </w:tc>
        <w:tc>
          <w:tcPr>
            <w:tcW w:w="2024" w:type="dxa"/>
            <w:shd w:val="clear" w:color="auto" w:fill="auto"/>
          </w:tcPr>
          <w:p w14:paraId="72BEBF91" w14:textId="77777777" w:rsidR="002A4E15" w:rsidRPr="00E86A5E" w:rsidRDefault="002A4E15" w:rsidP="0035042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ŠKOLA – 1. ispit znanja</w:t>
            </w:r>
          </w:p>
          <w:p w14:paraId="2F4DAE49" w14:textId="77777777" w:rsidR="002A4E15" w:rsidRDefault="002A4E15" w:rsidP="0035042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provjere znanja</w:t>
            </w:r>
          </w:p>
          <w:p w14:paraId="48880E1B" w14:textId="77777777" w:rsidR="002A4E15" w:rsidRDefault="002A4E15" w:rsidP="0035042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60D2B4" w14:textId="77777777" w:rsidR="002A4E15" w:rsidRPr="00B82C36" w:rsidRDefault="002A4E15" w:rsidP="00350428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>KLIKOM DO PRIPREME:</w:t>
            </w:r>
          </w:p>
          <w:p w14:paraId="1AC81A5C" w14:textId="3CBFC456" w:rsidR="002A4E15" w:rsidRPr="00E86A5E" w:rsidRDefault="002A4E15" w:rsidP="00350428">
            <w:pPr>
              <w:rPr>
                <w:rFonts w:asciiTheme="minorHAnsi" w:hAnsiTheme="minorHAnsi"/>
                <w:sz w:val="20"/>
                <w:szCs w:val="20"/>
              </w:rPr>
            </w:pPr>
            <w:hyperlink r:id="rId19" w:history="1">
              <w:r w:rsidRPr="00B82C3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ŠKOLA</w:t>
              </w:r>
            </w:hyperlink>
          </w:p>
        </w:tc>
        <w:tc>
          <w:tcPr>
            <w:tcW w:w="4134" w:type="dxa"/>
            <w:shd w:val="clear" w:color="auto" w:fill="auto"/>
          </w:tcPr>
          <w:p w14:paraId="09A7F87E" w14:textId="4242ED5C" w:rsidR="002A4E15" w:rsidRPr="00E86A5E" w:rsidRDefault="002A4E15" w:rsidP="00350428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</w:t>
            </w:r>
            <w:proofErr w:type="spellStart"/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Organiziranost</w:t>
            </w:r>
            <w:proofErr w:type="spellEnd"/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 svijeta oko nas – A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organiziranost u prirodi opažajući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i okoliš.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A.1.3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spoređuje organiziranost različitih prostora i zajednic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0BF4AEAD" w14:textId="77777777" w:rsidR="002A4E15" w:rsidRPr="00E86A5E" w:rsidRDefault="002A4E15" w:rsidP="00E42AE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 – B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promjene u prirodi i opisuje važnost brige za prirodu i osobno zdravlje. </w:t>
            </w: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3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se snalazi u prostoru oko sebe poštujući pravila i zaključuje o utjecaju promjene položaja na odnose u prostoru.</w:t>
            </w:r>
          </w:p>
          <w:p w14:paraId="44DDDF77" w14:textId="5244DE9D" w:rsidR="002A4E15" w:rsidRPr="00E86A5E" w:rsidRDefault="002A4E15" w:rsidP="0035042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C.1.1.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zaključuje o sebi, svojoj ulozi u zajednici i uviđa vrijednosti sebe i drugih.</w:t>
            </w:r>
          </w:p>
          <w:p w14:paraId="0ED2B00D" w14:textId="77777777" w:rsidR="002A4E15" w:rsidRPr="00E86A5E" w:rsidRDefault="002A4E15" w:rsidP="0035042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C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ulogu i utjecaj prava, pravila i dužnosti na pojedinca i zajednicu te preuzima odgovornost za svoje postupke.</w:t>
            </w:r>
          </w:p>
        </w:tc>
        <w:tc>
          <w:tcPr>
            <w:tcW w:w="4238" w:type="dxa"/>
            <w:shd w:val="clear" w:color="auto" w:fill="auto"/>
          </w:tcPr>
          <w:p w14:paraId="43B891B4" w14:textId="77777777" w:rsidR="002A4E15" w:rsidRPr="00E86A5E" w:rsidRDefault="002A4E15" w:rsidP="005D46EF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Razrade ishoda navedene u nastavnim jedinicama </w:t>
            </w: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To sam ja, Moj novi put, Tko ide u školu?, Moj razred je…, Je li škola dom?, Zajedno u školi</w:t>
            </w:r>
          </w:p>
        </w:tc>
        <w:tc>
          <w:tcPr>
            <w:tcW w:w="1841" w:type="dxa"/>
            <w:shd w:val="clear" w:color="auto" w:fill="auto"/>
          </w:tcPr>
          <w:p w14:paraId="1ABA7BF6" w14:textId="77777777" w:rsidR="002A4E15" w:rsidRPr="004D5874" w:rsidRDefault="002A4E15" w:rsidP="009144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K A.1.1.</w:t>
            </w:r>
          </w:p>
          <w:p w14:paraId="7F325079" w14:textId="587BB9B0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</w:t>
            </w:r>
          </w:p>
          <w:p w14:paraId="4846366E" w14:textId="1D8F75BF" w:rsidR="002A4E15" w:rsidRPr="004D5874" w:rsidRDefault="002A4E15" w:rsidP="009144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2F3EC7D6" w14:textId="23A4EDF1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; </w:t>
            </w:r>
            <w:r w:rsidRPr="004D587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B.1.4.; </w:t>
            </w:r>
            <w:r w:rsidRPr="004D587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C.1.4.</w:t>
            </w:r>
          </w:p>
        </w:tc>
      </w:tr>
      <w:tr w:rsidR="002A4E15" w:rsidRPr="00E86A5E" w14:paraId="51D25A6C" w14:textId="77777777" w:rsidTr="0024784C">
        <w:tc>
          <w:tcPr>
            <w:tcW w:w="993" w:type="dxa"/>
            <w:vMerge/>
            <w:shd w:val="clear" w:color="auto" w:fill="auto"/>
          </w:tcPr>
          <w:p w14:paraId="0B41B535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2D166A0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2024" w:type="dxa"/>
            <w:shd w:val="clear" w:color="auto" w:fill="auto"/>
          </w:tcPr>
          <w:p w14:paraId="665B070D" w14:textId="77777777" w:rsidR="002A4E15" w:rsidRPr="00E86A5E" w:rsidRDefault="002A4E15" w:rsidP="0035042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JESENSKI TRAG</w:t>
            </w:r>
          </w:p>
          <w:p w14:paraId="59B5C65A" w14:textId="77777777" w:rsidR="002A4E15" w:rsidRDefault="002A4E15" w:rsidP="0035042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3ACCFCE3" w14:textId="77777777" w:rsidR="002A4E15" w:rsidRDefault="002A4E15" w:rsidP="0035042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E245554" w14:textId="77777777" w:rsidR="002A4E15" w:rsidRPr="00B82C36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KLIKOM DO PRIPREME: </w:t>
            </w:r>
          </w:p>
          <w:p w14:paraId="650E7371" w14:textId="59C12E83" w:rsidR="002A4E15" w:rsidRPr="00E86A5E" w:rsidRDefault="002A4E15" w:rsidP="001D1186">
            <w:pPr>
              <w:rPr>
                <w:rFonts w:asciiTheme="minorHAnsi" w:hAnsiTheme="minorHAnsi"/>
                <w:sz w:val="20"/>
                <w:szCs w:val="20"/>
              </w:rPr>
            </w:pPr>
            <w:hyperlink r:id="rId20" w:history="1">
              <w:r w:rsidRPr="00B82C3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ESENSKI TRAG</w:t>
              </w:r>
            </w:hyperlink>
          </w:p>
          <w:p w14:paraId="4D2A7289" w14:textId="2D874E20" w:rsidR="002A4E15" w:rsidRPr="00E86A5E" w:rsidRDefault="002A4E15" w:rsidP="003504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7078D26D" w14:textId="2FF16330" w:rsidR="002A4E15" w:rsidRPr="00E86A5E" w:rsidRDefault="002A4E15" w:rsidP="0035042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PID OŠ A. Organiziranost svijeta oko nas − A.1.1.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662D8593" w14:textId="77777777" w:rsidR="002A4E15" w:rsidRPr="00E86A5E" w:rsidRDefault="002A4E15" w:rsidP="00350428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7B6A3A7B" w14:textId="77777777" w:rsidR="002A4E15" w:rsidRPr="00E86A5E" w:rsidRDefault="002A4E15" w:rsidP="00350428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A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prepoznaje važnost organiziranosti vremena i prikazuje vremenski slijed događaja.</w:t>
            </w:r>
          </w:p>
          <w:p w14:paraId="355277F8" w14:textId="77777777" w:rsidR="002A4E15" w:rsidRPr="00E86A5E" w:rsidRDefault="002A4E15" w:rsidP="00350428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37D14587" w14:textId="77777777" w:rsidR="002A4E15" w:rsidRPr="00E86A5E" w:rsidRDefault="002A4E15" w:rsidP="00350428">
            <w:pPr>
              <w:spacing w:after="48"/>
              <w:textAlignment w:val="baseline"/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B. Promjene i odnosi </w:t>
            </w:r>
          </w:p>
          <w:p w14:paraId="72651D1D" w14:textId="77777777" w:rsidR="002A4E15" w:rsidRPr="00E86A5E" w:rsidRDefault="002A4E15" w:rsidP="00350428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promjene u prirodi i opisuje važnost brige za prirodu i osobno zdravlje.</w:t>
            </w:r>
          </w:p>
          <w:p w14:paraId="2C1ACFE8" w14:textId="77777777" w:rsidR="002A4E15" w:rsidRPr="00E86A5E" w:rsidRDefault="002A4E15" w:rsidP="00350428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se snalazi u vremenskim ciklusima, prikazuje promjene i odnose među njima te objašnjava povezanost vremenskih ciklusa s aktivnostima u životu.</w:t>
            </w:r>
          </w:p>
          <w:p w14:paraId="1BA6C030" w14:textId="77777777" w:rsidR="002A4E15" w:rsidRPr="00E86A5E" w:rsidRDefault="002A4E15" w:rsidP="0035042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3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se snalazi u prostoru oko sebe poštujući pravila i zaključuje o utjecaju promjene položaja na odnose u prostoru.</w:t>
            </w:r>
          </w:p>
        </w:tc>
        <w:tc>
          <w:tcPr>
            <w:tcW w:w="4238" w:type="dxa"/>
            <w:shd w:val="clear" w:color="auto" w:fill="auto"/>
          </w:tcPr>
          <w:p w14:paraId="6727C129" w14:textId="77777777" w:rsidR="002A4E15" w:rsidRPr="00E86A5E" w:rsidRDefault="002A4E15" w:rsidP="00350428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očava red u prirodi na primjeru biljaka, životinja i ljudi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zvrstava bića, tvari ili pojave u skupine primjenom određenoga kriterija, objašnjavajući sličnosti i razlike među njima.</w:t>
            </w:r>
          </w:p>
          <w:p w14:paraId="7B2A25EC" w14:textId="77777777" w:rsidR="002A4E15" w:rsidRPr="00E86A5E" w:rsidRDefault="002A4E15" w:rsidP="00350428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Određuje i imenuje godišnja doba opažajući organiziranost vremena.</w:t>
            </w:r>
          </w:p>
          <w:p w14:paraId="1AFDBB62" w14:textId="77777777" w:rsidR="002A4E15" w:rsidRPr="00E86A5E" w:rsidRDefault="002A4E15" w:rsidP="00350428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vezuje izmjenu godišnjih doba s promjenama u životu biljaka, životinja i ljudi.</w:t>
            </w:r>
          </w:p>
          <w:p w14:paraId="130A60C4" w14:textId="77777777" w:rsidR="002A4E15" w:rsidRPr="00E86A5E" w:rsidRDefault="002A4E15" w:rsidP="00350428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 i predviđa promjene u prirodi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olišu.</w:t>
            </w:r>
          </w:p>
          <w:p w14:paraId="102F0198" w14:textId="77777777" w:rsidR="002A4E15" w:rsidRPr="00E86A5E" w:rsidRDefault="002A4E15" w:rsidP="00350428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repoznaje smjenu godišnjih doba i svoje navike prilagođava  određenomu godišnjem dobu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, prati i bilježi promjene i aktivnosti s obzirom na smjenu godišnjih doba.</w:t>
            </w:r>
          </w:p>
          <w:p w14:paraId="765CD525" w14:textId="77777777" w:rsidR="002A4E15" w:rsidRPr="00E86A5E" w:rsidRDefault="002A4E15" w:rsidP="00350428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, razlikuje i primjenjuje odnose: gore− dolje, unutar−izvan, lijevo−desno.</w:t>
            </w:r>
          </w:p>
        </w:tc>
        <w:tc>
          <w:tcPr>
            <w:tcW w:w="1841" w:type="dxa"/>
            <w:shd w:val="clear" w:color="auto" w:fill="auto"/>
          </w:tcPr>
          <w:p w14:paraId="6269DDBB" w14:textId="77777777" w:rsidR="002A4E15" w:rsidRPr="004D5874" w:rsidRDefault="002A4E15" w:rsidP="009144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 20.-21.</w:t>
            </w:r>
          </w:p>
          <w:p w14:paraId="126C415A" w14:textId="77777777" w:rsidR="002A4E15" w:rsidRPr="004D5874" w:rsidRDefault="002A4E15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- nastavna </w:t>
            </w:r>
          </w:p>
          <w:p w14:paraId="5E13DB2E" w14:textId="3708B496" w:rsidR="002A4E15" w:rsidRPr="004D5874" w:rsidRDefault="002A4E15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se jedinica može izvesti u </w:t>
            </w: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vanučioničkoj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nastavi </w:t>
            </w:r>
          </w:p>
          <w:p w14:paraId="3ACC6A79" w14:textId="77777777" w:rsidR="002A4E15" w:rsidRPr="004D5874" w:rsidRDefault="002A4E15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- s učenicima se može ispuniti rubrika u kalendara prirode</w:t>
            </w:r>
          </w:p>
          <w:p w14:paraId="4F1D79F9" w14:textId="77777777" w:rsidR="002A4E15" w:rsidRPr="004D5874" w:rsidRDefault="002A4E15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A.1.1.</w:t>
            </w:r>
          </w:p>
          <w:p w14:paraId="38DD3361" w14:textId="77777777" w:rsidR="002A4E15" w:rsidRPr="004D5874" w:rsidRDefault="002A4E15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K B.1.1.</w:t>
            </w:r>
          </w:p>
          <w:p w14:paraId="1908D5A0" w14:textId="77777777" w:rsidR="002A4E15" w:rsidRPr="004D5874" w:rsidRDefault="002A4E15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TZK A.1.1.</w:t>
            </w:r>
          </w:p>
          <w:p w14:paraId="02F8163F" w14:textId="0948E9F5" w:rsidR="002A4E15" w:rsidRPr="004D5874" w:rsidRDefault="002A4E15" w:rsidP="009144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027A2E6E" w14:textId="4D440058" w:rsidR="002A4E15" w:rsidRPr="004D5874" w:rsidRDefault="002A4E15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B</w:t>
            </w:r>
          </w:p>
          <w:p w14:paraId="2453E6A4" w14:textId="44CE0D7B" w:rsidR="002A4E15" w:rsidRPr="004D5874" w:rsidRDefault="002A4E15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</w:t>
            </w:r>
          </w:p>
          <w:p w14:paraId="41C3E04A" w14:textId="70C3580A" w:rsidR="002A4E15" w:rsidRPr="004D5874" w:rsidRDefault="002A4E15" w:rsidP="00FA7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A.1.1.; </w:t>
            </w:r>
            <w:r w:rsidRPr="004D587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4.</w:t>
            </w:r>
          </w:p>
          <w:p w14:paraId="12804A5B" w14:textId="77777777" w:rsidR="002A4E15" w:rsidRPr="004D5874" w:rsidRDefault="002A4E15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145DF" w14:textId="77777777" w:rsidR="002A4E15" w:rsidRPr="004D5874" w:rsidRDefault="002A4E15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6FF69115" w14:textId="77777777" w:rsidTr="0024784C">
        <w:tc>
          <w:tcPr>
            <w:tcW w:w="993" w:type="dxa"/>
            <w:vMerge/>
            <w:shd w:val="clear" w:color="auto" w:fill="auto"/>
          </w:tcPr>
          <w:p w14:paraId="0DE3B5FB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3C9225E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2024" w:type="dxa"/>
            <w:shd w:val="clear" w:color="auto" w:fill="auto"/>
          </w:tcPr>
          <w:p w14:paraId="0638553B" w14:textId="77777777" w:rsidR="002A4E15" w:rsidRPr="00E86A5E" w:rsidRDefault="002A4E15" w:rsidP="0035042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JESENSKI TRAG</w:t>
            </w:r>
          </w:p>
          <w:p w14:paraId="55D7B858" w14:textId="77777777" w:rsidR="002A4E15" w:rsidRDefault="002A4E15" w:rsidP="0035042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45B52B43" w14:textId="77777777" w:rsidR="002A4E15" w:rsidRDefault="002A4E15" w:rsidP="0035042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498D12" w14:textId="77777777" w:rsidR="002A4E15" w:rsidRPr="00B82C36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5ABEE25" w14:textId="49572B55" w:rsidR="002A4E15" w:rsidRPr="00E86A5E" w:rsidRDefault="002A4E15" w:rsidP="00B82C36">
            <w:pPr>
              <w:rPr>
                <w:rFonts w:asciiTheme="minorHAnsi" w:hAnsiTheme="minorHAnsi"/>
                <w:sz w:val="20"/>
                <w:szCs w:val="20"/>
              </w:rPr>
            </w:pPr>
            <w:hyperlink r:id="rId21" w:history="1">
              <w:r w:rsidRPr="00B82C3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ESENSKI TRAG</w:t>
              </w:r>
            </w:hyperlink>
          </w:p>
          <w:p w14:paraId="3A2A6D42" w14:textId="4FC7F956" w:rsidR="002A4E15" w:rsidRPr="00E86A5E" w:rsidRDefault="002A4E15" w:rsidP="003504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08AE58FE" w14:textId="77777777" w:rsidR="002A4E15" w:rsidRPr="00E86A5E" w:rsidRDefault="002A4E15" w:rsidP="0035042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 Organiziranost svijeta oko nas </w:t>
            </w:r>
          </w:p>
          <w:p w14:paraId="2398BDD9" w14:textId="233A687C" w:rsidR="002A4E15" w:rsidRPr="00E86A5E" w:rsidRDefault="002A4E15" w:rsidP="0035042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1.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35B802CD" w14:textId="77777777" w:rsidR="002A4E15" w:rsidRPr="00E86A5E" w:rsidRDefault="002A4E15" w:rsidP="00350428">
            <w:pPr>
              <w:spacing w:after="48"/>
              <w:textAlignment w:val="baseline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F504B8F" w14:textId="77777777" w:rsidR="002A4E15" w:rsidRPr="00E86A5E" w:rsidRDefault="002A4E15" w:rsidP="00350428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prepoznaje važnost organiziranosti vremena i prikazuje vremenski slijed događaja.</w:t>
            </w:r>
          </w:p>
          <w:p w14:paraId="766FAC06" w14:textId="77777777" w:rsidR="002A4E15" w:rsidRPr="00E86A5E" w:rsidRDefault="002A4E15" w:rsidP="00350428">
            <w:pPr>
              <w:spacing w:after="48"/>
              <w:textAlignment w:val="baseline"/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B. Promjene i odnosi </w:t>
            </w:r>
          </w:p>
          <w:p w14:paraId="352764C8" w14:textId="77777777" w:rsidR="002A4E15" w:rsidRPr="00B94397" w:rsidRDefault="002A4E15" w:rsidP="00B94397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promjene u prirodi i opisuje važnost brige za prirodu i osobno zdravlje.</w:t>
            </w:r>
          </w:p>
          <w:p w14:paraId="43521736" w14:textId="77777777" w:rsidR="002A4E15" w:rsidRPr="00E86A5E" w:rsidRDefault="002A4E15" w:rsidP="00350428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F514231" w14:textId="77777777" w:rsidR="002A4E15" w:rsidRPr="00E86A5E" w:rsidRDefault="002A4E15" w:rsidP="00350428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se snalazi u vremenskim ciklusima, prikazuje promjene i odnose među njima te objašnjava povezanost vremenskih ciklusa s aktivnostima u životu.</w:t>
            </w:r>
          </w:p>
          <w:p w14:paraId="2B6527E5" w14:textId="77777777" w:rsidR="002A4E15" w:rsidRPr="00E86A5E" w:rsidRDefault="002A4E15" w:rsidP="0035042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3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se snalazi u prostoru oko sebe poštujući pravila i zaključuje o utjecaju promjene položaja na odnose u prostoru.</w:t>
            </w:r>
          </w:p>
        </w:tc>
        <w:tc>
          <w:tcPr>
            <w:tcW w:w="4238" w:type="dxa"/>
            <w:shd w:val="clear" w:color="auto" w:fill="auto"/>
          </w:tcPr>
          <w:p w14:paraId="62B84AB7" w14:textId="77777777" w:rsidR="002A4E15" w:rsidRPr="00B94397" w:rsidRDefault="002A4E15" w:rsidP="00B94397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Uočava red u prirodi na primjeru biljaka, životinja i ljudi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zvrstava bića, tvari ili pojave u skupine primjenom određenoga kriterija, objašnjavajući sličnosti i razlike među njima.</w:t>
            </w:r>
          </w:p>
          <w:p w14:paraId="5317361B" w14:textId="77777777" w:rsidR="002A4E15" w:rsidRPr="00E86A5E" w:rsidRDefault="002A4E15" w:rsidP="00350428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dređuje i imenuje godišnja doba opažajući organiziranost vremena.</w:t>
            </w:r>
          </w:p>
          <w:p w14:paraId="3C838BAA" w14:textId="77777777" w:rsidR="002A4E15" w:rsidRPr="00E86A5E" w:rsidRDefault="002A4E15" w:rsidP="00350428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isuje vremenske prilike. Povezuje izmjenu godišnjih doba s promjenama u životu biljaka, životinja i ljudi.</w:t>
            </w:r>
          </w:p>
          <w:p w14:paraId="1D91DB24" w14:textId="77777777" w:rsidR="002A4E15" w:rsidRPr="00E86A5E" w:rsidRDefault="002A4E15" w:rsidP="00B94397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 i predviđa promjene u prirodi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olišu.</w:t>
            </w:r>
          </w:p>
          <w:p w14:paraId="7F90BA82" w14:textId="77777777" w:rsidR="002A4E15" w:rsidRPr="00B94397" w:rsidRDefault="002A4E15" w:rsidP="00B94397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repoznaje smjenu godišnjih doba i svoje navike prilagođava  određenomu godišnjem dobu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, prati i bilježi promjene i aktivnosti s obzirom na smjenu godišnjih doba.</w:t>
            </w:r>
          </w:p>
          <w:p w14:paraId="6E500389" w14:textId="77777777" w:rsidR="002A4E15" w:rsidRPr="00E86A5E" w:rsidRDefault="002A4E15" w:rsidP="00350428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, razlikuje i primjenjuje odnose: gore− dolje, unutar−izvan, lijevo−desno.</w:t>
            </w:r>
          </w:p>
        </w:tc>
        <w:tc>
          <w:tcPr>
            <w:tcW w:w="1841" w:type="dxa"/>
            <w:shd w:val="clear" w:color="auto" w:fill="auto"/>
          </w:tcPr>
          <w:p w14:paraId="0EA497C8" w14:textId="77777777" w:rsidR="002A4E15" w:rsidRPr="004D5874" w:rsidRDefault="002A4E15" w:rsidP="006367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RB 21.-23.</w:t>
            </w:r>
          </w:p>
          <w:p w14:paraId="5B5F949E" w14:textId="2E13995D" w:rsidR="002A4E15" w:rsidRPr="004D5874" w:rsidRDefault="002A4E15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- nastavna se jedinica može izvesti u </w:t>
            </w: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zvanučioničkoj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nastavi</w:t>
            </w:r>
          </w:p>
          <w:p w14:paraId="7CD55DBE" w14:textId="77777777" w:rsidR="002A4E15" w:rsidRPr="004D5874" w:rsidRDefault="002A4E15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- s učenicima se može ispuniti rubrika u kalendara prirode</w:t>
            </w:r>
          </w:p>
          <w:p w14:paraId="207A34E4" w14:textId="77777777" w:rsidR="002A4E15" w:rsidRPr="004D5874" w:rsidRDefault="002A4E15" w:rsidP="003504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B.1.2.</w:t>
            </w:r>
          </w:p>
          <w:p w14:paraId="0B4BD3D7" w14:textId="77777777" w:rsidR="002A4E15" w:rsidRPr="004D5874" w:rsidRDefault="002A4E15" w:rsidP="006367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K B.1.3.</w:t>
            </w:r>
          </w:p>
          <w:p w14:paraId="770A9DBE" w14:textId="00A5D2DB" w:rsidR="002A4E15" w:rsidRPr="004D5874" w:rsidRDefault="002A4E15" w:rsidP="006367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4.i C.1.3.</w:t>
            </w:r>
          </w:p>
          <w:p w14:paraId="6D527C87" w14:textId="55B45EEB" w:rsidR="002A4E15" w:rsidRPr="004D5874" w:rsidRDefault="002A4E15" w:rsidP="006367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108046A6" w14:textId="03AA5170" w:rsidR="002A4E15" w:rsidRPr="004D5874" w:rsidRDefault="002A4E15" w:rsidP="006367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;  C.1.3.i C.1.4.</w:t>
            </w:r>
          </w:p>
          <w:p w14:paraId="6DAB14B5" w14:textId="64CB8A01" w:rsidR="002A4E15" w:rsidRPr="004D5874" w:rsidRDefault="002A4E15" w:rsidP="003D73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 A.1.4.</w:t>
            </w:r>
          </w:p>
          <w:p w14:paraId="5F55CD43" w14:textId="77777777" w:rsidR="002A4E15" w:rsidRPr="004D5874" w:rsidRDefault="002A4E15" w:rsidP="006367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230EAC" w14:textId="77777777" w:rsidR="002A4E15" w:rsidRPr="004D5874" w:rsidRDefault="002A4E15" w:rsidP="006367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3A7AEDD8" w14:textId="77777777" w:rsidTr="0024784C">
        <w:tc>
          <w:tcPr>
            <w:tcW w:w="993" w:type="dxa"/>
            <w:vMerge/>
            <w:shd w:val="clear" w:color="auto" w:fill="auto"/>
          </w:tcPr>
          <w:p w14:paraId="6128C019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35E6774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15.</w:t>
            </w:r>
          </w:p>
        </w:tc>
        <w:tc>
          <w:tcPr>
            <w:tcW w:w="2024" w:type="dxa"/>
            <w:shd w:val="clear" w:color="auto" w:fill="auto"/>
          </w:tcPr>
          <w:p w14:paraId="07B3CE52" w14:textId="77777777" w:rsidR="002A4E15" w:rsidRPr="00E86A5E" w:rsidRDefault="002A4E15" w:rsidP="00566E32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BLAGI DAN – BLAGDAN</w:t>
            </w:r>
          </w:p>
          <w:p w14:paraId="59061B8F" w14:textId="77777777" w:rsidR="002A4E15" w:rsidRDefault="002A4E15" w:rsidP="00566E32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- sat učenja novih nastavnih sadržaja</w:t>
            </w:r>
          </w:p>
          <w:p w14:paraId="19CEF5F6" w14:textId="77777777" w:rsidR="002A4E15" w:rsidRDefault="002A4E15" w:rsidP="00566E3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BEAE3E" w14:textId="77777777" w:rsidR="002A4E15" w:rsidRPr="00B82C36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7040D34" w14:textId="7F2FCA18" w:rsidR="002A4E15" w:rsidRPr="00E86A5E" w:rsidRDefault="002A4E15" w:rsidP="00B82C36">
            <w:pPr>
              <w:rPr>
                <w:rFonts w:asciiTheme="minorHAnsi" w:hAnsiTheme="minorHAnsi"/>
                <w:sz w:val="20"/>
                <w:szCs w:val="20"/>
              </w:rPr>
            </w:pPr>
            <w:hyperlink r:id="rId22" w:history="1">
              <w:r w:rsidRPr="00B82C3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BLAGI DAN – BLAGDAN</w:t>
              </w:r>
            </w:hyperlink>
          </w:p>
          <w:p w14:paraId="17FED8F6" w14:textId="5A5C1643" w:rsidR="002A4E15" w:rsidRPr="00E86A5E" w:rsidRDefault="002A4E15" w:rsidP="00566E3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6D61F8C" w14:textId="77777777" w:rsidR="002A4E15" w:rsidRPr="00E86A5E" w:rsidRDefault="002A4E15" w:rsidP="00566E3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 xml:space="preserve">PID OŠ A. Organiziranost svijeta oko nas </w:t>
            </w:r>
          </w:p>
          <w:p w14:paraId="7F8510F4" w14:textId="77777777" w:rsidR="002A4E15" w:rsidRPr="00E86A5E" w:rsidRDefault="002A4E15" w:rsidP="00566E32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A.1.3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organiziranost različitih prostora i zajednic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2EE84B57" w14:textId="77777777" w:rsidR="002A4E15" w:rsidRPr="00E86A5E" w:rsidRDefault="002A4E15" w:rsidP="00566E3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09F1542" w14:textId="77777777" w:rsidR="002A4E15" w:rsidRPr="00E86A5E" w:rsidRDefault="002A4E15" w:rsidP="00566E3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C. Pojedinac i društvo  </w:t>
            </w:r>
          </w:p>
          <w:p w14:paraId="11FF57DA" w14:textId="77777777" w:rsidR="002A4E15" w:rsidRPr="00E86A5E" w:rsidRDefault="002A4E15" w:rsidP="00566E3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C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zaključuje o sebi, svojoj ulozi u zajednici i uviđa vrijednosti sebe i drugih.</w:t>
            </w:r>
          </w:p>
          <w:p w14:paraId="0BD9F5A1" w14:textId="77777777" w:rsidR="002A4E15" w:rsidRPr="00E86A5E" w:rsidRDefault="002A4E15" w:rsidP="00566E3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43B0D424" w14:textId="77777777" w:rsidR="002A4E15" w:rsidRPr="00E86A5E" w:rsidRDefault="002A4E15" w:rsidP="00566E3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71C73AD2" w14:textId="77777777" w:rsidR="002A4E15" w:rsidRPr="00E86A5E" w:rsidRDefault="002A4E15" w:rsidP="00566E3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C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ulogu i utjecaj prava, pravila i dužnosti na pojedinca i zajednicu te preuzima odgovornost za svoje postupke.</w:t>
            </w:r>
          </w:p>
        </w:tc>
        <w:tc>
          <w:tcPr>
            <w:tcW w:w="4238" w:type="dxa"/>
            <w:shd w:val="clear" w:color="auto" w:fill="auto"/>
          </w:tcPr>
          <w:p w14:paraId="03289104" w14:textId="77777777" w:rsidR="002A4E15" w:rsidRPr="00E86A5E" w:rsidRDefault="002A4E15" w:rsidP="00566E32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Opisuje svoje dužnosti u zajednicama kojima pripada.</w:t>
            </w:r>
          </w:p>
          <w:p w14:paraId="464FEA58" w14:textId="77777777" w:rsidR="002A4E15" w:rsidRPr="00E86A5E" w:rsidRDefault="002A4E15" w:rsidP="00566E32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Otkriva svoju ulogu u zajednici i povezanost s ostalim članovima s kojima je povezan događajima, interesima, vrijednostima.</w:t>
            </w:r>
          </w:p>
          <w:p w14:paraId="02DE0C0A" w14:textId="77777777" w:rsidR="002A4E15" w:rsidRPr="00E86A5E" w:rsidRDefault="002A4E15" w:rsidP="00566E32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Zaključuje o utjecaju pojedinca i zajednice na njegovu osobnost i ponašanje.</w:t>
            </w:r>
          </w:p>
          <w:p w14:paraId="1B808C7D" w14:textId="77777777" w:rsidR="002A4E15" w:rsidRPr="00E86A5E" w:rsidRDefault="002A4E15" w:rsidP="00566E32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Sudjeluje u obilježavanju događaja, praznika, blagdana.</w:t>
            </w:r>
          </w:p>
          <w:p w14:paraId="2D9A5B60" w14:textId="77777777" w:rsidR="002A4E15" w:rsidRPr="00E86A5E" w:rsidRDefault="002A4E15" w:rsidP="00566E32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bavlja dužnosti i pomaže u obitelji te preuzima odgovornost.</w:t>
            </w:r>
          </w:p>
          <w:p w14:paraId="15B032B1" w14:textId="77777777" w:rsidR="002A4E15" w:rsidRPr="00E86A5E" w:rsidRDefault="002A4E15" w:rsidP="00566E32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svoju posebnost i vrijednost kao i posebnosti i vrijednosti drugih osoba i zajednica kojima pripada te uočava važnost različitosti i ravnopravnosti.</w:t>
            </w:r>
          </w:p>
          <w:p w14:paraId="23956859" w14:textId="52E7E01F" w:rsidR="002A4E15" w:rsidRPr="00E86A5E" w:rsidRDefault="002A4E15" w:rsidP="00566E32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tkriva svoju ulogu u zajednici, povezanost s ostalim članovima s kojima je povezan događajima, interesima, vrijednostima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14:paraId="35D0F314" w14:textId="77777777" w:rsidR="002A4E15" w:rsidRPr="004D5874" w:rsidRDefault="002A4E15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 22., RB 26.</w:t>
            </w:r>
          </w:p>
          <w:p w14:paraId="2C0A0A74" w14:textId="6F7A269F" w:rsidR="002A4E15" w:rsidRPr="004D5874" w:rsidRDefault="002A4E15" w:rsidP="006367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C.1.4.</w:t>
            </w:r>
          </w:p>
          <w:p w14:paraId="183FC2DC" w14:textId="3C288EEF" w:rsidR="002A4E15" w:rsidRPr="004D5874" w:rsidRDefault="002A4E15" w:rsidP="006367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C.1.1.</w:t>
            </w:r>
          </w:p>
          <w:p w14:paraId="612326AB" w14:textId="7B003353" w:rsidR="002A4E15" w:rsidRPr="004D5874" w:rsidRDefault="002A4E15" w:rsidP="006367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2.C</w:t>
            </w:r>
          </w:p>
          <w:p w14:paraId="1C8F6988" w14:textId="51BDE273" w:rsidR="002A4E15" w:rsidRPr="004D5874" w:rsidRDefault="002A4E15" w:rsidP="006367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I.A.2.</w:t>
            </w:r>
          </w:p>
          <w:p w14:paraId="44D0401A" w14:textId="68C18AD3" w:rsidR="002A4E15" w:rsidRPr="004D5874" w:rsidRDefault="002A4E15" w:rsidP="006367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0437FA0B" w14:textId="63F7BFF4" w:rsidR="002A4E15" w:rsidRPr="004D5874" w:rsidRDefault="002A4E15" w:rsidP="00FA7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A.1.1;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3</w:t>
            </w:r>
          </w:p>
          <w:p w14:paraId="72802E3E" w14:textId="77777777" w:rsidR="002A4E15" w:rsidRPr="004D5874" w:rsidRDefault="002A4E15" w:rsidP="006367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26F03698" w14:textId="77777777" w:rsidTr="0024784C">
        <w:tc>
          <w:tcPr>
            <w:tcW w:w="993" w:type="dxa"/>
            <w:vMerge/>
            <w:shd w:val="clear" w:color="auto" w:fill="auto"/>
          </w:tcPr>
          <w:p w14:paraId="190351E9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2F6A1456" w14:textId="77777777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16.</w:t>
            </w:r>
          </w:p>
        </w:tc>
        <w:tc>
          <w:tcPr>
            <w:tcW w:w="2024" w:type="dxa"/>
            <w:shd w:val="clear" w:color="auto" w:fill="auto"/>
          </w:tcPr>
          <w:p w14:paraId="139B0608" w14:textId="77777777" w:rsidR="002A4E15" w:rsidRPr="00E86A5E" w:rsidRDefault="002A4E15" w:rsidP="00566E32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DAN KRUHA</w:t>
            </w:r>
          </w:p>
          <w:p w14:paraId="72884C07" w14:textId="77777777" w:rsidR="002A4E15" w:rsidRDefault="002A4E15" w:rsidP="00566E32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42B620F7" w14:textId="77777777" w:rsidR="002A4E15" w:rsidRDefault="002A4E15" w:rsidP="00566E3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1B8775" w14:textId="77777777" w:rsidR="002A4E15" w:rsidRPr="00B82C36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D430BC4" w14:textId="5E4EA2B4" w:rsidR="002A4E15" w:rsidRPr="00E86A5E" w:rsidRDefault="002A4E15" w:rsidP="00566E32">
            <w:pPr>
              <w:rPr>
                <w:rFonts w:asciiTheme="minorHAnsi" w:hAnsiTheme="minorHAnsi"/>
                <w:sz w:val="20"/>
                <w:szCs w:val="20"/>
              </w:rPr>
            </w:pPr>
            <w:hyperlink r:id="rId23" w:history="1">
              <w:r w:rsidRPr="00B82C3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AN KRUHA</w:t>
              </w:r>
            </w:hyperlink>
          </w:p>
        </w:tc>
        <w:tc>
          <w:tcPr>
            <w:tcW w:w="4134" w:type="dxa"/>
            <w:shd w:val="clear" w:color="auto" w:fill="auto"/>
          </w:tcPr>
          <w:p w14:paraId="50273425" w14:textId="77777777" w:rsidR="002A4E15" w:rsidRPr="00E86A5E" w:rsidRDefault="002A4E15" w:rsidP="000537B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 Organiziranost svijeta oko nas − A.1.1. </w:t>
            </w:r>
          </w:p>
          <w:p w14:paraId="0B085665" w14:textId="77777777" w:rsidR="002A4E15" w:rsidRPr="00B94397" w:rsidRDefault="002A4E15" w:rsidP="000537B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59E72A32" w14:textId="77777777" w:rsidR="002A4E15" w:rsidRPr="00E86A5E" w:rsidRDefault="002A4E15" w:rsidP="000537B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 − C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zaključuje o sebi, svojoj ulozi u zajednici i uviđa vrijednosti sebe i drugih.</w:t>
            </w:r>
          </w:p>
          <w:p w14:paraId="144AA146" w14:textId="77777777" w:rsidR="002A4E15" w:rsidRPr="00B94397" w:rsidRDefault="002A4E15" w:rsidP="000537B8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C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ulogu i utjecaj prava, pravila i dužnosti na pojedinca i zajednicu te preuzima odgovornost za svoje postupke.</w:t>
            </w:r>
          </w:p>
          <w:p w14:paraId="0E19BD7E" w14:textId="77777777" w:rsidR="002A4E15" w:rsidRPr="00E86A5E" w:rsidRDefault="002A4E15" w:rsidP="00107A59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color w:val="231F20"/>
                <w:sz w:val="20"/>
                <w:szCs w:val="20"/>
              </w:rPr>
              <w:t xml:space="preserve">PID OŠ A.B.C.D. Istraživački pristup-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1.1. 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0C87540F" w14:textId="77777777" w:rsidR="002A4E15" w:rsidRPr="00E86A5E" w:rsidRDefault="002A4E15" w:rsidP="00107A59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Imenuje i razlikuje tvari u svome </w:t>
            </w:r>
            <w:proofErr w:type="spellStart"/>
            <w:r w:rsidRPr="00E86A5E">
              <w:rPr>
                <w:rFonts w:asciiTheme="minorHAnsi" w:hAnsiTheme="minorHAnsi"/>
                <w:sz w:val="20"/>
                <w:szCs w:val="20"/>
              </w:rPr>
              <w:t>okružju.Razlikuje</w:t>
            </w:r>
            <w:proofErr w:type="spellEnd"/>
            <w:r w:rsidRPr="00E86A5E">
              <w:rPr>
                <w:rFonts w:asciiTheme="minorHAnsi" w:hAnsiTheme="minorHAnsi"/>
                <w:sz w:val="20"/>
                <w:szCs w:val="20"/>
              </w:rPr>
              <w:t xml:space="preserve"> svojstva tvari koja istražuje svojim osjetilima.</w:t>
            </w:r>
          </w:p>
          <w:p w14:paraId="3EB0694A" w14:textId="77777777" w:rsidR="002A4E15" w:rsidRPr="00E86A5E" w:rsidRDefault="002A4E15" w:rsidP="00107A5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C40B4F" w14:textId="77777777" w:rsidR="002A4E15" w:rsidRPr="00E86A5E" w:rsidRDefault="002A4E15" w:rsidP="00107A59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Sudjeluje u obilježavanju praznika i blagdana.</w:t>
            </w:r>
          </w:p>
          <w:p w14:paraId="4BF29DDB" w14:textId="77777777" w:rsidR="002A4E15" w:rsidRPr="00E86A5E" w:rsidRDefault="002A4E15" w:rsidP="00107A5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9EB154" w14:textId="77777777" w:rsidR="002A4E15" w:rsidRPr="00E86A5E" w:rsidRDefault="002A4E15" w:rsidP="00107A5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405A408" w14:textId="77777777" w:rsidR="002A4E15" w:rsidRPr="00E86A5E" w:rsidRDefault="002A4E15" w:rsidP="00107A59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bavlja dužnosti i pomaže u obitelji.</w:t>
            </w:r>
          </w:p>
          <w:p w14:paraId="07728972" w14:textId="77777777" w:rsidR="002A4E15" w:rsidRPr="00E86A5E" w:rsidRDefault="002A4E15" w:rsidP="00107A59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 svoju posebnost i vrijednost kao i posebnosti i vrijednosti drugih osoba i zajednica kojima pripada te uočava važnost različitosti i ravnopravnosti.</w:t>
            </w:r>
          </w:p>
          <w:p w14:paraId="500F9947" w14:textId="77777777" w:rsidR="002A4E15" w:rsidRPr="00E86A5E" w:rsidRDefault="002A4E15" w:rsidP="00107A59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Otkriva svoju ulogu u zajednici i povezanost s ostalim članovima s kojima je povezan događajima. </w:t>
            </w:r>
          </w:p>
          <w:p w14:paraId="017821D9" w14:textId="77777777" w:rsidR="002A4E15" w:rsidRPr="00E86A5E" w:rsidRDefault="002A4E15" w:rsidP="00107A59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Crta opaženo i označava/imenuje dijelove.</w:t>
            </w:r>
          </w:p>
        </w:tc>
        <w:tc>
          <w:tcPr>
            <w:tcW w:w="1841" w:type="dxa"/>
            <w:shd w:val="clear" w:color="auto" w:fill="auto"/>
          </w:tcPr>
          <w:p w14:paraId="78B72844" w14:textId="12C717B8" w:rsidR="002A4E15" w:rsidRPr="004D5874" w:rsidRDefault="002A4E15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 23.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RB 27.</w:t>
            </w:r>
          </w:p>
          <w:p w14:paraId="2590BFE0" w14:textId="77777777" w:rsidR="002A4E15" w:rsidRPr="004D5874" w:rsidRDefault="002A4E15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K B.1.3.</w:t>
            </w:r>
          </w:p>
          <w:p w14:paraId="3D1DCD77" w14:textId="3BD4B123" w:rsidR="002A4E15" w:rsidRPr="004D5874" w:rsidRDefault="002A4E15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;  A.1.4.</w:t>
            </w:r>
          </w:p>
          <w:p w14:paraId="3B6026F2" w14:textId="699C5571" w:rsidR="002A4E15" w:rsidRPr="004D5874" w:rsidRDefault="002A4E15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.;  A.1.4. i C.1.4.</w:t>
            </w:r>
          </w:p>
          <w:p w14:paraId="72C2EE26" w14:textId="2D86C610" w:rsidR="002A4E15" w:rsidRPr="004D5874" w:rsidRDefault="002A4E15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. </w:t>
            </w:r>
          </w:p>
          <w:p w14:paraId="3B3718A6" w14:textId="266930E0" w:rsidR="002A4E15" w:rsidRPr="004D5874" w:rsidRDefault="002A4E15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1.A</w:t>
            </w:r>
          </w:p>
          <w:p w14:paraId="4BB9610F" w14:textId="7D8A794A" w:rsidR="002A4E15" w:rsidRPr="004D5874" w:rsidRDefault="002A4E15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</w:t>
            </w:r>
          </w:p>
          <w:p w14:paraId="21CD649A" w14:textId="1AF4F1FB" w:rsidR="002A4E15" w:rsidRPr="004D5874" w:rsidRDefault="002A4E15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I.C.1.</w:t>
            </w:r>
          </w:p>
          <w:p w14:paraId="5F992DDA" w14:textId="41F3F975" w:rsidR="002A4E15" w:rsidRPr="004D5874" w:rsidRDefault="002A4E15" w:rsidP="00FA7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; A.1.2; </w:t>
            </w:r>
            <w:r w:rsidRPr="004D587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3; B.1.4</w:t>
            </w:r>
          </w:p>
          <w:p w14:paraId="1280F018" w14:textId="77777777" w:rsidR="002A4E15" w:rsidRPr="004D5874" w:rsidRDefault="002A4E15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8791C5" w14:textId="77777777" w:rsidR="002A4E15" w:rsidRPr="004D5874" w:rsidRDefault="002A4E15" w:rsidP="00A15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784C" w:rsidRPr="00E86A5E" w14:paraId="2B58A032" w14:textId="77777777" w:rsidTr="0024784C">
        <w:trPr>
          <w:trHeight w:val="5027"/>
        </w:trPr>
        <w:tc>
          <w:tcPr>
            <w:tcW w:w="993" w:type="dxa"/>
            <w:vMerge w:val="restart"/>
            <w:shd w:val="clear" w:color="auto" w:fill="auto"/>
          </w:tcPr>
          <w:p w14:paraId="531CA8EC" w14:textId="4C0682DD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7E53EB7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A5A6F81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BB317DB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371703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58F75F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EBD979E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700B83D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FB719D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630B68E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9D42769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0EB796F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80A27BF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CE807F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C0A39B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7968A9C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492BAF0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3356C5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3FE04E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379A39C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731AA5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FA4E1CB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9BBEE5F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A011DD6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9E398A8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0C3F790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B09F65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426769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543E17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16E030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C9F846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CAF1830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C56356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C4C2477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14FDFD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66E8C6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87D587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8946482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C3C7E9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7984A7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1BF65B4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5795DE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31741B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A935662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DE80F04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7F1D77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14F8B4A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525A25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DBBFF1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3943C4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CDFF54D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4AB209C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6917FE7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BBE4E64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549D8F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7960FF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11F44B5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FB01EE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727866C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FBEE265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AF5FA72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72F83F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94491A7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676D02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A625422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BEE26E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83B42F9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C81B1D5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8A8F56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2D8A0BA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01F9FD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C1FD249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9093E64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2E4B055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961ED2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AB7C591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3785A4B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B571A46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619A1D7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ADE49A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3560147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A21FFD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710F1B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F60F284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C66F977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557AEDD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E9181A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4C765A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34F1E67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A87AF0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69EED62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ABA0EE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005A614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7FC81B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816F371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FCD0EC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DA38D3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B73B1D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F2A68F5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35DADC6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B0D8CD0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D6A726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E05F97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917D0F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C19E17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8F0C68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51474C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7B74E1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ED1C94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8A5B935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E883786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EBC852D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73C514" w14:textId="77777777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6B1ACA" w14:textId="414DD867" w:rsidR="0024784C" w:rsidRPr="00E86A5E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6FEFB2B6" w14:textId="2D127112" w:rsidR="0024784C" w:rsidRPr="00E86A5E" w:rsidRDefault="0024784C" w:rsidP="00F938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7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04257513" w14:textId="77777777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ČIJE TRAGOVE PREPOZNAJEŠ?</w:t>
            </w:r>
          </w:p>
          <w:p w14:paraId="7D5B8812" w14:textId="77777777" w:rsidR="0024784C" w:rsidRDefault="0024784C" w:rsidP="00F938D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3C7A9D9A" w14:textId="77777777" w:rsidR="001D1186" w:rsidRDefault="001D1186" w:rsidP="00F938D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6FCECD2" w14:textId="77777777" w:rsidR="001D1186" w:rsidRPr="00B82C36" w:rsidRDefault="001D1186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D2A5495" w14:textId="7D5FBB32" w:rsidR="00B82C36" w:rsidRPr="00E86A5E" w:rsidRDefault="00D33AB8" w:rsidP="00B82C36">
            <w:pPr>
              <w:rPr>
                <w:rFonts w:asciiTheme="minorHAnsi" w:hAnsiTheme="minorHAnsi"/>
                <w:sz w:val="20"/>
                <w:szCs w:val="20"/>
              </w:rPr>
            </w:pPr>
            <w:hyperlink r:id="rId24" w:history="1">
              <w:r w:rsidR="00B82C36" w:rsidRPr="00B82C3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ČIJE TRAGOVE PREPOZNAJEŠ?</w:t>
              </w:r>
            </w:hyperlink>
          </w:p>
          <w:p w14:paraId="1A9E8CD5" w14:textId="3B801A38" w:rsidR="001D1186" w:rsidRPr="00E86A5E" w:rsidRDefault="001D1186" w:rsidP="00F938D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7A94D6A8" w14:textId="77777777" w:rsidR="0024784C" w:rsidRPr="00E86A5E" w:rsidRDefault="0024784C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 − A.1.1.</w:t>
            </w:r>
          </w:p>
          <w:p w14:paraId="3AFBF5F3" w14:textId="77777777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1.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6F173BF9" w14:textId="77777777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64B159" w14:textId="77777777" w:rsidR="0024784C" w:rsidRPr="00E86A5E" w:rsidRDefault="0024784C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6F480C4" w14:textId="77777777" w:rsidR="0024784C" w:rsidRPr="00E86A5E" w:rsidRDefault="0024784C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7CFCCC72" w14:textId="77777777" w:rsidR="0024784C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93C2B2D" w14:textId="77777777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511744" w14:textId="77777777" w:rsidR="0024784C" w:rsidRPr="00E86A5E" w:rsidRDefault="0024784C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C. Pojedinac i  društvo </w:t>
            </w:r>
          </w:p>
          <w:p w14:paraId="15F67534" w14:textId="77777777" w:rsidR="0024784C" w:rsidRPr="00E86A5E" w:rsidRDefault="0024784C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C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ulogu i utjecaj prava, pravila i dužnosti na pojedinca i zajednicu te preuzima odgovornost za svoje postupke.</w:t>
            </w:r>
          </w:p>
          <w:p w14:paraId="2AFB1C24" w14:textId="77777777" w:rsidR="0024784C" w:rsidRPr="00E86A5E" w:rsidRDefault="0024784C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B.C.D. Istraživački pristup − A.B.C.D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i koristi se različitim izvorima informacija</w:t>
            </w:r>
          </w:p>
          <w:p w14:paraId="58A34A55" w14:textId="00B4D87D" w:rsidR="0024784C" w:rsidRPr="00D95B97" w:rsidRDefault="0024784C" w:rsidP="00F938D5">
            <w:pPr>
              <w:spacing w:after="48"/>
              <w:textAlignment w:val="baseline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</w:tcPr>
          <w:p w14:paraId="55636A04" w14:textId="77777777" w:rsidR="0024784C" w:rsidRPr="00E86A5E" w:rsidRDefault="0024784C" w:rsidP="009F5B65">
            <w:pPr>
              <w:pStyle w:val="NoSpacing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E86A5E">
              <w:rPr>
                <w:rFonts w:asciiTheme="minorHAnsi" w:hAnsiTheme="minorHAnsi"/>
                <w:sz w:val="20"/>
                <w:szCs w:val="20"/>
                <w:lang w:eastAsia="hr-HR"/>
              </w:rPr>
              <w:t>Uočava red u prirodi na primjeru biljaka, životinja i ljudi. Uspoređuje obilježja živoga, svojstva neživoga u nep</w:t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  <w:lang w:eastAsia="hr-HR"/>
              </w:rPr>
              <w:t>ednome okolišu.</w:t>
            </w:r>
          </w:p>
          <w:p w14:paraId="61E6EC86" w14:textId="77777777" w:rsidR="0024784C" w:rsidRPr="00E86A5E" w:rsidRDefault="0024784C" w:rsidP="009F5B65">
            <w:pPr>
              <w:pStyle w:val="NoSpacing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E86A5E">
              <w:rPr>
                <w:rFonts w:asciiTheme="minorHAnsi" w:hAnsiTheme="minorHAnsi"/>
                <w:sz w:val="20"/>
                <w:szCs w:val="20"/>
                <w:lang w:eastAsia="hr-HR"/>
              </w:rPr>
              <w:t>Imenuje i razlikuje tvari u svome okružju (voda, zrak, zemlja, plastika, staklo, tkanine, drvo, metal i sl.). Razlikuje svojstva tvari koja istražuje svojim osjetilima.</w:t>
            </w:r>
          </w:p>
          <w:p w14:paraId="730CBF0C" w14:textId="77777777" w:rsidR="0024784C" w:rsidRPr="00E86A5E" w:rsidRDefault="0024784C" w:rsidP="00701A49">
            <w:pPr>
              <w:pStyle w:val="NoSpacing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E86A5E">
              <w:rPr>
                <w:rFonts w:asciiTheme="minorHAnsi" w:hAnsiTheme="minorHAnsi"/>
                <w:sz w:val="20"/>
                <w:szCs w:val="20"/>
                <w:lang w:eastAsia="hr-HR"/>
              </w:rPr>
              <w:t>Razvrstava bića, tvari ili pojave u skupine primjenom određenoga kriterija, objašnjavajući sličnosti i razlike među njima.</w:t>
            </w:r>
          </w:p>
          <w:p w14:paraId="4B0A1E8D" w14:textId="77777777" w:rsidR="0024784C" w:rsidRPr="00E86A5E" w:rsidRDefault="0024784C" w:rsidP="009F5B65">
            <w:pPr>
              <w:spacing w:after="48"/>
              <w:textAlignment w:val="baseline"/>
              <w:rPr>
                <w:rFonts w:asciiTheme="minorHAnsi" w:hAnsiTheme="minorHAnsi"/>
                <w:b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bavlja dužnosti i pomaže u obitelji te preuzima odgovornost. Ponaša se odgovorno u domu</w:t>
            </w:r>
            <w:r w:rsidRPr="00E86A5E">
              <w:rPr>
                <w:rFonts w:asciiTheme="minorHAnsi" w:hAnsiTheme="minorHAnsi"/>
                <w:b/>
                <w:color w:val="231F20"/>
                <w:sz w:val="20"/>
                <w:szCs w:val="20"/>
              </w:rPr>
              <w:t>.</w:t>
            </w:r>
          </w:p>
          <w:p w14:paraId="5E42F657" w14:textId="248DF249" w:rsidR="0024784C" w:rsidRPr="00E86A5E" w:rsidRDefault="0024784C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aža i opisuje svijet oko sebe služeći se svojim osjetilima i mjerenjima.</w:t>
            </w:r>
            <w:r w:rsidR="0032453F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bjašnjava uočeno, iskustveno doživljeno ili istraženo. Postavlja pitanja o prirodnim i društvenim pojavama.</w:t>
            </w:r>
          </w:p>
          <w:p w14:paraId="49F14FC1" w14:textId="77777777" w:rsidR="0024784C" w:rsidRPr="00E86A5E" w:rsidRDefault="0024784C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  <w:p w14:paraId="481F1104" w14:textId="498D8B62" w:rsidR="0024784C" w:rsidRPr="00E86A5E" w:rsidRDefault="0024784C" w:rsidP="00F938D5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Donosi jednostavne zaključke.</w:t>
            </w:r>
          </w:p>
        </w:tc>
        <w:tc>
          <w:tcPr>
            <w:tcW w:w="1841" w:type="dxa"/>
            <w:shd w:val="clear" w:color="auto" w:fill="auto"/>
          </w:tcPr>
          <w:p w14:paraId="301E05C9" w14:textId="77777777" w:rsidR="0024784C" w:rsidRPr="004D5874" w:rsidRDefault="0024784C" w:rsidP="00B21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 24.-25.</w:t>
            </w:r>
          </w:p>
          <w:p w14:paraId="0AD0C84A" w14:textId="77777777" w:rsidR="0024784C" w:rsidRPr="004D5874" w:rsidRDefault="0024784C" w:rsidP="00B21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TZK A.1.1.</w:t>
            </w:r>
          </w:p>
          <w:p w14:paraId="06A07150" w14:textId="47B5DE16" w:rsidR="0024784C" w:rsidRPr="004D5874" w:rsidRDefault="0024784C" w:rsidP="00B21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4.; B.1.2.</w:t>
            </w:r>
          </w:p>
          <w:p w14:paraId="5427C6E7" w14:textId="2715D101" w:rsidR="0024784C" w:rsidRPr="004D5874" w:rsidRDefault="0024784C" w:rsidP="00B21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</w:t>
            </w:r>
          </w:p>
          <w:p w14:paraId="150678A4" w14:textId="0AFFD321" w:rsidR="0024784C" w:rsidRPr="004D5874" w:rsidRDefault="0024784C" w:rsidP="00FA7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; A.1.2; A.1.3</w:t>
            </w:r>
          </w:p>
          <w:p w14:paraId="344EF48F" w14:textId="77777777" w:rsidR="0024784C" w:rsidRPr="004D5874" w:rsidRDefault="0024784C" w:rsidP="00B213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C1EAC6" w14:textId="77777777" w:rsidR="0024784C" w:rsidRPr="004D5874" w:rsidRDefault="0024784C" w:rsidP="00F938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784C" w:rsidRPr="00E86A5E" w14:paraId="6620148B" w14:textId="77777777" w:rsidTr="0024784C">
        <w:tc>
          <w:tcPr>
            <w:tcW w:w="993" w:type="dxa"/>
            <w:vMerge/>
            <w:shd w:val="clear" w:color="auto" w:fill="auto"/>
          </w:tcPr>
          <w:p w14:paraId="075B4DEE" w14:textId="77777777" w:rsidR="0024784C" w:rsidRPr="00E86A5E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4C94627" w14:textId="4CC0A3DB" w:rsidR="0024784C" w:rsidRPr="00E86A5E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489523D4" w14:textId="77777777" w:rsidR="0024784C" w:rsidRPr="00E86A5E" w:rsidRDefault="0024784C" w:rsidP="004343DE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ČIJE TRAGOVE PREPOZNAJEŠ?</w:t>
            </w:r>
          </w:p>
          <w:p w14:paraId="1706B23C" w14:textId="77777777" w:rsidR="0024784C" w:rsidRDefault="0024784C" w:rsidP="004343DE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0034C3B9" w14:textId="77777777" w:rsidR="001D1186" w:rsidRDefault="001D1186" w:rsidP="004343D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4546AF" w14:textId="77777777" w:rsidR="001D1186" w:rsidRPr="00B82C36" w:rsidRDefault="001D1186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BFBB8B6" w14:textId="66AEA157" w:rsidR="00B82C36" w:rsidRPr="00E86A5E" w:rsidRDefault="00D33AB8" w:rsidP="00B82C36">
            <w:pPr>
              <w:rPr>
                <w:rFonts w:asciiTheme="minorHAnsi" w:hAnsiTheme="minorHAnsi"/>
                <w:sz w:val="20"/>
                <w:szCs w:val="20"/>
              </w:rPr>
            </w:pPr>
            <w:hyperlink r:id="rId25" w:history="1">
              <w:r w:rsidR="00B82C36" w:rsidRPr="00B82C3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ČIJE TRAGOVE PREPOZNAJEŠ?</w:t>
              </w:r>
            </w:hyperlink>
          </w:p>
          <w:p w14:paraId="1C8C57CE" w14:textId="76F06A8E" w:rsidR="001D1186" w:rsidRPr="00E86A5E" w:rsidRDefault="001D1186" w:rsidP="004343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4F1140DE" w14:textId="77777777" w:rsidR="0024784C" w:rsidRPr="00E86A5E" w:rsidRDefault="0024784C" w:rsidP="004343D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 Organiziranost svijeta oko nas </w:t>
            </w:r>
          </w:p>
          <w:p w14:paraId="63F265FA" w14:textId="77777777" w:rsidR="0024784C" w:rsidRPr="00E86A5E" w:rsidRDefault="0024784C" w:rsidP="004343DE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1.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653F2626" w14:textId="77777777" w:rsidR="0024784C" w:rsidRPr="00E86A5E" w:rsidRDefault="0024784C" w:rsidP="004343DE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ID OŠ A.B.C.D. 1.1.</w:t>
            </w:r>
          </w:p>
          <w:p w14:paraId="42A76316" w14:textId="77777777" w:rsidR="0024784C" w:rsidRPr="00E86A5E" w:rsidRDefault="0024784C" w:rsidP="004343DE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2A911052" w14:textId="77777777" w:rsidR="0024784C" w:rsidRPr="00E86A5E" w:rsidRDefault="0024784C" w:rsidP="004343DE">
            <w:pPr>
              <w:pStyle w:val="NoSpacing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E86A5E">
              <w:rPr>
                <w:rFonts w:asciiTheme="minorHAnsi" w:hAnsiTheme="minorHAnsi"/>
                <w:sz w:val="20"/>
                <w:szCs w:val="20"/>
                <w:lang w:eastAsia="hr-HR"/>
              </w:rPr>
              <w:t>Imenuje i razlikuje tvari u svome okružju (voda, zrak, zemlja, plastika, staklo, tkanine, drvo, metal i sl.). Razlikuje svojstva tvari koja istražuje svojim osjetilima.</w:t>
            </w:r>
          </w:p>
          <w:p w14:paraId="1A2BDEA7" w14:textId="77777777" w:rsidR="0024784C" w:rsidRPr="00E86A5E" w:rsidRDefault="0024784C" w:rsidP="004343DE">
            <w:pPr>
              <w:pStyle w:val="NoSpacing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E86A5E">
              <w:rPr>
                <w:rFonts w:asciiTheme="minorHAnsi" w:hAnsiTheme="minorHAnsi"/>
                <w:sz w:val="20"/>
                <w:szCs w:val="20"/>
                <w:lang w:eastAsia="hr-HR"/>
              </w:rPr>
              <w:t>Razvrstava bića, tvari ili pojave u skupine primjenom određenoga kriterija, objašnjavajući sličnosti i razlike među njima.</w:t>
            </w:r>
          </w:p>
          <w:p w14:paraId="20095D60" w14:textId="77777777" w:rsidR="0024784C" w:rsidRPr="00E86A5E" w:rsidRDefault="0024784C" w:rsidP="004343DE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o prirodnim i društvenim pojavama.</w:t>
            </w:r>
          </w:p>
          <w:p w14:paraId="224FE1E7" w14:textId="77777777" w:rsidR="0024784C" w:rsidRPr="00E86A5E" w:rsidRDefault="0024784C" w:rsidP="004343DE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Donosi jednostavne zaključke.</w:t>
            </w:r>
          </w:p>
        </w:tc>
        <w:tc>
          <w:tcPr>
            <w:tcW w:w="1841" w:type="dxa"/>
            <w:shd w:val="clear" w:color="auto" w:fill="auto"/>
          </w:tcPr>
          <w:p w14:paraId="6D9A0CF8" w14:textId="77777777" w:rsidR="0024784C" w:rsidRPr="004D5874" w:rsidRDefault="0024784C" w:rsidP="004343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RB 28.-29.</w:t>
            </w:r>
          </w:p>
          <w:p w14:paraId="49F06CD2" w14:textId="77777777" w:rsidR="0024784C" w:rsidRPr="004D5874" w:rsidRDefault="0024784C" w:rsidP="004343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K A.1.1.</w:t>
            </w:r>
          </w:p>
          <w:p w14:paraId="278B8F54" w14:textId="13536292" w:rsidR="0024784C" w:rsidRPr="004D5874" w:rsidRDefault="0024784C" w:rsidP="00B21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 A.1.3.;   A.1.4. i C.1.3.</w:t>
            </w:r>
          </w:p>
          <w:p w14:paraId="30065798" w14:textId="00F93CC1" w:rsidR="0024784C" w:rsidRPr="004D5874" w:rsidRDefault="0024784C" w:rsidP="00B21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</w:t>
            </w:r>
          </w:p>
          <w:p w14:paraId="7E5B2008" w14:textId="749C770D" w:rsidR="0024784C" w:rsidRPr="004D5874" w:rsidRDefault="0024784C" w:rsidP="00FA7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; A.1.2.; A.1.3.; A.1.4.</w:t>
            </w:r>
          </w:p>
          <w:p w14:paraId="08E8CD7E" w14:textId="77777777" w:rsidR="0024784C" w:rsidRPr="004D5874" w:rsidRDefault="0024784C" w:rsidP="00B213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784C" w:rsidRPr="00E86A5E" w14:paraId="7A97864C" w14:textId="77777777" w:rsidTr="0024784C">
        <w:tc>
          <w:tcPr>
            <w:tcW w:w="993" w:type="dxa"/>
            <w:vMerge/>
            <w:shd w:val="clear" w:color="auto" w:fill="auto"/>
          </w:tcPr>
          <w:p w14:paraId="77C0F40E" w14:textId="77777777" w:rsidR="0024784C" w:rsidRPr="00E86A5E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405FBBF1" w14:textId="2AF2F73E" w:rsidR="0024784C" w:rsidRPr="00E86A5E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33B9D3F5" w14:textId="77777777" w:rsidR="0024784C" w:rsidRPr="00E86A5E" w:rsidRDefault="0024784C" w:rsidP="004343DE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JABUKA JE ZDRAVA</w:t>
            </w:r>
          </w:p>
          <w:p w14:paraId="2FC07E47" w14:textId="77777777" w:rsidR="0024784C" w:rsidRDefault="0024784C" w:rsidP="004343DE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0C3221CA" w14:textId="77777777" w:rsidR="001D1186" w:rsidRDefault="001D1186" w:rsidP="004343D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A4703FB" w14:textId="77777777" w:rsidR="001D1186" w:rsidRPr="00B82C36" w:rsidRDefault="001D1186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B053BD0" w14:textId="65CA2872" w:rsidR="001D1186" w:rsidRPr="00E86A5E" w:rsidRDefault="00D33AB8" w:rsidP="004343DE">
            <w:pPr>
              <w:rPr>
                <w:rFonts w:asciiTheme="minorHAnsi" w:hAnsiTheme="minorHAnsi"/>
                <w:sz w:val="20"/>
                <w:szCs w:val="20"/>
              </w:rPr>
            </w:pPr>
            <w:hyperlink r:id="rId26" w:history="1">
              <w:r w:rsidR="00BE4249" w:rsidRPr="00BE424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ABUKA JE ZDRAVA</w:t>
              </w:r>
            </w:hyperlink>
          </w:p>
        </w:tc>
        <w:tc>
          <w:tcPr>
            <w:tcW w:w="4134" w:type="dxa"/>
            <w:shd w:val="clear" w:color="auto" w:fill="auto"/>
          </w:tcPr>
          <w:p w14:paraId="12D4844A" w14:textId="77777777" w:rsidR="0024784C" w:rsidRPr="00E86A5E" w:rsidRDefault="0024784C" w:rsidP="004343D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 xml:space="preserve">PID OŠ A. Organiziranost svijeta oko nas </w:t>
            </w:r>
          </w:p>
          <w:p w14:paraId="7DE3C9BF" w14:textId="77777777" w:rsidR="0024784C" w:rsidRPr="00E86A5E" w:rsidRDefault="0024784C" w:rsidP="004343DE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A.1.1.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26BF8D70" w14:textId="77777777" w:rsidR="0024784C" w:rsidRPr="00E86A5E" w:rsidRDefault="0024784C" w:rsidP="004343D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A1CEA4" w14:textId="77777777" w:rsidR="0024784C" w:rsidRPr="00E86A5E" w:rsidRDefault="0024784C" w:rsidP="004343D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8131F5" w14:textId="77777777" w:rsidR="0024784C" w:rsidRPr="00E86A5E" w:rsidRDefault="0024784C" w:rsidP="004343DE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E666FAC" w14:textId="77777777" w:rsidR="0024784C" w:rsidRPr="00E86A5E" w:rsidRDefault="0024784C" w:rsidP="004343DE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AD71A5C" w14:textId="77777777" w:rsidR="0024784C" w:rsidRPr="00E86A5E" w:rsidRDefault="0024784C" w:rsidP="004343DE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591B2572" w14:textId="77777777" w:rsidR="0024784C" w:rsidRPr="00E86A5E" w:rsidRDefault="0024784C" w:rsidP="004343DE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1. Učenik zaključuje o sebi, svojoj ulozi u zajednici i uviđa vrijednosti sebe i drugih.</w:t>
            </w:r>
          </w:p>
          <w:p w14:paraId="01786128" w14:textId="74949902" w:rsidR="0024784C" w:rsidRPr="00E86A5E" w:rsidRDefault="0024784C" w:rsidP="004343D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B.C.D. Istraživački pristup − A.B.C.D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i koristi se različitim izvorima informacija</w:t>
            </w:r>
            <w:r w:rsidR="0032453F">
              <w:rPr>
                <w:rFonts w:asciiTheme="minorHAnsi" w:hAnsiTheme="minorHAnsi"/>
                <w:color w:val="231F20"/>
                <w:sz w:val="20"/>
                <w:szCs w:val="20"/>
              </w:rPr>
              <w:t>.</w:t>
            </w:r>
          </w:p>
        </w:tc>
        <w:tc>
          <w:tcPr>
            <w:tcW w:w="4238" w:type="dxa"/>
            <w:shd w:val="clear" w:color="auto" w:fill="auto"/>
          </w:tcPr>
          <w:p w14:paraId="0233EDBD" w14:textId="77777777" w:rsidR="0024784C" w:rsidRPr="00E86A5E" w:rsidRDefault="0024784C" w:rsidP="004343DE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Uočava red u prirodi na primjeru biljaka, životinja i ljudi. Uspoređuje obilježja živoga, svojstva neživog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olišu.</w:t>
            </w:r>
          </w:p>
          <w:p w14:paraId="1D34139A" w14:textId="77777777" w:rsidR="0024784C" w:rsidRPr="00E86A5E" w:rsidRDefault="0024784C" w:rsidP="004343DE">
            <w:pPr>
              <w:pStyle w:val="NoSpacing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E86A5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Imenuje i razlikuje tvari u svome okružju (voda, zrak, zemlja, plastika, staklo, tkanine, drvo, metal </w:t>
            </w:r>
            <w:r w:rsidRPr="00E86A5E">
              <w:rPr>
                <w:rFonts w:asciiTheme="minorHAnsi" w:hAnsiTheme="minorHAnsi"/>
                <w:sz w:val="20"/>
                <w:szCs w:val="20"/>
                <w:lang w:eastAsia="hr-HR"/>
              </w:rPr>
              <w:lastRenderedPageBreak/>
              <w:t>i sl.). Razlikuje svojstva tvari koja istražuje svojim osjetilima.</w:t>
            </w:r>
          </w:p>
          <w:p w14:paraId="71E0B2CD" w14:textId="77777777" w:rsidR="0024784C" w:rsidRPr="00E86A5E" w:rsidRDefault="0024784C" w:rsidP="004343D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  <w:lang w:eastAsia="hr-HR"/>
              </w:rPr>
              <w:t>Razvrstava bića, tvari ili pojave u skupine primjenom određenoga kriterija, objašnjavajući sličnosti i razlike među njima.</w:t>
            </w:r>
          </w:p>
          <w:p w14:paraId="54384856" w14:textId="77777777" w:rsidR="0024784C" w:rsidRPr="00E86A5E" w:rsidRDefault="0024784C" w:rsidP="004343D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Sudjeluje u obilježavanju događaja.</w:t>
            </w:r>
          </w:p>
          <w:p w14:paraId="0E3BF605" w14:textId="77777777" w:rsidR="0024784C" w:rsidRPr="00E86A5E" w:rsidRDefault="0024784C" w:rsidP="004343DE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Opaža i opisuje svijet oko sebe služeći se svojim osjetilima i </w:t>
            </w:r>
            <w:proofErr w:type="spellStart"/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mjerenjima.Objašnjava</w:t>
            </w:r>
            <w:proofErr w:type="spellEnd"/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očeno, iskustveno doživljeno ili istraženo. Raspravlja, uspoređuje i prikazuje na različite načine rezultate – crtežom, slikom (piktogramima), grafom i sl.</w:t>
            </w:r>
          </w:p>
        </w:tc>
        <w:tc>
          <w:tcPr>
            <w:tcW w:w="1841" w:type="dxa"/>
            <w:shd w:val="clear" w:color="auto" w:fill="auto"/>
          </w:tcPr>
          <w:p w14:paraId="2D59CB13" w14:textId="77777777" w:rsidR="0024784C" w:rsidRPr="004D5874" w:rsidRDefault="0024784C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B 30.</w:t>
            </w:r>
          </w:p>
          <w:p w14:paraId="68D066A6" w14:textId="77777777" w:rsidR="0024784C" w:rsidRPr="004D5874" w:rsidRDefault="0024784C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B.1.1.; B.1.2.</w:t>
            </w:r>
          </w:p>
          <w:p w14:paraId="1DFEEAD7" w14:textId="00D1D652" w:rsidR="0024784C" w:rsidRPr="004D5874" w:rsidRDefault="0024784C" w:rsidP="005D46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.;  A.1.4.</w:t>
            </w:r>
          </w:p>
          <w:p w14:paraId="2C4F7532" w14:textId="7479B3ED" w:rsidR="0024784C" w:rsidRPr="004D5874" w:rsidRDefault="0024784C" w:rsidP="005557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; A.1.2.; A.1.3.; A.1.4.</w:t>
            </w:r>
          </w:p>
          <w:p w14:paraId="5783E93C" w14:textId="77777777" w:rsidR="0024784C" w:rsidRPr="004D5874" w:rsidRDefault="0024784C" w:rsidP="00B213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784C" w:rsidRPr="00E86A5E" w14:paraId="7F47AB62" w14:textId="77777777" w:rsidTr="0024784C">
        <w:tc>
          <w:tcPr>
            <w:tcW w:w="993" w:type="dxa"/>
            <w:vMerge/>
            <w:shd w:val="clear" w:color="auto" w:fill="auto"/>
          </w:tcPr>
          <w:p w14:paraId="22081A35" w14:textId="77777777" w:rsidR="0024784C" w:rsidRPr="00E86A5E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2BE21BD4" w14:textId="7CB06880" w:rsidR="0024784C" w:rsidRPr="00E86A5E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1C524CD0" w14:textId="77777777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JESENSKI TRAG </w:t>
            </w:r>
          </w:p>
          <w:p w14:paraId="290BFB1D" w14:textId="77777777" w:rsidR="0024784C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5186BF33" w14:textId="77777777" w:rsidR="001D1186" w:rsidRDefault="001D1186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961DDD8" w14:textId="77777777" w:rsidR="001D1186" w:rsidRPr="00B82C36" w:rsidRDefault="001D1186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C599544" w14:textId="3A9CC9E8" w:rsidR="001D1186" w:rsidRPr="00E86A5E" w:rsidRDefault="00D33AB8" w:rsidP="009F5B65">
            <w:pPr>
              <w:rPr>
                <w:rFonts w:asciiTheme="minorHAnsi" w:hAnsiTheme="minorHAnsi"/>
                <w:sz w:val="20"/>
                <w:szCs w:val="20"/>
              </w:rPr>
            </w:pPr>
            <w:hyperlink r:id="rId27" w:history="1">
              <w:r w:rsidR="00BE4249" w:rsidRPr="00BE424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ESENSKI TRAG</w:t>
              </w:r>
            </w:hyperlink>
          </w:p>
        </w:tc>
        <w:tc>
          <w:tcPr>
            <w:tcW w:w="4134" w:type="dxa"/>
            <w:shd w:val="clear" w:color="auto" w:fill="auto"/>
          </w:tcPr>
          <w:p w14:paraId="33C0130B" w14:textId="77777777" w:rsidR="0024784C" w:rsidRPr="00E86A5E" w:rsidRDefault="0024784C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 Organiziranost svijeta oko nas </w:t>
            </w:r>
          </w:p>
          <w:p w14:paraId="6AA74F75" w14:textId="6C925963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 A. 1.1.</w:t>
            </w:r>
            <w:r w:rsidR="006B3E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2FA019C4" w14:textId="77777777" w:rsidR="0024784C" w:rsidRPr="00E86A5E" w:rsidRDefault="0024784C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C093B03" w14:textId="77777777" w:rsidR="0024784C" w:rsidRPr="00E86A5E" w:rsidRDefault="0024784C" w:rsidP="0031294B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prepoznaje važnost organiziranosti vremena i prikazuje vremenski slijed događaja.</w:t>
            </w:r>
          </w:p>
          <w:p w14:paraId="7929AE83" w14:textId="77777777" w:rsidR="0024784C" w:rsidRPr="00E86A5E" w:rsidRDefault="0024784C" w:rsidP="0031294B">
            <w:pPr>
              <w:spacing w:after="48"/>
              <w:textAlignment w:val="baseline"/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</w:t>
            </w:r>
          </w:p>
          <w:p w14:paraId="4F18E248" w14:textId="77777777" w:rsidR="0024784C" w:rsidRPr="00E86A5E" w:rsidRDefault="0024784C" w:rsidP="0031294B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promjene u prirodi i opisuje važnost brige za prirodu i osobno zdravlje.</w:t>
            </w:r>
          </w:p>
          <w:p w14:paraId="08ADC664" w14:textId="77777777" w:rsidR="0024784C" w:rsidRPr="00E86A5E" w:rsidRDefault="0024784C" w:rsidP="0031294B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0DA0A2D4" w14:textId="77777777" w:rsidR="0024784C" w:rsidRPr="00E86A5E" w:rsidRDefault="0024784C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se snalazi u vremenskim ciklusima, prikazuje promjene i odnose među njima te objašnjava povezanost vremenskih ciklusa s aktivnostima u životu.</w:t>
            </w:r>
          </w:p>
          <w:p w14:paraId="669350D7" w14:textId="77777777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C91404A" w14:textId="77777777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3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se snalazi u prostoru oko sebe poštujući pravila i zaključuje o utjecaju promjene položaja na odnose u prostoru.</w:t>
            </w:r>
          </w:p>
          <w:p w14:paraId="2B5C3E36" w14:textId="77777777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CCB639B" w14:textId="77777777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B8D772" w14:textId="77777777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B2E1BB6" w14:textId="77777777" w:rsidR="0024784C" w:rsidRPr="00E86A5E" w:rsidRDefault="0024784C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PID OŠ A.B.C.D. Istraživački pristup − A.B.C.D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12E9F328" w14:textId="77777777" w:rsidR="0024784C" w:rsidRPr="00E86A5E" w:rsidRDefault="0024784C" w:rsidP="0031294B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očava red u prirodi na primjeru biljaka, životinja i ljudi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zvrstava bića, tvari ili pojave u skupine primjenom određenoga kriterija, objašnjavajući sličnosti i razlike među njima.</w:t>
            </w:r>
          </w:p>
          <w:p w14:paraId="3421F76F" w14:textId="77777777" w:rsidR="0024784C" w:rsidRPr="00E86A5E" w:rsidRDefault="0024784C" w:rsidP="00865E9E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dređuje i imenuje godišnja doba opažajući organiziranost vremena.</w:t>
            </w:r>
          </w:p>
          <w:p w14:paraId="161E361E" w14:textId="77777777" w:rsidR="0024784C" w:rsidRPr="00E86A5E" w:rsidRDefault="0024784C" w:rsidP="00865E9E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isuje vremenske prilike. Povezuje izmjenu godišnjih doba s promjenama u životu biljaka, životinja i ljudi.</w:t>
            </w:r>
          </w:p>
          <w:p w14:paraId="200ED9BE" w14:textId="77777777" w:rsidR="0024784C" w:rsidRPr="00E86A5E" w:rsidRDefault="0024784C" w:rsidP="00865E9E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 i predviđa promjene u prirodi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olišu.</w:t>
            </w:r>
          </w:p>
          <w:p w14:paraId="74C41461" w14:textId="77777777" w:rsidR="0024784C" w:rsidRPr="00E86A5E" w:rsidRDefault="0024784C" w:rsidP="009F5B65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repoznaje smjenu godišnjih doba i svoje navike prilagođava  određenomu godišnjem dobu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, prati i bilježi promjene i aktivnosti s obzirom na smjenu godišnjih doba.</w:t>
            </w:r>
          </w:p>
          <w:p w14:paraId="214EBC95" w14:textId="77777777" w:rsidR="0024784C" w:rsidRPr="00E86A5E" w:rsidRDefault="0024784C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Istražuje vlastiti položaj, položaj druge osobe i položaj predmeta u prostornim odnosima u učionici i izvan učionice.</w:t>
            </w:r>
          </w:p>
          <w:p w14:paraId="64A576F8" w14:textId="77777777" w:rsidR="0024784C" w:rsidRPr="00E86A5E" w:rsidRDefault="0024784C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, razlikuje i primjenjuje odnose: gore-dolje, naprijed-natrag, ispred-iza, lijevo-desno, unutar-izvan, ispod-iznad.</w:t>
            </w:r>
          </w:p>
          <w:p w14:paraId="3AD1F5F0" w14:textId="77777777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očava promjenjivost prostornih odnosa mijenjajući položaje u prostoru.</w:t>
            </w:r>
          </w:p>
          <w:p w14:paraId="23D4DCF8" w14:textId="77777777" w:rsidR="0024784C" w:rsidRPr="00E86A5E" w:rsidRDefault="0024784C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Prepoznaje uzročno-posljedične veze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382DD556" w14:textId="77777777" w:rsidR="0024784C" w:rsidRPr="00E86A5E" w:rsidRDefault="0024784C" w:rsidP="00865E9E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povezana s opaženim promjenama u prirodi.</w:t>
            </w:r>
          </w:p>
        </w:tc>
        <w:tc>
          <w:tcPr>
            <w:tcW w:w="1841" w:type="dxa"/>
            <w:shd w:val="clear" w:color="auto" w:fill="auto"/>
          </w:tcPr>
          <w:p w14:paraId="515E0368" w14:textId="77777777" w:rsidR="0024784C" w:rsidRPr="004D5874" w:rsidRDefault="0024784C" w:rsidP="00B21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ZK A.1.1.</w:t>
            </w:r>
          </w:p>
          <w:p w14:paraId="1EB58B58" w14:textId="7BF883CE" w:rsidR="0024784C" w:rsidRPr="004D5874" w:rsidRDefault="0024784C" w:rsidP="00B21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="006B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1.¸A.1.3.;  A.1.4.</w:t>
            </w:r>
          </w:p>
          <w:p w14:paraId="35AF6B49" w14:textId="07E567A8" w:rsidR="0024784C" w:rsidRPr="004D5874" w:rsidRDefault="0024784C" w:rsidP="00B21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3. i C.1.4.</w:t>
            </w:r>
          </w:p>
          <w:p w14:paraId="25B3B1D4" w14:textId="06C64837" w:rsidR="0024784C" w:rsidRPr="004D5874" w:rsidRDefault="0024784C" w:rsidP="00B21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; C.1.4.</w:t>
            </w:r>
          </w:p>
          <w:p w14:paraId="79B9D17A" w14:textId="7FCD1196" w:rsidR="0024784C" w:rsidRPr="004D5874" w:rsidRDefault="0024784C" w:rsidP="00B21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68A62FC0" w14:textId="79289CC0" w:rsidR="0024784C" w:rsidRPr="004D5874" w:rsidRDefault="0024784C" w:rsidP="00FA7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; A.1.4.; B.1.4.; </w:t>
            </w:r>
          </w:p>
          <w:p w14:paraId="4A82D176" w14:textId="77777777" w:rsidR="0024784C" w:rsidRPr="004D5874" w:rsidRDefault="0024784C" w:rsidP="00B213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AA673F" w14:textId="77777777" w:rsidR="0024784C" w:rsidRPr="004D5874" w:rsidRDefault="0024784C" w:rsidP="00B213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784C" w:rsidRPr="00E86A5E" w14:paraId="4E1D7FC8" w14:textId="77777777" w:rsidTr="0024784C">
        <w:tc>
          <w:tcPr>
            <w:tcW w:w="993" w:type="dxa"/>
            <w:vMerge/>
            <w:shd w:val="clear" w:color="auto" w:fill="auto"/>
          </w:tcPr>
          <w:p w14:paraId="7B86C416" w14:textId="77777777" w:rsidR="0024784C" w:rsidRPr="00E86A5E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C1D78FF" w14:textId="39950413" w:rsidR="0024784C" w:rsidRPr="00E86A5E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11B7DC54" w14:textId="77777777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JESEN</w:t>
            </w:r>
          </w:p>
          <w:p w14:paraId="45C456CD" w14:textId="4F9959FC" w:rsidR="0024784C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provjere znanja</w:t>
            </w:r>
          </w:p>
          <w:p w14:paraId="491DF7DB" w14:textId="1DBA6833" w:rsidR="00BE4249" w:rsidRDefault="00BE4249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33C25A0" w14:textId="77777777" w:rsidR="00BE4249" w:rsidRDefault="00BE4249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042C14" w14:textId="346CDE4F" w:rsidR="00BE4249" w:rsidRPr="00BE4249" w:rsidRDefault="00BE4249" w:rsidP="009F5B65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E4249">
              <w:rPr>
                <w:rFonts w:asciiTheme="minorHAnsi" w:hAnsiTheme="minorHAnsi"/>
                <w:color w:val="FF0000"/>
                <w:sz w:val="20"/>
                <w:szCs w:val="20"/>
              </w:rPr>
              <w:t>KLIKOM DO PRIPREME:</w:t>
            </w:r>
          </w:p>
          <w:p w14:paraId="558C4893" w14:textId="7AB80281" w:rsidR="00BE4249" w:rsidRPr="00E86A5E" w:rsidRDefault="00D33AB8" w:rsidP="009F5B65">
            <w:pPr>
              <w:rPr>
                <w:rFonts w:asciiTheme="minorHAnsi" w:hAnsiTheme="minorHAnsi"/>
                <w:sz w:val="20"/>
                <w:szCs w:val="20"/>
              </w:rPr>
            </w:pPr>
            <w:hyperlink r:id="rId28" w:history="1">
              <w:r w:rsidR="00BE4249" w:rsidRPr="00BE424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ESEN</w:t>
              </w:r>
            </w:hyperlink>
          </w:p>
        </w:tc>
        <w:tc>
          <w:tcPr>
            <w:tcW w:w="4134" w:type="dxa"/>
            <w:shd w:val="clear" w:color="auto" w:fill="auto"/>
          </w:tcPr>
          <w:p w14:paraId="01C902E0" w14:textId="20776FF5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 − A.1.1.</w:t>
            </w:r>
            <w:r w:rsidR="0032453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17800C31" w14:textId="77777777" w:rsidR="0024784C" w:rsidRPr="00E86A5E" w:rsidRDefault="0024784C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6606BDA" w14:textId="77777777" w:rsidR="0024784C" w:rsidRPr="00E86A5E" w:rsidRDefault="0024784C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prepoznaje važnost organiziranosti vremena i prikazuje vremenski slijed događaja.</w:t>
            </w:r>
          </w:p>
          <w:p w14:paraId="5C164F94" w14:textId="77777777" w:rsidR="0024784C" w:rsidRPr="00E86A5E" w:rsidRDefault="0024784C" w:rsidP="009F5B65">
            <w:pPr>
              <w:spacing w:after="48"/>
              <w:textAlignment w:val="baseline"/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B. Promjene i odnosi </w:t>
            </w:r>
          </w:p>
          <w:p w14:paraId="5EF7C23F" w14:textId="77777777" w:rsidR="0024784C" w:rsidRPr="00E86A5E" w:rsidRDefault="0024784C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promjene u prirodi i opisuje važnost brige za prirodu i osobno zdravlje.</w:t>
            </w:r>
          </w:p>
          <w:p w14:paraId="61E3D0CA" w14:textId="77777777" w:rsidR="0024784C" w:rsidRPr="00E86A5E" w:rsidRDefault="0024784C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7BCDB06B" w14:textId="77777777" w:rsidR="0024784C" w:rsidRPr="00E86A5E" w:rsidRDefault="0024784C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se snalazi u vremenskim ciklusima, prikazuje promjene i odnose među njima te objašnjava povezanost vremenskih ciklusa s aktivnostima u životu.</w:t>
            </w:r>
          </w:p>
        </w:tc>
        <w:tc>
          <w:tcPr>
            <w:tcW w:w="4238" w:type="dxa"/>
            <w:shd w:val="clear" w:color="auto" w:fill="auto"/>
          </w:tcPr>
          <w:p w14:paraId="1CF5ED50" w14:textId="77777777" w:rsidR="0024784C" w:rsidRPr="00E86A5E" w:rsidRDefault="0024784C" w:rsidP="00865E9E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Uočava red u prirodi na primjeru biljaka, životinja i ljudi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zvrstava bića, tvari ili pojave u skupine primjenom određenoga kriterija, objašnjavajući sličnosti i razlike među njima.</w:t>
            </w:r>
          </w:p>
          <w:p w14:paraId="219DD408" w14:textId="77777777" w:rsidR="0024784C" w:rsidRPr="00E86A5E" w:rsidRDefault="0024784C" w:rsidP="00865E9E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dređuje i imenuje godišnja doba opažajući organiziranost vremena.</w:t>
            </w:r>
          </w:p>
          <w:p w14:paraId="3EDBF2B3" w14:textId="77777777" w:rsidR="0024784C" w:rsidRPr="00E86A5E" w:rsidRDefault="0024784C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isuje vremenske prilike. Povezuje izmjenu godišnjih doba s promjenama u životu biljaka, životinja i ljudi.</w:t>
            </w:r>
          </w:p>
          <w:p w14:paraId="16FA94EC" w14:textId="77777777" w:rsidR="0024784C" w:rsidRPr="00E86A5E" w:rsidRDefault="0024784C" w:rsidP="00865E9E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 i predviđa promjene u prirodi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olišu.</w:t>
            </w:r>
          </w:p>
          <w:p w14:paraId="262FD7AF" w14:textId="77777777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repoznaje smjenu godišnjih doba i svoje navike prilagođava  određenomu godišnjem dobu.  </w:t>
            </w:r>
          </w:p>
        </w:tc>
        <w:tc>
          <w:tcPr>
            <w:tcW w:w="1841" w:type="dxa"/>
            <w:shd w:val="clear" w:color="auto" w:fill="auto"/>
          </w:tcPr>
          <w:p w14:paraId="14722606" w14:textId="4FBCEC06" w:rsidR="0024784C" w:rsidRPr="004D5874" w:rsidRDefault="0024784C" w:rsidP="00B4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</w:t>
            </w:r>
          </w:p>
          <w:p w14:paraId="7A2978A9" w14:textId="1DB78C5B" w:rsidR="0024784C" w:rsidRPr="004D5874" w:rsidRDefault="0024784C" w:rsidP="00B4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2406EC59" w14:textId="2590414C" w:rsidR="0024784C" w:rsidRPr="004D5874" w:rsidRDefault="0024784C" w:rsidP="00FA7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;  B.1.4.;  C.1.4.</w:t>
            </w:r>
          </w:p>
          <w:p w14:paraId="38A5DD09" w14:textId="77777777" w:rsidR="0024784C" w:rsidRPr="004D5874" w:rsidRDefault="0024784C" w:rsidP="00B4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784C" w:rsidRPr="00E86A5E" w14:paraId="2016413A" w14:textId="77777777" w:rsidTr="0024784C">
        <w:tc>
          <w:tcPr>
            <w:tcW w:w="993" w:type="dxa"/>
            <w:vMerge/>
            <w:shd w:val="clear" w:color="auto" w:fill="auto"/>
          </w:tcPr>
          <w:p w14:paraId="5CBBE981" w14:textId="77777777" w:rsidR="0024784C" w:rsidRPr="00E86A5E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2FF9EF81" w14:textId="1F266104" w:rsidR="0024784C" w:rsidRPr="00E86A5E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2265E216" w14:textId="77777777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DSTAVI SVOJU OBITELJ</w:t>
            </w:r>
          </w:p>
          <w:p w14:paraId="634574D1" w14:textId="77777777" w:rsidR="0024784C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praktičan rad</w:t>
            </w:r>
          </w:p>
          <w:p w14:paraId="4E2853D7" w14:textId="77777777" w:rsidR="001D1186" w:rsidRDefault="001D1186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C252C5A" w14:textId="77777777" w:rsidR="001D1186" w:rsidRPr="00B82C36" w:rsidRDefault="001D1186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80A7076" w14:textId="065071B6" w:rsidR="00BE4249" w:rsidRPr="00E86A5E" w:rsidRDefault="00D33AB8" w:rsidP="00BE4249">
            <w:pPr>
              <w:rPr>
                <w:rFonts w:asciiTheme="minorHAnsi" w:hAnsiTheme="minorHAnsi"/>
                <w:sz w:val="20"/>
                <w:szCs w:val="20"/>
              </w:rPr>
            </w:pPr>
            <w:hyperlink r:id="rId29" w:history="1">
              <w:r w:rsidR="00BE4249" w:rsidRPr="00BE424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PREDSTAVI SVOJU OBITELJ</w:t>
              </w:r>
            </w:hyperlink>
          </w:p>
          <w:p w14:paraId="399F1EA4" w14:textId="7A9F590D" w:rsidR="001D1186" w:rsidRPr="00E86A5E" w:rsidRDefault="001D1186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8673958" w14:textId="77777777" w:rsidR="0024784C" w:rsidRPr="00E86A5E" w:rsidRDefault="0024784C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 Organiziranost svijeta oko nas </w:t>
            </w:r>
          </w:p>
          <w:p w14:paraId="1B0FAE8D" w14:textId="77777777" w:rsidR="0024784C" w:rsidRPr="00E86A5E" w:rsidRDefault="0024784C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1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43A818EF" w14:textId="77777777" w:rsidR="0024784C" w:rsidRPr="00B94397" w:rsidRDefault="0024784C" w:rsidP="009F5B65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3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organiziranost različitih prostora i zajednic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22D16E21" w14:textId="77777777" w:rsidR="0024784C" w:rsidRPr="00E86A5E" w:rsidRDefault="0024784C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C. Pojedinac i društvo </w:t>
            </w:r>
          </w:p>
          <w:p w14:paraId="577AB1A4" w14:textId="77777777" w:rsidR="0024784C" w:rsidRPr="00E86A5E" w:rsidRDefault="0024784C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 C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zaključuje o sebi, svojoj ulozi u zajednici i uviđa vrijednosti sebe i drugih.</w:t>
            </w:r>
          </w:p>
          <w:p w14:paraId="18FDCFA0" w14:textId="77777777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C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ulogu i utjecaj prava, pravila i dužnosti na pojedinca i zajednicu te preuzima odgovornost za svoje postupke.</w:t>
            </w:r>
          </w:p>
        </w:tc>
        <w:tc>
          <w:tcPr>
            <w:tcW w:w="4238" w:type="dxa"/>
            <w:shd w:val="clear" w:color="auto" w:fill="auto"/>
          </w:tcPr>
          <w:p w14:paraId="5C12E7F1" w14:textId="77777777" w:rsidR="0024784C" w:rsidRPr="00E86A5E" w:rsidRDefault="0024784C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tkriva da cjelinu čine dijelovi, da se različite cjeline mogu dijeliti na sitnije dijelove.</w:t>
            </w:r>
          </w:p>
          <w:p w14:paraId="5C58F8F1" w14:textId="77777777" w:rsidR="0024784C" w:rsidRPr="00E86A5E" w:rsidRDefault="0024784C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isuje organiziranost zajednice u svome okružju te prepoznaje važnost pravila za njezino djelovanje.</w:t>
            </w:r>
          </w:p>
          <w:p w14:paraId="5C532112" w14:textId="77777777" w:rsidR="0024784C" w:rsidRPr="00E86A5E" w:rsidRDefault="0024784C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Prepoznaje svoju posebnost i vrijednosti kao i posebnost i vrijednosti drugih osoba i zajednica kojim pripada. </w:t>
            </w:r>
          </w:p>
          <w:p w14:paraId="7C28A27A" w14:textId="77777777" w:rsidR="0024784C" w:rsidRPr="00E86A5E" w:rsidRDefault="0024784C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tkriva svoju ulogu u zajednici i povezanost s ostalim članovima s kojima je povezan događajima, interesima, vrijednostima. Ponaša se u skladu s pravima djece i razgovara o njima.</w:t>
            </w:r>
          </w:p>
          <w:p w14:paraId="3DEE1496" w14:textId="77777777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važava različitosti u svome okružju.</w:t>
            </w:r>
          </w:p>
        </w:tc>
        <w:tc>
          <w:tcPr>
            <w:tcW w:w="1841" w:type="dxa"/>
            <w:shd w:val="clear" w:color="auto" w:fill="auto"/>
          </w:tcPr>
          <w:p w14:paraId="7198987A" w14:textId="77777777" w:rsidR="0024784C" w:rsidRPr="004D5874" w:rsidRDefault="0024784C" w:rsidP="00B94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RB 33.</w:t>
            </w:r>
          </w:p>
          <w:p w14:paraId="061E864C" w14:textId="77777777" w:rsidR="0024784C" w:rsidRPr="004D5874" w:rsidRDefault="0024784C" w:rsidP="00B4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K A.1.1.</w:t>
            </w:r>
          </w:p>
          <w:p w14:paraId="5C12BC64" w14:textId="2A25C9F7" w:rsidR="0024784C" w:rsidRPr="004D5874" w:rsidRDefault="0024784C" w:rsidP="00B4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55D23DAA" w14:textId="06C1DBE8" w:rsidR="0024784C" w:rsidRPr="004D5874" w:rsidRDefault="0024784C" w:rsidP="00B4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</w:t>
            </w:r>
          </w:p>
          <w:p w14:paraId="7D948DD4" w14:textId="561DF838" w:rsidR="0024784C" w:rsidRPr="004D5874" w:rsidRDefault="0024784C" w:rsidP="00B4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C.1.4.</w:t>
            </w:r>
          </w:p>
          <w:p w14:paraId="4711ED82" w14:textId="56C86B3D" w:rsidR="0024784C" w:rsidRPr="004D5874" w:rsidRDefault="0024784C" w:rsidP="00B4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 B.1.2.C</w:t>
            </w:r>
          </w:p>
          <w:p w14:paraId="27CC8702" w14:textId="66ECAB7E" w:rsidR="0024784C" w:rsidRPr="004D5874" w:rsidRDefault="0024784C" w:rsidP="00B4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="006B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1.; A.1.2.</w:t>
            </w:r>
          </w:p>
          <w:p w14:paraId="15D178DC" w14:textId="77777777" w:rsidR="0024784C" w:rsidRPr="004D5874" w:rsidRDefault="0024784C" w:rsidP="00B4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784C" w:rsidRPr="00E86A5E" w14:paraId="0696726B" w14:textId="77777777" w:rsidTr="0024784C">
        <w:tc>
          <w:tcPr>
            <w:tcW w:w="993" w:type="dxa"/>
            <w:vMerge/>
            <w:shd w:val="clear" w:color="auto" w:fill="auto"/>
          </w:tcPr>
          <w:p w14:paraId="10D1157B" w14:textId="77777777" w:rsidR="0024784C" w:rsidRPr="00E86A5E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4031C721" w14:textId="7E7CE270" w:rsidR="0024784C" w:rsidRPr="00E86A5E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50B126B6" w14:textId="77777777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BITELJ</w:t>
            </w:r>
          </w:p>
          <w:p w14:paraId="22716F67" w14:textId="77777777" w:rsidR="0024784C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3EE0A80F" w14:textId="77777777" w:rsidR="001D1186" w:rsidRDefault="001D1186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9C1D3E" w14:textId="77777777" w:rsidR="001D1186" w:rsidRPr="00B82C36" w:rsidRDefault="001D1186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726F945" w14:textId="540A7878" w:rsidR="001D1186" w:rsidRPr="00E86A5E" w:rsidRDefault="00D33AB8" w:rsidP="009F5B65">
            <w:pPr>
              <w:rPr>
                <w:rFonts w:asciiTheme="minorHAnsi" w:hAnsiTheme="minorHAnsi"/>
                <w:sz w:val="20"/>
                <w:szCs w:val="20"/>
              </w:rPr>
            </w:pPr>
            <w:hyperlink r:id="rId30" w:history="1">
              <w:r w:rsidR="00BE4249" w:rsidRPr="00BE424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OBITELJ</w:t>
              </w:r>
            </w:hyperlink>
          </w:p>
        </w:tc>
        <w:tc>
          <w:tcPr>
            <w:tcW w:w="4134" w:type="dxa"/>
            <w:shd w:val="clear" w:color="auto" w:fill="auto"/>
          </w:tcPr>
          <w:p w14:paraId="6D35AE25" w14:textId="01665F12" w:rsidR="0024784C" w:rsidRPr="00E86A5E" w:rsidRDefault="0024784C" w:rsidP="009F5B65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 − A.1.1.</w:t>
            </w:r>
            <w:r w:rsidR="006B3E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spoređuje organiziranost u prirodi opažajući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i okoliš.</w:t>
            </w:r>
          </w:p>
          <w:p w14:paraId="3F66B8BA" w14:textId="5008EC84" w:rsidR="0024784C" w:rsidRPr="00E86A5E" w:rsidRDefault="0024784C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3.</w:t>
            </w:r>
            <w:r w:rsidR="006B3E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spoređuje organiziranost različitih prostora i zajednic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62C99800" w14:textId="77777777" w:rsidR="0024784C" w:rsidRPr="00E86A5E" w:rsidRDefault="0024784C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6AD92F6F" w14:textId="77777777" w:rsidR="0024784C" w:rsidRPr="00E86A5E" w:rsidRDefault="0024784C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 − C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zaključuje o sebi, svojoj ulozi u zajednici i uviđa vrijednosti sebe i drugih.</w:t>
            </w:r>
          </w:p>
          <w:p w14:paraId="28FDA3B2" w14:textId="77777777" w:rsidR="0024784C" w:rsidRPr="00E86A5E" w:rsidRDefault="0024784C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57DAC92" w14:textId="77777777" w:rsidR="0024784C" w:rsidRPr="00E86A5E" w:rsidRDefault="0024784C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1522CC3" w14:textId="77777777" w:rsidR="0024784C" w:rsidRPr="00E86A5E" w:rsidRDefault="0024784C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88C18DF" w14:textId="77777777" w:rsidR="0024784C" w:rsidRPr="00E86A5E" w:rsidRDefault="0024784C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1A2E94C" w14:textId="77777777" w:rsidR="0024784C" w:rsidRPr="00E86A5E" w:rsidRDefault="0024784C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1DCCAA0" w14:textId="77777777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C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ulogu i utjecaj prava, pravila i dužnosti na pojedinca i zajednicu te preuzima odgovornost za svoje postupke.</w:t>
            </w:r>
          </w:p>
        </w:tc>
        <w:tc>
          <w:tcPr>
            <w:tcW w:w="4238" w:type="dxa"/>
            <w:shd w:val="clear" w:color="auto" w:fill="auto"/>
          </w:tcPr>
          <w:p w14:paraId="0E561094" w14:textId="77777777" w:rsidR="0024784C" w:rsidRPr="00E86A5E" w:rsidRDefault="0024784C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tkriva da cjelinu čine dijelovi, da se različite cjeline mogu dijeliti na sitnije dijelove.</w:t>
            </w:r>
          </w:p>
          <w:p w14:paraId="16C6B6F1" w14:textId="77777777" w:rsidR="0024784C" w:rsidRPr="00E86A5E" w:rsidRDefault="0024784C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isuje organiziranost zajednice u svome okružju te prepoznaje važnost pravila za njezino djelovanje.</w:t>
            </w:r>
          </w:p>
          <w:p w14:paraId="6064F65E" w14:textId="77777777" w:rsidR="0024784C" w:rsidRPr="00E86A5E" w:rsidRDefault="0024784C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Uspoređuje pravila u domu i </w:t>
            </w:r>
            <w:proofErr w:type="spellStart"/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školi.Opisuje</w:t>
            </w:r>
            <w:proofErr w:type="spellEnd"/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svoje dužnosti u zajednicama kojima pripada. </w:t>
            </w:r>
          </w:p>
          <w:p w14:paraId="1C4C648B" w14:textId="77777777" w:rsidR="0024784C" w:rsidRPr="00E86A5E" w:rsidRDefault="0024784C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svoju posebnost i vrijednosti kao i posebnost i vrijednosti drugih osoba i zajednica kojima pripada. Otkriva svoju ulogu u zajednici i povezanost s ostalim članovima s kojima je povezan događajima, interesima, vrijednostima</w:t>
            </w:r>
          </w:p>
          <w:p w14:paraId="39B9EDA8" w14:textId="77777777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Zaključuje o svome ponašanju, odnosu i </w:t>
            </w:r>
          </w:p>
          <w:p w14:paraId="2CDF129C" w14:textId="77777777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stupcima prema drugima i promišlja o utjecaju tih postupaka na druge.</w:t>
            </w:r>
          </w:p>
          <w:p w14:paraId="04D9B694" w14:textId="77777777" w:rsidR="0024784C" w:rsidRPr="00E86A5E" w:rsidRDefault="0024784C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Upoznaje prava djece i razgovara o njima.  Obavlja dužnosti i pomaže u obitelji te preuzima odgovornost. Predlaže načine rješavanja problema. </w:t>
            </w:r>
          </w:p>
        </w:tc>
        <w:tc>
          <w:tcPr>
            <w:tcW w:w="1841" w:type="dxa"/>
            <w:shd w:val="clear" w:color="auto" w:fill="auto"/>
          </w:tcPr>
          <w:p w14:paraId="2F3DFF51" w14:textId="77777777" w:rsidR="0024784C" w:rsidRPr="004D5874" w:rsidRDefault="0024784C" w:rsidP="00B4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 26.-27.</w:t>
            </w:r>
          </w:p>
          <w:p w14:paraId="78789F10" w14:textId="77777777" w:rsidR="0024784C" w:rsidRPr="004D5874" w:rsidRDefault="0024784C" w:rsidP="00B4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MAT A.1.1.</w:t>
            </w:r>
          </w:p>
          <w:p w14:paraId="467B2472" w14:textId="207BFAC2" w:rsidR="0024784C" w:rsidRPr="004D5874" w:rsidRDefault="0024784C" w:rsidP="00B4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7D31F829" w14:textId="4F4FB33A" w:rsidR="0024784C" w:rsidRPr="004D5874" w:rsidRDefault="0024784C" w:rsidP="00B4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I.A.1.;  I.A.2.</w:t>
            </w:r>
          </w:p>
          <w:p w14:paraId="010A396E" w14:textId="3F9B8E3D" w:rsidR="0024784C" w:rsidRPr="004D5874" w:rsidRDefault="0024784C" w:rsidP="00B4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 A.1.4.;   B.1.3.; C.1.4.</w:t>
            </w:r>
          </w:p>
          <w:p w14:paraId="0049E03F" w14:textId="4DAC8FA7" w:rsidR="0024784C" w:rsidRPr="004D5874" w:rsidRDefault="0024784C" w:rsidP="00B4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1.</w:t>
            </w:r>
          </w:p>
          <w:p w14:paraId="2D2C759B" w14:textId="21EC3A79" w:rsidR="0024784C" w:rsidRPr="004D5874" w:rsidRDefault="0024784C" w:rsidP="00B47B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</w:t>
            </w:r>
            <w:r w:rsidR="006B3ED6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1.A; </w:t>
            </w:r>
          </w:p>
          <w:p w14:paraId="1DA87A70" w14:textId="7E8C034D" w:rsidR="0024784C" w:rsidRPr="004D5874" w:rsidRDefault="0024784C" w:rsidP="00FA7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.; A.1.3.; A.1.4.; B.1.4.</w:t>
            </w:r>
          </w:p>
          <w:p w14:paraId="636DCE76" w14:textId="77777777" w:rsidR="0024784C" w:rsidRPr="004D5874" w:rsidRDefault="0024784C" w:rsidP="00B4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784C" w:rsidRPr="00E86A5E" w14:paraId="5DA8B319" w14:textId="77777777" w:rsidTr="0024784C">
        <w:tc>
          <w:tcPr>
            <w:tcW w:w="993" w:type="dxa"/>
            <w:vMerge/>
            <w:shd w:val="clear" w:color="auto" w:fill="auto"/>
          </w:tcPr>
          <w:p w14:paraId="748CF81E" w14:textId="77777777" w:rsidR="0024784C" w:rsidRPr="00E86A5E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F1793E1" w14:textId="371E6016" w:rsidR="0024784C" w:rsidRDefault="0024784C" w:rsidP="005D46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217889A7" w14:textId="77777777" w:rsidR="0024784C" w:rsidRPr="00E86A5E" w:rsidRDefault="0024784C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ŠTO IMA DOM?</w:t>
            </w:r>
          </w:p>
          <w:p w14:paraId="7D59FBE0" w14:textId="77777777" w:rsidR="0024784C" w:rsidRDefault="0024784C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0482D457" w14:textId="77777777" w:rsidR="001D1186" w:rsidRDefault="001D1186" w:rsidP="0096106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18C14F" w14:textId="77777777" w:rsidR="001D1186" w:rsidRPr="00B82C36" w:rsidRDefault="001D1186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7E18B72" w14:textId="5F1CCD70" w:rsidR="00BE4249" w:rsidRPr="00E86A5E" w:rsidRDefault="00D33AB8" w:rsidP="00BE4249">
            <w:pPr>
              <w:rPr>
                <w:rFonts w:asciiTheme="minorHAnsi" w:hAnsiTheme="minorHAnsi"/>
                <w:sz w:val="20"/>
                <w:szCs w:val="20"/>
              </w:rPr>
            </w:pPr>
            <w:hyperlink r:id="rId31" w:history="1">
              <w:r w:rsidR="00BE4249" w:rsidRPr="00BE424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ŠTO IMA DOM?</w:t>
              </w:r>
            </w:hyperlink>
          </w:p>
          <w:p w14:paraId="2690F7AE" w14:textId="0020C71A" w:rsidR="001D1186" w:rsidRPr="00E86A5E" w:rsidRDefault="001D1186" w:rsidP="009610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96B6C40" w14:textId="49FD1B17" w:rsidR="0024784C" w:rsidRPr="00E86A5E" w:rsidRDefault="0024784C" w:rsidP="0096106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 − A.1.1.</w:t>
            </w:r>
            <w:r w:rsidR="0032453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5924C418" w14:textId="77777777" w:rsidR="0024784C" w:rsidRPr="00E86A5E" w:rsidRDefault="0024784C" w:rsidP="0096106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3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organiziranost različitih prostora i zajednic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7283AC53" w14:textId="0E052743" w:rsidR="0024784C" w:rsidRPr="00E86A5E" w:rsidRDefault="0024784C" w:rsidP="00961068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 −</w:t>
            </w:r>
            <w:r w:rsidR="0032453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C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ulogu i utjecaj prava, pravila i dužnosti na pojedinca i zajednicu te preuzima odgovornost za svoje postupke.</w:t>
            </w:r>
          </w:p>
          <w:p w14:paraId="4076E3AA" w14:textId="77777777" w:rsidR="0024784C" w:rsidRPr="00E86A5E" w:rsidRDefault="0024784C" w:rsidP="0096106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7A98FE" w14:textId="2C08BFCF" w:rsidR="0024784C" w:rsidRPr="00E86A5E" w:rsidRDefault="0024784C" w:rsidP="0096106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D. Energija − D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objašnjava na temelju vlastitih iskustava važnost energije u svakodnevnome životu i opasnosti s kojima se može susresti pri korištenju te navodi mjere opreza.</w:t>
            </w:r>
          </w:p>
        </w:tc>
        <w:tc>
          <w:tcPr>
            <w:tcW w:w="4238" w:type="dxa"/>
            <w:shd w:val="clear" w:color="auto" w:fill="auto"/>
          </w:tcPr>
          <w:p w14:paraId="1E522224" w14:textId="77777777" w:rsidR="0024784C" w:rsidRPr="00E86A5E" w:rsidRDefault="0024784C" w:rsidP="00961068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tkriva da cjelinu čine dijelovi, da se različite cjeline mogu dijeliti na sitnije dijelove.</w:t>
            </w:r>
          </w:p>
          <w:p w14:paraId="4FF488A8" w14:textId="77777777" w:rsidR="0024784C" w:rsidRPr="00E86A5E" w:rsidRDefault="0024784C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Dijelovi i cjeline imaju različita svojstva/obilježja</w:t>
            </w:r>
          </w:p>
          <w:p w14:paraId="732B7D1B" w14:textId="77777777" w:rsidR="0024784C" w:rsidRPr="00E86A5E" w:rsidRDefault="0024784C" w:rsidP="00961068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spoređuje organizaciju doma i škole (članovi obitelji, djelatnici u školi, radni prostor, prostorije...).</w:t>
            </w:r>
          </w:p>
          <w:p w14:paraId="666B5A1C" w14:textId="77777777" w:rsidR="0024784C" w:rsidRPr="00E86A5E" w:rsidRDefault="0024784C" w:rsidP="00961068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važnost uređenja prostora u domu i školi te vodi brigu o redu u domu i školi.</w:t>
            </w:r>
          </w:p>
          <w:p w14:paraId="3F6CD431" w14:textId="77777777" w:rsidR="0024784C" w:rsidRPr="00E86A5E" w:rsidRDefault="0024784C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Obavlja dužnosti i pomaže u obitelji te preuzima odgovornost. </w:t>
            </w:r>
          </w:p>
          <w:p w14:paraId="4D15247B" w14:textId="77777777" w:rsidR="0024784C" w:rsidRPr="00E86A5E" w:rsidRDefault="0024784C" w:rsidP="00961068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naša se odgovorno u domu, školi, javnim mjestima, prometu, prema svome zdravlju i okolišu.</w:t>
            </w:r>
          </w:p>
          <w:p w14:paraId="544C0663" w14:textId="3F2563DE" w:rsidR="0024784C" w:rsidRPr="00E86A5E" w:rsidRDefault="0024784C" w:rsidP="00961068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zvija naviku isključivanja uređaja kad se ne koristi njime.</w:t>
            </w:r>
          </w:p>
        </w:tc>
        <w:tc>
          <w:tcPr>
            <w:tcW w:w="1841" w:type="dxa"/>
            <w:shd w:val="clear" w:color="auto" w:fill="auto"/>
          </w:tcPr>
          <w:p w14:paraId="75018265" w14:textId="77777777" w:rsidR="0024784C" w:rsidRPr="004D5874" w:rsidRDefault="0024784C" w:rsidP="00961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 28.-29.</w:t>
            </w:r>
          </w:p>
          <w:p w14:paraId="55F465CF" w14:textId="77777777" w:rsidR="0024784C" w:rsidRPr="004D5874" w:rsidRDefault="0024784C" w:rsidP="00961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K B.1.1.</w:t>
            </w:r>
          </w:p>
          <w:p w14:paraId="1BF29F7A" w14:textId="5C67AEE3" w:rsidR="0024784C" w:rsidRPr="004D5874" w:rsidRDefault="0024784C" w:rsidP="00961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;  A.1.3.;  A.1.4.</w:t>
            </w:r>
          </w:p>
          <w:p w14:paraId="45DCC6AA" w14:textId="5B1EC3F0" w:rsidR="0024784C" w:rsidRPr="004D5874" w:rsidRDefault="0024784C" w:rsidP="00961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="006B3E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B.1.1.B;B.1.2.C</w:t>
            </w:r>
          </w:p>
          <w:p w14:paraId="41BE3C34" w14:textId="464FB25E" w:rsidR="0024784C" w:rsidRPr="004D5874" w:rsidRDefault="0024784C" w:rsidP="00961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A.1.3.; A.1.4.; C.1.1.</w:t>
            </w:r>
          </w:p>
          <w:p w14:paraId="3A186591" w14:textId="7A7A945D" w:rsidR="0024784C" w:rsidRPr="004D5874" w:rsidRDefault="0024784C" w:rsidP="00961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</w:t>
            </w:r>
          </w:p>
          <w:p w14:paraId="54FD3AE0" w14:textId="4B9ABA48" w:rsidR="0024784C" w:rsidRPr="004D5874" w:rsidRDefault="0024784C" w:rsidP="00961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I.C.1.</w:t>
            </w:r>
          </w:p>
          <w:p w14:paraId="2AADE8A4" w14:textId="09E937CC" w:rsidR="0024784C" w:rsidRPr="004D5874" w:rsidRDefault="0024784C" w:rsidP="00F962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.; A.1.3.; A.1.4.; B.1.4.</w:t>
            </w:r>
          </w:p>
          <w:p w14:paraId="11C87CFE" w14:textId="6C4590C9" w:rsidR="0024784C" w:rsidRPr="004D5874" w:rsidRDefault="0024784C" w:rsidP="009610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9DF410" w14:textId="77777777" w:rsidR="0024784C" w:rsidRPr="004D5874" w:rsidRDefault="0024784C" w:rsidP="00B47B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789D9146" w14:textId="77777777" w:rsidTr="0024784C">
        <w:trPr>
          <w:trHeight w:val="5379"/>
        </w:trPr>
        <w:tc>
          <w:tcPr>
            <w:tcW w:w="993" w:type="dxa"/>
            <w:vMerge w:val="restart"/>
            <w:shd w:val="clear" w:color="auto" w:fill="auto"/>
          </w:tcPr>
          <w:p w14:paraId="0C5AC6A0" w14:textId="1A22F9FB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F9F038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F5B3C81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7CBFD64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C06E81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DD50ED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5042C3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21AB005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9CFBA1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68365F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FAF6BD8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96D5969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F6467B4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AE46E8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2AE571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71CEEA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DF29D70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BEA7329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517F65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5542E85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65E2EE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CEA0BF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18CE4E2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98732F8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1B16D77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72C92E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C574646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92FB08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1DDBEC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5BA4D2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9EE5D5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5B3A29E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4047826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0DFDD1D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02B0A0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BB27D1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84434B6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49DFEF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DE16FC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9C0502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3CC1A8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194225B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8492221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73F3EA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CEF7378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70D9207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DF6D7BD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53EF8E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B20E94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19A25F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EBF074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477557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FF5581C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9A767E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111AD65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E5401DC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9DBF79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09FF1C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FDBD48B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404BF5C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6B58C2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34FBCC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C9129B2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2A5CAB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8F1D31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B1FCDDD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6C41B0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57D0E5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FB4041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796EE2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7E5EA7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16347E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DFC0F5D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740F00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F2EB883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BF15AC5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20BE700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A9AB84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25A97D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CE405A3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2B92744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4242882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A32BDAB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A33D0A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695C1C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FF6FD9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2728ADC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F45E825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7E7C58E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92CB00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782A6DA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47C998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F0DA23D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15C5B7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4EE93B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556378E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79E0220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C477A8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2F441F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75515CE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3250B0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34E3A0A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158420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37A8815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EC359E8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5CEFAD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6383E1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C74C3D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C4C9E1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381912F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CAB86BF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B5D42F3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DE3DE5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FF936F4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BE3AC2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E0F1BB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2A650D3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17789D8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EFD91E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9692FD6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5D052C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29C606D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42BD73E" w14:textId="77777777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ED2E5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1838D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A48890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BCFED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88AA1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F2DCB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09816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B696C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7C4016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769878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C41B71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5DB4D1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4EE65A8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BEAC8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5EEAB35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2B1879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56BC7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89DBC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C14F84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41435D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6296D5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F412A6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0517D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6FC208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73989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7B1405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FEADC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65CEF59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6571D8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15532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8231FF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68CF2D5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84CBB8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2C233C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F4A4DE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9BC8F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78DBF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E9A2881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10BE0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579C64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176D7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5D020F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C8E55CF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7EE679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E5CAEF6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4B0E8B6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1DC63B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EE91B0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FBF797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FA3CFD4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A68CCC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841906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C0E04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9681F1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7D8A6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334B1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3D56C2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A20A99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7D7CE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52D845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E3B7A1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AC8895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48E00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C6A908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84F7ED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CC2876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D241B5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2F7FD1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473E36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2A4375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6AAEE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C5A89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3E28C2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280E49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CB8D6F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1CAB4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8E2ECC6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4A2540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7F54AF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9E08EE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D5DDE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AF899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3D498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C3BAA2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FC2ECF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9C5FF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1B4DD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4871949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E1E4F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E1A3465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E58DDE9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45F79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138C57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9FCE74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642A38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5896C81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147CB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002E1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EF55DD5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61D8BA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84106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767E9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E21BC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45157D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FA4DC0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99E67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52B28B1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C4D06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7B47C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7C45C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8E9408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D1A01F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F874F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8AD02C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5133B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63A952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078DB8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78B76A8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C53DAF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04AD38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7615B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2ABA56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3B2DF6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65F2376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AE051B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AAB56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FD78E5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13D28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780E0C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3D3586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3B24B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FCE59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9017D0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926F401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66B7825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ECFC9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A3A5F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223D964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4579C2F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0F7C28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1AF68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6F82E4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6FD1801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8EBA8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C96908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734645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FF92AE6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4EFB19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7CC765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FFA49D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FF01A1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924F144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948978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EA812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F6A2828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6938921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500A7E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363ED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162DC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6E7EDEF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9FC95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EFC9899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B771F0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EEAD6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67F4266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B23382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2E9FC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B4DE0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B67DA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8FE16C1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BBA35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776D19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529D0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5E6729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A87F6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B2BDD9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CE0E7E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B2CB706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D76269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B243C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DFA8B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58A33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77A3EEF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7CD3B61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76BC8EF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086AB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F2CBE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85BD41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BA3A0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7503EEF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C8B395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4B01569" w14:textId="48509FB8" w:rsidR="002A4E15" w:rsidRPr="00E86A5E" w:rsidRDefault="002A4E15" w:rsidP="006966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0232533C" w14:textId="37576526" w:rsidR="002A4E15" w:rsidRPr="00E86A5E" w:rsidRDefault="002A4E15" w:rsidP="00AF1EA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5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10BCE3BB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ŠTO IMA DOM?</w:t>
            </w:r>
          </w:p>
          <w:p w14:paraId="6E764238" w14:textId="77777777" w:rsidR="002A4E15" w:rsidRDefault="002A4E15" w:rsidP="00AF1EAE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66F55B42" w14:textId="77777777" w:rsidR="002A4E15" w:rsidRDefault="002A4E15" w:rsidP="00AF1EA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DBAF38D" w14:textId="77777777" w:rsidR="002A4E15" w:rsidRPr="00B82C36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2AF62B7" w14:textId="5765CF88" w:rsidR="002A4E15" w:rsidRPr="00E86A5E" w:rsidRDefault="002A4E15" w:rsidP="00BE4249">
            <w:pPr>
              <w:rPr>
                <w:rFonts w:asciiTheme="minorHAnsi" w:hAnsiTheme="minorHAnsi"/>
                <w:sz w:val="20"/>
                <w:szCs w:val="20"/>
              </w:rPr>
            </w:pPr>
            <w:hyperlink r:id="rId32" w:history="1">
              <w:r w:rsidRPr="00BE424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ŠTO IMA DOM?</w:t>
              </w:r>
            </w:hyperlink>
          </w:p>
          <w:p w14:paraId="798FB583" w14:textId="49D762C7" w:rsidR="002A4E15" w:rsidRPr="00E86A5E" w:rsidRDefault="002A4E15" w:rsidP="00AF1EA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3B4B66B9" w14:textId="76BFEA03" w:rsidR="002A4E15" w:rsidRPr="00E86A5E" w:rsidRDefault="002A4E15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 − A.1.1.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56B0A132" w14:textId="77777777" w:rsidR="002A4E15" w:rsidRPr="00E86A5E" w:rsidRDefault="002A4E15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124DAC6" w14:textId="77777777" w:rsidR="002A4E15" w:rsidRPr="00E86A5E" w:rsidRDefault="002A4E15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3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organiziranost različitih prostora i zajednic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0DE9AF15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8EE613D" w14:textId="3B816987" w:rsidR="002A4E15" w:rsidRPr="00E86A5E" w:rsidRDefault="002A4E15" w:rsidP="009F5B65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 −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C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ulogu i utjecaj prava, pravila i dužnosti na pojedinca i zajednicu te preuzima odgovornost za svoje postupke.</w:t>
            </w:r>
          </w:p>
          <w:p w14:paraId="4C154C3B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1A62ED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AED3CB1" w14:textId="575202BA" w:rsidR="002A4E15" w:rsidRPr="00E86A5E" w:rsidRDefault="002A4E15" w:rsidP="00AF1EAE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D. Energija − D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objašnjava na temelju vlastitih iskustava važnost energije u svakodnevnome životu i opasnosti s kojima se može susresti pri korištenju te navodi mjere opreza.</w:t>
            </w:r>
          </w:p>
        </w:tc>
        <w:tc>
          <w:tcPr>
            <w:tcW w:w="4238" w:type="dxa"/>
            <w:shd w:val="clear" w:color="auto" w:fill="auto"/>
          </w:tcPr>
          <w:p w14:paraId="2ACA1AC8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8DD9194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tkriva da cjelinu čine dijelovi, da se različite cjeline mogu dijeliti na sitnije dijelove.</w:t>
            </w:r>
          </w:p>
          <w:p w14:paraId="4726BA39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Dijelovi i cjeline imaju različita svojstva/obilježja.</w:t>
            </w:r>
          </w:p>
          <w:p w14:paraId="33C30648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Imenuje i razlikuje tvari u svome okružju (voda, zrak, zemlja, plastika, staklo, tkanine, drvo, metal i sl.).</w:t>
            </w:r>
          </w:p>
          <w:p w14:paraId="5BD4CF5F" w14:textId="77777777" w:rsidR="002A4E15" w:rsidRPr="00E86A5E" w:rsidRDefault="002A4E15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spoređuje organizaciju doma i škole (članovi obitelji, djelatnici u školi, radni prostor, prostorije...).</w:t>
            </w:r>
          </w:p>
          <w:p w14:paraId="0E2459D7" w14:textId="77777777" w:rsidR="002A4E15" w:rsidRPr="00E86A5E" w:rsidRDefault="002A4E15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važnost uređenja prostora u domu i školi te vodi brigu o redu u domu i školi.</w:t>
            </w:r>
          </w:p>
          <w:p w14:paraId="239736EB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Obavlja dužnosti i pomaže u obitelji te preuzima odgovornost. </w:t>
            </w:r>
          </w:p>
          <w:p w14:paraId="7B22967B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naša se odgovorno u domu, školi, javnim mjestima, prometu, prema svome zdravlju i okolišu.</w:t>
            </w:r>
          </w:p>
          <w:p w14:paraId="78F3E6F7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zvija naviku isključivanja uređaja kad se ne koristi njime.</w:t>
            </w:r>
          </w:p>
          <w:p w14:paraId="5B725509" w14:textId="3FF07C5B" w:rsidR="002A4E15" w:rsidRPr="00E86A5E" w:rsidRDefault="002A4E15" w:rsidP="00AF1EAE">
            <w:pPr>
              <w:spacing w:after="48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i opisuje opasnosti koje se mogu javiti pri uporabi uređaja.</w:t>
            </w:r>
          </w:p>
        </w:tc>
        <w:tc>
          <w:tcPr>
            <w:tcW w:w="1841" w:type="dxa"/>
            <w:shd w:val="clear" w:color="auto" w:fill="auto"/>
          </w:tcPr>
          <w:p w14:paraId="6AF98BEC" w14:textId="77777777" w:rsidR="002A4E15" w:rsidRPr="004D5874" w:rsidRDefault="002A4E15" w:rsidP="003062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RB 37.-39.</w:t>
            </w:r>
          </w:p>
          <w:p w14:paraId="0279DBD1" w14:textId="77777777" w:rsidR="002A4E15" w:rsidRPr="004D5874" w:rsidRDefault="002A4E15" w:rsidP="003062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HJ C.1.2. </w:t>
            </w:r>
          </w:p>
          <w:p w14:paraId="17F296CD" w14:textId="77777777" w:rsidR="002A4E15" w:rsidRPr="004D5874" w:rsidRDefault="002A4E15" w:rsidP="003062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TZK A.1.2.</w:t>
            </w:r>
          </w:p>
          <w:p w14:paraId="509000F4" w14:textId="530E4634" w:rsidR="002A4E15" w:rsidRPr="004D5874" w:rsidRDefault="002A4E15" w:rsidP="003062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;A.1.3.</w:t>
            </w:r>
          </w:p>
          <w:p w14:paraId="3F817040" w14:textId="65A82276" w:rsidR="002A4E15" w:rsidRPr="004D5874" w:rsidRDefault="002A4E15" w:rsidP="003062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.;C.1.3.</w:t>
            </w:r>
          </w:p>
          <w:p w14:paraId="63BC1865" w14:textId="7E3F0672" w:rsidR="002A4E15" w:rsidRPr="004D5874" w:rsidRDefault="002A4E15" w:rsidP="003062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I.C.1.</w:t>
            </w:r>
          </w:p>
          <w:p w14:paraId="4200D008" w14:textId="52E72DBD" w:rsidR="002A4E15" w:rsidRPr="004D5874" w:rsidRDefault="002A4E15" w:rsidP="00FA7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.; A.1.4.</w:t>
            </w:r>
          </w:p>
          <w:p w14:paraId="6CF7C716" w14:textId="77777777" w:rsidR="002A4E15" w:rsidRPr="004D5874" w:rsidRDefault="002A4E15" w:rsidP="00AF1E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04D7E4BF" w14:textId="77777777" w:rsidTr="0024784C">
        <w:tc>
          <w:tcPr>
            <w:tcW w:w="993" w:type="dxa"/>
            <w:vMerge/>
            <w:shd w:val="clear" w:color="auto" w:fill="auto"/>
          </w:tcPr>
          <w:p w14:paraId="31B21148" w14:textId="77777777" w:rsidR="002A4E15" w:rsidRPr="00E86A5E" w:rsidRDefault="002A4E15" w:rsidP="006966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174DCE00" w14:textId="30555AF6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1EE49D7C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ŠTO MOŽE BITI (NE)SIGURNO?</w:t>
            </w:r>
          </w:p>
          <w:p w14:paraId="7FD88384" w14:textId="77777777" w:rsidR="002A4E15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49F6F823" w14:textId="77777777" w:rsidR="002A4E15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9A3D12" w14:textId="77777777" w:rsidR="002A4E15" w:rsidRPr="00B82C36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31F8559" w14:textId="578119E8" w:rsidR="002A4E15" w:rsidRPr="00E86A5E" w:rsidRDefault="002A4E15" w:rsidP="00BE4249">
            <w:pPr>
              <w:rPr>
                <w:rFonts w:asciiTheme="minorHAnsi" w:hAnsiTheme="minorHAnsi"/>
                <w:sz w:val="20"/>
                <w:szCs w:val="20"/>
              </w:rPr>
            </w:pPr>
            <w:hyperlink r:id="rId33" w:history="1">
              <w:r w:rsidRPr="00BE424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ŠTO MOŽE BITI (NE)SIGURNO?</w:t>
              </w:r>
            </w:hyperlink>
          </w:p>
          <w:p w14:paraId="437A5C76" w14:textId="303A5C62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483A0078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 Organiziranost svijeta oko nas −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PID OŠ A.1.3. Učenik uspoređuje organiziranost različitih prostora i zajednica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.</w:t>
            </w:r>
          </w:p>
          <w:p w14:paraId="7430E11E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C. Pojedinac i društvo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PID OŠ C.1.2. Učenik uspoređuje ulogu i utjecaj prava, pravila i dužnosti na pojedinca i zajednicu te preuzima odgovornost za svoje postupke.</w:t>
            </w:r>
          </w:p>
          <w:p w14:paraId="123940D3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9789B1F" w14:textId="77777777" w:rsidR="002A4E15" w:rsidRPr="00E86A5E" w:rsidRDefault="002A4E15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D. Energija</w:t>
            </w:r>
          </w:p>
          <w:p w14:paraId="62E3BE24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D.1.1. Učenik objašnjava na temelju vlastitih iskustava važnost energije u svakodnevnome životu i opasnosti s kojima se može susresti pri korištenju te navodi mjere opreza.</w:t>
            </w:r>
          </w:p>
          <w:p w14:paraId="560248AA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AA7694" w14:textId="60D60779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B.C.D. Istraživački pristup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1.1. 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1693D6EC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Opisuje organiziranost zajednice u svome okružju te prepoznaje važnost pravila za njezino djelovanje.</w:t>
            </w:r>
          </w:p>
          <w:p w14:paraId="40A8D654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Uspoređuje pravila u domu i školi.</w:t>
            </w:r>
          </w:p>
          <w:p w14:paraId="28333001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bavlja dužnosti i pomaže u obitelji te preuzima odgovornost.</w:t>
            </w:r>
          </w:p>
          <w:p w14:paraId="4EC567E2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dlaže načine rješavanja problema.</w:t>
            </w:r>
          </w:p>
          <w:p w14:paraId="062F3AEC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Koristi se, svjesno i odgovorno, telefonskim brojem 112.</w:t>
            </w:r>
          </w:p>
          <w:p w14:paraId="5CF41FD6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naša se odgovorno u domu.</w:t>
            </w:r>
          </w:p>
          <w:p w14:paraId="1C76461C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Koristi se, odgovorno i sigurno, IKT-om uz učiteljevu pomoć (sigurnost, zaštita, komunikacija).</w:t>
            </w:r>
          </w:p>
          <w:p w14:paraId="006C7332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 i opisuje opasnosti koje se mogu javiti pri uporabi uređaja.</w:t>
            </w:r>
          </w:p>
          <w:p w14:paraId="5B8C0287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Razvija naviku isključivanja uređaja kad se ne koristi njime, brine se o čišćenju i čuvanju svojih uređaja te je svjestan štetnosti dugotrajne i nepravilne upotrebe tehnologije.</w:t>
            </w:r>
          </w:p>
          <w:p w14:paraId="2549EC2F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Uočava probleme i predlaže rješenja. Postavlja pitanja o prirodnim i društvenim pojavama.</w:t>
            </w:r>
          </w:p>
        </w:tc>
        <w:tc>
          <w:tcPr>
            <w:tcW w:w="1841" w:type="dxa"/>
            <w:shd w:val="clear" w:color="auto" w:fill="auto"/>
          </w:tcPr>
          <w:p w14:paraId="1FF67EAC" w14:textId="77777777" w:rsidR="002A4E15" w:rsidRPr="004D5874" w:rsidRDefault="002A4E15" w:rsidP="009F5B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 30.-31.</w:t>
            </w:r>
          </w:p>
          <w:p w14:paraId="4E665DC8" w14:textId="77777777" w:rsidR="002A4E15" w:rsidRPr="004D5874" w:rsidRDefault="002A4E15" w:rsidP="005C75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A.1.2.</w:t>
            </w:r>
          </w:p>
          <w:p w14:paraId="48289E91" w14:textId="09D27BE9" w:rsidR="002A4E15" w:rsidRPr="004D5874" w:rsidRDefault="002A4E15" w:rsidP="005C75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A;C.1.1.B</w:t>
            </w:r>
          </w:p>
          <w:p w14:paraId="59580381" w14:textId="6AE861B9" w:rsidR="002A4E15" w:rsidRPr="004D5874" w:rsidRDefault="002A4E15" w:rsidP="005C75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4.; C.1.1.</w:t>
            </w:r>
          </w:p>
          <w:p w14:paraId="208B5C1C" w14:textId="6FF9EC5E" w:rsidR="002A4E15" w:rsidRPr="004D5874" w:rsidRDefault="002A4E15" w:rsidP="005C75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; A.1.3.; A.1.4.</w:t>
            </w:r>
          </w:p>
          <w:p w14:paraId="1D595565" w14:textId="61EDBD38" w:rsidR="002A4E15" w:rsidRPr="004D5874" w:rsidRDefault="002A4E15" w:rsidP="00FA7E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.; A.1.3.; A.1.4.; B.1.4.</w:t>
            </w:r>
          </w:p>
          <w:p w14:paraId="79E74CD3" w14:textId="77777777" w:rsidR="002A4E15" w:rsidRPr="004D5874" w:rsidRDefault="002A4E15" w:rsidP="00FA7E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2DD884" w14:textId="77777777" w:rsidR="002A4E15" w:rsidRPr="004D5874" w:rsidRDefault="002A4E15" w:rsidP="005C75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34C05729" w14:textId="77777777" w:rsidTr="0024784C">
        <w:tc>
          <w:tcPr>
            <w:tcW w:w="993" w:type="dxa"/>
            <w:vMerge/>
            <w:shd w:val="clear" w:color="auto" w:fill="auto"/>
          </w:tcPr>
          <w:p w14:paraId="696F2DFA" w14:textId="77777777" w:rsidR="002A4E15" w:rsidRPr="00E86A5E" w:rsidRDefault="002A4E15" w:rsidP="006966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6943D1AB" w14:textId="605B0D36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69CF8501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ŠTO MOŽE BITI (NE)SIGURNO?</w:t>
            </w:r>
          </w:p>
          <w:p w14:paraId="469E961B" w14:textId="77777777" w:rsidR="002A4E15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656B933F" w14:textId="77777777" w:rsidR="002A4E15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AFCD5D7" w14:textId="77777777" w:rsidR="002A4E15" w:rsidRPr="00B82C36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B4B6C32" w14:textId="02D79762" w:rsidR="002A4E15" w:rsidRPr="00E86A5E" w:rsidRDefault="002A4E15" w:rsidP="00BE4249">
            <w:pPr>
              <w:rPr>
                <w:rFonts w:asciiTheme="minorHAnsi" w:hAnsiTheme="minorHAnsi"/>
                <w:sz w:val="20"/>
                <w:szCs w:val="20"/>
              </w:rPr>
            </w:pPr>
            <w:hyperlink r:id="rId34" w:history="1">
              <w:r w:rsidRPr="00BE424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ŠTO MOŽE BITI (NE)SIGURNO?</w:t>
              </w:r>
            </w:hyperlink>
          </w:p>
          <w:p w14:paraId="592E692E" w14:textId="4CF1703C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485E02D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 Organiziranost svijeta oko nas −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PID OŠ A.1.3. Učenik uspoređuje organiziranost različitih prostora i zajednica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.</w:t>
            </w:r>
          </w:p>
          <w:p w14:paraId="7EF60FB6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0C5B280" w14:textId="77777777" w:rsidR="002A4E15" w:rsidRPr="00E86A5E" w:rsidRDefault="002A4E15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7B5DBC3A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2. Učenik uspoređuje ulogu i utjecaj prava, pravila i dužnosti na pojedinca i zajednicu te preuzima odgovornost za svoje postupke.</w:t>
            </w:r>
          </w:p>
          <w:p w14:paraId="560AF435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4767E5" w14:textId="77777777" w:rsidR="002A4E15" w:rsidRPr="00E86A5E" w:rsidRDefault="002A4E15" w:rsidP="009F5B6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D. Energija</w:t>
            </w:r>
          </w:p>
          <w:p w14:paraId="3769C9CF" w14:textId="6EBA445F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D.1.1. Učenik objašnjava na temelju vlastitih iskustava važnost energije u svakodnevnome životu i opasnosti s kojima se može susresti pri korištenju te navodi mjere oprez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06FC95C" w14:textId="77777777" w:rsidR="002A4E15" w:rsidRPr="00E86A5E" w:rsidRDefault="002A4E15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ID OŠ A.B.C.D. 1.1.</w:t>
            </w:r>
          </w:p>
          <w:p w14:paraId="0B8CD359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3494B9CD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pisuje organiziranost zajednice u svome okružju te prepoznaje važnost pravila za njezino djelovanje.</w:t>
            </w:r>
          </w:p>
          <w:p w14:paraId="48A8B75A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Uspoređuje pravila u domu i školi.</w:t>
            </w:r>
          </w:p>
          <w:p w14:paraId="0B8ED549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bavlja dužnosti i pomaže u obitelji te preuzima odgovornost.</w:t>
            </w:r>
          </w:p>
          <w:p w14:paraId="0198FFFB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dlaže načine rješavanja problema.</w:t>
            </w:r>
          </w:p>
          <w:p w14:paraId="65A0E4F9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Koristi se, svjesno i odgovorno, telefonskim brojem 112.</w:t>
            </w:r>
          </w:p>
          <w:p w14:paraId="687D056A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naša se odgovorno u domu, školi.</w:t>
            </w:r>
          </w:p>
          <w:p w14:paraId="1F459A76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Koristi se, odgovorno i sigurno, IKT-om uz učiteljevu pomoć (sigurnost, zaštita, komunikacija).</w:t>
            </w:r>
          </w:p>
          <w:p w14:paraId="4C436A5F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 i opisuje opasnosti koje se mogu javiti pri uporabi uređaja.</w:t>
            </w:r>
          </w:p>
          <w:p w14:paraId="51549F9E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Razvija naviku isključivanja uređaja kad se ne koristi njime, brine se o čišćenju i čuvanju svojih uređaja te je svjestan štetnosti dugotrajne i nepravilne upotrebe tehnologije.</w:t>
            </w:r>
          </w:p>
          <w:p w14:paraId="367C59D3" w14:textId="77777777" w:rsidR="002A4E15" w:rsidRPr="00E86A5E" w:rsidRDefault="002A4E15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o prirodnim i društvenim pojavama.</w:t>
            </w:r>
          </w:p>
          <w:p w14:paraId="5B8EBCEE" w14:textId="77777777" w:rsidR="002A4E15" w:rsidRPr="00E86A5E" w:rsidRDefault="002A4E15" w:rsidP="009F5B65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bjašnjava uočeno, iskustveno doživljeno ili istraženo.</w:t>
            </w:r>
          </w:p>
          <w:p w14:paraId="0DF2E908" w14:textId="77777777" w:rsidR="002A4E15" w:rsidRPr="00E86A5E" w:rsidRDefault="002A4E15" w:rsidP="00E0424D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očava probleme i predlaže rješenja.</w:t>
            </w:r>
          </w:p>
        </w:tc>
        <w:tc>
          <w:tcPr>
            <w:tcW w:w="1841" w:type="dxa"/>
            <w:shd w:val="clear" w:color="auto" w:fill="auto"/>
          </w:tcPr>
          <w:p w14:paraId="3AE280F8" w14:textId="77777777" w:rsidR="002A4E15" w:rsidRPr="004D5874" w:rsidRDefault="002A4E15" w:rsidP="009F5B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RB 40.-42.</w:t>
            </w:r>
          </w:p>
          <w:p w14:paraId="1E7A7241" w14:textId="77777777" w:rsidR="002A4E15" w:rsidRPr="004D5874" w:rsidRDefault="002A4E15" w:rsidP="00120F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C.1.2.</w:t>
            </w:r>
          </w:p>
          <w:p w14:paraId="5A7DD804" w14:textId="7880FCE9" w:rsidR="002A4E15" w:rsidRPr="004D5874" w:rsidRDefault="002A4E15" w:rsidP="00120F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1.A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C.1.1.B</w:t>
            </w:r>
          </w:p>
          <w:p w14:paraId="28D4F855" w14:textId="617E5252" w:rsidR="002A4E15" w:rsidRPr="004D5874" w:rsidRDefault="002A4E15" w:rsidP="00120F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4.; C.1.1.</w:t>
            </w:r>
          </w:p>
          <w:p w14:paraId="0D47976B" w14:textId="4628EE3A" w:rsidR="002A4E15" w:rsidRPr="004D5874" w:rsidRDefault="002A4E15" w:rsidP="00120F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3.; A.1.4.</w:t>
            </w:r>
          </w:p>
          <w:p w14:paraId="0E88A2BD" w14:textId="30B5295E" w:rsidR="002A4E15" w:rsidRPr="004D5874" w:rsidRDefault="002A4E15" w:rsidP="00120F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; A.1.3.; B.1.1</w:t>
            </w:r>
          </w:p>
          <w:p w14:paraId="2AD7EF59" w14:textId="77777777" w:rsidR="002A4E15" w:rsidRPr="004D5874" w:rsidRDefault="002A4E15" w:rsidP="00120F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5F622" w14:textId="77777777" w:rsidR="002A4E15" w:rsidRPr="004D5874" w:rsidRDefault="002A4E15" w:rsidP="00120F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60ABCBE0" w14:textId="77777777" w:rsidTr="0024784C">
        <w:tc>
          <w:tcPr>
            <w:tcW w:w="993" w:type="dxa"/>
            <w:vMerge/>
            <w:shd w:val="clear" w:color="auto" w:fill="auto"/>
          </w:tcPr>
          <w:p w14:paraId="51DC8D72" w14:textId="77777777" w:rsidR="002A4E15" w:rsidRPr="00E86A5E" w:rsidRDefault="002A4E15" w:rsidP="006966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152B282E" w14:textId="6329D65C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33B1376A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IČAM TI PRIČU – VUK I TRI PRAŠČIĆA</w:t>
            </w:r>
          </w:p>
          <w:p w14:paraId="41CBC936" w14:textId="77777777" w:rsidR="002A4E15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2338C8DF" w14:textId="77777777" w:rsidR="002A4E15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47EDB51" w14:textId="77777777" w:rsidR="002A4E15" w:rsidRPr="00B82C36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544221F" w14:textId="39F77C73" w:rsidR="002A4E15" w:rsidRPr="00E86A5E" w:rsidRDefault="002A4E15" w:rsidP="00BE4249">
            <w:pPr>
              <w:rPr>
                <w:rFonts w:asciiTheme="minorHAnsi" w:hAnsiTheme="minorHAnsi"/>
                <w:sz w:val="20"/>
                <w:szCs w:val="20"/>
              </w:rPr>
            </w:pPr>
            <w:hyperlink r:id="rId35" w:history="1">
              <w:r w:rsidRPr="00BE424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PRIČAM TI PRIČU – VUK I TRI PRAŠČIĆA</w:t>
              </w:r>
            </w:hyperlink>
          </w:p>
          <w:p w14:paraId="30A7BB05" w14:textId="41F305F8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DBE7CAB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 xml:space="preserve">PID OŠ A. Organiziranost svijeta oko nas −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PID OŠ A.1.1.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7FC17B64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3CA7B246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2. Učenik uspoređuje ulogu i utjecaj prava, pravila i dužnosti na pojedinca i zajednicu te preuzima odgovornost za svoje postupke.</w:t>
            </w:r>
          </w:p>
        </w:tc>
        <w:tc>
          <w:tcPr>
            <w:tcW w:w="4238" w:type="dxa"/>
            <w:shd w:val="clear" w:color="auto" w:fill="auto"/>
          </w:tcPr>
          <w:p w14:paraId="086F0684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tkriva da cjelinu čine dijelovi, da se različite cjeline mogu dijeliti na sitnije dijelove.</w:t>
            </w:r>
          </w:p>
          <w:p w14:paraId="2659BCB0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Dijelovi i cjeline imaju različita svojstva/obilježja.</w:t>
            </w:r>
          </w:p>
          <w:p w14:paraId="5BA87165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Imenuje i razlikuje tvari u svome okružju (voda, zrak, zemlja, plastika, staklo, tkanine, drvo, metal i sl.).</w:t>
            </w:r>
          </w:p>
          <w:p w14:paraId="68131824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Razlikuje svojstva tvari koja istražuje svojim osjetilima.</w:t>
            </w:r>
          </w:p>
          <w:p w14:paraId="3F91FEDC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naša se odgovorno u domu.</w:t>
            </w:r>
          </w:p>
        </w:tc>
        <w:tc>
          <w:tcPr>
            <w:tcW w:w="1841" w:type="dxa"/>
            <w:shd w:val="clear" w:color="auto" w:fill="auto"/>
          </w:tcPr>
          <w:p w14:paraId="5EEB1955" w14:textId="77777777" w:rsidR="002A4E15" w:rsidRPr="004D5874" w:rsidRDefault="002A4E15" w:rsidP="00B64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B 43.-45.</w:t>
            </w:r>
          </w:p>
          <w:p w14:paraId="7C37C2CB" w14:textId="77777777" w:rsidR="002A4E15" w:rsidRPr="004D5874" w:rsidRDefault="002A4E15" w:rsidP="00B64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B.1.1.</w:t>
            </w:r>
          </w:p>
          <w:p w14:paraId="0238DBB0" w14:textId="3100D118" w:rsidR="002A4E15" w:rsidRPr="004D5874" w:rsidRDefault="002A4E15" w:rsidP="00B64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; A.1.3; A.1.4; B.1.4.</w:t>
            </w:r>
          </w:p>
          <w:p w14:paraId="5A509ED1" w14:textId="07624650" w:rsidR="002A4E15" w:rsidRPr="004D5874" w:rsidRDefault="002A4E15" w:rsidP="00B64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.;A.1.4.; C.1.4.</w:t>
            </w:r>
          </w:p>
          <w:p w14:paraId="61E99463" w14:textId="60300E34" w:rsidR="002A4E15" w:rsidRPr="004D5874" w:rsidRDefault="002A4E15" w:rsidP="00B64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1.; C.1.1.</w:t>
            </w:r>
          </w:p>
          <w:p w14:paraId="58EE905A" w14:textId="118EA3E6" w:rsidR="002A4E15" w:rsidRPr="004D5874" w:rsidRDefault="002A4E15" w:rsidP="00B64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1.A</w:t>
            </w:r>
          </w:p>
          <w:p w14:paraId="5324A63C" w14:textId="77777777" w:rsidR="002A4E15" w:rsidRPr="004D5874" w:rsidRDefault="002A4E15" w:rsidP="00B64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0A27F6" w14:textId="77777777" w:rsidR="002A4E15" w:rsidRPr="004D5874" w:rsidRDefault="002A4E15" w:rsidP="009F5B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203F0D8F" w14:textId="77777777" w:rsidTr="0024784C">
        <w:trPr>
          <w:trHeight w:val="3906"/>
        </w:trPr>
        <w:tc>
          <w:tcPr>
            <w:tcW w:w="993" w:type="dxa"/>
            <w:vMerge/>
            <w:shd w:val="clear" w:color="auto" w:fill="auto"/>
          </w:tcPr>
          <w:p w14:paraId="44E331D5" w14:textId="77777777" w:rsidR="002A4E15" w:rsidRPr="00E86A5E" w:rsidRDefault="002A4E15" w:rsidP="006966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AFBA04E" w14:textId="47F5DA86" w:rsidR="002A4E15" w:rsidRDefault="002A4E15" w:rsidP="00AF1EA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75B16914" w14:textId="77777777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BITELJ I DOM – 2. ispit znanja</w:t>
            </w:r>
          </w:p>
          <w:p w14:paraId="2B6E232B" w14:textId="77777777" w:rsidR="002A4E15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provjere znanja</w:t>
            </w:r>
          </w:p>
          <w:p w14:paraId="51ECD90F" w14:textId="77777777" w:rsidR="002A4E15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69880D" w14:textId="77777777" w:rsidR="002A4E15" w:rsidRPr="00B82C36" w:rsidRDefault="002A4E15" w:rsidP="00BE4249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241A7B5" w14:textId="5111BF9F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hyperlink r:id="rId36" w:history="1">
              <w:r w:rsidRPr="00BE424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OBITELJ I DOM</w:t>
              </w:r>
            </w:hyperlink>
          </w:p>
        </w:tc>
        <w:tc>
          <w:tcPr>
            <w:tcW w:w="4134" w:type="dxa"/>
            <w:shd w:val="clear" w:color="auto" w:fill="auto"/>
          </w:tcPr>
          <w:p w14:paraId="200849B0" w14:textId="77777777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 − A.1.1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78FF993C" w14:textId="77777777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3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uspoređuje organiziranost različitih prostora i zajednica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.</w:t>
            </w:r>
          </w:p>
          <w:p w14:paraId="00A68AC3" w14:textId="77777777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 − C.1.1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zaključuje o sebi, svojoj ulozi u zajednici i uviđa vrijednosti sebe i drugih</w:t>
            </w:r>
          </w:p>
          <w:p w14:paraId="102606FA" w14:textId="77777777" w:rsidR="002A4E15" w:rsidRPr="00E86A5E" w:rsidRDefault="002A4E15" w:rsidP="00961068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C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ulogu i utjecaj prava, pravila i dužnosti na pojedinca i zajednicu te preuzima odgovornost za svoje postupke.</w:t>
            </w:r>
          </w:p>
          <w:p w14:paraId="2BCB764A" w14:textId="1DE657C6" w:rsidR="002A4E15" w:rsidRPr="00E86A5E" w:rsidRDefault="002A4E15" w:rsidP="0096106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D. Energija − D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objašnjava na temelju vlastitih iskustava važnost energije u svakodnevnome životu i opasnosti s kojima se može susresti pri korištenju te navodi mjere opreza.</w:t>
            </w:r>
          </w:p>
        </w:tc>
        <w:tc>
          <w:tcPr>
            <w:tcW w:w="4238" w:type="dxa"/>
            <w:shd w:val="clear" w:color="auto" w:fill="auto"/>
          </w:tcPr>
          <w:p w14:paraId="02C24219" w14:textId="77777777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Razrade ishoda navedene u nastavnim jedinicama:</w:t>
            </w:r>
          </w:p>
          <w:p w14:paraId="3785BCD1" w14:textId="716E79AB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Obitelj, što ima dom, a nema škola?, Što može biti (ne)sigurno?</w:t>
            </w:r>
          </w:p>
        </w:tc>
        <w:tc>
          <w:tcPr>
            <w:tcW w:w="1841" w:type="dxa"/>
            <w:shd w:val="clear" w:color="auto" w:fill="auto"/>
          </w:tcPr>
          <w:p w14:paraId="4493453A" w14:textId="77777777" w:rsidR="002A4E15" w:rsidRPr="004D5874" w:rsidRDefault="002A4E15" w:rsidP="00961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K A.1.1.</w:t>
            </w:r>
          </w:p>
          <w:p w14:paraId="60D39D08" w14:textId="28326807" w:rsidR="002A4E15" w:rsidRPr="004D5874" w:rsidRDefault="002A4E15" w:rsidP="00961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</w:t>
            </w:r>
          </w:p>
          <w:p w14:paraId="313C2961" w14:textId="30CD943C" w:rsidR="002A4E15" w:rsidRPr="004D5874" w:rsidRDefault="002A4E15" w:rsidP="00961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6C0C302C" w14:textId="59BC8468" w:rsidR="002A4E15" w:rsidRPr="004D5874" w:rsidRDefault="002A4E15" w:rsidP="00961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;  B.1.4.;  C.1.4.</w:t>
            </w:r>
          </w:p>
          <w:p w14:paraId="20A976CB" w14:textId="77777777" w:rsidR="002A4E15" w:rsidRPr="004D5874" w:rsidRDefault="002A4E15" w:rsidP="00B64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165740D1" w14:textId="77777777" w:rsidTr="0024784C">
        <w:tc>
          <w:tcPr>
            <w:tcW w:w="993" w:type="dxa"/>
            <w:vMerge/>
            <w:shd w:val="clear" w:color="auto" w:fill="auto"/>
          </w:tcPr>
          <w:p w14:paraId="1818CB52" w14:textId="77777777" w:rsidR="002A4E15" w:rsidRPr="00E86A5E" w:rsidRDefault="002A4E15" w:rsidP="006966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0A3CCD34" w14:textId="027BD21F" w:rsidR="002A4E15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02274C41" w14:textId="77777777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BOŽIĆ, SIJANJE PŠENICE</w:t>
            </w:r>
          </w:p>
          <w:p w14:paraId="0EA2ABA0" w14:textId="77777777" w:rsidR="002A4E15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167A8655" w14:textId="77777777" w:rsidR="002A4E15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5802AB7" w14:textId="77777777" w:rsidR="002A4E15" w:rsidRPr="00B82C36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82C3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D165E99" w14:textId="06E77663" w:rsidR="002A4E15" w:rsidRPr="00E86A5E" w:rsidRDefault="002A4E15" w:rsidP="00BE4249">
            <w:pPr>
              <w:rPr>
                <w:rFonts w:asciiTheme="minorHAnsi" w:hAnsiTheme="minorHAnsi"/>
                <w:sz w:val="20"/>
                <w:szCs w:val="20"/>
              </w:rPr>
            </w:pPr>
            <w:hyperlink r:id="rId37" w:history="1">
              <w:r w:rsidRPr="00BE424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BOŽIĆ, SIJANJE PŠENICE</w:t>
              </w:r>
            </w:hyperlink>
          </w:p>
          <w:p w14:paraId="5998F125" w14:textId="119EDC6A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7C6CEEB4" w14:textId="77777777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 −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PID OŠ A.1.3.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7A0E72A9" w14:textId="77777777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</w:t>
            </w:r>
          </w:p>
          <w:p w14:paraId="1751C697" w14:textId="77777777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1. Učenik uspoređuje promjene u prirodi i opisuje važnost brige za prirodu i osobno zdravlje.</w:t>
            </w:r>
          </w:p>
          <w:p w14:paraId="373C58D0" w14:textId="77777777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2127E1C1" w14:textId="77777777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1. Učenik zaključuje o sebi, svojoj ulozi u zajednici i uviđa vrijednosti sebe i drugih.</w:t>
            </w:r>
          </w:p>
          <w:p w14:paraId="120C79D0" w14:textId="77777777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A9EC18" w14:textId="77777777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5B680D8E" w14:textId="28D30BCB" w:rsidR="002A4E15" w:rsidRPr="00E86A5E" w:rsidRDefault="002A4E15" w:rsidP="0096106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2. Učenik uspoređuje ulogu i utjecaj prava, pravila i dužnosti na pojedinca i zajednicu te preuzima odgovornost za svoje postupke.</w:t>
            </w:r>
          </w:p>
        </w:tc>
        <w:tc>
          <w:tcPr>
            <w:tcW w:w="4238" w:type="dxa"/>
            <w:shd w:val="clear" w:color="auto" w:fill="auto"/>
          </w:tcPr>
          <w:p w14:paraId="22C44A4C" w14:textId="77777777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 važnost uređenja prostora u domu i školi te vodi brigu o redu u domu i školi.</w:t>
            </w:r>
          </w:p>
          <w:p w14:paraId="5F62FFFA" w14:textId="77777777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pisuje rast i razvoj biljke, svoj rast i razvoj.</w:t>
            </w:r>
          </w:p>
          <w:p w14:paraId="740306C3" w14:textId="77777777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 svoju posebnost i vrijednosti kao i posebnost i vrijednosti drugih osoba i zajednica kojima pripada.</w:t>
            </w:r>
          </w:p>
          <w:p w14:paraId="33276B17" w14:textId="77777777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tkriva svoju ulogu u zajednici i povezanost s ostalim članovima s kojima je povezan događajima, interesima, vrijednostima.</w:t>
            </w:r>
          </w:p>
          <w:p w14:paraId="0A441BC3" w14:textId="77777777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Sudjeluje u obilježavanju događaja, praznika, blagdana.</w:t>
            </w:r>
          </w:p>
          <w:p w14:paraId="71E9C979" w14:textId="77777777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 svoju posebnost i vrijednost kao i posebnosti i vrijednosti drugih osoba i</w:t>
            </w:r>
          </w:p>
          <w:p w14:paraId="30E32BA8" w14:textId="77777777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zajednica kojima pripada te uočava važnost različitosti i ravnopravnosti.</w:t>
            </w:r>
          </w:p>
          <w:p w14:paraId="41DCD6C1" w14:textId="160E99E2" w:rsidR="002A4E15" w:rsidRPr="00E86A5E" w:rsidRDefault="002A4E15" w:rsidP="00961068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Uvažava različitosti u svome okružju.</w:t>
            </w:r>
          </w:p>
        </w:tc>
        <w:tc>
          <w:tcPr>
            <w:tcW w:w="1841" w:type="dxa"/>
            <w:shd w:val="clear" w:color="auto" w:fill="auto"/>
          </w:tcPr>
          <w:p w14:paraId="7ED53869" w14:textId="77777777" w:rsidR="002A4E15" w:rsidRPr="004D5874" w:rsidRDefault="002A4E15" w:rsidP="00961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RB 46.-48.</w:t>
            </w:r>
          </w:p>
          <w:p w14:paraId="54E20669" w14:textId="77777777" w:rsidR="002A4E15" w:rsidRPr="004D5874" w:rsidRDefault="002A4E15" w:rsidP="00961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praktični rad </w:t>
            </w:r>
          </w:p>
          <w:p w14:paraId="7E1CC421" w14:textId="77777777" w:rsidR="002A4E15" w:rsidRPr="004D5874" w:rsidRDefault="002A4E15" w:rsidP="00961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A.1.1.</w:t>
            </w:r>
          </w:p>
          <w:p w14:paraId="309D2BF6" w14:textId="77777777" w:rsidR="002A4E15" w:rsidRPr="004D5874" w:rsidRDefault="002A4E15" w:rsidP="00961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K B.1.3.</w:t>
            </w:r>
          </w:p>
          <w:p w14:paraId="18AC4D84" w14:textId="71F4D8B0" w:rsidR="002A4E15" w:rsidRPr="004D5874" w:rsidRDefault="002A4E15" w:rsidP="00961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s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1.; A.1.3.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4.; B.1.1.; C.1.4.</w:t>
            </w:r>
          </w:p>
          <w:p w14:paraId="25268FEE" w14:textId="5929C87B" w:rsidR="002A4E15" w:rsidRPr="004D5874" w:rsidRDefault="002A4E15" w:rsidP="00961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</w:t>
            </w:r>
          </w:p>
          <w:p w14:paraId="536C622B" w14:textId="32FCE9EE" w:rsidR="002A4E15" w:rsidRPr="004D5874" w:rsidRDefault="002A4E15" w:rsidP="00961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2.C</w:t>
            </w:r>
          </w:p>
          <w:p w14:paraId="7FFEFB1C" w14:textId="2BA721BC" w:rsidR="002A4E15" w:rsidRPr="004D5874" w:rsidRDefault="002A4E15" w:rsidP="00961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.; A.1.4.</w:t>
            </w:r>
          </w:p>
          <w:p w14:paraId="50277F9B" w14:textId="45C5EDB5" w:rsidR="002A4E15" w:rsidRPr="004D5874" w:rsidRDefault="002A4E15" w:rsidP="009610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</w:tc>
      </w:tr>
      <w:tr w:rsidR="002A4E15" w:rsidRPr="00E86A5E" w14:paraId="5F956364" w14:textId="77777777" w:rsidTr="0024784C">
        <w:tc>
          <w:tcPr>
            <w:tcW w:w="993" w:type="dxa"/>
            <w:vMerge/>
            <w:shd w:val="clear" w:color="auto" w:fill="auto"/>
          </w:tcPr>
          <w:p w14:paraId="6F72110F" w14:textId="2CA066BE" w:rsidR="002A4E15" w:rsidRPr="00E86A5E" w:rsidRDefault="002A4E15" w:rsidP="006966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060564B7" w14:textId="184900A4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17F56220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ENERGIJA – ŠTO JE TO?</w:t>
            </w:r>
          </w:p>
          <w:p w14:paraId="2E1CD15C" w14:textId="77777777" w:rsidR="002A4E15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4EF4EDC4" w14:textId="77777777" w:rsidR="002A4E15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525305" w14:textId="77777777" w:rsidR="002A4E15" w:rsidRPr="00BE4249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E4249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54AC952" w14:textId="42D1333F" w:rsidR="002A4E15" w:rsidRPr="00E86A5E" w:rsidRDefault="002A4E15" w:rsidP="00BE4249">
            <w:pPr>
              <w:rPr>
                <w:rFonts w:asciiTheme="minorHAnsi" w:hAnsiTheme="minorHAnsi"/>
                <w:sz w:val="20"/>
                <w:szCs w:val="20"/>
              </w:rPr>
            </w:pPr>
            <w:hyperlink r:id="rId38" w:history="1">
              <w:r w:rsidRPr="00BE424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ENERGIJA – ŠTO JE TO?</w:t>
              </w:r>
            </w:hyperlink>
          </w:p>
          <w:p w14:paraId="3BC22E75" w14:textId="22987CB5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37D0743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</w:t>
            </w:r>
          </w:p>
          <w:p w14:paraId="0E8C5721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1. Učenik uspoređuje promjene u prirodi i opisuje važnost brige za prirodu i osobno zdravlje.</w:t>
            </w:r>
          </w:p>
          <w:p w14:paraId="38F752E6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03340718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2. Učenik uspoređuje ulogu i utjecaj prava, pravila i dužnosti na pojedinca i zajednicu te preuzima odgovornost za svoje postupke.</w:t>
            </w:r>
          </w:p>
          <w:p w14:paraId="7E00C668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D. Energija</w:t>
            </w:r>
          </w:p>
          <w:p w14:paraId="7EC887CE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D.1.1. Učenik objašnjava na temelju vlastitih iskustava važnost energije u svakodnevnome životu i opasnosti s kojima se može susresti pri korištenju te navodi mjere opreza.</w:t>
            </w:r>
          </w:p>
          <w:p w14:paraId="6E0EDCB3" w14:textId="1E7AD2B9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B.C.D. Istraživački pristup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1.1. 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4B35AA66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Brine se za očuvanje osobnoga zdravlja i okružja u kojemu živi i boravi.</w:t>
            </w:r>
          </w:p>
          <w:p w14:paraId="64D6F022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4C72377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naša se odgovorno u domu, prema svome zdravlju i okolišu.</w:t>
            </w:r>
          </w:p>
          <w:p w14:paraId="06A86147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Koristi se, svjesno i odgovorno, telefonskim brojem 112. </w:t>
            </w:r>
          </w:p>
          <w:p w14:paraId="04A89A7E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Koristi se, odgovorno i sigurno, IKT-om uz učiteljevu pomoć (sigurnost, zaštita, komunikacija).</w:t>
            </w:r>
          </w:p>
          <w:p w14:paraId="533B8201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pisuje uređaje iz svakodnevnoga života i njihovu svrhu.</w:t>
            </w:r>
          </w:p>
          <w:p w14:paraId="2CF73CFA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 i opisuje opasnosti koje se mogu javiti pri uporabi uređaja.</w:t>
            </w:r>
          </w:p>
          <w:p w14:paraId="23EB09C8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Razvija naviku isključivanja uređaja kad se ne koristi njime, brine se o čišćenju i čuvanju svojih uređaja te je svjestan štetnosti dugotrajne i nepravilne upotrebe tehnologije.</w:t>
            </w:r>
          </w:p>
          <w:p w14:paraId="0AE2F1A9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Uočava probleme i predlaže rješenja. </w:t>
            </w:r>
          </w:p>
        </w:tc>
        <w:tc>
          <w:tcPr>
            <w:tcW w:w="1841" w:type="dxa"/>
            <w:shd w:val="clear" w:color="auto" w:fill="auto"/>
          </w:tcPr>
          <w:p w14:paraId="3F5D961E" w14:textId="77777777" w:rsidR="002A4E15" w:rsidRPr="004D5874" w:rsidRDefault="002A4E15" w:rsidP="00074E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 32.-33.</w:t>
            </w:r>
          </w:p>
          <w:p w14:paraId="0454DFCF" w14:textId="22108DA0" w:rsidR="002A4E15" w:rsidRPr="004D5874" w:rsidRDefault="002A4E15" w:rsidP="007001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1.; A.1.3.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4.; C.1.1.</w:t>
            </w:r>
          </w:p>
          <w:p w14:paraId="471AB2AF" w14:textId="7016094A" w:rsidR="002A4E15" w:rsidRPr="004D5874" w:rsidRDefault="002A4E15" w:rsidP="007001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; A.1.2.; A.1.3.; A.1.4.; B.1.3.; B.1.4.</w:t>
            </w:r>
          </w:p>
          <w:p w14:paraId="6645BD09" w14:textId="186F57BE" w:rsidR="002A4E15" w:rsidRPr="004D5874" w:rsidRDefault="002A4E15" w:rsidP="007001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I.C.1.</w:t>
            </w:r>
          </w:p>
          <w:p w14:paraId="1C71FDD4" w14:textId="6D697629" w:rsidR="002A4E15" w:rsidRPr="004D5874" w:rsidRDefault="002A4E15" w:rsidP="007001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.;A.1.4.</w:t>
            </w:r>
          </w:p>
          <w:p w14:paraId="5C2375A5" w14:textId="01E6F278" w:rsidR="002A4E15" w:rsidRPr="004D5874" w:rsidRDefault="002A4E15" w:rsidP="007001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</w:t>
            </w:r>
          </w:p>
          <w:p w14:paraId="57652DA8" w14:textId="77777777" w:rsidR="002A4E15" w:rsidRPr="004D5874" w:rsidRDefault="002A4E15" w:rsidP="007001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646AEEC3" w14:textId="77777777" w:rsidTr="0024784C">
        <w:tc>
          <w:tcPr>
            <w:tcW w:w="993" w:type="dxa"/>
            <w:vMerge/>
            <w:shd w:val="clear" w:color="auto" w:fill="auto"/>
          </w:tcPr>
          <w:p w14:paraId="0112D99C" w14:textId="77777777" w:rsidR="002A4E15" w:rsidRPr="00E86A5E" w:rsidRDefault="002A4E15" w:rsidP="006966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4B32E6D3" w14:textId="0E1A2962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7ACE0C7C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ENERGIJA – ŠTO JE TO?</w:t>
            </w:r>
          </w:p>
          <w:p w14:paraId="70D17716" w14:textId="77777777" w:rsidR="002A4E15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5C96A68C" w14:textId="77777777" w:rsidR="002A4E15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8042D8" w14:textId="77777777" w:rsidR="002A4E15" w:rsidRPr="00BE4249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E4249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11A3884" w14:textId="28CA7047" w:rsidR="002A4E15" w:rsidRPr="00E86A5E" w:rsidRDefault="002A4E15" w:rsidP="00BE4249">
            <w:pPr>
              <w:rPr>
                <w:rFonts w:asciiTheme="minorHAnsi" w:hAnsiTheme="minorHAnsi"/>
                <w:sz w:val="20"/>
                <w:szCs w:val="20"/>
              </w:rPr>
            </w:pPr>
            <w:hyperlink r:id="rId39" w:history="1">
              <w:r w:rsidRPr="00BE424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ENERGIJA – ŠTO JE TO?</w:t>
              </w:r>
            </w:hyperlink>
          </w:p>
          <w:p w14:paraId="4DC1E290" w14:textId="2ED28074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21D8F59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</w:t>
            </w:r>
          </w:p>
          <w:p w14:paraId="6311056C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1. Učenik uspoređuje promjene u prirodi i opisuje važnost brige za prirodu i osobno zdravlje.</w:t>
            </w:r>
          </w:p>
          <w:p w14:paraId="1F09F400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5BE26FD3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2. Učenik uspoređuje ulogu i utjecaj prava, pravila i dužnosti na pojedinca i zajednicu te preuzima odgovornost za svoje postupke.</w:t>
            </w:r>
          </w:p>
          <w:p w14:paraId="18E8EAF7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D. Energija</w:t>
            </w:r>
          </w:p>
          <w:p w14:paraId="3A8ABC21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D.1.1. Učenik objašnjava na temelju vlastitih iskustava važnost energije u svakodnevnome životu i opasnosti s kojima se može susresti pri korištenju te navodi mjere opreza.</w:t>
            </w:r>
          </w:p>
        </w:tc>
        <w:tc>
          <w:tcPr>
            <w:tcW w:w="4238" w:type="dxa"/>
            <w:shd w:val="clear" w:color="auto" w:fill="auto"/>
          </w:tcPr>
          <w:p w14:paraId="776012E1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Brine se za očuvanje osobnoga zdravlja i okružja u kojemu živi i boravi.</w:t>
            </w:r>
          </w:p>
          <w:p w14:paraId="3BC13A39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naša se odgovorno u domu, prema svome zdravlju i okolišu. Koristi se, svjesno i odgovorno, telefonskim brojem 112</w:t>
            </w:r>
          </w:p>
          <w:p w14:paraId="7EE3798A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Koristi se, odgovorno i sigurno, IKT-om uz učiteljevu pomoć (sigurnost, zaštita, komunikacija).</w:t>
            </w:r>
          </w:p>
          <w:p w14:paraId="77BAA55B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pisuje uređaje iz svakodnevnoga života i njihovu svrhu.</w:t>
            </w:r>
          </w:p>
          <w:p w14:paraId="4E668892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 i opisuje opasnosti koje se mogu javiti pri uporabi uređaja.</w:t>
            </w:r>
          </w:p>
          <w:p w14:paraId="4E923443" w14:textId="77777777" w:rsidR="002A4E15" w:rsidRPr="00E86A5E" w:rsidRDefault="002A4E15" w:rsidP="009F5B65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1841" w:type="dxa"/>
            <w:shd w:val="clear" w:color="auto" w:fill="auto"/>
          </w:tcPr>
          <w:p w14:paraId="59EBC568" w14:textId="77777777" w:rsidR="002A4E15" w:rsidRPr="004D5874" w:rsidRDefault="002A4E15" w:rsidP="007001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RB 49.-50.</w:t>
            </w:r>
          </w:p>
          <w:p w14:paraId="4501032B" w14:textId="36E1FDB9" w:rsidR="002A4E15" w:rsidRPr="004D5874" w:rsidRDefault="002A4E15" w:rsidP="007001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1.; A.1.3.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4.</w:t>
            </w:r>
          </w:p>
          <w:p w14:paraId="52E36109" w14:textId="16CF748E" w:rsidR="002A4E15" w:rsidRPr="004D5874" w:rsidRDefault="002A4E15" w:rsidP="007001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; C.1.4.</w:t>
            </w:r>
          </w:p>
          <w:p w14:paraId="780E7CFE" w14:textId="2FB736F7" w:rsidR="002A4E15" w:rsidRPr="004D5874" w:rsidRDefault="002A4E15" w:rsidP="007001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; A.1.3.; A.1.4; B.1.4.; C.1.1.</w:t>
            </w:r>
          </w:p>
          <w:p w14:paraId="5EDE1D99" w14:textId="4B4D4798" w:rsidR="002A4E15" w:rsidRPr="004D5874" w:rsidRDefault="002A4E15" w:rsidP="007001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.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4.</w:t>
            </w:r>
          </w:p>
          <w:p w14:paraId="0A226435" w14:textId="6538B38E" w:rsidR="002A4E15" w:rsidRPr="004D5874" w:rsidRDefault="002A4E15" w:rsidP="007001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I.C.1.</w:t>
            </w:r>
          </w:p>
        </w:tc>
      </w:tr>
      <w:tr w:rsidR="002A4E15" w:rsidRPr="00E86A5E" w14:paraId="5196F72B" w14:textId="77777777" w:rsidTr="0024784C">
        <w:tc>
          <w:tcPr>
            <w:tcW w:w="993" w:type="dxa"/>
            <w:vMerge/>
            <w:shd w:val="clear" w:color="auto" w:fill="auto"/>
          </w:tcPr>
          <w:p w14:paraId="7556A0CE" w14:textId="77777777" w:rsidR="002A4E15" w:rsidRPr="00E86A5E" w:rsidRDefault="002A4E15" w:rsidP="006966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1763E33E" w14:textId="6682021E" w:rsidR="002A4E15" w:rsidRPr="00E86A5E" w:rsidRDefault="002A4E15" w:rsidP="005D46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6E118448" w14:textId="77777777" w:rsidR="002A4E15" w:rsidRPr="00E86A5E" w:rsidRDefault="002A4E15" w:rsidP="006F34ED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KAKVI SU TRAGOVI ZIMI?</w:t>
            </w:r>
          </w:p>
          <w:p w14:paraId="6C9A6582" w14:textId="77777777" w:rsidR="002A4E15" w:rsidRDefault="002A4E15" w:rsidP="006F34ED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644F9135" w14:textId="77777777" w:rsidR="002A4E15" w:rsidRDefault="002A4E15" w:rsidP="006F34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B828787" w14:textId="77777777" w:rsidR="002A4E15" w:rsidRPr="00BE4249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E4249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5F26A2A" w14:textId="41D839DF" w:rsidR="002A4E15" w:rsidRPr="00E86A5E" w:rsidRDefault="002A4E15" w:rsidP="00BE4249">
            <w:pPr>
              <w:rPr>
                <w:rFonts w:asciiTheme="minorHAnsi" w:hAnsiTheme="minorHAnsi"/>
                <w:sz w:val="20"/>
                <w:szCs w:val="20"/>
              </w:rPr>
            </w:pPr>
            <w:hyperlink r:id="rId40" w:history="1">
              <w:r w:rsidRPr="00BE424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AKVI SU TRAGOVI ZIMI?</w:t>
              </w:r>
            </w:hyperlink>
          </w:p>
          <w:p w14:paraId="310CB84A" w14:textId="7A352814" w:rsidR="002A4E15" w:rsidRPr="00E86A5E" w:rsidRDefault="002A4E15" w:rsidP="006F34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5006CBB8" w14:textId="77777777" w:rsidR="002A4E15" w:rsidRPr="00B94397" w:rsidRDefault="002A4E15" w:rsidP="006F34ED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 − A. 1.1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2FC22DB5" w14:textId="77777777" w:rsidR="002A4E15" w:rsidRPr="00E86A5E" w:rsidRDefault="002A4E15" w:rsidP="006F34ED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prepoznaje važnost organiziranosti vremena i prikazuje vremenski slijed događaja.</w:t>
            </w:r>
          </w:p>
          <w:p w14:paraId="476046C1" w14:textId="77777777" w:rsidR="002A4E15" w:rsidRPr="00E86A5E" w:rsidRDefault="002A4E15" w:rsidP="006F34ED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53873753" w14:textId="77777777" w:rsidR="002A4E15" w:rsidRPr="00E86A5E" w:rsidRDefault="002A4E15" w:rsidP="006F34ED">
            <w:pPr>
              <w:spacing w:after="48"/>
              <w:textAlignment w:val="baseline"/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B. Promjene i odnosi </w:t>
            </w:r>
          </w:p>
          <w:p w14:paraId="0562437F" w14:textId="77777777" w:rsidR="002A4E15" w:rsidRPr="00B94397" w:rsidRDefault="002A4E15" w:rsidP="00B94397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promjene u prirodi i opisuje važnost brige za prirodu i osobno zdravlje.</w:t>
            </w:r>
          </w:p>
          <w:p w14:paraId="25C41889" w14:textId="77777777" w:rsidR="002A4E15" w:rsidRPr="00E86A5E" w:rsidRDefault="002A4E15" w:rsidP="006F34E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se snalazi u vremenskim ciklusima, prikazuje promjene i odnose među njima te objašnjava povezanost vremenskih ciklusa s aktivnostima u životu.</w:t>
            </w:r>
          </w:p>
          <w:p w14:paraId="6EEDF87D" w14:textId="77777777" w:rsidR="002A4E15" w:rsidRPr="00E86A5E" w:rsidRDefault="002A4E15" w:rsidP="006F34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62C082" w14:textId="77777777" w:rsidR="002A4E15" w:rsidRPr="00E86A5E" w:rsidRDefault="002A4E15" w:rsidP="006F34E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B.C.D. Istraživački pristup </w:t>
            </w:r>
          </w:p>
          <w:p w14:paraId="798000AF" w14:textId="77777777" w:rsidR="002A4E15" w:rsidRPr="00E86A5E" w:rsidRDefault="002A4E15" w:rsidP="006F34E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B.C.D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3EA72206" w14:textId="77777777" w:rsidR="002A4E15" w:rsidRPr="00E86A5E" w:rsidRDefault="002A4E15" w:rsidP="004F5AC2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Uočava red u prirodi na primjeru biljaka, životinja i ljudi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zvrstava bića, tvari ili pojave u skupine primjenom određenoga kriterija, objašnjavajući sličnosti i razlike među njima.</w:t>
            </w:r>
          </w:p>
          <w:p w14:paraId="2CD1221D" w14:textId="77777777" w:rsidR="002A4E15" w:rsidRPr="00E86A5E" w:rsidRDefault="002A4E15" w:rsidP="004F5AC2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dređuje i imenuje godišnja doba opažajući organiziranost vremena.</w:t>
            </w:r>
          </w:p>
          <w:p w14:paraId="6E167585" w14:textId="77777777" w:rsidR="002A4E15" w:rsidRPr="00E86A5E" w:rsidRDefault="002A4E15" w:rsidP="006F34ED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isuje vremenske prilike. Povezuje izmjenu godišnjih doba s promjenama u životu biljaka, životinja i ljudi.</w:t>
            </w:r>
          </w:p>
          <w:p w14:paraId="6EA757FD" w14:textId="77777777" w:rsidR="002A4E15" w:rsidRPr="00E86A5E" w:rsidRDefault="002A4E15" w:rsidP="006F34ED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 i predviđa promjene u prirodi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olišu.</w:t>
            </w:r>
          </w:p>
          <w:p w14:paraId="24E77BAC" w14:textId="77777777" w:rsidR="002A4E15" w:rsidRPr="00E86A5E" w:rsidRDefault="002A4E15" w:rsidP="006F34ED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Brine se za očuvanje osobnoga zdravlja.</w:t>
            </w:r>
          </w:p>
          <w:p w14:paraId="5F804B93" w14:textId="77777777" w:rsidR="002A4E15" w:rsidRPr="00E86A5E" w:rsidRDefault="002A4E15" w:rsidP="006F34ED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repoznaje smjenu godišnjih doba i svoje navike prilagođava  određenomu godišnjem dobu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, prati i bilježi promjene i aktivnosti s obzirom na izmjenu dana i noći i smjenu godišnjih doba.</w:t>
            </w:r>
          </w:p>
          <w:p w14:paraId="57E03B4A" w14:textId="77777777" w:rsidR="002A4E15" w:rsidRPr="00E86A5E" w:rsidRDefault="002A4E15" w:rsidP="006F34ED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eda godišnja doba i prikazuje ih na vremenskoj crti.</w:t>
            </w:r>
          </w:p>
          <w:p w14:paraId="504F6D82" w14:textId="77777777" w:rsidR="002A4E15" w:rsidRPr="00E86A5E" w:rsidRDefault="002A4E15" w:rsidP="006F34ED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uzročno-posljedične veze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1228F616" w14:textId="77777777" w:rsidR="002A4E15" w:rsidRPr="00E86A5E" w:rsidRDefault="002A4E15" w:rsidP="004F5AC2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povezana s opaženim promjenama u prirodi.</w:t>
            </w:r>
          </w:p>
        </w:tc>
        <w:tc>
          <w:tcPr>
            <w:tcW w:w="1841" w:type="dxa"/>
            <w:shd w:val="clear" w:color="auto" w:fill="auto"/>
          </w:tcPr>
          <w:p w14:paraId="48756602" w14:textId="77777777" w:rsidR="002A4E15" w:rsidRPr="004D5874" w:rsidRDefault="002A4E15" w:rsidP="007001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 34.-35.</w:t>
            </w:r>
          </w:p>
          <w:p w14:paraId="5AD74785" w14:textId="77777777" w:rsidR="002A4E15" w:rsidRPr="004D5874" w:rsidRDefault="002A4E15" w:rsidP="008E4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K B.1.3.</w:t>
            </w:r>
          </w:p>
          <w:p w14:paraId="0FDFAFA2" w14:textId="6EC07978" w:rsidR="002A4E15" w:rsidRPr="004D5874" w:rsidRDefault="002A4E15" w:rsidP="008E4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1.; A.1.4.; C.1.3.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C.1.4.</w:t>
            </w:r>
          </w:p>
          <w:p w14:paraId="13618610" w14:textId="6900D5F8" w:rsidR="002A4E15" w:rsidRPr="004D5874" w:rsidRDefault="002A4E15" w:rsidP="00FE37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.;  A.1.4.</w:t>
            </w:r>
          </w:p>
          <w:p w14:paraId="1F60CDBC" w14:textId="601D8227" w:rsidR="002A4E15" w:rsidRPr="004D5874" w:rsidRDefault="002A4E15" w:rsidP="008E4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5FC1686E" w14:textId="6717040F" w:rsidR="002A4E15" w:rsidRPr="004D5874" w:rsidRDefault="002A4E15" w:rsidP="008E4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B</w:t>
            </w:r>
          </w:p>
          <w:p w14:paraId="19D03A93" w14:textId="790390E2" w:rsidR="002A4E15" w:rsidRPr="004D5874" w:rsidRDefault="002A4E15" w:rsidP="008E4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</w:t>
            </w:r>
          </w:p>
          <w:p w14:paraId="6463E17B" w14:textId="77777777" w:rsidR="002A4E15" w:rsidRPr="004D5874" w:rsidRDefault="002A4E15" w:rsidP="006F3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E21D8" w14:textId="77777777" w:rsidR="002A4E15" w:rsidRPr="004D5874" w:rsidRDefault="002A4E15" w:rsidP="006F3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F54678" w14:textId="77777777" w:rsidR="002A4E15" w:rsidRPr="004D5874" w:rsidRDefault="002A4E15" w:rsidP="006F3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9D2BC2" w14:textId="77777777" w:rsidR="002A4E15" w:rsidRPr="004D5874" w:rsidRDefault="002A4E15" w:rsidP="006F3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A473DE" w14:textId="77777777" w:rsidR="002A4E15" w:rsidRPr="004D5874" w:rsidRDefault="002A4E15" w:rsidP="006F3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FDBC94" w14:textId="77777777" w:rsidR="002A4E15" w:rsidRPr="004D5874" w:rsidRDefault="002A4E15" w:rsidP="006F3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3844B3" w14:textId="77777777" w:rsidR="002A4E15" w:rsidRPr="004D5874" w:rsidRDefault="002A4E15" w:rsidP="006F3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0382D" w14:textId="77777777" w:rsidR="002A4E15" w:rsidRPr="004D5874" w:rsidRDefault="002A4E15" w:rsidP="006F3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681C8B" w14:textId="77777777" w:rsidR="002A4E15" w:rsidRPr="004D5874" w:rsidRDefault="002A4E15" w:rsidP="006F3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1BE69F" w14:textId="77777777" w:rsidR="002A4E15" w:rsidRPr="004D5874" w:rsidRDefault="002A4E15" w:rsidP="006F3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6B51C7" w14:textId="77777777" w:rsidR="002A4E15" w:rsidRPr="004D5874" w:rsidRDefault="002A4E15" w:rsidP="006F3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2D2E69" w14:textId="77777777" w:rsidR="002A4E15" w:rsidRPr="004D5874" w:rsidRDefault="002A4E15" w:rsidP="006F3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5A5A4B" w14:textId="77777777" w:rsidR="002A4E15" w:rsidRPr="004D5874" w:rsidRDefault="002A4E15" w:rsidP="006F3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46DBAA" w14:textId="77777777" w:rsidR="002A4E15" w:rsidRPr="004D5874" w:rsidRDefault="002A4E15" w:rsidP="006F3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660298" w14:textId="77777777" w:rsidR="002A4E15" w:rsidRPr="004D5874" w:rsidRDefault="002A4E15" w:rsidP="006F3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7E4208" w14:textId="77777777" w:rsidR="002A4E15" w:rsidRPr="004D5874" w:rsidRDefault="002A4E15" w:rsidP="006F3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B80B52" w14:textId="77777777" w:rsidR="002A4E15" w:rsidRPr="004D5874" w:rsidRDefault="002A4E15" w:rsidP="006F3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253EE398" w14:textId="77777777" w:rsidTr="0024784C">
        <w:tc>
          <w:tcPr>
            <w:tcW w:w="993" w:type="dxa"/>
            <w:vMerge/>
            <w:shd w:val="clear" w:color="auto" w:fill="auto"/>
          </w:tcPr>
          <w:p w14:paraId="779CD300" w14:textId="77777777" w:rsidR="002A4E15" w:rsidRPr="00E86A5E" w:rsidRDefault="002A4E15" w:rsidP="006966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65796AE" w14:textId="6ADDF503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600D599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KAKVI SU TRAGOVI ZIMI?</w:t>
            </w:r>
          </w:p>
          <w:p w14:paraId="507FC53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2C4EE269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509588" w14:textId="77777777" w:rsidR="002A4E15" w:rsidRPr="00BE4249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E4249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FDFCEF5" w14:textId="2B3BDA3D" w:rsidR="002A4E15" w:rsidRPr="00E86A5E" w:rsidRDefault="002A4E15" w:rsidP="00BE4249">
            <w:pPr>
              <w:rPr>
                <w:rFonts w:asciiTheme="minorHAnsi" w:hAnsiTheme="minorHAnsi"/>
                <w:sz w:val="20"/>
                <w:szCs w:val="20"/>
              </w:rPr>
            </w:pPr>
            <w:hyperlink r:id="rId41" w:history="1">
              <w:r w:rsidRPr="00BE424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AKVI SU TRAGOVI ZIMI?</w:t>
              </w:r>
            </w:hyperlink>
          </w:p>
          <w:p w14:paraId="793C740A" w14:textId="5FF099F3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104CD98F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 Organiziranost svijeta oko nas </w:t>
            </w:r>
          </w:p>
          <w:p w14:paraId="6F42FAC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 1.1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779B3DC4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199D7F1E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4A225F90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prepoznaje važnost organiziranosti vremena i prikazuje vremenski slijed događaja.</w:t>
            </w:r>
          </w:p>
          <w:p w14:paraId="23B903F6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B. Promjene i odnosi </w:t>
            </w:r>
          </w:p>
          <w:p w14:paraId="0BD9B662" w14:textId="77777777" w:rsidR="002A4E15" w:rsidRPr="00B94397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B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promjene u prirodi i opisuje važnost brige za prirodu i osobno zdravlje.</w:t>
            </w:r>
          </w:p>
          <w:p w14:paraId="3A36820D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8280C41" w14:textId="77777777" w:rsidR="002A4E15" w:rsidRPr="00E86A5E" w:rsidRDefault="002A4E15" w:rsidP="003F0353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se snalazi u vremenskim ciklusima, prikazuje promjene i odnose među njima te objašnjava povezanost vremenskih ciklusa s aktivnostima u životu.</w:t>
            </w:r>
          </w:p>
          <w:p w14:paraId="136B0A29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C7173A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76DABD2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B.C.D. Istraživački pristup </w:t>
            </w:r>
          </w:p>
          <w:p w14:paraId="1F3C93E1" w14:textId="45658A4E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 A.B.C.D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6377A548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očava red u prirodi na primjeru biljaka, životinja i ljudi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zvrstava bića, tvari ili pojave u skupine primjenom određenoga kriterija, objašnjavajući sličnosti i razlike među njima.</w:t>
            </w:r>
          </w:p>
          <w:p w14:paraId="000C97EC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dređuje i imenuje godišnja doba opažajući organiziranost vremena.</w:t>
            </w:r>
          </w:p>
          <w:p w14:paraId="7E2CE743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isuje vremenske prilike. Povezuje izmjenu godišnjih doba s promjenama u životu biljaka, životinja i ljudi.</w:t>
            </w:r>
          </w:p>
          <w:p w14:paraId="1BB0EDD4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Promatra i predviđa promjene u prirodi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olišu.</w:t>
            </w:r>
          </w:p>
          <w:p w14:paraId="6DA0A21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Brine se za očuvanje osobnoga zdravlja.</w:t>
            </w:r>
          </w:p>
          <w:p w14:paraId="467883BC" w14:textId="77777777" w:rsidR="002A4E15" w:rsidRPr="00E86A5E" w:rsidRDefault="002A4E15" w:rsidP="003F0353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repoznaje smjenu godišnjih doba i svoje navike prilagođava  određenomu godišnjem dobu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, prati i bilježi promjene i aktivnosti s obzirom na izmjenu dana i noći i smjenu godišnjih doba.</w:t>
            </w:r>
          </w:p>
          <w:p w14:paraId="1862A289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uzročno-posljedične veze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1B021014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Postavlja pitanja povezana s opaženim promjenama u prirodi. </w:t>
            </w:r>
          </w:p>
          <w:p w14:paraId="392F8C7C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o prirodnim i društvenim pojavama.</w:t>
            </w:r>
          </w:p>
          <w:p w14:paraId="7201D5F5" w14:textId="702D33E1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Donosi jednostavne zaključke.</w:t>
            </w:r>
          </w:p>
        </w:tc>
        <w:tc>
          <w:tcPr>
            <w:tcW w:w="1841" w:type="dxa"/>
            <w:shd w:val="clear" w:color="auto" w:fill="auto"/>
          </w:tcPr>
          <w:p w14:paraId="112C3FD8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B 51.-53.</w:t>
            </w:r>
          </w:p>
          <w:p w14:paraId="6999F3BE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K B.1.3.</w:t>
            </w:r>
          </w:p>
          <w:p w14:paraId="5228BBA8" w14:textId="18DA1B5A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7FB3EAA1" w14:textId="0257F8E2" w:rsidR="002A4E15" w:rsidRPr="004D5874" w:rsidRDefault="002A4E15" w:rsidP="00FE37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; A.1.3.; A.1.4; B.1.4</w:t>
            </w:r>
          </w:p>
          <w:p w14:paraId="343D1115" w14:textId="03F39786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4.; A.1.3.</w:t>
            </w:r>
          </w:p>
          <w:p w14:paraId="4B7A1330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1CF52E32" w14:textId="77777777" w:rsidTr="0024784C">
        <w:tc>
          <w:tcPr>
            <w:tcW w:w="993" w:type="dxa"/>
            <w:vMerge/>
            <w:shd w:val="clear" w:color="auto" w:fill="auto"/>
          </w:tcPr>
          <w:p w14:paraId="4AC4E7FF" w14:textId="77777777" w:rsidR="002A4E15" w:rsidRPr="00E86A5E" w:rsidRDefault="002A4E15" w:rsidP="006966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F04FB3F" w14:textId="13880F24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65B9A088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KAKVI SU TRAGOVI ZIMI?</w:t>
            </w:r>
          </w:p>
          <w:p w14:paraId="1D50740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3280C6C1" w14:textId="538575DF" w:rsidR="002A4E15" w:rsidRDefault="002A4E15" w:rsidP="003F0353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3EB6F3F2" w14:textId="323026A2" w:rsidR="002A4E15" w:rsidRPr="00080F61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C46F1D6" w14:textId="0EB8DCB1" w:rsidR="002A4E15" w:rsidRDefault="002A4E15" w:rsidP="001D1186">
            <w:pPr>
              <w:rPr>
                <w:rFonts w:asciiTheme="minorHAnsi" w:hAnsiTheme="minorHAnsi"/>
                <w:sz w:val="20"/>
                <w:szCs w:val="20"/>
              </w:rPr>
            </w:pPr>
            <w:hyperlink r:id="rId42" w:history="1">
              <w:r w:rsidRPr="00BE424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AKVI SU TRAGOVI ZIMI?</w:t>
              </w:r>
            </w:hyperlink>
          </w:p>
          <w:p w14:paraId="4207C254" w14:textId="77777777" w:rsidR="002A4E15" w:rsidRPr="00E86A5E" w:rsidRDefault="002A4E15" w:rsidP="003F0353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11559E27" w14:textId="77777777" w:rsidR="002A4E15" w:rsidRPr="00E86A5E" w:rsidRDefault="002A4E15" w:rsidP="003F0353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1CA0EEF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27A96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4FB9D44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 Organiziranost svijeta oko nas </w:t>
            </w:r>
          </w:p>
          <w:p w14:paraId="23CD345D" w14:textId="5EF6B670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1.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125E9487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174B01F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4956E21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73AEABCC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prepoznaje važnost organiziranosti vremena i prikazuje vremenski slijed događaja.</w:t>
            </w:r>
          </w:p>
          <w:p w14:paraId="0F0199B6" w14:textId="77777777" w:rsidR="002A4E15" w:rsidRPr="00B11702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 − B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promjene u prirodi i opisuje važnost brige za prirodu i osobno zdravlje.</w:t>
            </w:r>
          </w:p>
          <w:p w14:paraId="4B72A479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81C8922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se snalazi u vremenskim ciklusima, prikazuje promjene i odnose među njima te objašnjava povezanost vremenskih ciklusa s aktivnostima u životu.</w:t>
            </w:r>
          </w:p>
          <w:p w14:paraId="49C5824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9243FC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EAF888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F15E867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B.C.D. Istraživački pristup </w:t>
            </w:r>
          </w:p>
          <w:p w14:paraId="7599D410" w14:textId="3681A231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A.B.C.D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2638057F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očava red u prirodi na primjeru biljaka, životinja i ljudi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Razvrstava bića, tvari ili pojave u skupine primjenom određenoga kriterija, objašnjavajući sličnosti i razlike među </w:t>
            </w:r>
            <w:proofErr w:type="spellStart"/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njima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Razlikuje</w:t>
            </w:r>
            <w:proofErr w:type="spellEnd"/>
            <w:r w:rsidRPr="00E86A5E">
              <w:rPr>
                <w:rFonts w:asciiTheme="minorHAnsi" w:hAnsiTheme="minorHAnsi"/>
                <w:sz w:val="20"/>
                <w:szCs w:val="20"/>
              </w:rPr>
              <w:t xml:space="preserve"> svojstva tvari koja istražuje svojim </w:t>
            </w:r>
            <w:proofErr w:type="spellStart"/>
            <w:r w:rsidRPr="00E86A5E">
              <w:rPr>
                <w:rFonts w:asciiTheme="minorHAnsi" w:hAnsiTheme="minorHAnsi"/>
                <w:sz w:val="20"/>
                <w:szCs w:val="20"/>
              </w:rPr>
              <w:t>osjetilima.Otkriva</w:t>
            </w:r>
            <w:proofErr w:type="spellEnd"/>
            <w:r w:rsidRPr="00E86A5E">
              <w:rPr>
                <w:rFonts w:asciiTheme="minorHAnsi" w:hAnsiTheme="minorHAnsi"/>
                <w:sz w:val="20"/>
                <w:szCs w:val="20"/>
              </w:rPr>
              <w:t xml:space="preserve"> da se tvari mogu miješati te osjetilima istražuje njihova nova svojstva.</w:t>
            </w:r>
          </w:p>
          <w:p w14:paraId="4E37AEDB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Određuje i imenuje godišnja doba opažajući organiziranost </w:t>
            </w:r>
            <w:proofErr w:type="spellStart"/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vremena.Opisuje</w:t>
            </w:r>
            <w:proofErr w:type="spellEnd"/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vremenske prilike. Povezuje izmjenu godišnjih doba s promjenama u životu biljaka, životinja i ljudi.</w:t>
            </w:r>
          </w:p>
          <w:p w14:paraId="493BD99B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 i predviđa promjene u prirodi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olišu.</w:t>
            </w:r>
          </w:p>
          <w:p w14:paraId="1817E52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Brine se za očuvanje osobnoga zdravlja.</w:t>
            </w:r>
          </w:p>
          <w:p w14:paraId="67BFCF54" w14:textId="77777777" w:rsidR="002A4E15" w:rsidRPr="00E86A5E" w:rsidRDefault="002A4E15" w:rsidP="003F0353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repoznaje smjenu godišnjih doba i svoje navike prilagođava  određenomu godišnjem dobu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, prati i bilježi promjene i aktivnosti s obzirom na izmjenu dana i noći i smjenu godišnjih doba.</w:t>
            </w:r>
          </w:p>
          <w:p w14:paraId="4481BD81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Opaža i opisuje svijet oko sebe služeći se svojim osjetilima i mjerenjima.</w:t>
            </w:r>
          </w:p>
          <w:p w14:paraId="404FDE99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uzročno-posljedične veze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531B5A2A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povezana s opaženim promjenama u prirodi.</w:t>
            </w:r>
          </w:p>
          <w:p w14:paraId="29696452" w14:textId="5B5EDB24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Objašnjava uočeno, iskustveno doživljeno ili istraženo. </w:t>
            </w:r>
          </w:p>
        </w:tc>
        <w:tc>
          <w:tcPr>
            <w:tcW w:w="1841" w:type="dxa"/>
            <w:shd w:val="clear" w:color="auto" w:fill="auto"/>
          </w:tcPr>
          <w:p w14:paraId="6109E4C5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B 56.-57.</w:t>
            </w:r>
          </w:p>
          <w:p w14:paraId="539A3A99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TZK A.1.2.</w:t>
            </w:r>
          </w:p>
          <w:p w14:paraId="5EC6E209" w14:textId="3308A39C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3.</w:t>
            </w:r>
          </w:p>
          <w:p w14:paraId="0EDA6709" w14:textId="6D795D6B" w:rsidR="002A4E15" w:rsidRPr="004D5874" w:rsidRDefault="002A4E15" w:rsidP="00FE37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; A.1.3.; A.1.4; B.1.4.; C.1.1.</w:t>
            </w:r>
          </w:p>
          <w:p w14:paraId="6BAF9018" w14:textId="6401C6F2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4937E207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3A7707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6EBE07CE" w14:textId="77777777" w:rsidTr="0024784C">
        <w:tc>
          <w:tcPr>
            <w:tcW w:w="993" w:type="dxa"/>
            <w:vMerge/>
            <w:shd w:val="clear" w:color="auto" w:fill="auto"/>
          </w:tcPr>
          <w:p w14:paraId="5FD9B7FE" w14:textId="77777777" w:rsidR="002A4E15" w:rsidRPr="00E86A5E" w:rsidRDefault="002A4E15" w:rsidP="006966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3E74785F" w14:textId="607E4600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675045F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KAKVI SU TRAGOVI ZIMI?</w:t>
            </w:r>
          </w:p>
          <w:p w14:paraId="0D98F80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E86A5E">
              <w:rPr>
                <w:rFonts w:asciiTheme="minorHAnsi" w:hAnsiTheme="minorHAnsi"/>
                <w:sz w:val="20"/>
                <w:szCs w:val="20"/>
              </w:rPr>
              <w:t>izvanučionička</w:t>
            </w:r>
            <w:proofErr w:type="spellEnd"/>
            <w:r w:rsidRPr="00E86A5E">
              <w:rPr>
                <w:rFonts w:asciiTheme="minorHAnsi" w:hAnsiTheme="minorHAnsi"/>
                <w:sz w:val="20"/>
                <w:szCs w:val="20"/>
              </w:rPr>
              <w:t xml:space="preserve"> nastava</w:t>
            </w:r>
          </w:p>
          <w:p w14:paraId="406F586B" w14:textId="0BB9662E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91AF53" w14:textId="0A000156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D3FEF39" w14:textId="5A710AC5" w:rsidR="002A4E15" w:rsidRPr="00080F61" w:rsidRDefault="002A4E15" w:rsidP="00080F61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13B4920" w14:textId="45510490" w:rsidR="002A4E15" w:rsidRPr="00E86A5E" w:rsidRDefault="002A4E15" w:rsidP="00080F61">
            <w:pPr>
              <w:rPr>
                <w:rFonts w:asciiTheme="minorHAnsi" w:hAnsiTheme="minorHAnsi"/>
                <w:sz w:val="20"/>
                <w:szCs w:val="20"/>
              </w:rPr>
            </w:pPr>
            <w:hyperlink r:id="rId43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AKVI SU TRAGOVI ZIMI?</w:t>
              </w:r>
            </w:hyperlink>
          </w:p>
          <w:p w14:paraId="0A9FC5B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E716E0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3A99F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5095D263" w14:textId="58F56D5C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 − A.1.1.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1EB4F862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prepoznaje važnost organiziranosti vremena i prikazuje vremenski slijed događaja.</w:t>
            </w:r>
          </w:p>
          <w:p w14:paraId="1FA987F8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 − B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promjene u prirodi i opisuje važnost brige za prirodu i osobno zdravlje.</w:t>
            </w:r>
          </w:p>
          <w:p w14:paraId="45D1E9B2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0FF18C6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756625DD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AC7897E" w14:textId="77777777" w:rsidR="002A4E15" w:rsidRPr="00E86A5E" w:rsidRDefault="002A4E15" w:rsidP="003F0353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se snalazi u vremenskim ciklusima, prikazuje promjene i odnose među njima te objašnjava povezanost vremenskih ciklusa s aktivnostima u životu.</w:t>
            </w:r>
          </w:p>
          <w:p w14:paraId="03F28A82" w14:textId="77777777" w:rsidR="002A4E15" w:rsidRPr="00E86A5E" w:rsidRDefault="002A4E15" w:rsidP="003F0353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0AB847B7" w14:textId="77777777" w:rsidR="002A4E15" w:rsidRPr="00E86A5E" w:rsidRDefault="002A4E15" w:rsidP="003F0353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5AA3EA95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ID OŠ A.B.C.D. 1.1.</w:t>
            </w:r>
          </w:p>
          <w:p w14:paraId="0431A78C" w14:textId="5D6B2B52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7369D6C8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Uočava red u prirodi na primjeru biljaka, životinja i ljudi.  </w:t>
            </w:r>
          </w:p>
          <w:p w14:paraId="3E61A95F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dređuje i imenuje godišnja doba opažajući organiziranost vremena.</w:t>
            </w:r>
          </w:p>
          <w:p w14:paraId="43AB7EF3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isuje vremenske prilike. Povezuje izmjenu godišnjih doba s promjenama u životu biljaka, životinja i ljudi.</w:t>
            </w:r>
          </w:p>
          <w:p w14:paraId="2531F729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 i predviđa promjene u prirodi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olišu.</w:t>
            </w:r>
          </w:p>
          <w:p w14:paraId="08E3B34B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Brine se za očuvanje osobnoga zdravlja.</w:t>
            </w:r>
          </w:p>
          <w:p w14:paraId="2261FE18" w14:textId="77777777" w:rsidR="002A4E15" w:rsidRPr="00E86A5E" w:rsidRDefault="002A4E15" w:rsidP="003F0353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repoznaje smjenu godišnjih doba i svoje navike prilagođava  određenomu godišnjem dobu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, prati i bilježi promjene i aktivnosti s obzirom na izmjenu dana i noći i smjenu godišnjih doba.</w:t>
            </w:r>
          </w:p>
          <w:p w14:paraId="245D9AE3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aža i opisuje svijet oko sebe služeći se svojim osjetilima i mjerenjima.</w:t>
            </w:r>
          </w:p>
          <w:p w14:paraId="360BCAD6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Crta opaženo i označava/imenuje dijelove.</w:t>
            </w:r>
          </w:p>
          <w:p w14:paraId="7D713B72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uzročno-posljedične veze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7C027E18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povezana s opaženim promjenama u prirodi.</w:t>
            </w:r>
          </w:p>
          <w:p w14:paraId="06AC5E53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o prirodnim i društvenim pojavama.</w:t>
            </w:r>
          </w:p>
          <w:p w14:paraId="7FF56146" w14:textId="1DAB5685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Raspravlja, uspoređuje i prikazuje na različite načine rezultate – crtežom, slikom (piktogramima), grafom i sl.</w:t>
            </w:r>
          </w:p>
        </w:tc>
        <w:tc>
          <w:tcPr>
            <w:tcW w:w="1841" w:type="dxa"/>
            <w:shd w:val="clear" w:color="auto" w:fill="auto"/>
          </w:tcPr>
          <w:p w14:paraId="5122E0EA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B 54.-55.</w:t>
            </w:r>
          </w:p>
          <w:p w14:paraId="421B5E7A" w14:textId="7ADDD2AA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- nastavna se jedinica može izvesti u </w:t>
            </w: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zvanučioničkoj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nastavi</w:t>
            </w:r>
          </w:p>
          <w:p w14:paraId="2F04569F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7BE59B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K  B.1.3.</w:t>
            </w:r>
          </w:p>
          <w:p w14:paraId="30244EF7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TZK A.1.2.</w:t>
            </w:r>
          </w:p>
          <w:p w14:paraId="7BF62388" w14:textId="333A17E4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; A.1.2.; B.1.1; B.1.2.; B.1.3.; B.1.4.</w:t>
            </w:r>
          </w:p>
          <w:p w14:paraId="2CBE1563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13474FE8" w14:textId="56B367D5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C.1.4.</w:t>
            </w:r>
          </w:p>
          <w:p w14:paraId="31D14210" w14:textId="3BA346B2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I.A.2.</w:t>
            </w:r>
          </w:p>
          <w:p w14:paraId="43E01DEE" w14:textId="01DBFF39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.; A.1.4.</w:t>
            </w:r>
          </w:p>
          <w:p w14:paraId="07E8FD32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A1BC36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7068A69C" w14:textId="77777777" w:rsidTr="0024784C">
        <w:tc>
          <w:tcPr>
            <w:tcW w:w="993" w:type="dxa"/>
            <w:vMerge/>
            <w:shd w:val="clear" w:color="auto" w:fill="auto"/>
          </w:tcPr>
          <w:p w14:paraId="6D7A61E2" w14:textId="53E0A738" w:rsidR="002A4E15" w:rsidRPr="00E86A5E" w:rsidRDefault="002A4E15" w:rsidP="006966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0B0A16A9" w14:textId="1B53BE09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1D14191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ZIMA </w:t>
            </w:r>
          </w:p>
          <w:p w14:paraId="3999F20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provjere znanja</w:t>
            </w:r>
          </w:p>
          <w:p w14:paraId="6FA407F6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E3EC3E5" w14:textId="77777777" w:rsidR="002A4E15" w:rsidRPr="00080F61" w:rsidRDefault="002A4E15" w:rsidP="00080F61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713CDC4" w14:textId="34DAA6CD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hyperlink r:id="rId44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ZIMA</w:t>
              </w:r>
            </w:hyperlink>
          </w:p>
        </w:tc>
        <w:tc>
          <w:tcPr>
            <w:tcW w:w="4134" w:type="dxa"/>
            <w:shd w:val="clear" w:color="auto" w:fill="auto"/>
          </w:tcPr>
          <w:p w14:paraId="3DC9B171" w14:textId="532E3E3B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 − A.1.1.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7DA922B3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prepoznaje važnost organiziranosti vremena i prikazuje vremenski slijed događaja.</w:t>
            </w:r>
          </w:p>
          <w:p w14:paraId="5CA52762" w14:textId="77777777" w:rsidR="002A4E15" w:rsidRPr="00B11702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 − B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promjene u prirodi i opisuje važnost brige za prirodu i osobno zdravlje.</w:t>
            </w:r>
          </w:p>
          <w:p w14:paraId="46E4CC45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27D3B9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se snalazi u vremenskim ciklusima, prikazuje promjene i odnose među njima te objašnjava povezanost vremenskih ciklusa s aktivnostima u životu.</w:t>
            </w:r>
          </w:p>
        </w:tc>
        <w:tc>
          <w:tcPr>
            <w:tcW w:w="4238" w:type="dxa"/>
            <w:shd w:val="clear" w:color="auto" w:fill="auto"/>
          </w:tcPr>
          <w:p w14:paraId="29642FD4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Uočava red u prirodi na primjeru biljaka, životinja i ljudi.  </w:t>
            </w:r>
          </w:p>
          <w:p w14:paraId="038BAA4A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dređuje i imenuje godišnja doba opažajući organiziranost vremena.</w:t>
            </w:r>
          </w:p>
          <w:p w14:paraId="20109D4B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isuje vremenske prilike. Povezuje izmjenu godišnjih doba s promjenama u životu biljaka, životinja i ljudi.</w:t>
            </w:r>
          </w:p>
          <w:p w14:paraId="386F19DE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 i predviđa promjene u prirodi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olišu.</w:t>
            </w:r>
          </w:p>
          <w:p w14:paraId="1940286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Brine se za očuvanje osobnoga zdravlja.</w:t>
            </w:r>
          </w:p>
          <w:p w14:paraId="4D5AA739" w14:textId="77777777" w:rsidR="002A4E15" w:rsidRPr="00E86A5E" w:rsidRDefault="002A4E15" w:rsidP="003F0353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repoznaje smjenu godišnjih doba i svoje navike prilagođava  određenomu godišnjem dobu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, prati i bilježi promjene i aktivnosti s obzirom na izmjenu dana i noći i smjenu godišnjih doba.</w:t>
            </w:r>
          </w:p>
        </w:tc>
        <w:tc>
          <w:tcPr>
            <w:tcW w:w="1841" w:type="dxa"/>
            <w:shd w:val="clear" w:color="auto" w:fill="auto"/>
          </w:tcPr>
          <w:p w14:paraId="29CE0B34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A.1.3.</w:t>
            </w:r>
          </w:p>
          <w:p w14:paraId="60908708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K B.1.1.</w:t>
            </w:r>
          </w:p>
          <w:p w14:paraId="23992024" w14:textId="6FDAD80A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4.; C.1.1.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C.1.4.</w:t>
            </w:r>
          </w:p>
          <w:p w14:paraId="4472BD93" w14:textId="443478F3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; B.1.4.;  C.1.4.</w:t>
            </w:r>
          </w:p>
          <w:p w14:paraId="00DF8899" w14:textId="2C10D261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1A88010B" w14:textId="1C638D63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B.1.1.</w:t>
            </w:r>
          </w:p>
          <w:p w14:paraId="6E9CC3F5" w14:textId="3233C0A5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A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C.1.1.B</w:t>
            </w:r>
          </w:p>
          <w:p w14:paraId="0F1685DB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19D761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6CE9A536" w14:textId="77777777" w:rsidTr="0024784C">
        <w:tc>
          <w:tcPr>
            <w:tcW w:w="993" w:type="dxa"/>
            <w:vMerge/>
            <w:shd w:val="clear" w:color="auto" w:fill="auto"/>
          </w:tcPr>
          <w:p w14:paraId="79CCB0F8" w14:textId="77777777" w:rsidR="002A4E15" w:rsidRPr="00E86A5E" w:rsidRDefault="002A4E15" w:rsidP="006966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3CAE1580" w14:textId="651E4588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7D7BAFA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ŠTO ČINI PROMET?</w:t>
            </w:r>
          </w:p>
          <w:p w14:paraId="58B86C3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50B829E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42BD570" w14:textId="77777777" w:rsidR="002A4E15" w:rsidRPr="00080F61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FD1AA49" w14:textId="0F9E5774" w:rsidR="002A4E15" w:rsidRPr="00E86A5E" w:rsidRDefault="002A4E15" w:rsidP="00080F61">
            <w:pPr>
              <w:rPr>
                <w:rFonts w:asciiTheme="minorHAnsi" w:hAnsiTheme="minorHAnsi"/>
                <w:sz w:val="20"/>
                <w:szCs w:val="20"/>
              </w:rPr>
            </w:pPr>
            <w:hyperlink r:id="rId45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ŠTO ČINI PROMET?</w:t>
              </w:r>
            </w:hyperlink>
          </w:p>
          <w:p w14:paraId="0D0DB56B" w14:textId="361B4F26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1F57C2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</w:t>
            </w:r>
          </w:p>
          <w:p w14:paraId="21A8931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3. Učenik uspoređuje organiziranost različitih prostora i zajednica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.</w:t>
            </w:r>
          </w:p>
          <w:p w14:paraId="5B1F0E8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B. Promjene i odnosi </w:t>
            </w:r>
          </w:p>
          <w:p w14:paraId="517C3318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3. Učenik se snalazi u prostoru oko sebe poštujući pravila i zaključuje o utjecaju promjene položaja na odnose u prostoru.</w:t>
            </w:r>
          </w:p>
          <w:p w14:paraId="24C0FD7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1AC82DE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2. Učenik uspoređuje ulogu i utjecaj prava, pravila i dužnosti na pojedinca i zajednicu te preuzima odgovornost za svoje postupke.</w:t>
            </w:r>
          </w:p>
          <w:p w14:paraId="0C959378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B.C.D. Istraživački pristup</w:t>
            </w:r>
          </w:p>
          <w:p w14:paraId="61471DEF" w14:textId="77777777" w:rsidR="002A4E15" w:rsidRPr="00E86A5E" w:rsidRDefault="002A4E15" w:rsidP="003F03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B.C.D. 1.1. 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005454A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 organizaciju prometa (promet, prometnica, pješaci, vozači, prometni znakovi).</w:t>
            </w:r>
          </w:p>
          <w:p w14:paraId="3E3F998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8F19F3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Snalazi se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 doma i škole uz poštivanje i primjenu prometnih pravila.</w:t>
            </w:r>
          </w:p>
          <w:p w14:paraId="5876F58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6B5F40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D5F0B3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3E9EB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naša se odgovorno u prometu.</w:t>
            </w:r>
          </w:p>
          <w:p w14:paraId="675C9D7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710B75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57574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CBC3F98" w14:textId="35771E43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Crta opaženo i označava/imenuje dijelov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14:paraId="1CE08D47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 36.-37.</w:t>
            </w:r>
          </w:p>
          <w:p w14:paraId="6D989536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A.1.3.</w:t>
            </w:r>
          </w:p>
          <w:p w14:paraId="11A13035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K B.1.1.</w:t>
            </w:r>
          </w:p>
          <w:p w14:paraId="6FC310D5" w14:textId="06723DD5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4.; C.1.1.; C.1.4.</w:t>
            </w:r>
          </w:p>
          <w:p w14:paraId="2969A255" w14:textId="67BAB738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54856088" w14:textId="0113CAF2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; A.1.2.; A.1.3.; A.1.4; B.1.1; B.1.4.</w:t>
            </w:r>
          </w:p>
          <w:p w14:paraId="1BD53074" w14:textId="6F5D5318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B.1.1.</w:t>
            </w:r>
          </w:p>
          <w:p w14:paraId="5CB08CF5" w14:textId="6A49ADDD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A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C.1.1.B</w:t>
            </w:r>
          </w:p>
          <w:p w14:paraId="7C1C8365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1F696703" w14:textId="77777777" w:rsidTr="0024784C">
        <w:tc>
          <w:tcPr>
            <w:tcW w:w="993" w:type="dxa"/>
            <w:vMerge/>
            <w:shd w:val="clear" w:color="auto" w:fill="auto"/>
          </w:tcPr>
          <w:p w14:paraId="5A73FBA1" w14:textId="77777777" w:rsidR="002A4E15" w:rsidRPr="00E86A5E" w:rsidRDefault="002A4E15" w:rsidP="006966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2E8948CC" w14:textId="5C898E11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63BA96D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ŠTO ČINI PROMET?</w:t>
            </w:r>
          </w:p>
          <w:p w14:paraId="272394A9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- sat vježbanja i ponavljanja </w:t>
            </w:r>
          </w:p>
          <w:p w14:paraId="086EBAA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FC4B94" w14:textId="77777777" w:rsidR="002A4E15" w:rsidRPr="00080F61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97E9F8A" w14:textId="00029D88" w:rsidR="002A4E15" w:rsidRPr="00E86A5E" w:rsidRDefault="002A4E15" w:rsidP="00080F61">
            <w:pPr>
              <w:rPr>
                <w:rFonts w:asciiTheme="minorHAnsi" w:hAnsiTheme="minorHAnsi"/>
                <w:sz w:val="20"/>
                <w:szCs w:val="20"/>
              </w:rPr>
            </w:pPr>
            <w:hyperlink r:id="rId46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ŠTO ČINI PROMET?</w:t>
              </w:r>
            </w:hyperlink>
          </w:p>
          <w:p w14:paraId="083ABDE9" w14:textId="1B0ACD32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50943F6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</w:t>
            </w:r>
          </w:p>
          <w:p w14:paraId="62512F4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3. Učenik uspoređuje organiziranost različitih prostora i zajednica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.</w:t>
            </w:r>
          </w:p>
          <w:p w14:paraId="5F8EAC7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B. Promjene i odnosi </w:t>
            </w:r>
          </w:p>
          <w:p w14:paraId="7F7B925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3. Učenik se snalazi u prostoru oko sebe poštujući pravila i zaključuje o utjecaju promjene položaja na odnose u prostoru.</w:t>
            </w:r>
          </w:p>
          <w:p w14:paraId="42A9310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6FC9A55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2. Učenik uspoređuje ulogu i utjecaj prava, pravila i dužnosti na pojedinca i zajednicu te preuzima odgovornost za svoje postupke.</w:t>
            </w:r>
          </w:p>
          <w:p w14:paraId="25D8DA5E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ID OŠ A.B.C.D. 1.1.</w:t>
            </w:r>
          </w:p>
          <w:p w14:paraId="0B3E0106" w14:textId="35D0C9E1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i koristi se različitim izvorima informacija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.</w:t>
            </w:r>
          </w:p>
        </w:tc>
        <w:tc>
          <w:tcPr>
            <w:tcW w:w="4238" w:type="dxa"/>
            <w:shd w:val="clear" w:color="auto" w:fill="auto"/>
          </w:tcPr>
          <w:p w14:paraId="64B9F17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 organizaciju prometa (promet, prometnica, pješaci, vozači, prometni znakovi).</w:t>
            </w:r>
          </w:p>
          <w:p w14:paraId="4C7205A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4EB45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Snalazi se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 doma i škole uz poštivanje i primjenu prometnih pravila.</w:t>
            </w:r>
          </w:p>
          <w:p w14:paraId="5F68AEE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E0A396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naša se odgovorno u prometu.</w:t>
            </w:r>
          </w:p>
          <w:p w14:paraId="7948A5F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314D3FE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aža i opisuje svijet oko sebe služeći se svojim osjetilima i mjerenjima.</w:t>
            </w:r>
          </w:p>
          <w:p w14:paraId="0115A57F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Crta opaženo i označava/imenuje dijelove.</w:t>
            </w:r>
          </w:p>
          <w:p w14:paraId="367AB41B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o prirodnim i društvenim pojavama.</w:t>
            </w:r>
          </w:p>
          <w:p w14:paraId="1C5C47C7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bjašnjava uočeno, iskustveno doživljeno ili istraženo.</w:t>
            </w:r>
          </w:p>
          <w:p w14:paraId="1B3A65AD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1841" w:type="dxa"/>
            <w:shd w:val="clear" w:color="auto" w:fill="auto"/>
          </w:tcPr>
          <w:p w14:paraId="2A5B6328" w14:textId="77777777" w:rsidR="002A4E15" w:rsidRPr="004D5874" w:rsidRDefault="002A4E15" w:rsidP="001A1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RB 58.-60.</w:t>
            </w:r>
          </w:p>
          <w:p w14:paraId="0EF7D00C" w14:textId="279FDD1D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53F52005" w14:textId="3AF2759B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, A.1.4.</w:t>
            </w:r>
          </w:p>
          <w:p w14:paraId="7DDA3A7A" w14:textId="262AE1AD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A.1.3.</w:t>
            </w:r>
          </w:p>
          <w:p w14:paraId="4C1B66A7" w14:textId="02968D82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; A.1.2.; A.1.3.</w:t>
            </w:r>
          </w:p>
          <w:p w14:paraId="523DEDFB" w14:textId="1F7884DE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2CDFA3CE" w14:textId="6D8DF7A9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</w:t>
            </w:r>
          </w:p>
          <w:p w14:paraId="1A9BE5B6" w14:textId="7A630561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</w:t>
            </w:r>
          </w:p>
          <w:p w14:paraId="42B4713F" w14:textId="0F769FC3" w:rsidR="002A4E15" w:rsidRPr="004D5874" w:rsidRDefault="002A4E15" w:rsidP="000943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A4E15" w:rsidRPr="00E86A5E" w14:paraId="1347B4E8" w14:textId="77777777" w:rsidTr="0024784C">
        <w:tc>
          <w:tcPr>
            <w:tcW w:w="993" w:type="dxa"/>
            <w:vMerge/>
            <w:shd w:val="clear" w:color="auto" w:fill="auto"/>
          </w:tcPr>
          <w:p w14:paraId="29A1B1DD" w14:textId="77777777" w:rsidR="002A4E15" w:rsidRPr="00E86A5E" w:rsidRDefault="002A4E15" w:rsidP="006966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3B31219C" w14:textId="2331590C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66E32B98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ŠTO ČINI PROMET?</w:t>
            </w:r>
          </w:p>
          <w:p w14:paraId="340C62D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5A38151D" w14:textId="5BEC203D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C9DBC33" w14:textId="1A49A38E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3D39351" w14:textId="77777777" w:rsidR="002A4E15" w:rsidRPr="00080F61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9BB55FC" w14:textId="5788BCEF" w:rsidR="002A4E15" w:rsidRPr="00E86A5E" w:rsidRDefault="002A4E15" w:rsidP="00080F61">
            <w:pPr>
              <w:rPr>
                <w:rFonts w:asciiTheme="minorHAnsi" w:hAnsiTheme="minorHAnsi"/>
                <w:sz w:val="20"/>
                <w:szCs w:val="20"/>
              </w:rPr>
            </w:pPr>
            <w:hyperlink r:id="rId47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ŠTO ČINI PROMET?</w:t>
              </w:r>
            </w:hyperlink>
          </w:p>
          <w:p w14:paraId="16144CD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8ED8EB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72491F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100FF2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E498B7B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78C16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9F877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401C743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</w:t>
            </w:r>
          </w:p>
          <w:p w14:paraId="1EA29ED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3. Učenik uspoređuje organiziranost različitih prostora i zajednica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.</w:t>
            </w:r>
          </w:p>
          <w:p w14:paraId="5FB4A7E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B. Promjene i odnosi </w:t>
            </w:r>
          </w:p>
          <w:p w14:paraId="3099FDD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3. Učenik se snalazi u prostoru oko sebe poštujući pravila i zaključuje o utjecaju promjene položaja na odnose u prostoru.</w:t>
            </w:r>
          </w:p>
          <w:p w14:paraId="1EAB1DE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25A72519" w14:textId="235E82C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2. Učenik uspoređuje ulogu i utjecaj prava, pravila i dužnosti na pojedinca i zajednicu te preuzima odgovornost za svoje postupk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238" w:type="dxa"/>
            <w:shd w:val="clear" w:color="auto" w:fill="auto"/>
          </w:tcPr>
          <w:p w14:paraId="1847056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 organizaciju prometa (promet, prometnica, pješaci, vozači, prometni znakovi).</w:t>
            </w:r>
          </w:p>
          <w:p w14:paraId="77A7FC2A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spoređuje pravila u domu i školi.</w:t>
            </w:r>
          </w:p>
          <w:p w14:paraId="0281C1B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Snalazi se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 doma i škole uz poštivanje i primjenu prometnih pravila.</w:t>
            </w:r>
          </w:p>
          <w:p w14:paraId="46F2011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21C21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320470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Koristi se, svjesno i odgovorno, telefonskim brojem 112. </w:t>
            </w:r>
          </w:p>
          <w:p w14:paraId="28507F8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naša se odgovorno u prometu.</w:t>
            </w:r>
          </w:p>
        </w:tc>
        <w:tc>
          <w:tcPr>
            <w:tcW w:w="1841" w:type="dxa"/>
            <w:shd w:val="clear" w:color="auto" w:fill="auto"/>
          </w:tcPr>
          <w:p w14:paraId="33391E2F" w14:textId="77777777" w:rsidR="002A4E15" w:rsidRPr="004D5874" w:rsidRDefault="002A4E15" w:rsidP="000943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RB 61.-62.</w:t>
            </w:r>
          </w:p>
          <w:p w14:paraId="3147B722" w14:textId="72FECDF4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- nastavna se jedinica može izvesti u </w:t>
            </w: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zvanučioničkoj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nastavi</w:t>
            </w:r>
          </w:p>
          <w:p w14:paraId="274966D3" w14:textId="74B41786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, A.1.4, C.1.1.</w:t>
            </w:r>
          </w:p>
          <w:p w14:paraId="45FA6D77" w14:textId="68F6BF19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2.</w:t>
            </w:r>
          </w:p>
          <w:p w14:paraId="33464CA4" w14:textId="5D0E1D56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A</w:t>
            </w:r>
          </w:p>
          <w:p w14:paraId="2AF70453" w14:textId="018864BB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; A.1.2.; A.1.3.</w:t>
            </w:r>
          </w:p>
          <w:p w14:paraId="616DA856" w14:textId="06BB41A6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3.</w:t>
            </w:r>
          </w:p>
          <w:p w14:paraId="46DFD052" w14:textId="691E2F29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43B6DF74" w14:textId="77777777" w:rsidTr="0024784C">
        <w:tc>
          <w:tcPr>
            <w:tcW w:w="993" w:type="dxa"/>
            <w:vMerge/>
            <w:shd w:val="clear" w:color="auto" w:fill="auto"/>
          </w:tcPr>
          <w:p w14:paraId="40F3D6F6" w14:textId="77777777" w:rsidR="002A4E15" w:rsidRPr="00E86A5E" w:rsidRDefault="002A4E15" w:rsidP="006966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658A7B6C" w14:textId="24AF2F03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0CADD93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PROMET </w:t>
            </w:r>
          </w:p>
          <w:p w14:paraId="0472096B" w14:textId="06C75668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E86A5E">
              <w:rPr>
                <w:rFonts w:asciiTheme="minorHAnsi" w:hAnsiTheme="minorHAnsi"/>
                <w:sz w:val="20"/>
                <w:szCs w:val="20"/>
              </w:rPr>
              <w:t>izvanučionička</w:t>
            </w:r>
            <w:proofErr w:type="spellEnd"/>
            <w:r w:rsidRPr="00E86A5E">
              <w:rPr>
                <w:rFonts w:asciiTheme="minorHAnsi" w:hAnsiTheme="minorHAnsi"/>
                <w:sz w:val="20"/>
                <w:szCs w:val="20"/>
              </w:rPr>
              <w:t xml:space="preserve"> nastava</w:t>
            </w:r>
          </w:p>
          <w:p w14:paraId="284A8E4D" w14:textId="4F41F47E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B8E2F4" w14:textId="77777777" w:rsidR="002A4E15" w:rsidRPr="00080F61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04D5B6B" w14:textId="16CDEEAA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hyperlink r:id="rId48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PROMET</w:t>
              </w:r>
            </w:hyperlink>
          </w:p>
          <w:p w14:paraId="25DFEE78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1ACC259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PID OŠ A. Organiziranost svijeta oko nas</w:t>
            </w:r>
          </w:p>
          <w:p w14:paraId="24CB144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PID OŠ A.1.3. Učenik uspoređuje organiziranost različitih prostora i zajednica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.</w:t>
            </w:r>
          </w:p>
          <w:p w14:paraId="1DD6D73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B. Promjene i odnosi </w:t>
            </w:r>
          </w:p>
          <w:p w14:paraId="560C365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3. Učenik se snalazi u prostoru oko sebe poštujući pravila i zaključuje o utjecaju promjene položaja na odnose u prostoru.</w:t>
            </w:r>
          </w:p>
          <w:p w14:paraId="2D8EB3F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569B5303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2. Učenik uspoređuje ulogu i utjecaj prava, pravila i dužnosti na pojedinca i zajednicu te preuzima odgovornost za svoje postupke.</w:t>
            </w:r>
          </w:p>
        </w:tc>
        <w:tc>
          <w:tcPr>
            <w:tcW w:w="4238" w:type="dxa"/>
            <w:shd w:val="clear" w:color="auto" w:fill="auto"/>
          </w:tcPr>
          <w:p w14:paraId="1FCC881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Prepoznaje organizaciju prometa (promet, prometnica, pješaci, vozači, prometni znakovi).</w:t>
            </w:r>
          </w:p>
          <w:p w14:paraId="048D8059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spoređuje pravila u domu i školi.</w:t>
            </w:r>
          </w:p>
          <w:p w14:paraId="43818D5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Snalazi se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 doma i škole uz poštivanje i primjenu prometnih pravila.</w:t>
            </w:r>
          </w:p>
          <w:p w14:paraId="5C17B5CB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A6044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FFE5E2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Koristi se, svjesno i odgovorno, telefonskim brojem 112. </w:t>
            </w:r>
          </w:p>
          <w:p w14:paraId="1C6FA40A" w14:textId="343007F9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naša se odgovorno u prometu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841" w:type="dxa"/>
            <w:shd w:val="clear" w:color="auto" w:fill="auto"/>
          </w:tcPr>
          <w:p w14:paraId="01F4D640" w14:textId="3C0480DD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J A.1.3.</w:t>
            </w:r>
          </w:p>
          <w:p w14:paraId="28CBF4B9" w14:textId="58D23068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1.A, C.1.1.A</w:t>
            </w:r>
          </w:p>
          <w:p w14:paraId="33781BC7" w14:textId="1297DAFA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1, B.1.2.</w:t>
            </w:r>
          </w:p>
          <w:p w14:paraId="21CE5F1C" w14:textId="66B87073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4.</w:t>
            </w:r>
          </w:p>
          <w:p w14:paraId="05238965" w14:textId="4CBEDE7E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; A.1.2.; B.1.1; B.1.2.; B.1.3.; B.1.4.</w:t>
            </w:r>
          </w:p>
          <w:p w14:paraId="3F5AA176" w14:textId="516A6522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</w:t>
            </w:r>
          </w:p>
          <w:p w14:paraId="12F1076F" w14:textId="79B6AFA0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</w:tc>
      </w:tr>
      <w:tr w:rsidR="002A4E15" w:rsidRPr="00E86A5E" w14:paraId="60F812F9" w14:textId="77777777" w:rsidTr="0024784C">
        <w:tc>
          <w:tcPr>
            <w:tcW w:w="993" w:type="dxa"/>
            <w:vMerge/>
            <w:shd w:val="clear" w:color="auto" w:fill="auto"/>
          </w:tcPr>
          <w:p w14:paraId="0E35F2B0" w14:textId="77777777" w:rsidR="002A4E15" w:rsidRPr="00E86A5E" w:rsidRDefault="002A4E15" w:rsidP="006966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46AC13F7" w14:textId="396B9203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6ECD45D8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OMET – 3. ispit znanja</w:t>
            </w:r>
          </w:p>
          <w:p w14:paraId="0E30B17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provjere znanja</w:t>
            </w:r>
          </w:p>
          <w:p w14:paraId="2542DC5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0AB45E" w14:textId="77777777" w:rsidR="002A4E15" w:rsidRPr="00080F61" w:rsidRDefault="002A4E15" w:rsidP="00080F61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286D640" w14:textId="78969D06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hyperlink r:id="rId49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PROMET</w:t>
              </w:r>
            </w:hyperlink>
          </w:p>
        </w:tc>
        <w:tc>
          <w:tcPr>
            <w:tcW w:w="4134" w:type="dxa"/>
            <w:shd w:val="clear" w:color="auto" w:fill="auto"/>
          </w:tcPr>
          <w:p w14:paraId="391734A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</w:t>
            </w:r>
          </w:p>
          <w:p w14:paraId="4A4C700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3. Učenik uspoređuje organiziranost različitih prostora i zajednica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.</w:t>
            </w:r>
          </w:p>
          <w:p w14:paraId="717238D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B. Promjene i odnosi </w:t>
            </w:r>
          </w:p>
          <w:p w14:paraId="45FCA0A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3. Učenik se snalazi u prostoru oko sebe poštujući pravila i zaključuje o utjecaju promjene položaja na odnose u prostoru.</w:t>
            </w:r>
          </w:p>
          <w:p w14:paraId="07ACC24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19D64831" w14:textId="09A5BE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2. Učenik uspoređuje ulogu i utjecaj prava, pravila i dužnosti na pojedinca i zajednicu te preuzima odgovornost za svoje postupke</w:t>
            </w:r>
          </w:p>
        </w:tc>
        <w:tc>
          <w:tcPr>
            <w:tcW w:w="4238" w:type="dxa"/>
            <w:shd w:val="clear" w:color="auto" w:fill="auto"/>
          </w:tcPr>
          <w:p w14:paraId="3688963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 organizaciju prometa (promet, prometnica, pješaci, vozači, prometni znakovi).</w:t>
            </w:r>
          </w:p>
          <w:p w14:paraId="30F6FA7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F4970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Snalazi se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 doma i škole uz poštivanje i primjenu prometnih pravila.</w:t>
            </w:r>
          </w:p>
          <w:p w14:paraId="7B53C16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72FC45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E8D214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naša se odgovorno u prometu.</w:t>
            </w:r>
          </w:p>
          <w:p w14:paraId="4C9C4BB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6742F73C" w14:textId="707C8B00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</w:t>
            </w:r>
          </w:p>
          <w:p w14:paraId="0F13B375" w14:textId="74ED8532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;  B.1.4.;  C.1.4.</w:t>
            </w:r>
          </w:p>
          <w:p w14:paraId="2311124F" w14:textId="682FB199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2.</w:t>
            </w:r>
          </w:p>
        </w:tc>
      </w:tr>
      <w:tr w:rsidR="002A4E15" w:rsidRPr="00E86A5E" w14:paraId="23C67D25" w14:textId="77777777" w:rsidTr="0024784C">
        <w:tc>
          <w:tcPr>
            <w:tcW w:w="993" w:type="dxa"/>
            <w:vMerge/>
            <w:shd w:val="clear" w:color="auto" w:fill="auto"/>
          </w:tcPr>
          <w:p w14:paraId="7708E966" w14:textId="77777777" w:rsidR="002A4E15" w:rsidRPr="00E86A5E" w:rsidRDefault="002A4E15" w:rsidP="006966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2BEEEFD5" w14:textId="5B171689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1FC86DE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KOLIKO JE DIJELOVA DANA?</w:t>
            </w:r>
          </w:p>
          <w:p w14:paraId="2C18365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6A8C229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17E5EE" w14:textId="77777777" w:rsidR="002A4E15" w:rsidRPr="00080F61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F7C96B1" w14:textId="12C7BA18" w:rsidR="002A4E15" w:rsidRPr="00E86A5E" w:rsidRDefault="002A4E15" w:rsidP="00080F61">
            <w:pPr>
              <w:rPr>
                <w:rFonts w:asciiTheme="minorHAnsi" w:hAnsiTheme="minorHAnsi"/>
                <w:sz w:val="20"/>
                <w:szCs w:val="20"/>
              </w:rPr>
            </w:pPr>
            <w:hyperlink r:id="rId50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OLIKO JE DIJELOVA DANA?</w:t>
              </w:r>
            </w:hyperlink>
          </w:p>
          <w:p w14:paraId="087388F0" w14:textId="37E86C36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0AACB79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 Organiziranost svijeta oko nas </w:t>
            </w:r>
          </w:p>
          <w:p w14:paraId="134CD06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1.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04E2D08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2. Učenik prepoznaje važnost organiziranosti vremena i prikazuje vremenski slijed događaja.</w:t>
            </w:r>
          </w:p>
          <w:p w14:paraId="0C66F38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9A7BFB" w14:textId="77777777" w:rsidR="002A4E15" w:rsidRPr="00E86A5E" w:rsidRDefault="002A4E15" w:rsidP="003F03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</w:t>
            </w:r>
          </w:p>
          <w:p w14:paraId="15932D8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1. Učenik uspoređuje promjene u prirodi i opisuje važnost brige za prirodu i osobno zdravlje.</w:t>
            </w:r>
          </w:p>
          <w:p w14:paraId="4A45F8EB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96B32A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PID OŠ B.1.2. Učenik se snalazi u vremenskim ciklusima, prikazuje promjene i odnose među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njima te objašnjava povezanost vremenskih ciklusa s aktivnostima u životu.</w:t>
            </w:r>
          </w:p>
          <w:p w14:paraId="53590866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</w:tcPr>
          <w:p w14:paraId="2082FDF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Otkriva da cjelinu čine dijelovi, da se različite cjeline mogu dijeliti na sitnije dijelove.</w:t>
            </w:r>
          </w:p>
          <w:p w14:paraId="5C56E47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dređuje i imenuje doba dana.</w:t>
            </w:r>
          </w:p>
          <w:p w14:paraId="0C88B33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ikazuje vremenski slijed događaja u odnosu na doba dana (npr. vremenska crta).</w:t>
            </w:r>
          </w:p>
          <w:p w14:paraId="734FAE46" w14:textId="77777777" w:rsidR="002A4E15" w:rsidRPr="00E86A5E" w:rsidRDefault="002A4E15" w:rsidP="003F03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vezuje izmjenu dana i noći s promjenama u životu biljaka, životinja i ljudi.</w:t>
            </w:r>
          </w:p>
          <w:p w14:paraId="52DDB23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Razlikuje dan i noć te povezuje doba dana s vlastitim i obiteljskim obvezama i aktivnostima.</w:t>
            </w:r>
          </w:p>
          <w:p w14:paraId="1E0A81F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omatra, prati i bilježi promjene i aktivnosti s obzirom na izmjenu dana i noći.</w:t>
            </w:r>
          </w:p>
          <w:p w14:paraId="19A40726" w14:textId="14295526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Reda svoje obveze, aktivnosti, događaje i promjene u danu i/ili tjednu prikazujući ih na vremenskoj crti ili lenti vremena, crtežom,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dijagramom, uz korištenje IKT-a ovisno o uvjetima.</w:t>
            </w:r>
          </w:p>
        </w:tc>
        <w:tc>
          <w:tcPr>
            <w:tcW w:w="1841" w:type="dxa"/>
            <w:shd w:val="clear" w:color="auto" w:fill="auto"/>
          </w:tcPr>
          <w:p w14:paraId="10B459EA" w14:textId="77777777" w:rsidR="002A4E15" w:rsidRPr="004D5874" w:rsidRDefault="002A4E15" w:rsidP="00DD7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 40.-41.</w:t>
            </w:r>
          </w:p>
          <w:p w14:paraId="71EA27F1" w14:textId="77A32552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TZK A.1.1.</w:t>
            </w:r>
          </w:p>
          <w:p w14:paraId="3F0B42C2" w14:textId="08BD1BC5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4.</w:t>
            </w:r>
          </w:p>
          <w:p w14:paraId="2E0CF035" w14:textId="59DEF83B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2., B.1.1.</w:t>
            </w:r>
          </w:p>
          <w:p w14:paraId="4167F207" w14:textId="59E5DAF4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.; A.1.3.; A.1.4.; B.1.4.</w:t>
            </w:r>
          </w:p>
          <w:p w14:paraId="4BBCC90A" w14:textId="620DB594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.</w:t>
            </w:r>
          </w:p>
          <w:p w14:paraId="44B30B54" w14:textId="42FBE108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</w:tc>
      </w:tr>
      <w:tr w:rsidR="002A4E15" w:rsidRPr="00E86A5E" w14:paraId="3E5556E3" w14:textId="77777777" w:rsidTr="0024784C">
        <w:tc>
          <w:tcPr>
            <w:tcW w:w="993" w:type="dxa"/>
            <w:vMerge/>
            <w:shd w:val="clear" w:color="auto" w:fill="auto"/>
          </w:tcPr>
          <w:p w14:paraId="279F189D" w14:textId="77777777" w:rsidR="002A4E15" w:rsidRPr="00E86A5E" w:rsidRDefault="002A4E15" w:rsidP="006966E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1D800FA9" w14:textId="1256BB61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4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245F400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KOLIKO JE DIJELOVA DANA?</w:t>
            </w:r>
          </w:p>
          <w:p w14:paraId="03A3197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0B1E10E4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7AB247" w14:textId="77777777" w:rsidR="002A4E15" w:rsidRPr="00080F61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9ADFD88" w14:textId="178AA4E7" w:rsidR="002A4E15" w:rsidRPr="00E86A5E" w:rsidRDefault="002A4E15" w:rsidP="00080F61">
            <w:pPr>
              <w:rPr>
                <w:rFonts w:asciiTheme="minorHAnsi" w:hAnsiTheme="minorHAnsi"/>
                <w:sz w:val="20"/>
                <w:szCs w:val="20"/>
              </w:rPr>
            </w:pPr>
            <w:hyperlink r:id="rId51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OLIKO JE DIJELOVA DANA?</w:t>
              </w:r>
            </w:hyperlink>
          </w:p>
          <w:p w14:paraId="54E58AF4" w14:textId="231581B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14E712EE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 Organiziranost svijeta oko nas </w:t>
            </w:r>
          </w:p>
          <w:p w14:paraId="7FCDF51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1.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1B419D1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2. Učenik prepoznaje važnost organiziranosti vremena i prikazuje vremenski slijed događaja.</w:t>
            </w:r>
          </w:p>
          <w:p w14:paraId="3F34A512" w14:textId="77777777" w:rsidR="002A4E15" w:rsidRPr="00E86A5E" w:rsidRDefault="002A4E15" w:rsidP="003F03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</w:t>
            </w:r>
          </w:p>
          <w:p w14:paraId="61AD66F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1. Učenik uspoređuje promjene u prirodi i opisuje važnost brige za prirodu i osobno zdravlje.</w:t>
            </w:r>
          </w:p>
          <w:p w14:paraId="54544A94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ID OŠ A.B.C.D. 1.1.</w:t>
            </w:r>
          </w:p>
          <w:p w14:paraId="05109434" w14:textId="40BDEDBA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5155C9D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tkriva da cjelinu čine dijelovi, da se različite cjeline mogu dijeliti na sitnije dijelove.</w:t>
            </w:r>
          </w:p>
          <w:p w14:paraId="632E268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C8A1EC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dređuje i imenuje doba dana.</w:t>
            </w:r>
          </w:p>
          <w:p w14:paraId="59CBA889" w14:textId="77777777" w:rsidR="002A4E15" w:rsidRPr="00E86A5E" w:rsidRDefault="002A4E15" w:rsidP="003F03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vezuje izmjenu dana i noći s promjenama u životu biljaka, životinja i ljudi.</w:t>
            </w:r>
          </w:p>
          <w:p w14:paraId="750D6D5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F2910E1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aža i opisuje svijet oko sebe služeći se svojim osjetilima i mjerenjima.</w:t>
            </w:r>
          </w:p>
          <w:p w14:paraId="057952E5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o prirodnim i društvenim pojavama.</w:t>
            </w:r>
          </w:p>
          <w:p w14:paraId="1A6DD5CA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bjašnjava uočeno, iskustveno doživljeno ili istraženo.</w:t>
            </w:r>
          </w:p>
          <w:p w14:paraId="68122F08" w14:textId="02AF5B83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Donosi jednostavne zaključke.</w:t>
            </w:r>
          </w:p>
        </w:tc>
        <w:tc>
          <w:tcPr>
            <w:tcW w:w="1841" w:type="dxa"/>
            <w:shd w:val="clear" w:color="auto" w:fill="auto"/>
          </w:tcPr>
          <w:p w14:paraId="1C565BC0" w14:textId="77777777" w:rsidR="002A4E15" w:rsidRPr="004D5874" w:rsidRDefault="002A4E15" w:rsidP="00FE6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RB 63.-65.</w:t>
            </w:r>
          </w:p>
          <w:p w14:paraId="380AA035" w14:textId="2B4F577D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A.1.1.</w:t>
            </w:r>
          </w:p>
          <w:p w14:paraId="0AB0D85D" w14:textId="61C946B4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TZK A.1.1.</w:t>
            </w:r>
          </w:p>
          <w:p w14:paraId="3D6929B9" w14:textId="53F4C9D2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, A.1.4.</w:t>
            </w:r>
          </w:p>
          <w:p w14:paraId="0672720E" w14:textId="70EF55ED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6F8E4060" w14:textId="28C060BB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2.</w:t>
            </w:r>
          </w:p>
          <w:p w14:paraId="3F48930B" w14:textId="774BB4AE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1CA34330" w14:textId="2E5F73BE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; A.1.3.; A.1.4.; B.1.1.</w:t>
            </w:r>
          </w:p>
        </w:tc>
      </w:tr>
      <w:tr w:rsidR="002A4E15" w:rsidRPr="00E86A5E" w14:paraId="39D302D1" w14:textId="77777777" w:rsidTr="0024784C">
        <w:tc>
          <w:tcPr>
            <w:tcW w:w="993" w:type="dxa"/>
            <w:vMerge/>
            <w:shd w:val="clear" w:color="auto" w:fill="auto"/>
          </w:tcPr>
          <w:p w14:paraId="50883E0A" w14:textId="4AB2F02D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15C0D403" w14:textId="1129509A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21922A6B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DAN PO DAN… TJEDAN!</w:t>
            </w:r>
          </w:p>
          <w:p w14:paraId="629CEA5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0BAA94F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207542" w14:textId="77777777" w:rsidR="002A4E15" w:rsidRPr="00080F61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5B3F4AE" w14:textId="441C1A0E" w:rsidR="002A4E15" w:rsidRPr="00E86A5E" w:rsidRDefault="002A4E15" w:rsidP="00080F61">
            <w:pPr>
              <w:rPr>
                <w:rFonts w:asciiTheme="minorHAnsi" w:hAnsiTheme="minorHAnsi"/>
                <w:sz w:val="20"/>
                <w:szCs w:val="20"/>
              </w:rPr>
            </w:pPr>
            <w:hyperlink r:id="rId52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AN PO DAN… TJEDAN!</w:t>
              </w:r>
            </w:hyperlink>
          </w:p>
          <w:p w14:paraId="7F720E9A" w14:textId="38D62DDF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55A731F0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 Organiziranost svijeta oko nas </w:t>
            </w:r>
          </w:p>
          <w:p w14:paraId="0A33B81B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1.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7D2A973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2. Učenik prepoznaje važnost organiziranosti vremena i prikazuje vremenski slijed događaja.</w:t>
            </w:r>
          </w:p>
          <w:p w14:paraId="65F7BD5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</w:t>
            </w:r>
          </w:p>
          <w:p w14:paraId="6C26D05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2. Učenik se snalazi u vremenskim ciklusima, prikazuje promjene i odnose među njima te objašnjava povezanost vremenskih ciklusa s aktivnostima u životu.</w:t>
            </w:r>
          </w:p>
          <w:p w14:paraId="2814C7B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403DC2D1" w14:textId="77777777" w:rsidR="002A4E15" w:rsidRPr="00B11702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1. Učenik zaključuje o sebi, svojoj ulozi u zajednici i uviđa vrijednosti sebe i drugih.</w:t>
            </w:r>
          </w:p>
          <w:p w14:paraId="1C67ACE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2. Učenik uspoređuje ulogu i utjecaj prava, pravila i dužnosti na pojedinca i zajednicu te preuzima odgovornost za svoje postupke.</w:t>
            </w:r>
          </w:p>
        </w:tc>
        <w:tc>
          <w:tcPr>
            <w:tcW w:w="4238" w:type="dxa"/>
            <w:shd w:val="clear" w:color="auto" w:fill="auto"/>
          </w:tcPr>
          <w:p w14:paraId="5060359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tkriva da cjelinu čine dijelovi, da se različite cjeline mogu dijeliti na sitnije dijelove (tjedan s sastoji od dana).</w:t>
            </w:r>
          </w:p>
          <w:p w14:paraId="15F4B36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dređuje i imenuje doba dana, dane u tjednu i godišnja doba opažajući organiziranost vremena.</w:t>
            </w:r>
          </w:p>
          <w:p w14:paraId="67925BB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ikazuje vremenski slijed događaja na vremenskoj crti.</w:t>
            </w:r>
          </w:p>
          <w:p w14:paraId="74D46BC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Reda pravilno dane u tjednu i prepoznaje važnost organiziranosti vremena</w:t>
            </w:r>
          </w:p>
          <w:p w14:paraId="14372F9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Reda svoje obveze, aktivnosti, događaje i promjene u danu i/ili tjednu prikazujući ih na vremenskoj crti ili lenti vremena, crtežom, dijagramom, uz korištenje IKT-a ovisno o uvjetima.</w:t>
            </w:r>
          </w:p>
          <w:p w14:paraId="2428C72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Zaključuje o utjecaju pojedinca i zajednice na njegovu osobnost i ponašanje.</w:t>
            </w:r>
          </w:p>
          <w:p w14:paraId="4B6C4E0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1841" w:type="dxa"/>
            <w:shd w:val="clear" w:color="auto" w:fill="auto"/>
          </w:tcPr>
          <w:p w14:paraId="14FB1561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 42.-43.</w:t>
            </w:r>
          </w:p>
          <w:p w14:paraId="7F6FD6BE" w14:textId="1581404B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A.1.3., A.1.4.; B.1.1.</w:t>
            </w:r>
          </w:p>
          <w:p w14:paraId="6A4E44CC" w14:textId="1EE815AB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; A.1.3.; A.1.4.</w:t>
            </w:r>
          </w:p>
          <w:p w14:paraId="57B24530" w14:textId="48940C33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 , A.1.3.</w:t>
            </w:r>
          </w:p>
          <w:p w14:paraId="6D152A23" w14:textId="72A4DA83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1.</w:t>
            </w:r>
          </w:p>
          <w:p w14:paraId="5FFE698A" w14:textId="395FD990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 , A.1.2.</w:t>
            </w:r>
          </w:p>
          <w:p w14:paraId="7A5C165E" w14:textId="77777777" w:rsidR="002A4E15" w:rsidRPr="004D5874" w:rsidRDefault="002A4E15" w:rsidP="006B3E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42FE6032" w14:textId="77777777" w:rsidTr="0024784C">
        <w:tc>
          <w:tcPr>
            <w:tcW w:w="993" w:type="dxa"/>
            <w:vMerge/>
            <w:shd w:val="clear" w:color="auto" w:fill="auto"/>
          </w:tcPr>
          <w:p w14:paraId="6F1FF0B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37620EFF" w14:textId="405434DA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6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47E60BC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DAN PO DAN… TJEDAN!</w:t>
            </w:r>
          </w:p>
          <w:p w14:paraId="260958B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72DF15F5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35A4027" w14:textId="77777777" w:rsidR="002A4E15" w:rsidRPr="00080F61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53BE9612" w14:textId="156222ED" w:rsidR="002A4E15" w:rsidRPr="00E86A5E" w:rsidRDefault="002A4E15" w:rsidP="00080F61">
            <w:pPr>
              <w:rPr>
                <w:rFonts w:asciiTheme="minorHAnsi" w:hAnsiTheme="minorHAnsi"/>
                <w:sz w:val="20"/>
                <w:szCs w:val="20"/>
              </w:rPr>
            </w:pPr>
            <w:hyperlink r:id="rId53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AN PO DAN… TJEDAN!</w:t>
              </w:r>
            </w:hyperlink>
          </w:p>
          <w:p w14:paraId="5F5F9608" w14:textId="4F9DC6C3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710B9396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 Organiziranost svijeta oko nas </w:t>
            </w:r>
          </w:p>
          <w:p w14:paraId="6429C3C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1.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31494EF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66214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2. Učenik prepoznaje važnost organiziranosti vremena i prikazuje vremenski slijed događaja.</w:t>
            </w:r>
          </w:p>
          <w:p w14:paraId="3D16B32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</w:tcPr>
          <w:p w14:paraId="2AE482C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tkriva da cjelinu čine dijelovi, da se različite cjeline mogu dijeliti na sitnije dijelove (tjedan s sastoji od dana).</w:t>
            </w:r>
          </w:p>
          <w:p w14:paraId="1B7A572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dređuje i imenuje doba dana, dane u tjednu i godišnja doba opažajući organiziranost vremena.</w:t>
            </w:r>
          </w:p>
          <w:p w14:paraId="3F6D350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ikazuje vremenski slijed događaja na vremenskoj crti.</w:t>
            </w:r>
          </w:p>
          <w:p w14:paraId="5B971AB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Reda pravilno dane u tjednu i prepoznaje </w:t>
            </w:r>
            <w:proofErr w:type="spellStart"/>
            <w:r w:rsidRPr="00E86A5E">
              <w:rPr>
                <w:rFonts w:asciiTheme="minorHAnsi" w:hAnsiTheme="minorHAnsi"/>
                <w:sz w:val="20"/>
                <w:szCs w:val="20"/>
              </w:rPr>
              <w:t>važnostorganiziranosti</w:t>
            </w:r>
            <w:proofErr w:type="spellEnd"/>
            <w:r w:rsidRPr="00E86A5E">
              <w:rPr>
                <w:rFonts w:asciiTheme="minorHAnsi" w:hAnsiTheme="minorHAnsi"/>
                <w:sz w:val="20"/>
                <w:szCs w:val="20"/>
              </w:rPr>
              <w:t xml:space="preserve"> vremena</w:t>
            </w:r>
          </w:p>
        </w:tc>
        <w:tc>
          <w:tcPr>
            <w:tcW w:w="1841" w:type="dxa"/>
            <w:shd w:val="clear" w:color="auto" w:fill="auto"/>
          </w:tcPr>
          <w:p w14:paraId="4EE7BC09" w14:textId="77777777" w:rsidR="002A4E15" w:rsidRPr="004D5874" w:rsidRDefault="002A4E15" w:rsidP="00FE6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RB 66.-68.</w:t>
            </w:r>
          </w:p>
          <w:p w14:paraId="2B2586E7" w14:textId="1121C57C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A.1.1.</w:t>
            </w:r>
          </w:p>
          <w:p w14:paraId="59B51965" w14:textId="48118FD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</w:t>
            </w:r>
          </w:p>
          <w:p w14:paraId="139C0A7D" w14:textId="64C8162D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4.,  A.1.3., B.1.1.</w:t>
            </w:r>
          </w:p>
          <w:p w14:paraId="644B2C3C" w14:textId="6B07ABD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; A.1.3.; A.1.4.; B.1.1.; B.1.2.; B.1.3.</w:t>
            </w:r>
          </w:p>
          <w:p w14:paraId="32ECD6EF" w14:textId="20583BBD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</w:tc>
      </w:tr>
      <w:tr w:rsidR="002A4E15" w:rsidRPr="00E86A5E" w14:paraId="5BDA7C29" w14:textId="77777777" w:rsidTr="0024784C">
        <w:tc>
          <w:tcPr>
            <w:tcW w:w="993" w:type="dxa"/>
            <w:vMerge/>
            <w:shd w:val="clear" w:color="auto" w:fill="auto"/>
          </w:tcPr>
          <w:p w14:paraId="33BD420B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E9B7EB4" w14:textId="12D60B23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2E58B00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JUČER – DANAS – SUTRA</w:t>
            </w:r>
          </w:p>
          <w:p w14:paraId="2D28E86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64E4A1D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220A40C" w14:textId="77777777" w:rsidR="002A4E15" w:rsidRPr="00080F61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41C625BE" w14:textId="062C74AB" w:rsidR="002A4E15" w:rsidRPr="00E86A5E" w:rsidRDefault="002A4E15" w:rsidP="00080F61">
            <w:pPr>
              <w:rPr>
                <w:rFonts w:asciiTheme="minorHAnsi" w:hAnsiTheme="minorHAnsi"/>
                <w:sz w:val="20"/>
                <w:szCs w:val="20"/>
              </w:rPr>
            </w:pPr>
            <w:hyperlink r:id="rId54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UČER – DANAS – SUTRA</w:t>
              </w:r>
            </w:hyperlink>
          </w:p>
          <w:p w14:paraId="1B6516DE" w14:textId="15687F34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102B09D5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</w:t>
            </w:r>
          </w:p>
          <w:p w14:paraId="5E24F948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2. Učenik prepoznaje važnost organiziranosti vremena i prikazuje vremenski slijed događaja.</w:t>
            </w:r>
          </w:p>
          <w:p w14:paraId="4B7C353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7136F8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</w:t>
            </w:r>
          </w:p>
          <w:p w14:paraId="3FAB60D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2. Učenik se snalazi u vremenskim ciklusima, prikazuje promjene i odnose među njima te objašnjava povezanost vremenskih ciklusa s aktivnostima u životu.</w:t>
            </w:r>
          </w:p>
          <w:p w14:paraId="2CB00D2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F639BB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11B897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ID OŠ A.B.C.D. 1.1.</w:t>
            </w:r>
          </w:p>
          <w:p w14:paraId="57E343D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44AF21F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dređuje i imenuje dane u tjednu.</w:t>
            </w:r>
          </w:p>
          <w:p w14:paraId="0DB5FE4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ikazuje vremenski slijed događaja u odnosu na jučer, danas i sutra i u odnosu na doba dana (npr. vremenska crta).</w:t>
            </w:r>
          </w:p>
          <w:p w14:paraId="19E8E0E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Reda pravilno dane u tjednu i prepoznaje važnost organiziranosti vremena</w:t>
            </w:r>
          </w:p>
          <w:p w14:paraId="1609DCF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dređuje odnos jučer-danas-sutra na primjerima iz svakodnevnoga života i opisuje njihovu promjenjivost.</w:t>
            </w:r>
          </w:p>
          <w:p w14:paraId="136E7C5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 smjenu godišnjih doba i svoje navike prilagođava određenome godišnjem dobu.</w:t>
            </w:r>
          </w:p>
          <w:p w14:paraId="10A41D0D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uzročno-posljedične veze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02FB253D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povezana s opaženim promjenama u prirodi.</w:t>
            </w:r>
          </w:p>
          <w:p w14:paraId="77D03A65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o prirodnim i društvenim pojavama.</w:t>
            </w:r>
          </w:p>
          <w:p w14:paraId="0A5D3F77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bjašnjava uočeno, iskustveno doživljeno ili istraženo.</w:t>
            </w:r>
          </w:p>
          <w:p w14:paraId="36586BB5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očava probleme i predlaže rješenja.</w:t>
            </w:r>
          </w:p>
        </w:tc>
        <w:tc>
          <w:tcPr>
            <w:tcW w:w="1841" w:type="dxa"/>
            <w:shd w:val="clear" w:color="auto" w:fill="auto"/>
          </w:tcPr>
          <w:p w14:paraId="7928D06C" w14:textId="77777777" w:rsidR="002A4E15" w:rsidRPr="004D5874" w:rsidRDefault="002A4E15" w:rsidP="00FE6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 44.-45.</w:t>
            </w:r>
          </w:p>
          <w:p w14:paraId="2DD0BEFD" w14:textId="3FA5DC2C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A.1.1.</w:t>
            </w:r>
          </w:p>
          <w:p w14:paraId="3C3BBE36" w14:textId="4C3C6B5B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TZK A.1.1.</w:t>
            </w:r>
          </w:p>
          <w:p w14:paraId="5AFCF056" w14:textId="1D621503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; A.1.3.; A.1.4.</w:t>
            </w:r>
          </w:p>
          <w:p w14:paraId="349D0176" w14:textId="56CCC791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4.</w:t>
            </w:r>
          </w:p>
          <w:p w14:paraId="064DED21" w14:textId="0910D75A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768EB59F" w14:textId="66224AB8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3</w:t>
            </w:r>
          </w:p>
        </w:tc>
      </w:tr>
      <w:tr w:rsidR="002A4E15" w:rsidRPr="00E86A5E" w14:paraId="464BA8C4" w14:textId="77777777" w:rsidTr="0024784C">
        <w:tc>
          <w:tcPr>
            <w:tcW w:w="993" w:type="dxa"/>
            <w:vMerge/>
            <w:shd w:val="clear" w:color="auto" w:fill="auto"/>
          </w:tcPr>
          <w:p w14:paraId="67DA243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36ABF400" w14:textId="49046226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8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7DBC694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JUČER – DANAS – SUTRA</w:t>
            </w:r>
          </w:p>
          <w:p w14:paraId="68F9B3A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69CFF27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95AB5A" w14:textId="77777777" w:rsidR="002A4E15" w:rsidRPr="00080F61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KLIKOM DO PRIPREME: </w:t>
            </w:r>
          </w:p>
          <w:p w14:paraId="69A2C8F5" w14:textId="476E9C6F" w:rsidR="002A4E15" w:rsidRPr="00E86A5E" w:rsidRDefault="002A4E15" w:rsidP="00080F61">
            <w:pPr>
              <w:rPr>
                <w:rFonts w:asciiTheme="minorHAnsi" w:hAnsiTheme="minorHAnsi"/>
                <w:sz w:val="20"/>
                <w:szCs w:val="20"/>
              </w:rPr>
            </w:pPr>
            <w:hyperlink r:id="rId55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UČER – DANAS – SUTRA</w:t>
              </w:r>
            </w:hyperlink>
          </w:p>
          <w:p w14:paraId="4020D637" w14:textId="4E6DEAA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46C6BFA4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PID OŠ A. Organiziranost svijeta oko nas</w:t>
            </w:r>
          </w:p>
          <w:p w14:paraId="51B2D13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2. Učenik prepoznaje važnost organiziranosti vremena i prikazuje vremenski slijed događaja.</w:t>
            </w:r>
          </w:p>
          <w:p w14:paraId="5412091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F4BCA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F757E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PID OŠ B. Promjene i odnosi</w:t>
            </w:r>
          </w:p>
          <w:p w14:paraId="58F4C41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2. Učenik se snalazi u vremenskim ciklusima, prikazuje promjene i odnose među njima te objašnjava povezanost vremenskih ciklusa s aktivnostima u životu.</w:t>
            </w:r>
          </w:p>
        </w:tc>
        <w:tc>
          <w:tcPr>
            <w:tcW w:w="4238" w:type="dxa"/>
            <w:shd w:val="clear" w:color="auto" w:fill="auto"/>
          </w:tcPr>
          <w:p w14:paraId="41145C0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Određuje i imenuje dane u tjednu.</w:t>
            </w:r>
          </w:p>
          <w:p w14:paraId="451B946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ikazuje vremenski slijed događaja u odnosu na jučer, danas i sutra i u odnosu na doba dana (npr. vremenska crta).</w:t>
            </w:r>
          </w:p>
          <w:p w14:paraId="4E18B956" w14:textId="1585E194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Reda pravilno dane u tjednu i prepoznaje važnost organiziranosti vremen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58AFF7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Određuje odnos jučer-danas-sutra na primjerima iz svakodnevnoga života i opisuje njihovu promjenjivost.</w:t>
            </w:r>
          </w:p>
          <w:p w14:paraId="60786A2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 smjenu godišnjih doba i svoje navike prilagođava određenome godišnjem dobu.</w:t>
            </w:r>
          </w:p>
        </w:tc>
        <w:tc>
          <w:tcPr>
            <w:tcW w:w="1841" w:type="dxa"/>
            <w:shd w:val="clear" w:color="auto" w:fill="auto"/>
          </w:tcPr>
          <w:p w14:paraId="068D2ACB" w14:textId="77777777" w:rsidR="002A4E15" w:rsidRPr="004D5874" w:rsidRDefault="002A4E15" w:rsidP="001A1B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B 69.-70.</w:t>
            </w:r>
          </w:p>
          <w:p w14:paraId="70AF724E" w14:textId="1C8B0B5C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A.1.2., A.1.1.</w:t>
            </w:r>
          </w:p>
          <w:p w14:paraId="15C0FBE5" w14:textId="77A16BC4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TZK A.1.1.</w:t>
            </w:r>
          </w:p>
          <w:p w14:paraId="278C46DA" w14:textId="4C99696F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4.,  A.1.1., C.1.3.</w:t>
            </w:r>
          </w:p>
          <w:p w14:paraId="4B86D7AF" w14:textId="346E9314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; A.1.3.; A.1.4.</w:t>
            </w:r>
          </w:p>
          <w:p w14:paraId="0F0D4126" w14:textId="2BD24B4D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 A.1.2.</w:t>
            </w:r>
          </w:p>
          <w:p w14:paraId="0A8909DA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31C502B6" w14:textId="77777777" w:rsidTr="0024784C">
        <w:tc>
          <w:tcPr>
            <w:tcW w:w="993" w:type="dxa"/>
            <w:vMerge/>
            <w:shd w:val="clear" w:color="auto" w:fill="auto"/>
          </w:tcPr>
          <w:p w14:paraId="5F96465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23162B7D" w14:textId="4A76E7E5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248F1BC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KAKO VRIJEME PROLAZI?</w:t>
            </w:r>
          </w:p>
          <w:p w14:paraId="57D6F354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3099CA6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F7A7EB" w14:textId="77777777" w:rsidR="002A4E15" w:rsidRPr="00080F61" w:rsidRDefault="002A4E15" w:rsidP="001D118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8696299" w14:textId="6FEC44CD" w:rsidR="002A4E15" w:rsidRPr="00E86A5E" w:rsidRDefault="002A4E15" w:rsidP="00080F61">
            <w:pPr>
              <w:rPr>
                <w:rFonts w:asciiTheme="minorHAnsi" w:hAnsiTheme="minorHAnsi"/>
                <w:sz w:val="20"/>
                <w:szCs w:val="20"/>
              </w:rPr>
            </w:pPr>
            <w:hyperlink r:id="rId56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AKO VRIJEME PROLAZI?</w:t>
              </w:r>
            </w:hyperlink>
          </w:p>
          <w:p w14:paraId="21285737" w14:textId="6C41BA6D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3A690E1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 Organiziranost svijeta oko nas </w:t>
            </w:r>
          </w:p>
          <w:p w14:paraId="4810CE8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1.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47D09D4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92EDDD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01AFF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9C954C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C718C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2. Učenik prepoznaje važnost organiziranosti vremena i prikazuje vremenski slijed događaja.</w:t>
            </w:r>
          </w:p>
          <w:p w14:paraId="700EA87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61C81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B45820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499390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2CB0A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</w:t>
            </w:r>
          </w:p>
          <w:p w14:paraId="3E81057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1. Učenik uspoređuje promjene u prirodi i opisuje važnost brige za prirodu i osobno zdravlje.</w:t>
            </w:r>
          </w:p>
          <w:p w14:paraId="76BAFB5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E4A493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2. Učenik se snalazi u vremenskim ciklusima, prikazuje promjene i odnose među njima te objašnjava povezanost vremenskih ciklusa s aktivnostima u životu.</w:t>
            </w:r>
          </w:p>
          <w:p w14:paraId="02E8D8B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9CED4C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EC67AAA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ID OŠ A.B.C.D. 1.1.</w:t>
            </w:r>
          </w:p>
          <w:p w14:paraId="2F5CB37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i koristi se različitim izvorima informacija.</w:t>
            </w:r>
          </w:p>
          <w:p w14:paraId="125D785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</w:tcPr>
          <w:p w14:paraId="26DE0CC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tkriva da cjelinu čine dijelovi, da se različite cjeline mogu dijeliti na sitnije dijelove.</w:t>
            </w:r>
          </w:p>
          <w:p w14:paraId="2F9CF51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Uočava red u prirodi na primjeru biljaka, životinja i ljudi.</w:t>
            </w:r>
          </w:p>
          <w:p w14:paraId="3373B2E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Uspoređuje obilježja živoga, svojstva neživoga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olišu.</w:t>
            </w:r>
          </w:p>
          <w:p w14:paraId="78A1F95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Imenuje i razlikuje tvari u svome okružju (voda, zrak, zemlja, plastika, staklo, tkanine, drvo, metal i sl.).</w:t>
            </w:r>
          </w:p>
          <w:p w14:paraId="78E760C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dređuje i imenuje doba dana, dane u tjednu i godišnja doba opažajući organiziranost vremena.</w:t>
            </w:r>
          </w:p>
          <w:p w14:paraId="5F77F0E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ikazuje vremenski slijed događaja u odnosu na jučer, danas i sutra i u odnosu na doba dana (npr. vremenska crta).</w:t>
            </w:r>
          </w:p>
          <w:p w14:paraId="1760D21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Reda pravilno dane u tjednu i prepoznaje važnost organiziranosti vremena.</w:t>
            </w:r>
          </w:p>
          <w:p w14:paraId="78677FF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vezuje izmjenu dana i noći i godišnjih doba s promjenama u životu biljaka, životinja i ljudi.</w:t>
            </w:r>
          </w:p>
          <w:p w14:paraId="35A5CE0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Razlikuje dan i noć te povezuje doba dana s vlastitim i obiteljskim obvezama i aktivnostima.</w:t>
            </w:r>
          </w:p>
          <w:p w14:paraId="34DD902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dređuje odnos jučer-danas-sutra na primjerima iz svakodnevnoga života i opisuje njihovu promjenjivost.</w:t>
            </w:r>
          </w:p>
          <w:p w14:paraId="32F0D99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omatra, prati i bilježi promjene i aktivnosti s obzirom na izmjenu dana i noći i smjenu godišnjih doba.</w:t>
            </w:r>
          </w:p>
          <w:p w14:paraId="5CD7C454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Crta opaženo i označava/imenuje dijelove.</w:t>
            </w:r>
          </w:p>
          <w:p w14:paraId="5C93A1E1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uzročno-posljedične veze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26B62D00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povezana s opaženim promjenama u prirodi.</w:t>
            </w:r>
          </w:p>
          <w:p w14:paraId="35E920EF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Postavlja pitanja o prirodnim i društvenim pojavama.</w:t>
            </w:r>
          </w:p>
          <w:p w14:paraId="4BA132B0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bjašnjava uočeno, iskustveno doživljeno ili istraženo.</w:t>
            </w:r>
          </w:p>
          <w:p w14:paraId="022256D1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  <w:p w14:paraId="7A69515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Donosi jednostavne zaključke.</w:t>
            </w:r>
          </w:p>
        </w:tc>
        <w:tc>
          <w:tcPr>
            <w:tcW w:w="1841" w:type="dxa"/>
            <w:shd w:val="clear" w:color="auto" w:fill="auto"/>
          </w:tcPr>
          <w:p w14:paraId="3562400A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 46.-47., RB 72.-73.</w:t>
            </w:r>
          </w:p>
          <w:p w14:paraId="153F8A7D" w14:textId="3E71E784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A.1.1.,  A.1.2.</w:t>
            </w:r>
          </w:p>
          <w:p w14:paraId="076E1A6A" w14:textId="2F94DE7A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; A.1.3.; A.1.4., B.1.1., B.1.2.; B.1.3.</w:t>
            </w:r>
          </w:p>
          <w:p w14:paraId="25F807B0" w14:textId="7D27C84E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374BA0BD" w14:textId="7A3C5E4E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 1.1., B.1.2., C.1.1.</w:t>
            </w:r>
          </w:p>
          <w:p w14:paraId="6B62362B" w14:textId="78FACDD8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4.</w:t>
            </w:r>
          </w:p>
        </w:tc>
      </w:tr>
      <w:tr w:rsidR="002A4E15" w:rsidRPr="00E86A5E" w14:paraId="0F210C08" w14:textId="77777777" w:rsidTr="0024784C">
        <w:tc>
          <w:tcPr>
            <w:tcW w:w="993" w:type="dxa"/>
            <w:vMerge/>
            <w:shd w:val="clear" w:color="auto" w:fill="auto"/>
          </w:tcPr>
          <w:p w14:paraId="6E05D9F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1875DAC" w14:textId="06DB3323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71218F6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SNALAŽENJE U VREMENU – 4. ispit znanja</w:t>
            </w:r>
          </w:p>
          <w:p w14:paraId="2F86A53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provjere znanja</w:t>
            </w:r>
          </w:p>
          <w:p w14:paraId="5B7C867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822A09" w14:textId="77777777" w:rsidR="002A4E15" w:rsidRPr="00080F61" w:rsidRDefault="002A4E15" w:rsidP="003F0353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>KLIKOM DO PRIPREME:</w:t>
            </w:r>
          </w:p>
          <w:p w14:paraId="533E92FD" w14:textId="1C595EB1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hyperlink r:id="rId57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NALAŽENJE U VREMENU</w:t>
              </w:r>
            </w:hyperlink>
          </w:p>
          <w:p w14:paraId="2299CA0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0E756E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FD2A1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44963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43837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4F172AA5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 Organiziranost svijeta oko nas </w:t>
            </w:r>
          </w:p>
          <w:p w14:paraId="46CBE18B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1.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1698770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1AFFB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2. Učenik prepoznaje važnost organiziranosti vremena i prikazuje vremenski slijed događaja.</w:t>
            </w:r>
          </w:p>
          <w:p w14:paraId="10D1D858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6563F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B9A758" w14:textId="77777777" w:rsidR="002A4E15" w:rsidRPr="00E86A5E" w:rsidRDefault="002A4E15" w:rsidP="003F03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</w:t>
            </w:r>
          </w:p>
          <w:p w14:paraId="0E55AAE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1. Učenik uspoređuje promjene u prirodi i opisuje važnost brige za prirodu i osobno zdravlje.</w:t>
            </w:r>
          </w:p>
          <w:p w14:paraId="078ACBF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BEBCD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2. Učenik se snalazi u vremenskim ciklusima, prikazuje promjene i odnose među njima te objašnjava povezanost vremenskih ciklusa s aktivnostima u životu.</w:t>
            </w:r>
          </w:p>
          <w:p w14:paraId="1A5F20E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</w:tcPr>
          <w:p w14:paraId="4E7D27F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tkriva da cjelinu čine dijelovi, da se različite cjeline mogu dijeliti na sitnije dijelove.</w:t>
            </w:r>
          </w:p>
          <w:p w14:paraId="3273DCF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1F1CC1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Određuje i imenuje doba dana, dane u tjednu i godišnja doba opažajući organiziranost vremena </w:t>
            </w:r>
          </w:p>
          <w:p w14:paraId="542EB98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ikazuje vremenski slijed događaja u odnosu na doba dana (npr. vremenska crta).</w:t>
            </w:r>
          </w:p>
          <w:p w14:paraId="1F90A54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Reda pravilno dane u tjednu i prepoznaje važnost organiziranosti vremena.</w:t>
            </w:r>
          </w:p>
          <w:p w14:paraId="0B221700" w14:textId="77777777" w:rsidR="002A4E15" w:rsidRPr="00E86A5E" w:rsidRDefault="002A4E15" w:rsidP="003F03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vezuje izmjenu dana i noći s promjenama u životu biljaka, životinja i ljudi.</w:t>
            </w:r>
          </w:p>
          <w:p w14:paraId="35D90BE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Razlikuje dan i noć te povezuje doba dana s vlastitim i obiteljskim obvezama i aktivnostima.</w:t>
            </w:r>
          </w:p>
          <w:p w14:paraId="62AB746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dređuje odnos jučer-danas-sutra na primjerima iz svakodnevnoga života i opisuje njihovu promjenjivost.</w:t>
            </w:r>
          </w:p>
          <w:p w14:paraId="669CEC6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omatra, prati i bilježi promjene i aktivnosti s obzirom na izmjenu dana i noći.</w:t>
            </w:r>
          </w:p>
          <w:p w14:paraId="2D252D1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Reda svoje obveze, aktivnosti, događaje i promjene u danu i/ili tjednu prikazujući ih na vremenskoj crti ili lenti vremena, crtežom, dijagramom, uz korištenje IKT-a ovisno o uvjetima.</w:t>
            </w:r>
          </w:p>
        </w:tc>
        <w:tc>
          <w:tcPr>
            <w:tcW w:w="1841" w:type="dxa"/>
            <w:shd w:val="clear" w:color="auto" w:fill="auto"/>
          </w:tcPr>
          <w:p w14:paraId="063F9BC2" w14:textId="48B7CCE2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;  B.1.4.;  C.1.4.</w:t>
            </w:r>
          </w:p>
          <w:p w14:paraId="51471121" w14:textId="4E3BC5DB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2E690CE9" w14:textId="66222E89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</w:t>
            </w:r>
          </w:p>
        </w:tc>
      </w:tr>
      <w:tr w:rsidR="002A4E15" w:rsidRPr="00E86A5E" w14:paraId="00515D52" w14:textId="77777777" w:rsidTr="0024784C">
        <w:tc>
          <w:tcPr>
            <w:tcW w:w="993" w:type="dxa"/>
            <w:vMerge/>
            <w:shd w:val="clear" w:color="auto" w:fill="auto"/>
          </w:tcPr>
          <w:p w14:paraId="18E8AD7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3152D8F7" w14:textId="65C3EB02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281B94B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ŠTO JE PROLJETNI TRAG?</w:t>
            </w:r>
          </w:p>
          <w:p w14:paraId="5E28949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29729D54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D0A711D" w14:textId="77777777" w:rsidR="002A4E15" w:rsidRPr="00080F61" w:rsidRDefault="002A4E15" w:rsidP="00B82C3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KLIKOM DO PRIPREME: </w:t>
            </w:r>
          </w:p>
          <w:p w14:paraId="2BE0EAE7" w14:textId="5DE95E98" w:rsidR="002A4E15" w:rsidRPr="00E86A5E" w:rsidRDefault="002A4E15" w:rsidP="00080F61">
            <w:pPr>
              <w:rPr>
                <w:rFonts w:asciiTheme="minorHAnsi" w:hAnsiTheme="minorHAnsi"/>
                <w:sz w:val="20"/>
                <w:szCs w:val="20"/>
              </w:rPr>
            </w:pPr>
            <w:hyperlink r:id="rId58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ŠTO JE PROLJETNI TRAG?</w:t>
              </w:r>
            </w:hyperlink>
          </w:p>
          <w:p w14:paraId="525A3A72" w14:textId="55DA0EB2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4CB06A3" w14:textId="1534D8A6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PID OŠ A. Organiziranost svijeta oko nas − A.1.1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1BCA6865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F13A19D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F2BE357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1BD829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A.1.2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prepoznaje važnost organiziranosti vremena i prikazuje vremenski slijed događaja.</w:t>
            </w:r>
          </w:p>
          <w:p w14:paraId="5E4853D7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B. Promjene i odnosi </w:t>
            </w:r>
          </w:p>
          <w:p w14:paraId="17C54FA7" w14:textId="77777777" w:rsidR="002A4E15" w:rsidRPr="00B11702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1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uspoređuje promjene u prirodi i opisuje važnost brige za prirodu i osobno zdravlje.</w:t>
            </w:r>
          </w:p>
          <w:p w14:paraId="078D7D68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A10BA0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2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se snalazi u vremenskim ciklusima, prikazuje promjene i odnose među njima te objašnjava povezanost vremenskih ciklusa s aktivnostima u životu.</w:t>
            </w:r>
          </w:p>
          <w:p w14:paraId="4EBE5233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7664415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7F2ADBF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1. Učenik zaključuje o sebi, svojoj ulozi u zajednici i uviđa vrijednosti sebe i drugih.</w:t>
            </w:r>
          </w:p>
          <w:p w14:paraId="6A810286" w14:textId="2A45E2F5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B.C.D. Istraživački pristup − A.B.C.D.1.1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5620A273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očava red u prirodi na primjeru biljaka, životinja i ljudi.  </w:t>
            </w:r>
          </w:p>
          <w:p w14:paraId="3D0500A0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zvrstava bića, tvari ili pojave u skupine primjenom određenoga kriterija, objašnjavajući sličnosti i razlike među njima.</w:t>
            </w:r>
          </w:p>
          <w:p w14:paraId="03F5D4B8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Određuje i imenuje godišnja doba opažajući organiziranost vremena.</w:t>
            </w:r>
          </w:p>
          <w:p w14:paraId="08EE3B1D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isuje vremenske prilike. Povezuje izmjenu godišnjih doba s promjenama u životu biljaka, životinja i ljudi.</w:t>
            </w:r>
          </w:p>
          <w:p w14:paraId="365E77B7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 i predviđa promjene u prirodi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olišu.</w:t>
            </w:r>
          </w:p>
          <w:p w14:paraId="61237973" w14:textId="77777777" w:rsidR="002A4E15" w:rsidRPr="00E86A5E" w:rsidRDefault="002A4E15" w:rsidP="003F0353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repoznaje smjenu godišnjih doba i svoje navike prilagođava  određenomu godišnjem dobu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, prati i bilježi promjene i aktivnosti s obzirom na izmjenu dana i noći i smjenu godišnjih doba.</w:t>
            </w:r>
          </w:p>
          <w:p w14:paraId="28F7260B" w14:textId="77777777" w:rsidR="002A4E15" w:rsidRPr="00E86A5E" w:rsidRDefault="002A4E15" w:rsidP="003F0353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Sudjeluje u obilježavanju blagdana.</w:t>
            </w:r>
          </w:p>
          <w:p w14:paraId="2C7B31B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Crta opaženo i označava/imenuje dijelove.</w:t>
            </w:r>
          </w:p>
          <w:p w14:paraId="0D2FECEA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uzročno-posljedične veze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02A08AE7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povezana s opaženim promjenama u prirodi.</w:t>
            </w:r>
          </w:p>
          <w:p w14:paraId="63FD74BE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o prirodnim i društvenim pojavama.</w:t>
            </w:r>
          </w:p>
          <w:p w14:paraId="0D74790B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bjašnjava uočeno, iskustveno doživljeno ili istraženo.</w:t>
            </w:r>
          </w:p>
          <w:p w14:paraId="724ACA15" w14:textId="48544136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očava probleme i predlaže rješenja.</w:t>
            </w:r>
          </w:p>
        </w:tc>
        <w:tc>
          <w:tcPr>
            <w:tcW w:w="1841" w:type="dxa"/>
            <w:shd w:val="clear" w:color="auto" w:fill="auto"/>
          </w:tcPr>
          <w:p w14:paraId="63568085" w14:textId="77777777" w:rsidR="002A4E15" w:rsidRPr="004D5874" w:rsidRDefault="002A4E15" w:rsidP="00FE6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 48.-49.</w:t>
            </w:r>
          </w:p>
          <w:p w14:paraId="2F18D813" w14:textId="71934FE9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K B.1.1.</w:t>
            </w:r>
          </w:p>
          <w:p w14:paraId="6726262B" w14:textId="48601EA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; A.1.3.; A.1.4.</w:t>
            </w:r>
          </w:p>
          <w:p w14:paraId="3D933496" w14:textId="2A84C130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, A.1.3., A.1.4., B.1.1.</w:t>
            </w:r>
          </w:p>
          <w:p w14:paraId="535526B9" w14:textId="41F42415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, C.1.2.</w:t>
            </w:r>
          </w:p>
          <w:p w14:paraId="04BB64F2" w14:textId="4E1904B5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241C544F" w14:textId="30D66DBE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1.A,  B.1.2.C</w:t>
            </w:r>
          </w:p>
          <w:p w14:paraId="3A378E0D" w14:textId="6DDB1D9C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A4E15" w:rsidRPr="00E86A5E" w14:paraId="30104D8A" w14:textId="77777777" w:rsidTr="0024784C">
        <w:tc>
          <w:tcPr>
            <w:tcW w:w="993" w:type="dxa"/>
            <w:vMerge/>
            <w:shd w:val="clear" w:color="auto" w:fill="auto"/>
          </w:tcPr>
          <w:p w14:paraId="4BCF89E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3E92BB7" w14:textId="06C011BD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2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1175291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ŠTO JE PROLJETNI TRAG?</w:t>
            </w:r>
          </w:p>
          <w:p w14:paraId="5E498459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2478746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C16628B" w14:textId="77777777" w:rsidR="002A4E15" w:rsidRPr="00080F61" w:rsidRDefault="002A4E15" w:rsidP="00B82C3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EA06D64" w14:textId="0B628519" w:rsidR="002A4E15" w:rsidRPr="00E86A5E" w:rsidRDefault="002A4E15" w:rsidP="00080F61">
            <w:pPr>
              <w:rPr>
                <w:rFonts w:asciiTheme="minorHAnsi" w:hAnsiTheme="minorHAnsi"/>
                <w:sz w:val="20"/>
                <w:szCs w:val="20"/>
              </w:rPr>
            </w:pPr>
            <w:hyperlink r:id="rId59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ŠTO JE PROLJETNI TRAG?</w:t>
              </w:r>
            </w:hyperlink>
          </w:p>
          <w:p w14:paraId="533F0769" w14:textId="45673C13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EDC1D02" w14:textId="5B13D37A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 − A.1.1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4D51981D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4E4567D3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7ACFAF1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223E1F8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2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prepoznaje važnost organiziranosti vremena i prikazuje vremenski slijed događaja.</w:t>
            </w:r>
          </w:p>
          <w:p w14:paraId="55A0A895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B. Promjene i odnosi </w:t>
            </w:r>
          </w:p>
          <w:p w14:paraId="0F702C88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1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uspoređuje promjene u prirodi i opisuje važnost brige za prirodu i osobno zdravlje.</w:t>
            </w:r>
          </w:p>
          <w:p w14:paraId="5D690D0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0C319E" w14:textId="2226E65F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2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se snalazi u vremenskim ciklusima, prikazuje promjene i odnose među njima te objašnjava povezanost vremenskih ciklusa s aktivnostima u životu.</w:t>
            </w:r>
          </w:p>
        </w:tc>
        <w:tc>
          <w:tcPr>
            <w:tcW w:w="4238" w:type="dxa"/>
            <w:shd w:val="clear" w:color="auto" w:fill="auto"/>
          </w:tcPr>
          <w:p w14:paraId="49608FE5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očava red u prirodi na primjeru biljaka, životinja i ljudi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zvrstava bića, tvari ili pojave u skupine primjenom određenoga kriterija, objašnjavajući sličnosti i razlike među njima.</w:t>
            </w:r>
          </w:p>
          <w:p w14:paraId="187D25AD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dređuje i imenuje godišnja doba opažajući organiziranost vremena.</w:t>
            </w:r>
          </w:p>
          <w:p w14:paraId="141B1D64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isuje vremenske prilike. Povezuje izmjenu godišnjih doba s promjenama u životu biljaka, životinja i ljudi.</w:t>
            </w:r>
          </w:p>
          <w:p w14:paraId="6F433A00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 i predviđa promjene u prirodi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olišu.</w:t>
            </w:r>
          </w:p>
          <w:p w14:paraId="52D85882" w14:textId="01150671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P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repoznaje smjenu godišnjih doba i svoje navike prilagođava  određenomu godišnjem dobu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, prati i bilježi promjene i aktivnosti s obzirom na izmjenu dana i noći i smjenu godišnjih doba.</w:t>
            </w:r>
          </w:p>
        </w:tc>
        <w:tc>
          <w:tcPr>
            <w:tcW w:w="1841" w:type="dxa"/>
            <w:shd w:val="clear" w:color="auto" w:fill="auto"/>
          </w:tcPr>
          <w:p w14:paraId="1EA4DADE" w14:textId="77777777" w:rsidR="002A4E15" w:rsidRPr="004D5874" w:rsidRDefault="002A4E15" w:rsidP="00FE6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B 74.-76.</w:t>
            </w:r>
          </w:p>
          <w:p w14:paraId="356D4ADF" w14:textId="22A4E662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A.1.1., B.1.1.</w:t>
            </w:r>
          </w:p>
          <w:p w14:paraId="2E703E68" w14:textId="2D3CF1A2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., A.1.4., C.1.3., C.1.4.</w:t>
            </w:r>
          </w:p>
          <w:p w14:paraId="2316E4FD" w14:textId="160EA500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</w:t>
            </w:r>
          </w:p>
          <w:p w14:paraId="405B8325" w14:textId="11BD9E88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; A.1.3.; A.1.4., B.1.1., B.1.2.; B.1.3.</w:t>
            </w:r>
          </w:p>
          <w:p w14:paraId="11C2F5FD" w14:textId="3277908A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50C85276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45DBE365" w14:textId="77777777" w:rsidTr="0024784C">
        <w:tc>
          <w:tcPr>
            <w:tcW w:w="993" w:type="dxa"/>
            <w:vMerge/>
            <w:shd w:val="clear" w:color="auto" w:fill="auto"/>
          </w:tcPr>
          <w:p w14:paraId="7113358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08FAA736" w14:textId="7C586314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3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65DE021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OLJEĆE – kalendar prirode</w:t>
            </w:r>
          </w:p>
          <w:p w14:paraId="4702E954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7A00C1D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A18337D" w14:textId="77777777" w:rsidR="002A4E15" w:rsidRPr="00080F61" w:rsidRDefault="002A4E15" w:rsidP="00B82C3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2ED8AA0" w14:textId="2FF8F198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hyperlink r:id="rId60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PROLJEĆE</w:t>
              </w:r>
            </w:hyperlink>
          </w:p>
        </w:tc>
        <w:tc>
          <w:tcPr>
            <w:tcW w:w="4134" w:type="dxa"/>
            <w:shd w:val="clear" w:color="auto" w:fill="auto"/>
          </w:tcPr>
          <w:p w14:paraId="303BC626" w14:textId="7F9A607A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 − A.1.1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002D5B6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2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prepoznaje važnost organiziranosti vremena i prikazuje vremenski slijed događaja.</w:t>
            </w:r>
          </w:p>
          <w:p w14:paraId="671734D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053C49A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B. Promjene i odnosi </w:t>
            </w:r>
          </w:p>
          <w:p w14:paraId="28AA004B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1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uspoređuje promjene u prirodi i opisuje važnost brige za prirodu i osobno zdravlje.</w:t>
            </w:r>
          </w:p>
          <w:p w14:paraId="1CDA078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2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se snalazi u vremenskim ciklusima, prikazuje promjene i odnose među njima te objašnjava povezanost vremenskih ciklusa s aktivnostima u životu.</w:t>
            </w:r>
          </w:p>
          <w:p w14:paraId="735EA1F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77C910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ID OŠ A.B.C.D. 1.1.</w:t>
            </w:r>
          </w:p>
          <w:p w14:paraId="3DEBE4F5" w14:textId="5E691FEF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01FB0BB7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Uočava red u prirodi na primjeru biljaka, životinja i ljudi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zvrstava bića, tvari ili pojave u skupine primjenom određenoga kriterija, objašnjavajući sličnosti i razlike među njima.</w:t>
            </w:r>
          </w:p>
          <w:p w14:paraId="16FD1093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dređuje i imenuje godišnja doba opažajući organiziranost vremena.</w:t>
            </w:r>
          </w:p>
          <w:p w14:paraId="05718783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isuje vremenske prilike. Povezuje izmjenu godišnjih doba s promjenama u životu biljaka, životinja i ljudi.</w:t>
            </w:r>
          </w:p>
          <w:p w14:paraId="6F68683B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 i predviđa promjene u prirodi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olišu.</w:t>
            </w:r>
          </w:p>
          <w:p w14:paraId="13738FC1" w14:textId="77777777" w:rsidR="002A4E15" w:rsidRPr="00E86A5E" w:rsidRDefault="002A4E15" w:rsidP="003F0353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repoznaje smjenu godišnjih doba i svoje navike prilagođava  određenomu godišnjem dobu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, prati i bilježi promjene i aktivnosti s obzirom na izmjenu dana i noći i smjenu godišnjih doba.</w:t>
            </w:r>
          </w:p>
          <w:p w14:paraId="535E9D61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aža i opisuje svijet oko sebe služeći se svojim osjetilima i mjerenjima.</w:t>
            </w:r>
          </w:p>
          <w:p w14:paraId="6FC869E7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Crta opaženo i označava/imenuje dijelove.</w:t>
            </w:r>
          </w:p>
          <w:p w14:paraId="7693B0AF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uzročno-posljedične veze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1AEE2DD3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povezana s opaženim promjenama u prirodi.</w:t>
            </w:r>
          </w:p>
          <w:p w14:paraId="3E60C20E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o prirodnim i društvenim pojavama.</w:t>
            </w:r>
          </w:p>
          <w:p w14:paraId="21017B17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bjašnjava uočeno, iskustveno doživljeno ili istraženo.</w:t>
            </w:r>
          </w:p>
          <w:p w14:paraId="50DBD954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  <w:p w14:paraId="1DBB53C3" w14:textId="1D2D394B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Donosi jednostavne zaključke.</w:t>
            </w:r>
          </w:p>
        </w:tc>
        <w:tc>
          <w:tcPr>
            <w:tcW w:w="1841" w:type="dxa"/>
            <w:shd w:val="clear" w:color="auto" w:fill="auto"/>
          </w:tcPr>
          <w:p w14:paraId="6AFBBA8D" w14:textId="77777777" w:rsidR="002A4E15" w:rsidRPr="004D5874" w:rsidRDefault="002A4E15" w:rsidP="007D2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B 77.</w:t>
            </w:r>
          </w:p>
          <w:p w14:paraId="563097ED" w14:textId="73C6E9DB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TZK A.1.1.</w:t>
            </w:r>
          </w:p>
          <w:p w14:paraId="21413DBC" w14:textId="41786CB9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2., C.1.1.</w:t>
            </w:r>
          </w:p>
          <w:p w14:paraId="5EEA1895" w14:textId="5F23B0D8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C.1.1.B</w:t>
            </w:r>
          </w:p>
          <w:p w14:paraId="55BDEA50" w14:textId="77443831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., A.1.4., B.1.2., B.1.3.</w:t>
            </w:r>
          </w:p>
          <w:p w14:paraId="71D2E543" w14:textId="0F2C94F5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, A.1.4.</w:t>
            </w:r>
          </w:p>
          <w:p w14:paraId="368921A1" w14:textId="3C5B36DF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</w:tc>
      </w:tr>
      <w:tr w:rsidR="002A4E15" w:rsidRPr="00E86A5E" w14:paraId="1814DF23" w14:textId="77777777" w:rsidTr="0024784C">
        <w:tc>
          <w:tcPr>
            <w:tcW w:w="993" w:type="dxa"/>
            <w:vMerge w:val="restart"/>
            <w:shd w:val="clear" w:color="auto" w:fill="auto"/>
          </w:tcPr>
          <w:p w14:paraId="7DE9380C" w14:textId="7ECF1384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 w:colFirst="0" w:colLast="0"/>
          </w:p>
          <w:p w14:paraId="727F0E3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4AEDC9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525A61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6C217A4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D6147A5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880040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08318C5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BF6846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86E5E4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79A881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6D523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66AEB9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3D03B4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E740A1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B434D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26589D8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8C2CB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5A191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92864F5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42A9A6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4590F1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EA7D1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0F26C6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B33A2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FB2F391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5E1A54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876E9F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CC556E1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5E02C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E94D20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C7470B4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C29C3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F1D357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E133F21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27ECE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BE4579F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F2CA41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9F1BF4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1F7908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C2EF48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3290C9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706CA4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294A72F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BE935E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7C3C9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77A45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FB2F4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D33EA9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0A36C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CA846C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A00B0B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6F96C35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680A15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C29A2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5C4A1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C5CA48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B6A15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E342515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F2FBC5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6A55276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FF4E4D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F56255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2A75E8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9613585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2B15796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B1B67D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2EAA89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A44F51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D7E55F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51EC1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4EB0CB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F04BC4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49E53B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FD837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A9683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10B75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2555906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F44F07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2C97199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17E44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09E697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41C27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DCF2CB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FF28918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825528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109A7B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A72E1B5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4499D44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723229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9F3532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6CAA808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79D2E1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3FD496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6F688C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E929C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F3C28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7B9B94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00C361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F83C21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BA7706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8750CA1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D724219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35E891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CBEAA59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999F47F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2456FA6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CD90009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E30CB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6CCD0F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90391F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04731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BF639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5B65F9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C63F96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64505F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6BFF89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371F5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BAD82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F04025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DA0B0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E62CD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53F6E5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339C8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20827F5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F197B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8569D7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E4392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7721D6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FDE0EB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4E6913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5CC61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E2735BF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45A35F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7995C3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726DC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E9A0E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CE168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B423E6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60288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F002866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1AAAF8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E1DC4B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711359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40CA6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2A28DC4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1256DB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EE292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AE38D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0C7E20F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F539108" w14:textId="7853CD1A" w:rsidR="002A4E15" w:rsidRPr="00E86A5E" w:rsidRDefault="002A4E15" w:rsidP="00797D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3EFC3EF" w14:textId="0B8828ED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54.</w:t>
            </w:r>
          </w:p>
        </w:tc>
        <w:tc>
          <w:tcPr>
            <w:tcW w:w="2024" w:type="dxa"/>
            <w:shd w:val="clear" w:color="auto" w:fill="auto"/>
          </w:tcPr>
          <w:p w14:paraId="503C948B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PROLJEĆE </w:t>
            </w:r>
          </w:p>
          <w:p w14:paraId="78BFC9AF" w14:textId="5DE46029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E86A5E">
              <w:rPr>
                <w:rFonts w:asciiTheme="minorHAnsi" w:hAnsiTheme="minorHAnsi"/>
                <w:sz w:val="20"/>
                <w:szCs w:val="20"/>
              </w:rPr>
              <w:t>izvanučioničk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nastava</w:t>
            </w:r>
          </w:p>
          <w:p w14:paraId="26CBF63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9B0C057" w14:textId="77777777" w:rsidR="002A4E15" w:rsidRPr="00080F61" w:rsidRDefault="002A4E15" w:rsidP="00B82C3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F1B87EA" w14:textId="16C7D794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hyperlink r:id="rId61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PROLJEĆE</w:t>
              </w:r>
            </w:hyperlink>
          </w:p>
        </w:tc>
        <w:tc>
          <w:tcPr>
            <w:tcW w:w="4134" w:type="dxa"/>
            <w:shd w:val="clear" w:color="auto" w:fill="auto"/>
          </w:tcPr>
          <w:p w14:paraId="1E39F9AC" w14:textId="79302EAB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 − A.1.1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312BF0E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2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prepoznaje važnost organiziranosti vremena i prikazuje vremenski slijed događaja.</w:t>
            </w:r>
          </w:p>
          <w:p w14:paraId="7DC5E1A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 − B.1.1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uspoređuje promjene u prirodi i opisuje važnost brige za prirodu i osobno zdravlje.</w:t>
            </w:r>
          </w:p>
          <w:p w14:paraId="2B6F8B2E" w14:textId="77777777" w:rsidR="002A4E15" w:rsidRPr="00B11702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2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se snalazi u vremenskim ciklusima, prikazuje promjene i odnose među njima te objašnjava povezanost vremenskih ciklusa s aktivnostima u životu.</w:t>
            </w:r>
          </w:p>
          <w:p w14:paraId="713B3BC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08701F0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1. Učenik zaključuje o sebi, svojoj ulozi u zajednici i uviđa vrijednosti sebe i drugih.</w:t>
            </w:r>
          </w:p>
          <w:p w14:paraId="50620C5B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B.C.D. Istraživački pristup − A.B.C.D.1.1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5C80D23A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Uočava red u prirodi na primjeru biljaka, životinja i ljudi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zvrstava bića, tvari ili pojave u skupine primjenom određenoga kriterija, objašnjavajući sličnosti i razlike među njima.</w:t>
            </w:r>
          </w:p>
          <w:p w14:paraId="550DECBC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dređuje i imenuje godišnja doba opažajući organiziranost vremena.</w:t>
            </w:r>
          </w:p>
          <w:p w14:paraId="123FD732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isuje vremenske prilike. Povezuje izmjenu godišnjih doba s promjenama u životu biljaka, životinja i ljudi.</w:t>
            </w:r>
          </w:p>
          <w:p w14:paraId="362F460C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 i predviđa promjene u prirodi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olišu.</w:t>
            </w:r>
          </w:p>
          <w:p w14:paraId="4E9F0CA1" w14:textId="77777777" w:rsidR="002A4E15" w:rsidRPr="00E86A5E" w:rsidRDefault="002A4E15" w:rsidP="003F0353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repoznaje smjenu godišnjih doba i svoje navike prilagođava  određenomu godišnjem dobu.  </w:t>
            </w:r>
          </w:p>
          <w:p w14:paraId="46B46743" w14:textId="77777777" w:rsidR="002A4E15" w:rsidRPr="00E86A5E" w:rsidRDefault="002A4E15" w:rsidP="003F0353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Sudjeluje u obilježavanju blagdana.</w:t>
            </w:r>
          </w:p>
          <w:p w14:paraId="11EA48F7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uzročno-posljedične veze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63FDD41D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povezana s opaženim promjenama u prirodi.</w:t>
            </w:r>
          </w:p>
        </w:tc>
        <w:tc>
          <w:tcPr>
            <w:tcW w:w="1841" w:type="dxa"/>
            <w:shd w:val="clear" w:color="auto" w:fill="auto"/>
          </w:tcPr>
          <w:p w14:paraId="1BBF5912" w14:textId="165674BF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TZK A.1.1.</w:t>
            </w:r>
          </w:p>
          <w:p w14:paraId="16C8B6AC" w14:textId="1254E7E0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,  C.1.3., C.1.4.</w:t>
            </w:r>
          </w:p>
          <w:p w14:paraId="2D14A1A1" w14:textId="5E502E33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I.A.2.</w:t>
            </w:r>
          </w:p>
          <w:p w14:paraId="0B89595C" w14:textId="450952B6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; A.1.2.; B.1.1; B.1.2.; B.1.3.; B.1.4.</w:t>
            </w:r>
          </w:p>
          <w:p w14:paraId="2F35D6EB" w14:textId="11B6F772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, A.1.3.</w:t>
            </w:r>
          </w:p>
          <w:p w14:paraId="3F82CD90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2A4E15" w:rsidRPr="00E86A5E" w14:paraId="358F5E0D" w14:textId="77777777" w:rsidTr="0024784C">
        <w:tc>
          <w:tcPr>
            <w:tcW w:w="993" w:type="dxa"/>
            <w:vMerge/>
            <w:shd w:val="clear" w:color="auto" w:fill="auto"/>
          </w:tcPr>
          <w:p w14:paraId="73C102AD" w14:textId="77777777" w:rsidR="002A4E15" w:rsidRPr="00E86A5E" w:rsidRDefault="002A4E15" w:rsidP="00797D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4E909332" w14:textId="43CABDDD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1B6BB1D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PROLJEĆE </w:t>
            </w:r>
          </w:p>
          <w:p w14:paraId="0014B3CD" w14:textId="77777777" w:rsidR="002A4E15" w:rsidRDefault="002A4E15" w:rsidP="00D021BF">
            <w:pPr>
              <w:rPr>
                <w:rFonts w:asciiTheme="minorHAnsi" w:hAnsiTheme="minorHAnsi"/>
                <w:sz w:val="20"/>
                <w:szCs w:val="20"/>
              </w:rPr>
            </w:pPr>
            <w:r w:rsidRPr="00D021BF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21BF">
              <w:rPr>
                <w:rFonts w:asciiTheme="minorHAnsi" w:hAnsiTheme="minorHAnsi"/>
                <w:sz w:val="20"/>
                <w:szCs w:val="20"/>
              </w:rPr>
              <w:t>sat provjere znanja</w:t>
            </w:r>
          </w:p>
          <w:p w14:paraId="4F1E7E86" w14:textId="77777777" w:rsidR="002A4E15" w:rsidRDefault="002A4E15" w:rsidP="00D021B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32CE2D" w14:textId="77777777" w:rsidR="002A4E15" w:rsidRPr="00080F61" w:rsidRDefault="002A4E15" w:rsidP="00D021BF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>KLIKOM DO PRIPREME:</w:t>
            </w:r>
          </w:p>
          <w:p w14:paraId="0D9171CD" w14:textId="1B3CC974" w:rsidR="002A4E15" w:rsidRPr="00D021BF" w:rsidRDefault="002A4E15" w:rsidP="00D021BF">
            <w:pPr>
              <w:rPr>
                <w:rFonts w:asciiTheme="minorHAnsi" w:hAnsiTheme="minorHAnsi"/>
                <w:sz w:val="20"/>
                <w:szCs w:val="20"/>
              </w:rPr>
            </w:pPr>
            <w:hyperlink r:id="rId62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PROLJEĆE</w:t>
              </w:r>
            </w:hyperlink>
          </w:p>
        </w:tc>
        <w:tc>
          <w:tcPr>
            <w:tcW w:w="4134" w:type="dxa"/>
            <w:shd w:val="clear" w:color="auto" w:fill="auto"/>
          </w:tcPr>
          <w:p w14:paraId="1FC774E8" w14:textId="03193629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  A.1.1.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41DC9AEF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prepoznaje važnost organiziranosti vremena i prikazuje vremenski slijed događaja.</w:t>
            </w:r>
          </w:p>
          <w:p w14:paraId="47309492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 − B.1.1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uspoređuje promjene u prirodi i opisuje važnost brige za prirodu i osobno zdravlje.</w:t>
            </w:r>
          </w:p>
          <w:p w14:paraId="2DC0856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2.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 Učenik se snalazi u vremenskim ciklusima, prikazuje promjene i odnose među njima te objašnjava povezanost vremenskih ciklusa s aktivnostima u životu.</w:t>
            </w:r>
          </w:p>
        </w:tc>
        <w:tc>
          <w:tcPr>
            <w:tcW w:w="4238" w:type="dxa"/>
            <w:shd w:val="clear" w:color="auto" w:fill="auto"/>
          </w:tcPr>
          <w:p w14:paraId="4DCA6429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Uočava red u prirodi na primjeru biljaka, životinja i ljudi.  </w:t>
            </w:r>
          </w:p>
          <w:p w14:paraId="68714505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  <w:p w14:paraId="5C71BFA2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dređuje i imenuje godišnja doba opažajući organiziranost vremena.</w:t>
            </w:r>
          </w:p>
          <w:p w14:paraId="12D19C7F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Opisuje vremenske prilike. Povezuje izmjenu godišnjih doba s promjenama u životu biljaka, životinja i </w:t>
            </w:r>
            <w:proofErr w:type="spellStart"/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ljudi.P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repoznaje</w:t>
            </w:r>
            <w:proofErr w:type="spellEnd"/>
            <w:r w:rsidRPr="00E86A5E">
              <w:rPr>
                <w:rFonts w:asciiTheme="minorHAnsi" w:hAnsiTheme="minorHAnsi"/>
                <w:sz w:val="20"/>
                <w:szCs w:val="20"/>
              </w:rPr>
              <w:t xml:space="preserve"> smjenu godišnjih doba i svoje navike prilagođava  određenomu godišnjem dobu.  </w:t>
            </w:r>
          </w:p>
        </w:tc>
        <w:tc>
          <w:tcPr>
            <w:tcW w:w="1841" w:type="dxa"/>
            <w:shd w:val="clear" w:color="auto" w:fill="auto"/>
          </w:tcPr>
          <w:p w14:paraId="15A889A9" w14:textId="333F9666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</w:t>
            </w:r>
          </w:p>
          <w:p w14:paraId="7DB5C92B" w14:textId="2979938F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;  B.1.4.;  C.1.4.</w:t>
            </w:r>
          </w:p>
          <w:p w14:paraId="41F38057" w14:textId="381E99E2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</w:tc>
      </w:tr>
      <w:tr w:rsidR="002A4E15" w:rsidRPr="00E86A5E" w14:paraId="33BB9882" w14:textId="77777777" w:rsidTr="0024784C">
        <w:tc>
          <w:tcPr>
            <w:tcW w:w="993" w:type="dxa"/>
            <w:vMerge/>
            <w:shd w:val="clear" w:color="auto" w:fill="auto"/>
          </w:tcPr>
          <w:p w14:paraId="5817E765" w14:textId="77777777" w:rsidR="002A4E15" w:rsidRPr="00E86A5E" w:rsidRDefault="002A4E15" w:rsidP="00797D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28150341" w14:textId="38CF2CA2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6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492AAE3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USKRS + KUHANJE JAJA</w:t>
            </w:r>
          </w:p>
          <w:p w14:paraId="056ACA34" w14:textId="0CCFC431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19A64593" w14:textId="1AC7CD9B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E27656F" w14:textId="78A2C1A9" w:rsidR="002A4E15" w:rsidRPr="00080F61" w:rsidRDefault="002A4E15" w:rsidP="00080F61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607144E" w14:textId="61871E96" w:rsidR="002A4E15" w:rsidRPr="00E86A5E" w:rsidRDefault="002A4E15" w:rsidP="00080F61">
            <w:pPr>
              <w:rPr>
                <w:rFonts w:asciiTheme="minorHAnsi" w:hAnsiTheme="minorHAnsi"/>
                <w:sz w:val="20"/>
                <w:szCs w:val="20"/>
              </w:rPr>
            </w:pPr>
            <w:hyperlink r:id="rId63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USKRS + KUHANJE JAJA</w:t>
              </w:r>
            </w:hyperlink>
          </w:p>
          <w:p w14:paraId="6CDBEC4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04534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5CFAE15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1FA4BD8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1. Učenik zaključuje o sebi, svojoj ulozi u zajednici i uviđa vrijednosti sebe i drugih.</w:t>
            </w:r>
          </w:p>
          <w:p w14:paraId="0E087B0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663925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F2815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65940D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2. Učenik uspoređuje ulogu i utjecaj prava, pravila i dužnosti na pojedinca i zajednicu te preuzima odgovornost za svoje postupke.</w:t>
            </w:r>
          </w:p>
        </w:tc>
        <w:tc>
          <w:tcPr>
            <w:tcW w:w="4238" w:type="dxa"/>
            <w:shd w:val="clear" w:color="auto" w:fill="auto"/>
          </w:tcPr>
          <w:p w14:paraId="691A896B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 svoju posebnost i vrijednosti kao i posebnost i vrijednosti drugih osoba i zajednica kojima pripada.</w:t>
            </w:r>
          </w:p>
          <w:p w14:paraId="3A16C8FB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tkriva svoju ulogu u zajednici i povezanost s ostalim članovima s kojima je povezan događajima, interesima, vrijednostima.</w:t>
            </w:r>
          </w:p>
          <w:p w14:paraId="1729095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Sudjeluje u obilježavanju događaja, praznika, blagdana.</w:t>
            </w:r>
          </w:p>
          <w:p w14:paraId="1C59403B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 svoju posebnost i vrijednost kao i posebnosti i vrijednosti drugih osoba i</w:t>
            </w:r>
          </w:p>
          <w:p w14:paraId="2701CC2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zajednica kojima pripada te uočava važnost različitosti i ravnopravnosti.</w:t>
            </w:r>
          </w:p>
          <w:p w14:paraId="0B02FC1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Uvažava različitosti u svome okružju.</w:t>
            </w:r>
          </w:p>
        </w:tc>
        <w:tc>
          <w:tcPr>
            <w:tcW w:w="1841" w:type="dxa"/>
            <w:shd w:val="clear" w:color="auto" w:fill="auto"/>
          </w:tcPr>
          <w:p w14:paraId="0C8EEAF6" w14:textId="77777777" w:rsidR="002A4E15" w:rsidRPr="004D5874" w:rsidRDefault="002A4E15" w:rsidP="007D2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RB 79. -81.</w:t>
            </w:r>
          </w:p>
          <w:p w14:paraId="61D88D99" w14:textId="328435EF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A.1.1.</w:t>
            </w:r>
          </w:p>
          <w:p w14:paraId="2D305C1F" w14:textId="0AECEE69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K A.1.1., B.1.3.</w:t>
            </w:r>
          </w:p>
          <w:p w14:paraId="334AEBA0" w14:textId="09025124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, A.1.3., A.1.4.</w:t>
            </w:r>
          </w:p>
          <w:p w14:paraId="5C3E3536" w14:textId="38EF83FB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2.C</w:t>
            </w:r>
          </w:p>
          <w:p w14:paraId="598C3B85" w14:textId="57A70CF9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, B.1.1.</w:t>
            </w:r>
          </w:p>
          <w:p w14:paraId="73D45486" w14:textId="3EA98FAA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; A.1.3.; A.1.4.</w:t>
            </w:r>
          </w:p>
        </w:tc>
      </w:tr>
      <w:tr w:rsidR="002A4E15" w:rsidRPr="00E86A5E" w14:paraId="5E5D4442" w14:textId="77777777" w:rsidTr="0024784C">
        <w:tc>
          <w:tcPr>
            <w:tcW w:w="993" w:type="dxa"/>
            <w:vMerge/>
            <w:shd w:val="clear" w:color="auto" w:fill="auto"/>
          </w:tcPr>
          <w:p w14:paraId="3ED68892" w14:textId="77777777" w:rsidR="002A4E15" w:rsidRPr="00E86A5E" w:rsidRDefault="002A4E15" w:rsidP="00797D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47421E9B" w14:textId="7B1FBE30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7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4E9D0AC8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JESMO LI SVI ISTI?</w:t>
            </w:r>
          </w:p>
          <w:p w14:paraId="7D8CA1DF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65BF04D8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29BEF6" w14:textId="77777777" w:rsidR="002A4E15" w:rsidRPr="00080F61" w:rsidRDefault="002A4E15" w:rsidP="00B82C3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E472228" w14:textId="62AF5AF5" w:rsidR="002A4E15" w:rsidRPr="00E86A5E" w:rsidRDefault="002A4E15" w:rsidP="00080F61">
            <w:pPr>
              <w:rPr>
                <w:rFonts w:asciiTheme="minorHAnsi" w:hAnsiTheme="minorHAnsi"/>
                <w:sz w:val="20"/>
                <w:szCs w:val="20"/>
              </w:rPr>
            </w:pPr>
            <w:hyperlink r:id="rId64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ESMO LI SVI ISTI?</w:t>
              </w:r>
            </w:hyperlink>
          </w:p>
          <w:p w14:paraId="79B378C3" w14:textId="172AF328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752CD66F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 Organiziranost svijeta oko nas </w:t>
            </w:r>
          </w:p>
          <w:p w14:paraId="542B5B6E" w14:textId="77777777" w:rsidR="002A4E15" w:rsidRPr="00E86A5E" w:rsidRDefault="002A4E15" w:rsidP="003F03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1.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1E5F759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</w:t>
            </w:r>
          </w:p>
          <w:p w14:paraId="4F2EC12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1. Učenik uspoređuje promjene u prirodi i opisuje važnost brige za prirodu i osobno zdravlje.</w:t>
            </w:r>
          </w:p>
          <w:p w14:paraId="4FB5B25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0887890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1. Učenik zaključuje o sebi, svojoj ulozi u zajednici i uviđa vrijednosti sebe i drugih.</w:t>
            </w:r>
          </w:p>
          <w:p w14:paraId="52A087B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3835DD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B392D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2. Učenik uspoređuje ulogu i utjecaj prava, pravila i dužnosti na pojedinca i zajednicu te preuzima odgovornost za svoje postupke.</w:t>
            </w:r>
          </w:p>
          <w:p w14:paraId="3116041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A713EF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ID OŠ A.B.C.D. 1.1.</w:t>
            </w:r>
          </w:p>
          <w:p w14:paraId="08B4992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13646B8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tkriva da cjelinu čine dijelovi, da se različite cjeline mogu dijeliti na sitnije dijelove.</w:t>
            </w:r>
          </w:p>
          <w:p w14:paraId="0E7CCA6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Dijelovi i cjeline imaju različita svojstva/obilježja.</w:t>
            </w:r>
          </w:p>
          <w:p w14:paraId="646E383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Imenuje dijelove svoga tijela i prepoznaje razlike između djevojčice i dječaka.</w:t>
            </w:r>
          </w:p>
          <w:p w14:paraId="736EC16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pisuje vremenske prilike, rast i razvoj biljke, svoj rast i razvoj.</w:t>
            </w:r>
          </w:p>
          <w:p w14:paraId="7AFDCA0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 svoju posebnost i vrijednosti kao i posebnost i vrijednosti drugih osoba i zajednica kojima pripada.</w:t>
            </w:r>
          </w:p>
          <w:p w14:paraId="753C717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tkriva svoju ulogu u zajednici, povezanost s ostalim članovima s kojima je povezan događajima, interesima, vrijednostima.</w:t>
            </w:r>
          </w:p>
          <w:p w14:paraId="2AD8E27B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Uvažava različitosti u svome okružju.</w:t>
            </w:r>
          </w:p>
          <w:p w14:paraId="5D7547D9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aža i opisuje svijet oko sebe služeći se svojim osjetilima i mjerenjima.</w:t>
            </w:r>
          </w:p>
          <w:p w14:paraId="77522E63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uzročno-posljedične veze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26CA9503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povezana s opaženim promjenama u prirodi.</w:t>
            </w:r>
          </w:p>
          <w:p w14:paraId="44C3501C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o prirodnim i društvenim pojavama.</w:t>
            </w:r>
          </w:p>
          <w:p w14:paraId="13E5089C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Objašnjava uočeno, iskustveno doživljeno ili istraženo.</w:t>
            </w:r>
          </w:p>
          <w:p w14:paraId="5487F242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  <w:p w14:paraId="7E65A08B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Donosi jednostavne zaključke.</w:t>
            </w:r>
          </w:p>
        </w:tc>
        <w:tc>
          <w:tcPr>
            <w:tcW w:w="1841" w:type="dxa"/>
            <w:shd w:val="clear" w:color="auto" w:fill="auto"/>
          </w:tcPr>
          <w:p w14:paraId="1BCCFB25" w14:textId="5DE22BD5" w:rsidR="002A4E15" w:rsidRPr="004D5874" w:rsidRDefault="002A4E15" w:rsidP="007D2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 50.-51. </w:t>
            </w:r>
          </w:p>
          <w:p w14:paraId="21CB7DA7" w14:textId="7B03EE1D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B.1.1.</w:t>
            </w:r>
          </w:p>
          <w:p w14:paraId="3E50C3C5" w14:textId="059486E6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TZK A.1.2.</w:t>
            </w:r>
          </w:p>
          <w:p w14:paraId="3B73440B" w14:textId="09F9331E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50062DEA" w14:textId="382ACEE1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2.C</w:t>
            </w:r>
          </w:p>
          <w:p w14:paraId="181C54A2" w14:textId="5D4F646E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I.A.2.</w:t>
            </w:r>
          </w:p>
          <w:p w14:paraId="11E7908A" w14:textId="49CCAFDE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, A.1.4.</w:t>
            </w:r>
          </w:p>
          <w:p w14:paraId="7BA0AEC2" w14:textId="4C83C4AB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; A.1.3.; A.1.4. </w:t>
            </w:r>
          </w:p>
        </w:tc>
      </w:tr>
      <w:tr w:rsidR="002A4E15" w:rsidRPr="00E86A5E" w14:paraId="6C3CD30B" w14:textId="77777777" w:rsidTr="0024784C">
        <w:tc>
          <w:tcPr>
            <w:tcW w:w="993" w:type="dxa"/>
            <w:vMerge/>
            <w:shd w:val="clear" w:color="auto" w:fill="auto"/>
          </w:tcPr>
          <w:p w14:paraId="6AB2F669" w14:textId="77777777" w:rsidR="002A4E15" w:rsidRPr="00E86A5E" w:rsidRDefault="002A4E15" w:rsidP="00797D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6EA40A9C" w14:textId="6AE4DF7C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8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695E7D3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JESMO LI SVI ISTI?</w:t>
            </w:r>
          </w:p>
          <w:p w14:paraId="633128C0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2CC5A8F7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EFE220" w14:textId="77777777" w:rsidR="002A4E15" w:rsidRPr="00080F61" w:rsidRDefault="002A4E15" w:rsidP="00B82C3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9F64EEB" w14:textId="05BECACC" w:rsidR="002A4E15" w:rsidRPr="00E86A5E" w:rsidRDefault="002A4E15" w:rsidP="00080F61">
            <w:pPr>
              <w:rPr>
                <w:rFonts w:asciiTheme="minorHAnsi" w:hAnsiTheme="minorHAnsi"/>
                <w:sz w:val="20"/>
                <w:szCs w:val="20"/>
              </w:rPr>
            </w:pPr>
            <w:hyperlink r:id="rId65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ESMO LI SVI ISTI?</w:t>
              </w:r>
            </w:hyperlink>
          </w:p>
          <w:p w14:paraId="2637F52A" w14:textId="6FF53380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3DF60498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 Organiziranost svijeta oko nas </w:t>
            </w:r>
          </w:p>
          <w:p w14:paraId="221B1BA7" w14:textId="77777777" w:rsidR="002A4E15" w:rsidRPr="00E86A5E" w:rsidRDefault="002A4E15" w:rsidP="003F03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1.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0500A6B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5098F0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C0EEB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</w:t>
            </w:r>
          </w:p>
          <w:p w14:paraId="3693916B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1. Učenik uspoređuje promjene u prirodi i opisuje važnost brige za prirodu i osobno zdravlje.</w:t>
            </w:r>
          </w:p>
          <w:p w14:paraId="563E77A8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ID OŠ B.1.3.</w:t>
            </w:r>
          </w:p>
          <w:p w14:paraId="3581544E" w14:textId="77777777" w:rsidR="002A4E15" w:rsidRPr="00B11702" w:rsidRDefault="002A4E15" w:rsidP="003F0353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se snalazi u prostoru oko sebe poštujući pravila i zaključuje o utjecaju promjene položaja na odnose u prostoru.</w:t>
            </w:r>
          </w:p>
          <w:p w14:paraId="3D8BF9D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3DFDA91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1. Učenik zaključuje o sebi, svojoj ulozi u zajednici i uviđa vrijednosti sebe i drugih.</w:t>
            </w:r>
          </w:p>
          <w:p w14:paraId="474BCED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2. Učenik uspoređuje ulogu i utjecaj prava, pravila i dužnosti na pojedinca i zajednicu te preuzima odgovornost za svoje postupke.</w:t>
            </w:r>
          </w:p>
          <w:p w14:paraId="424AC388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ID OŠ A.B.C.D. 1.1.</w:t>
            </w:r>
          </w:p>
          <w:p w14:paraId="4BC514B7" w14:textId="493BFF70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1DC34D0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tkriva da cjelinu čine dijelovi, da se različite cjeline mogu dijeliti na sitnije dijelove.</w:t>
            </w:r>
          </w:p>
          <w:p w14:paraId="686E90C8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Dijelovi i cjeline imaju različita svojstva/obilježja.</w:t>
            </w:r>
          </w:p>
          <w:p w14:paraId="74B52BE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Imenuje dijelove svoga tijela i prepoznaje razlike između djevojčice i dječaka.</w:t>
            </w:r>
          </w:p>
          <w:p w14:paraId="6563638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pisuje vremenske prilike, rast i razvoj biljke, svoj rast i razvoj.</w:t>
            </w:r>
          </w:p>
          <w:p w14:paraId="30ED83D0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Istražuje vlastiti položaj, položaj druge osobe i položaj predmeta u prostornim odnosima u učionici i izvan učionice.</w:t>
            </w:r>
          </w:p>
          <w:p w14:paraId="22E699A2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, razlikuje i primjenjuje odnose: gore-dolje, naprijed-natrag, ispred-iza, lijevo-desno, unutar-izvan, ispod-iznad.</w:t>
            </w:r>
          </w:p>
          <w:p w14:paraId="03A091E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 xml:space="preserve">Uočava promjenjivost prostornih odnosa mijenjajući položaje u prostoru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Prepoznaje svoju posebnost i vrijednosti kao i posebnost i vrijednosti drugih osoba i zajednica kojima pripada.</w:t>
            </w:r>
          </w:p>
          <w:p w14:paraId="420916C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Uvažava različitosti u svome okružju.</w:t>
            </w:r>
          </w:p>
          <w:p w14:paraId="71BC2A1B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naša se u skladu s pravima djece i razgovara o njima.</w:t>
            </w:r>
          </w:p>
          <w:p w14:paraId="5AA84F22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  <w:p w14:paraId="62B87CC1" w14:textId="05F0B8D3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Donosi jednostavne zaključke.</w:t>
            </w:r>
          </w:p>
        </w:tc>
        <w:tc>
          <w:tcPr>
            <w:tcW w:w="1841" w:type="dxa"/>
            <w:shd w:val="clear" w:color="auto" w:fill="auto"/>
          </w:tcPr>
          <w:p w14:paraId="7EEF3896" w14:textId="48B87AB2" w:rsidR="002A4E15" w:rsidRPr="004D5874" w:rsidRDefault="002A4E15" w:rsidP="007D2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RB 82.-86.</w:t>
            </w:r>
          </w:p>
          <w:p w14:paraId="486BD2C2" w14:textId="761CB8F9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2.C</w:t>
            </w:r>
          </w:p>
          <w:p w14:paraId="5A96F4DE" w14:textId="46F11507" w:rsidR="002A4E15" w:rsidRPr="004D5874" w:rsidRDefault="002A4E15" w:rsidP="007D2D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, A.1.4.</w:t>
            </w:r>
          </w:p>
        </w:tc>
      </w:tr>
      <w:tr w:rsidR="002A4E15" w:rsidRPr="00E86A5E" w14:paraId="5AABADB8" w14:textId="77777777" w:rsidTr="0024784C">
        <w:tc>
          <w:tcPr>
            <w:tcW w:w="993" w:type="dxa"/>
            <w:vMerge/>
            <w:shd w:val="clear" w:color="auto" w:fill="auto"/>
          </w:tcPr>
          <w:p w14:paraId="4B92D109" w14:textId="77777777" w:rsidR="002A4E15" w:rsidRPr="00E86A5E" w:rsidRDefault="002A4E15" w:rsidP="00797D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A6A1910" w14:textId="67B1838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200FC68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VAŽNO JE BITI ZDRAV</w:t>
            </w:r>
          </w:p>
          <w:p w14:paraId="1CF38F8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28E5C5E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E6AF7A" w14:textId="77777777" w:rsidR="002A4E15" w:rsidRPr="00080F61" w:rsidRDefault="002A4E15" w:rsidP="00B82C3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lastRenderedPageBreak/>
              <w:t xml:space="preserve">KLIKOM DO PRIPREME: </w:t>
            </w:r>
          </w:p>
          <w:p w14:paraId="07BEF4D6" w14:textId="10E6CB41" w:rsidR="002A4E15" w:rsidRPr="00E86A5E" w:rsidRDefault="002A4E15" w:rsidP="00080F61">
            <w:pPr>
              <w:rPr>
                <w:rFonts w:asciiTheme="minorHAnsi" w:hAnsiTheme="minorHAnsi"/>
                <w:sz w:val="20"/>
                <w:szCs w:val="20"/>
              </w:rPr>
            </w:pPr>
            <w:hyperlink r:id="rId66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VAŽNO JE BITI ZDRAV</w:t>
              </w:r>
            </w:hyperlink>
          </w:p>
          <w:p w14:paraId="33507000" w14:textId="46D65E20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15919C66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 xml:space="preserve">PID OŠ A. Organiziranost svijeta oko nas </w:t>
            </w:r>
          </w:p>
          <w:p w14:paraId="0E29AF3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1.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70330F9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</w:t>
            </w:r>
          </w:p>
          <w:p w14:paraId="71E917E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PID OŠ B.1.1. Učenik uspoređuje promjene u prirodi i opisuje važnost brige za prirodu i osobno zdravlje.</w:t>
            </w:r>
          </w:p>
          <w:p w14:paraId="1647A84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2. Učenik se snalazi u vremenskim ciklusima, prikazuje promjene i odnose među njima te objašnjava povezanost vremenskih ciklusa s aktivnostima u životu.</w:t>
            </w:r>
          </w:p>
          <w:p w14:paraId="56107DA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51B0FD7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PID OŠ C.1.2. Učenik uspoređuje ulogu i utjecaj prava, pravila i dužnosti na pojedinca i zajednicu te preuzima odgovornost za svoje postupke.  </w:t>
            </w:r>
          </w:p>
          <w:p w14:paraId="0DF8352B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ID OŠ A.B.C.D. 1.1.</w:t>
            </w:r>
          </w:p>
          <w:p w14:paraId="2FE58D23" w14:textId="061C66ED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0AA53D5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Navodi primjere redovitoga održavanja osobne čistoće i tjelovježbe povezujući s očuvanjem zdravlja.</w:t>
            </w:r>
          </w:p>
          <w:p w14:paraId="002EB84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Brine se za očuvanje osobnoga zdravlja  </w:t>
            </w:r>
          </w:p>
          <w:p w14:paraId="1B61345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20F92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Reda svoje obveze, aktivnosti, događaje i promjene u danu i/ili tjednu prikazujući ih dijagramom.</w:t>
            </w:r>
          </w:p>
          <w:p w14:paraId="3B03C482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naša se u skladu s pravima djece i razgovara o njima.</w:t>
            </w:r>
          </w:p>
          <w:p w14:paraId="1A9679A2" w14:textId="1569A126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Koristi se, svjesno i odgovorno, telefonskim brojem 112.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Koristi se, odgovorno i sigurno, IKT-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m uz učiteljevu pomoć (sigurnost, zaštita, komunikacija).</w:t>
            </w:r>
          </w:p>
          <w:p w14:paraId="19C4FD7E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uzročno-posljedične veze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353D82BF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o prirodnim i društvenim pojavama.</w:t>
            </w:r>
          </w:p>
          <w:p w14:paraId="13CDA72A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bjašnjava uočeno, iskustveno doživljeno ili istraženo.</w:t>
            </w:r>
          </w:p>
          <w:p w14:paraId="5392BE90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  <w:p w14:paraId="14644917" w14:textId="3FA57F04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Donosi jednostavne zaključke.</w:t>
            </w:r>
          </w:p>
        </w:tc>
        <w:tc>
          <w:tcPr>
            <w:tcW w:w="1841" w:type="dxa"/>
            <w:shd w:val="clear" w:color="auto" w:fill="auto"/>
          </w:tcPr>
          <w:p w14:paraId="4B069B16" w14:textId="56AD0B1D" w:rsidR="002A4E15" w:rsidRPr="004D5874" w:rsidRDefault="002A4E15" w:rsidP="00FE6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 52.-53.</w:t>
            </w:r>
          </w:p>
          <w:p w14:paraId="458565C3" w14:textId="4F024A33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TZK A.1.1</w:t>
            </w:r>
          </w:p>
          <w:p w14:paraId="299DD00B" w14:textId="29C08F0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I.C.1.</w:t>
            </w:r>
          </w:p>
          <w:p w14:paraId="2643068C" w14:textId="5B3BBF15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, A.1.4.</w:t>
            </w:r>
          </w:p>
          <w:p w14:paraId="745EE673" w14:textId="1E1E63AB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1.3., A.1.4.</w:t>
            </w:r>
          </w:p>
          <w:p w14:paraId="4A455E99" w14:textId="0EE26533" w:rsidR="002A4E15" w:rsidRPr="004D5874" w:rsidRDefault="002A4E15" w:rsidP="00FE6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., B.1.1.A</w:t>
            </w:r>
          </w:p>
          <w:p w14:paraId="6654B4DF" w14:textId="1E511358" w:rsidR="002A4E15" w:rsidRPr="004D5874" w:rsidRDefault="002A4E15" w:rsidP="00FE6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; A.1.3.; A.1.4.;  B.1.1.; B.1.2.; C.1.1.</w:t>
            </w:r>
          </w:p>
        </w:tc>
      </w:tr>
      <w:tr w:rsidR="002A4E15" w:rsidRPr="00E86A5E" w14:paraId="4D7EB6BC" w14:textId="77777777" w:rsidTr="0024784C">
        <w:tc>
          <w:tcPr>
            <w:tcW w:w="993" w:type="dxa"/>
            <w:vMerge/>
            <w:shd w:val="clear" w:color="auto" w:fill="auto"/>
          </w:tcPr>
          <w:p w14:paraId="1AADEF63" w14:textId="77777777" w:rsidR="002A4E15" w:rsidRPr="00E86A5E" w:rsidRDefault="002A4E15" w:rsidP="00797D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1DC565F5" w14:textId="17885AB0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650BC07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ČIST, ČISTITI, ČISTOĆA</w:t>
            </w:r>
          </w:p>
          <w:p w14:paraId="7CA4FDE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0FD75F2D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46AEB4E" w14:textId="77777777" w:rsidR="002A4E15" w:rsidRPr="00080F61" w:rsidRDefault="002A4E15" w:rsidP="00B82C3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875CCF8" w14:textId="4386325C" w:rsidR="002A4E15" w:rsidRPr="00E86A5E" w:rsidRDefault="002A4E15" w:rsidP="00080F61">
            <w:pPr>
              <w:rPr>
                <w:rFonts w:asciiTheme="minorHAnsi" w:hAnsiTheme="minorHAnsi"/>
                <w:sz w:val="20"/>
                <w:szCs w:val="20"/>
              </w:rPr>
            </w:pPr>
            <w:hyperlink r:id="rId67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ČIST, ČISTITI, ČISTOĆA</w:t>
              </w:r>
            </w:hyperlink>
          </w:p>
          <w:p w14:paraId="38E53C4D" w14:textId="60AE0A8B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4AC08251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 Organiziranost svijeta oko nas </w:t>
            </w:r>
          </w:p>
          <w:p w14:paraId="5654394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1.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782699E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</w:t>
            </w:r>
          </w:p>
          <w:p w14:paraId="7BEA504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1. Učenik uspoređuje promjene u prirodi i opisuje važnost brige za prirodu i osobno zdravlje.</w:t>
            </w:r>
          </w:p>
          <w:p w14:paraId="6717E56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1AC8804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2. Učenik uspoređuje ulogu i utjecaj prava, pravila i dužnosti na pojedinca i zajednicu te preuzima odgovornost za svoje postupke.</w:t>
            </w:r>
          </w:p>
          <w:p w14:paraId="4D4716B6" w14:textId="18ECFD4E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2. Učenik uspoređuje ulogu i utjecaj prava, pravila i dužnosti na pojedinca i zajednicu te preuzima odgovornost za svoje postupke.</w:t>
            </w:r>
          </w:p>
        </w:tc>
        <w:tc>
          <w:tcPr>
            <w:tcW w:w="4238" w:type="dxa"/>
            <w:shd w:val="clear" w:color="auto" w:fill="auto"/>
          </w:tcPr>
          <w:p w14:paraId="56BE5BF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Navodi primjere redovitoga održavanja osobne čistoće i tjelovježbe povezujući s očuvanjem zdravlja.</w:t>
            </w:r>
          </w:p>
          <w:p w14:paraId="5FDA3F1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B3FA1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Brine se za očuvanje osobnoga zdravlja i okružja u kojemu živi i boravi.</w:t>
            </w:r>
          </w:p>
          <w:p w14:paraId="5D8E849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F82A50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naša se odgovorno u domu, školi, javnim mjestima, prometu, prema svome zdravlju i okolišu.</w:t>
            </w:r>
          </w:p>
          <w:p w14:paraId="12029CA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naša se u skladu s pravima djece i razgovara o njima.</w:t>
            </w:r>
          </w:p>
          <w:p w14:paraId="3B3F1B8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094127C3" w14:textId="1057EFEC" w:rsidR="002A4E15" w:rsidRPr="004D5874" w:rsidRDefault="002A4E15" w:rsidP="00CC6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 54.-55.</w:t>
            </w:r>
          </w:p>
          <w:p w14:paraId="239F1CF0" w14:textId="66841981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A.1.4; B.1.1.</w:t>
            </w:r>
          </w:p>
          <w:p w14:paraId="4D9E7764" w14:textId="275FEB31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, A.1.4.</w:t>
            </w:r>
          </w:p>
          <w:p w14:paraId="53570780" w14:textId="7BC16C99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1.B,  A.1.3.</w:t>
            </w:r>
          </w:p>
          <w:p w14:paraId="4CC7A0FA" w14:textId="46702870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; A.1.3.; A.1.4.;  B.1.1.; B.1.2.; C.1.1.</w:t>
            </w:r>
          </w:p>
          <w:p w14:paraId="7F1115D0" w14:textId="57CC1818" w:rsidR="002A4E15" w:rsidRPr="004D5874" w:rsidRDefault="002A4E15" w:rsidP="00FE6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</w:tc>
      </w:tr>
      <w:tr w:rsidR="002A4E15" w:rsidRPr="00E86A5E" w14:paraId="3E8043B2" w14:textId="77777777" w:rsidTr="0024784C">
        <w:tc>
          <w:tcPr>
            <w:tcW w:w="993" w:type="dxa"/>
            <w:vMerge/>
            <w:shd w:val="clear" w:color="auto" w:fill="auto"/>
          </w:tcPr>
          <w:p w14:paraId="6B957DFC" w14:textId="50B4694F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610F2CE6" w14:textId="6AE1D78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1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1E3A533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ČIST, ČISTITI, ČISTOĆA</w:t>
            </w:r>
          </w:p>
          <w:p w14:paraId="280D056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163C3C1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FDA5F3B" w14:textId="77777777" w:rsidR="002A4E15" w:rsidRPr="00080F61" w:rsidRDefault="002A4E15" w:rsidP="00B82C3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0A4534EB" w14:textId="224E2943" w:rsidR="002A4E15" w:rsidRPr="00E86A5E" w:rsidRDefault="002A4E15" w:rsidP="00080F61">
            <w:pPr>
              <w:rPr>
                <w:rFonts w:asciiTheme="minorHAnsi" w:hAnsiTheme="minorHAnsi"/>
                <w:sz w:val="20"/>
                <w:szCs w:val="20"/>
              </w:rPr>
            </w:pPr>
            <w:hyperlink r:id="rId68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ČIST, ČISTITI, ČISTOĆA</w:t>
              </w:r>
            </w:hyperlink>
          </w:p>
          <w:p w14:paraId="3E982347" w14:textId="169611F9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D8E25A5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 xml:space="preserve">PID OŠ A. Organiziranost svijeta oko nas </w:t>
            </w:r>
          </w:p>
          <w:p w14:paraId="0147166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1.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1F32C01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PID OŠ B. Promjene i odnosi</w:t>
            </w:r>
          </w:p>
          <w:p w14:paraId="78FFE9F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1. Učenik uspoređuje promjene u prirodi i opisuje važnost brige za prirodu i osobno zdravlje.</w:t>
            </w:r>
          </w:p>
          <w:p w14:paraId="0CBF127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19333E5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2. Učenik uspoređuje ulogu i utjecaj prava, pravila i dužnosti na pojedinca i zajednicu te preuzima odgovornost za svoje postupke.</w:t>
            </w:r>
          </w:p>
          <w:p w14:paraId="5DEC29EF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ID OŠ D.1.1.</w:t>
            </w:r>
          </w:p>
          <w:p w14:paraId="48119FD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objašnjava na temelju vlastitih iskustava važnost energije u svakodnevnome životu i opasnosti s kojima se može susresti pri korištenju te navodi mjere opreza.</w:t>
            </w:r>
          </w:p>
          <w:p w14:paraId="672E227E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ID OŠ A.B.C.D. 1.1.</w:t>
            </w:r>
          </w:p>
          <w:p w14:paraId="6FEE33BB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204385B8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Navodi primjere redovitoga održavanja osobne čistoće i tjelovježbe povezujući s očuvanjem zdravlja.</w:t>
            </w:r>
          </w:p>
          <w:p w14:paraId="596DB63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F3412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Brine se za očuvanje osobnoga zdravlja i okružja u kojemu živi i boravi.</w:t>
            </w:r>
          </w:p>
          <w:p w14:paraId="6F18513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naša se odgovorno prema svome zdravlju i okolišu.</w:t>
            </w:r>
          </w:p>
          <w:p w14:paraId="12F053BF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zvija naviku isključivanja uređaja kad se ne koristi njime, brine se o čišćenju i čuvanju svojih uređaja te je svjestan štetnosti dugotrajne i nepravilne upotrebe tehnologije.</w:t>
            </w:r>
          </w:p>
          <w:p w14:paraId="28C972AC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aža i opisuje svijet oko sebe služeći se svojim osjetilima i mjerenjima.</w:t>
            </w:r>
          </w:p>
          <w:p w14:paraId="5340F15F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uzročno-posljedične veze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7D78AEE3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bjašnjava uočeno, iskustveno doživljeno ili istraženo.</w:t>
            </w:r>
          </w:p>
          <w:p w14:paraId="19DA3174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  <w:p w14:paraId="62A7F3B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Donosi jednostavne zaključke.</w:t>
            </w:r>
          </w:p>
        </w:tc>
        <w:tc>
          <w:tcPr>
            <w:tcW w:w="1841" w:type="dxa"/>
            <w:shd w:val="clear" w:color="auto" w:fill="auto"/>
          </w:tcPr>
          <w:p w14:paraId="603CFB95" w14:textId="7C3C72B0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B 87.-89.</w:t>
            </w:r>
          </w:p>
          <w:p w14:paraId="0CB186EC" w14:textId="4BC52E8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1191B3D3" w14:textId="6696DAC4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, A.1.3.,  A.1.4.</w:t>
            </w:r>
          </w:p>
          <w:p w14:paraId="1DAC5FF3" w14:textId="4453765B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; A.1.3.; A.1.4.; B.1.1.; B.1.2.; C.1.1.</w:t>
            </w:r>
          </w:p>
          <w:p w14:paraId="78E9ACE3" w14:textId="50F06324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.</w:t>
            </w:r>
          </w:p>
          <w:p w14:paraId="379A88D6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22A1E0E0" w14:textId="77777777" w:rsidTr="0024784C">
        <w:tc>
          <w:tcPr>
            <w:tcW w:w="993" w:type="dxa"/>
            <w:vMerge/>
            <w:shd w:val="clear" w:color="auto" w:fill="auto"/>
          </w:tcPr>
          <w:p w14:paraId="59B1E83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19267D0B" w14:textId="177E8DBF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2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7497DA8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JE LI PIĆE HRANA?</w:t>
            </w:r>
          </w:p>
          <w:p w14:paraId="3FFC967B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 novih nastavnih sadržaja</w:t>
            </w:r>
          </w:p>
          <w:p w14:paraId="3BFBB754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2B4D69A" w14:textId="77777777" w:rsidR="002A4E15" w:rsidRPr="00080F61" w:rsidRDefault="002A4E15" w:rsidP="00B82C3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7B43B0E" w14:textId="1CCA1532" w:rsidR="002A4E15" w:rsidRPr="00E86A5E" w:rsidRDefault="002A4E15" w:rsidP="00080F61">
            <w:pPr>
              <w:rPr>
                <w:rFonts w:asciiTheme="minorHAnsi" w:hAnsiTheme="minorHAnsi"/>
                <w:sz w:val="20"/>
                <w:szCs w:val="20"/>
              </w:rPr>
            </w:pPr>
            <w:hyperlink r:id="rId69" w:history="1">
              <w:r w:rsidRPr="00080F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E LI PIĆE HRANA?</w:t>
              </w:r>
            </w:hyperlink>
          </w:p>
          <w:p w14:paraId="00A7241F" w14:textId="5825C4CC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72159DB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 Organiziranost svijeta oko nas </w:t>
            </w:r>
          </w:p>
          <w:p w14:paraId="458100E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1.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010D455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2. Učenik prepoznaje važnost organiziranosti vremena i prikazuje vremenski slijed događaja.</w:t>
            </w:r>
          </w:p>
          <w:p w14:paraId="75294C6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</w:t>
            </w:r>
          </w:p>
          <w:p w14:paraId="4C640D2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1. Učenik uspoređuje promjene u prirodi i opisuje važnost brige za prirodu i osobno zdravlje.</w:t>
            </w:r>
          </w:p>
          <w:p w14:paraId="3559E73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5508E6F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2. Učenik uspoređuje ulogu i utjecaj prava, pravila i dužnosti na pojedinca i zajednicu te preuzima odgovornost za svoje postupke.</w:t>
            </w:r>
          </w:p>
        </w:tc>
        <w:tc>
          <w:tcPr>
            <w:tcW w:w="4238" w:type="dxa"/>
            <w:shd w:val="clear" w:color="auto" w:fill="auto"/>
          </w:tcPr>
          <w:p w14:paraId="5191DA2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tkriva da se tvari mogu miješati te osjetilima istražuje njihova nova svojstva.</w:t>
            </w:r>
          </w:p>
          <w:p w14:paraId="636B52D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Navodi dnevne obroke, povezujući s očuvanjem zdravlja.</w:t>
            </w:r>
          </w:p>
          <w:p w14:paraId="2755532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dređuje i imenuje doba dana.</w:t>
            </w:r>
          </w:p>
          <w:p w14:paraId="0F62D0B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Brine se za očuvanje osobnoga zdravlja i okružja u kojemu živi i boravi.</w:t>
            </w:r>
          </w:p>
          <w:p w14:paraId="5CEE9B8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8D1851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naša se u skladu s pravima djece i razgovara o njima.</w:t>
            </w:r>
          </w:p>
          <w:p w14:paraId="28EB0D7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naša se odgovorno prema svome zdravlju i okolišu</w:t>
            </w:r>
          </w:p>
        </w:tc>
        <w:tc>
          <w:tcPr>
            <w:tcW w:w="1841" w:type="dxa"/>
            <w:shd w:val="clear" w:color="auto" w:fill="auto"/>
          </w:tcPr>
          <w:p w14:paraId="5C7110E2" w14:textId="77777777" w:rsidR="002A4E15" w:rsidRPr="004D5874" w:rsidRDefault="002A4E15" w:rsidP="00FE6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 56.-57.</w:t>
            </w:r>
          </w:p>
          <w:p w14:paraId="1B212CF0" w14:textId="26D8B888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. A.1.2., B.1.2.C</w:t>
            </w:r>
          </w:p>
          <w:p w14:paraId="62C5AD7B" w14:textId="31182D00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,  A.1.4.,  B.1.1., C.1.3.</w:t>
            </w:r>
          </w:p>
          <w:p w14:paraId="549D2DA9" w14:textId="07833970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</w:t>
            </w:r>
          </w:p>
          <w:p w14:paraId="2CED8E67" w14:textId="503F2865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; A.1.3.; A.1.4.; B.1.1.; B.1.2.; C.1.1.</w:t>
            </w:r>
          </w:p>
          <w:p w14:paraId="307CCF60" w14:textId="21FD9910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3F2C5411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29372435" w14:textId="77777777" w:rsidTr="0024784C">
        <w:tc>
          <w:tcPr>
            <w:tcW w:w="993" w:type="dxa"/>
            <w:vMerge/>
            <w:shd w:val="clear" w:color="auto" w:fill="auto"/>
          </w:tcPr>
          <w:p w14:paraId="373CBCE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3027C75B" w14:textId="4FBA636F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0117B4F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JE LI PIĆE HRANA?</w:t>
            </w:r>
          </w:p>
          <w:p w14:paraId="058554F3" w14:textId="2E99978E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5557F29C" w14:textId="2A032436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7E4472B" w14:textId="77777777" w:rsidR="002A4E15" w:rsidRPr="00080F61" w:rsidRDefault="002A4E15" w:rsidP="00B82C3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080F6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184A61A1" w14:textId="797DFE44" w:rsidR="002A4E15" w:rsidRPr="00E86A5E" w:rsidRDefault="002A4E15" w:rsidP="00080F61">
            <w:pPr>
              <w:rPr>
                <w:rFonts w:asciiTheme="minorHAnsi" w:hAnsiTheme="minorHAnsi"/>
                <w:sz w:val="20"/>
                <w:szCs w:val="20"/>
              </w:rPr>
            </w:pPr>
            <w:hyperlink r:id="rId70" w:history="1">
              <w:r w:rsidRPr="009427D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JE LI PIĆE HRANA?</w:t>
              </w:r>
            </w:hyperlink>
          </w:p>
          <w:p w14:paraId="559107C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718A81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7F69B4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AB0414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C5CB2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0FD9D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24967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AAD6E7B" w14:textId="77777777" w:rsidR="002A4E15" w:rsidRPr="00E86A5E" w:rsidRDefault="002A4E15" w:rsidP="003F0353">
            <w:pPr>
              <w:ind w:firstLine="7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A744C4F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 xml:space="preserve">PID OŠ A. Organiziranost svijeta oko nas </w:t>
            </w:r>
          </w:p>
          <w:p w14:paraId="0AA054A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1.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43DB8DD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PID OŠ B. Promjene i odnosi</w:t>
            </w:r>
          </w:p>
          <w:p w14:paraId="58DD336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1. Učenik uspoređuje promjene u prirodi i opisuje važnost brige za prirodu i osobno zdravlje.</w:t>
            </w:r>
          </w:p>
          <w:p w14:paraId="390A603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5E192D3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2. Učenik uspoređuje ulogu i utjecaj prava, pravila i dužnosti na pojedinca i zajednicu te preuzima odgovornost za svoje postupke.</w:t>
            </w:r>
          </w:p>
          <w:p w14:paraId="06E862A9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ID OŠ A.B.C.D. 1.1.</w:t>
            </w:r>
          </w:p>
          <w:p w14:paraId="1C1DB268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 i koristi se različitim izvorima informacija.</w:t>
            </w:r>
          </w:p>
        </w:tc>
        <w:tc>
          <w:tcPr>
            <w:tcW w:w="4238" w:type="dxa"/>
            <w:shd w:val="clear" w:color="auto" w:fill="auto"/>
          </w:tcPr>
          <w:p w14:paraId="3A51FE6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Otkriva da se tvari mogu miješati te osjetilima istražuje njihova nova svojstva.</w:t>
            </w:r>
          </w:p>
          <w:p w14:paraId="769A496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Navodi dnevne obroke, povezujući s očuvanjem zdravlja.</w:t>
            </w:r>
          </w:p>
          <w:p w14:paraId="17FDE768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Brine se za očuvanje osobnoga zdravlja i okružja u kojemu živi i boravi.</w:t>
            </w:r>
          </w:p>
          <w:p w14:paraId="02A33A4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FE8F4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naša se odgovorno prema svome zdravlju i okolišu.</w:t>
            </w:r>
          </w:p>
          <w:p w14:paraId="22CC65F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6FF81E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spravlja, uspoređuje i prikazuje na različite načine rezultate – crtežom, slikom (piktogramima), grafom i sl.</w:t>
            </w:r>
          </w:p>
          <w:p w14:paraId="608E4C6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Donosi jednostavne zaključke.</w:t>
            </w:r>
          </w:p>
        </w:tc>
        <w:tc>
          <w:tcPr>
            <w:tcW w:w="1841" w:type="dxa"/>
            <w:shd w:val="clear" w:color="auto" w:fill="auto"/>
          </w:tcPr>
          <w:p w14:paraId="4E15B30E" w14:textId="1A9E9E60" w:rsidR="002A4E15" w:rsidRPr="004D5874" w:rsidRDefault="002A4E15" w:rsidP="00CC6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B 90.-94.</w:t>
            </w:r>
          </w:p>
          <w:p w14:paraId="3182FD4C" w14:textId="18E5C3A5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, A.1.3. , A.1.4., C1.3., C.1.4.</w:t>
            </w:r>
          </w:p>
          <w:p w14:paraId="093C24F4" w14:textId="0DC6BCD6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k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2.</w:t>
            </w:r>
          </w:p>
          <w:p w14:paraId="63625E09" w14:textId="1C47234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4FBE5E5A" w14:textId="702123D8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1., C.1.1.</w:t>
            </w:r>
          </w:p>
          <w:p w14:paraId="52A57D70" w14:textId="4269197E" w:rsidR="002A4E15" w:rsidRPr="004D5874" w:rsidRDefault="002A4E15" w:rsidP="00CC6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; A.1.3.; A.1.4.; B.1.1.; B.1.2.; C.1.1.</w:t>
            </w:r>
          </w:p>
          <w:p w14:paraId="55368FCA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3B7059F5" w14:textId="77777777" w:rsidTr="0024784C">
        <w:tc>
          <w:tcPr>
            <w:tcW w:w="993" w:type="dxa"/>
            <w:vMerge/>
            <w:shd w:val="clear" w:color="auto" w:fill="auto"/>
          </w:tcPr>
          <w:p w14:paraId="4374C75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72103662" w14:textId="0D7C9EF5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4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73034F6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TKO SE BRINE O OKOLIŠU?</w:t>
            </w:r>
          </w:p>
          <w:p w14:paraId="2FF2752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4388086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4B7E575" w14:textId="77777777" w:rsidR="002A4E15" w:rsidRPr="009427D0" w:rsidRDefault="002A4E15" w:rsidP="00B82C3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427D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86C7664" w14:textId="34DA5672" w:rsidR="002A4E15" w:rsidRPr="00E86A5E" w:rsidRDefault="002A4E15" w:rsidP="009427D0">
            <w:pPr>
              <w:rPr>
                <w:rFonts w:asciiTheme="minorHAnsi" w:hAnsiTheme="minorHAnsi"/>
                <w:sz w:val="20"/>
                <w:szCs w:val="20"/>
              </w:rPr>
            </w:pPr>
            <w:hyperlink r:id="rId71" w:history="1">
              <w:r w:rsidRPr="009427D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KO SE BRINE O OKOLIŠU?</w:t>
              </w:r>
            </w:hyperlink>
          </w:p>
          <w:p w14:paraId="610906CA" w14:textId="0385EAA9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3256696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</w:t>
            </w:r>
          </w:p>
          <w:p w14:paraId="381624C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3. Učenik uspoređuje organiziranost različitih prostora i zajednica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.</w:t>
            </w:r>
          </w:p>
          <w:p w14:paraId="448CCA8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</w:t>
            </w:r>
          </w:p>
          <w:p w14:paraId="684211F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1. Učenik uspoređuje promjene u prirodi i opisuje važnost brige za prirodu i osobno zdravlje.</w:t>
            </w:r>
          </w:p>
          <w:p w14:paraId="49B79BF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23E7939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1. Učenik zaključuje o sebi, svojoj ulozi u zajednici i uviđa vrijednosti sebe i drugih.</w:t>
            </w:r>
          </w:p>
          <w:p w14:paraId="06161CE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2. Učenik uspoređuje ulogu i utjecaj prava, pravila i dužnosti na pojedinca i zajednicu te preuzima odgovornost za svoje postupke.</w:t>
            </w:r>
          </w:p>
        </w:tc>
        <w:tc>
          <w:tcPr>
            <w:tcW w:w="4238" w:type="dxa"/>
            <w:shd w:val="clear" w:color="auto" w:fill="auto"/>
          </w:tcPr>
          <w:p w14:paraId="195F152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 važnost uređenja prostora u domu i školi te vodi brigu o redu u domu i školi.</w:t>
            </w:r>
          </w:p>
          <w:p w14:paraId="6FBBF14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23344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Brine se za očuvanje osobnoga zdravlja i okružja u kojemu živi i boravi.</w:t>
            </w:r>
          </w:p>
          <w:p w14:paraId="1998CCA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Zaključuje o utjecaju pojedinca i zajednice na njegovu osobnost i ponašanje.</w:t>
            </w:r>
          </w:p>
          <w:p w14:paraId="15F0D6A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naša se u skladu s pravima djece i razgovara o njima.</w:t>
            </w:r>
          </w:p>
          <w:p w14:paraId="5366806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naša se odgovorno prema svome zdravlju i okolišu.</w:t>
            </w:r>
          </w:p>
        </w:tc>
        <w:tc>
          <w:tcPr>
            <w:tcW w:w="1841" w:type="dxa"/>
            <w:shd w:val="clear" w:color="auto" w:fill="auto"/>
          </w:tcPr>
          <w:p w14:paraId="1E59E0AB" w14:textId="77777777" w:rsidR="002A4E15" w:rsidRPr="004D5874" w:rsidRDefault="002A4E15" w:rsidP="00CC6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 58.-59.</w:t>
            </w:r>
          </w:p>
          <w:p w14:paraId="790CB864" w14:textId="5503D2B6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.</w:t>
            </w:r>
          </w:p>
          <w:p w14:paraId="780ABDF9" w14:textId="0EB7651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I.C.1.</w:t>
            </w:r>
          </w:p>
          <w:p w14:paraId="4F26FE28" w14:textId="23FABC59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, A.1.4.</w:t>
            </w:r>
          </w:p>
          <w:p w14:paraId="25F11262" w14:textId="65185834" w:rsidR="002A4E15" w:rsidRPr="004D5874" w:rsidRDefault="002A4E15" w:rsidP="00CC6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; A.1.3.; A.1.4.; B.1.1.; B.1.2.; C.1.1.</w:t>
            </w:r>
          </w:p>
          <w:p w14:paraId="2C5B08E1" w14:textId="71FCB3BB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</w:tc>
      </w:tr>
      <w:tr w:rsidR="002A4E15" w:rsidRPr="00E86A5E" w14:paraId="01A146F7" w14:textId="77777777" w:rsidTr="0024784C">
        <w:tc>
          <w:tcPr>
            <w:tcW w:w="993" w:type="dxa"/>
            <w:vMerge/>
            <w:shd w:val="clear" w:color="auto" w:fill="auto"/>
          </w:tcPr>
          <w:p w14:paraId="6037EB0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C3FB837" w14:textId="5A7EB3F5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5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138B05E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DIJETE – ZDRAVLJE – OKOLIŠ </w:t>
            </w:r>
          </w:p>
          <w:p w14:paraId="1EC6BEBE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3CFC5E04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AF9519" w14:textId="77777777" w:rsidR="002A4E15" w:rsidRPr="009427D0" w:rsidRDefault="002A4E15" w:rsidP="00B82C3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427D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3F567F90" w14:textId="0E808CE0" w:rsidR="002A4E15" w:rsidRPr="00E86A5E" w:rsidRDefault="002A4E15" w:rsidP="009427D0">
            <w:pPr>
              <w:rPr>
                <w:rFonts w:asciiTheme="minorHAnsi" w:hAnsiTheme="minorHAnsi"/>
                <w:sz w:val="20"/>
                <w:szCs w:val="20"/>
              </w:rPr>
            </w:pPr>
            <w:hyperlink r:id="rId72" w:history="1">
              <w:r w:rsidRPr="009427D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IJETE – ZDRAVLJE – OKOLIŠ</w:t>
              </w:r>
            </w:hyperlink>
            <w:r w:rsidRPr="00E86A5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76F16CF" w14:textId="4990398B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5BCAE880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 Organiziranost svijeta oko nas </w:t>
            </w:r>
          </w:p>
          <w:p w14:paraId="12466685" w14:textId="77777777" w:rsidR="002A4E15" w:rsidRPr="00E86A5E" w:rsidRDefault="002A4E15" w:rsidP="003F03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1.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31D7C4F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DAD4BD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</w:t>
            </w:r>
          </w:p>
          <w:p w14:paraId="3C42815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3. Učenik uspoređuje organiziranost različitih prostora i zajednica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.</w:t>
            </w:r>
          </w:p>
          <w:p w14:paraId="5E67EBF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</w:t>
            </w:r>
          </w:p>
          <w:p w14:paraId="53D395D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PID OŠ B.1.1. Učenik uspoređuje promjene u prirodi i opisuje važnost brige za prirodu i osobno zdravlje.</w:t>
            </w:r>
          </w:p>
          <w:p w14:paraId="7728BE7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2. Učenik se snalazi u vremenskim ciklusima, prikazuje promjene i odnose među njima te objašnjava povezanost vremenskih ciklusa s aktivnostima u životu.</w:t>
            </w:r>
          </w:p>
          <w:p w14:paraId="711F8EC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B5674B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6448A3F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1. Učenik zaključuje o sebi, svojoj ulozi u zajednici i uviđa vrijednosti sebe i drugih.</w:t>
            </w:r>
          </w:p>
          <w:p w14:paraId="51C69D3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2. Učenik uspoređuje ulogu i utjecaj prava, pravila i dužnosti na pojedinca i zajednicu te preuzima odgovornost za svoje postupke.</w:t>
            </w:r>
          </w:p>
          <w:p w14:paraId="4B89E4B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</w:tcPr>
          <w:p w14:paraId="041891A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Imenuje dijelove svoga tijela i prepoznaje razlike između djevojčice i dječaka.</w:t>
            </w:r>
          </w:p>
          <w:p w14:paraId="3D999F7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Navodi dnevne obroke i primjere redovitoga održavanja osobne čistoće i tjelovježbe povezujući s očuvanjem zdravlja.</w:t>
            </w:r>
          </w:p>
          <w:p w14:paraId="4986AD1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 važnost uređenja prostora u domu i školi te vodi brigu o redu u domu i školi.</w:t>
            </w:r>
          </w:p>
          <w:p w14:paraId="4EAAE23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pisuje svoj rast i razvoj.</w:t>
            </w:r>
          </w:p>
          <w:p w14:paraId="0CB4F47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Brine se za očuvanje osobnoga zdravlja i okružja u kojemu živi i boravi.</w:t>
            </w:r>
          </w:p>
          <w:p w14:paraId="1512E0E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Reda svoje obveze, aktivnosti, događaje i promjene u danu i/ili tjednu prikazujući ih na vremenskoj crti ili lenti vremena, crtežom, dijagramom, uz korištenje IKT-a ovisno o uvjetima.</w:t>
            </w:r>
          </w:p>
          <w:p w14:paraId="1049F04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Zaključuje o svome ponašanju, odnosu i postupcima prema drugima i promišlja o utjecaju tih postupaka na druge.</w:t>
            </w:r>
          </w:p>
          <w:p w14:paraId="7F94AEA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 svoju posebnost i vrijednost kao i posebnosti i vrijednosti drugih osoba i</w:t>
            </w:r>
          </w:p>
          <w:p w14:paraId="05FC75F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zajednica kojima pripada te uočava važnost različitosti i ravnopravnosti.</w:t>
            </w:r>
          </w:p>
          <w:p w14:paraId="4145400B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naša se odgovorno prema svome zdravlju i okolišu.</w:t>
            </w:r>
          </w:p>
          <w:p w14:paraId="18B6C74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Koristi se, odgovorno i sigurno, IKT-om uz učiteljevu pomoć (sigurnost, zaštita, komunikacija).</w:t>
            </w:r>
          </w:p>
        </w:tc>
        <w:tc>
          <w:tcPr>
            <w:tcW w:w="1841" w:type="dxa"/>
            <w:shd w:val="clear" w:color="auto" w:fill="auto"/>
          </w:tcPr>
          <w:p w14:paraId="3706D99D" w14:textId="1D4B73A7" w:rsidR="002A4E15" w:rsidRPr="004D5874" w:rsidRDefault="002A4E15" w:rsidP="00CC6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J A.1.3.; C.1.2.</w:t>
            </w:r>
          </w:p>
          <w:p w14:paraId="03832EDC" w14:textId="117C9BF2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K B.1.3.</w:t>
            </w:r>
          </w:p>
          <w:p w14:paraId="5AA94FF0" w14:textId="0687FBE8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</w:t>
            </w:r>
          </w:p>
          <w:p w14:paraId="2C6C95DC" w14:textId="29D7A735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5CBDF36F" w14:textId="5136715F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7E30D358" w14:textId="30A8308A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1.1., A.1.4.</w:t>
            </w:r>
          </w:p>
          <w:p w14:paraId="3228D7FF" w14:textId="0A74C6DD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; A.1.3.; A.1.4.; B.1.1.; B.1.2.; C.1.1.</w:t>
            </w:r>
          </w:p>
          <w:p w14:paraId="63F32362" w14:textId="3CFDB738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I.C.1.</w:t>
            </w:r>
          </w:p>
        </w:tc>
      </w:tr>
      <w:tr w:rsidR="002A4E15" w:rsidRPr="00E86A5E" w14:paraId="04B94A53" w14:textId="77777777" w:rsidTr="0024784C">
        <w:tc>
          <w:tcPr>
            <w:tcW w:w="993" w:type="dxa"/>
            <w:vMerge/>
            <w:shd w:val="clear" w:color="auto" w:fill="auto"/>
          </w:tcPr>
          <w:p w14:paraId="5E4D4CA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568395A3" w14:textId="483DF6B2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6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0C2DE628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DIJETE – ZDRAVLJE – OKOLIŠ – 5. ispit znanja</w:t>
            </w:r>
          </w:p>
          <w:p w14:paraId="57E34EB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provjere znanja</w:t>
            </w:r>
          </w:p>
          <w:p w14:paraId="6C72815F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3F8B18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2179F7E" w14:textId="77777777" w:rsidR="002A4E15" w:rsidRPr="009427D0" w:rsidRDefault="002A4E15" w:rsidP="009427D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427D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68C807BC" w14:textId="54965A9E" w:rsidR="002A4E15" w:rsidRPr="00E86A5E" w:rsidRDefault="002A4E15" w:rsidP="009427D0">
            <w:pPr>
              <w:rPr>
                <w:rFonts w:asciiTheme="minorHAnsi" w:hAnsiTheme="minorHAnsi"/>
                <w:sz w:val="20"/>
                <w:szCs w:val="20"/>
              </w:rPr>
            </w:pPr>
            <w:hyperlink r:id="rId73" w:history="1">
              <w:r w:rsidRPr="009427D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IJETE – ZDRAVLJE – OKOLIŠ</w:t>
              </w:r>
            </w:hyperlink>
            <w:r w:rsidRPr="00E86A5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11073AC" w14:textId="7FD9F95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464EC50D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 Organiziranost svijeta oko nas </w:t>
            </w:r>
          </w:p>
          <w:p w14:paraId="56EA5B03" w14:textId="77777777" w:rsidR="002A4E15" w:rsidRPr="00E86A5E" w:rsidRDefault="002A4E15" w:rsidP="003F03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1.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77B2736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3. Učenik uspoređuje organiziranost različitih prostora i zajednica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.</w:t>
            </w:r>
          </w:p>
          <w:p w14:paraId="140142A8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F66E89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9F5E69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</w:t>
            </w:r>
          </w:p>
          <w:p w14:paraId="699BDA6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1. Učenik uspoređuje promjene u prirodi i opisuje važnost brige za prirodu i osobno zdravlje.</w:t>
            </w:r>
          </w:p>
          <w:p w14:paraId="1B15F65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2. Učenik se snalazi u vremenskim ciklusima, prikazuje promjene i odnose među njima te objašnjava povezanost vremenskih ciklusa s aktivnostima u životu.</w:t>
            </w:r>
          </w:p>
          <w:p w14:paraId="34980A1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7C743A8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C. Pojedinac i društvo</w:t>
            </w:r>
          </w:p>
          <w:p w14:paraId="427B6C2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C.1.1. Učenik zaključuje o sebi, svojoj ulozi u zajednici i uviđa vrijednosti sebe i drugih.</w:t>
            </w:r>
          </w:p>
          <w:p w14:paraId="3F323EB6" w14:textId="13F20CFC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PID OŠ C.1.2. Učenik uspoređuje ulogu i utjecaj prava, pravila i dužnosti na pojedinca i zajednicu te preuzima odgovornost za svoje postupke.</w:t>
            </w:r>
          </w:p>
        </w:tc>
        <w:tc>
          <w:tcPr>
            <w:tcW w:w="4238" w:type="dxa"/>
            <w:shd w:val="clear" w:color="auto" w:fill="auto"/>
          </w:tcPr>
          <w:p w14:paraId="47E8E51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Imenuje dijelove svoga tijela i prepoznaje razlike između djevojčice i dječaka.</w:t>
            </w:r>
          </w:p>
          <w:p w14:paraId="4CA91FA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Navodi dnevne obroke i primjere redovitoga održavanja osobne čistoće i tjelovježbe povezujući s očuvanjem zdravlja.</w:t>
            </w:r>
          </w:p>
          <w:p w14:paraId="0F315A3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 važnost uređenja prostora u domu i školi te vodi brigu o redu u domu i školi.</w:t>
            </w:r>
          </w:p>
          <w:p w14:paraId="735F8B9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pisuje svoj rast i razvoj.</w:t>
            </w:r>
          </w:p>
          <w:p w14:paraId="337AC08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Brine se za očuvanje osobnoga zdravlja i okružja u kojemu živi i boravi.</w:t>
            </w:r>
          </w:p>
          <w:p w14:paraId="0738B60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Reda svoje obveze, aktivnosti, događaje i promjene u danu i/ili tjednu prikazujući ih na vremenskoj crti ili lenti vremena, crtežom, dijagramom, uz korištenje IKT-a ovisno o uvjetima.</w:t>
            </w:r>
          </w:p>
          <w:p w14:paraId="25AB690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Zaključuje o svome ponašanju, odnosu i postupcima prema drugima i promišlja o utjecaju tih postupaka na druge.</w:t>
            </w:r>
          </w:p>
          <w:p w14:paraId="3BEA215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epoznaje svoju posebnost i vrijednost kao i posebnosti i vrijednosti drugih osoba i</w:t>
            </w:r>
          </w:p>
          <w:p w14:paraId="200EE07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zajednica kojima pripada te uočava važnost različitosti i ravnopravnosti.</w:t>
            </w:r>
          </w:p>
          <w:p w14:paraId="75C66D2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naša se odgovorno prema svome zdravlju i okolišu.</w:t>
            </w:r>
          </w:p>
          <w:p w14:paraId="059CB2EC" w14:textId="585754C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Koristi se, odgovorno i sigurno, IKT-om uz učiteljevu pomoć (sigurnost, zaštita, komunikacija).</w:t>
            </w:r>
          </w:p>
        </w:tc>
        <w:tc>
          <w:tcPr>
            <w:tcW w:w="1841" w:type="dxa"/>
            <w:shd w:val="clear" w:color="auto" w:fill="auto"/>
          </w:tcPr>
          <w:p w14:paraId="295C32AE" w14:textId="2C59F41D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K A.1.1.</w:t>
            </w:r>
          </w:p>
          <w:p w14:paraId="511115A0" w14:textId="6C6ABC41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</w:t>
            </w:r>
          </w:p>
          <w:p w14:paraId="177781DB" w14:textId="7EAF9B5D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; B.1.4.;  C.1.4.</w:t>
            </w:r>
          </w:p>
          <w:p w14:paraId="5EBD6328" w14:textId="31E849B4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6788C34D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E15" w:rsidRPr="00E86A5E" w14:paraId="523C5691" w14:textId="77777777" w:rsidTr="0024784C">
        <w:tc>
          <w:tcPr>
            <w:tcW w:w="993" w:type="dxa"/>
            <w:vMerge/>
            <w:shd w:val="clear" w:color="auto" w:fill="auto"/>
          </w:tcPr>
          <w:p w14:paraId="4FF5038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05961177" w14:textId="1A5E2A03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7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297E8185" w14:textId="77777777" w:rsidR="002A4E15" w:rsidRPr="00E86A5E" w:rsidRDefault="002A4E15" w:rsidP="003F0353">
            <w:pPr>
              <w:tabs>
                <w:tab w:val="left" w:pos="5236"/>
              </w:tabs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KAKVE TRAGOVE OSTAVLJA LJETO?</w:t>
            </w:r>
          </w:p>
          <w:p w14:paraId="326E1DE2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 novih nastavnih sadržaja</w:t>
            </w:r>
          </w:p>
          <w:p w14:paraId="720E8543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21B50AE" w14:textId="77777777" w:rsidR="002A4E15" w:rsidRPr="009427D0" w:rsidRDefault="002A4E15" w:rsidP="00B82C3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427D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68A0C4F" w14:textId="1164663B" w:rsidR="002A4E15" w:rsidRPr="00E86A5E" w:rsidRDefault="002A4E15" w:rsidP="009427D0">
            <w:pPr>
              <w:tabs>
                <w:tab w:val="left" w:pos="5236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74" w:history="1">
              <w:r w:rsidRPr="009427D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AKVE TRAGOVE OSTAVLJA LJETO?</w:t>
              </w:r>
            </w:hyperlink>
          </w:p>
          <w:p w14:paraId="6928C284" w14:textId="457D46B6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080E7151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 − A. 1.1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2D1DE1F4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6E7229F3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CC0471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1.2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prepoznaje važnost organiziranosti vremena i prikazuje vremenski slijed događaja.</w:t>
            </w:r>
          </w:p>
          <w:p w14:paraId="677401E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7A4F90" w14:textId="77777777" w:rsidR="002A4E15" w:rsidRPr="00B11702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 − B.1.1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uspoređuje promjene u prirodi i opisuje važnost brige za prirodu i osobno zdravlje.</w:t>
            </w:r>
          </w:p>
          <w:p w14:paraId="374B342F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B1DC5F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2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se snalazi u vremenskim ciklusima, prikazuje promjene i odnose među njima te objašnjava povezanost vremenskih ciklusa s aktivnostima u životu.</w:t>
            </w:r>
          </w:p>
          <w:p w14:paraId="20416FBA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967ECDE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BBB3C4F" w14:textId="72F6C043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B.C.D. Istraživački pristup − A.B.C.D.1.1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 i koristi se različitim izvorima informacija</w:t>
            </w:r>
          </w:p>
        </w:tc>
        <w:tc>
          <w:tcPr>
            <w:tcW w:w="4238" w:type="dxa"/>
            <w:shd w:val="clear" w:color="auto" w:fill="auto"/>
          </w:tcPr>
          <w:p w14:paraId="7F3AAC58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Uočava red u prirodi na primjeru biljaka, životinja i ljudi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zvrstava bića, tvari ili pojave u skupine primjenom određenoga kriterija, objašnjavajući sličnosti i razlike među njima.</w:t>
            </w:r>
          </w:p>
          <w:p w14:paraId="08F29C4A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dređuje i imenuje godišnja doba opažajući organiziranost vremena.</w:t>
            </w:r>
          </w:p>
          <w:p w14:paraId="5E628126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isuje vremenske prilike. Povezuje izmjenu godišnjih doba s promjenama u životu biljaka, životinja i ljudi.</w:t>
            </w:r>
          </w:p>
          <w:p w14:paraId="0401667A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 i predviđa promjene u prirodi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olišu.</w:t>
            </w:r>
          </w:p>
          <w:p w14:paraId="44C4F75D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Reda svoje obveze, aktivnosti, događaje i promjene u danu i/ili tjednu prikazujući ih na vremenskoj crti ili lenti vremena, crtežom, dijagramom, uz korištenje IKT-a ovisno o uvjetima.</w:t>
            </w:r>
          </w:p>
          <w:p w14:paraId="53528898" w14:textId="77777777" w:rsidR="002A4E15" w:rsidRPr="00E86A5E" w:rsidRDefault="002A4E15" w:rsidP="003F0353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repoznaje smjenu godišnjih doba i svoje navike prilagođava  određenomu godišnjem dobu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, prati i bilježi promjene i aktivnosti s obzirom na izmjenu dana i noći i smjenu godišnjih doba.</w:t>
            </w:r>
          </w:p>
          <w:p w14:paraId="204F18F2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uzročno-posljedične veze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3905944B" w14:textId="157CBAB5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povezana s opaženim promjenama u prirodi.</w:t>
            </w:r>
          </w:p>
        </w:tc>
        <w:tc>
          <w:tcPr>
            <w:tcW w:w="1841" w:type="dxa"/>
            <w:shd w:val="clear" w:color="auto" w:fill="auto"/>
          </w:tcPr>
          <w:p w14:paraId="796580FE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 60.-61.</w:t>
            </w:r>
          </w:p>
          <w:p w14:paraId="5C12172B" w14:textId="4DDC30EB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MAT A.1.1.</w:t>
            </w:r>
          </w:p>
          <w:p w14:paraId="3D0FC40F" w14:textId="04CCB0A1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,  A.1.3, C.1.1.</w:t>
            </w:r>
          </w:p>
          <w:p w14:paraId="20E13B75" w14:textId="3BA0BF52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</w:t>
            </w:r>
          </w:p>
          <w:p w14:paraId="7BB2C055" w14:textId="20D8746C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1.A</w:t>
            </w:r>
          </w:p>
          <w:p w14:paraId="13896C00" w14:textId="2AF71F9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; A.1.3.; A.1.4.</w:t>
            </w:r>
          </w:p>
          <w:p w14:paraId="2616C2CF" w14:textId="04D8837A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</w:t>
            </w:r>
          </w:p>
        </w:tc>
      </w:tr>
      <w:tr w:rsidR="002A4E15" w:rsidRPr="00E86A5E" w14:paraId="63D89A7C" w14:textId="77777777" w:rsidTr="0024784C">
        <w:tc>
          <w:tcPr>
            <w:tcW w:w="993" w:type="dxa"/>
            <w:vMerge/>
            <w:shd w:val="clear" w:color="auto" w:fill="auto"/>
          </w:tcPr>
          <w:p w14:paraId="2A5846C4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179F9463" w14:textId="1DAC9C38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8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01F1C9D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KAKVE TRAGOVE OSTAVLJA LJETO?</w:t>
            </w:r>
          </w:p>
          <w:p w14:paraId="6DBDD19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</w:t>
            </w:r>
          </w:p>
          <w:p w14:paraId="0EDD9C28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6BC71DC" w14:textId="77777777" w:rsidR="002A4E15" w:rsidRPr="009427D0" w:rsidRDefault="002A4E15" w:rsidP="00B82C3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427D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290724F7" w14:textId="18904D11" w:rsidR="002A4E15" w:rsidRPr="00E86A5E" w:rsidRDefault="002A4E15" w:rsidP="009427D0">
            <w:pPr>
              <w:tabs>
                <w:tab w:val="left" w:pos="5236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75" w:history="1">
              <w:r w:rsidRPr="009427D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AKVE TRAGOVE OSTAVLJA LJETO?</w:t>
              </w:r>
            </w:hyperlink>
          </w:p>
          <w:p w14:paraId="600C62DE" w14:textId="261F03B2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03E86E04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PID OŠ A. Organiziranost svijeta oko nas</w:t>
            </w:r>
          </w:p>
          <w:p w14:paraId="06D145EE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 1.1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257470F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A.1.2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prepoznaje važnost organiziranosti vremena i prikazuje vremenski slijed događaja.</w:t>
            </w:r>
          </w:p>
          <w:p w14:paraId="7F1E5B5D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</w:t>
            </w:r>
          </w:p>
          <w:p w14:paraId="4AA4025C" w14:textId="77777777" w:rsidR="002A4E15" w:rsidRPr="00B11702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 B.1.1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uspoređuje promjene u prirodi i opisuje važnost brige za prirodu i osobno zdravlje.</w:t>
            </w:r>
          </w:p>
          <w:p w14:paraId="10FB5BC4" w14:textId="77777777" w:rsidR="002A4E15" w:rsidRPr="00B11702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B.1.2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se snalazi u vremenskim ciklusima, prikazuje promjene i odnose među njima te objašnjava povezanost vremenskih ciklusa s aktivnostima u životu.</w:t>
            </w:r>
          </w:p>
          <w:p w14:paraId="15FC279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587F7AC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PID OŠ A.B.C.D. Istraživački pristup </w:t>
            </w:r>
          </w:p>
          <w:p w14:paraId="5639D4BC" w14:textId="4C3521DA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A.B.C.D.1.1.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 Učenik uz usmjeravanje opisuje i predstavlja rezultate promatranja prirode, prirodnih ili društvenih pojava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ružju i koristi se različitim izvorima informacija</w:t>
            </w:r>
          </w:p>
        </w:tc>
        <w:tc>
          <w:tcPr>
            <w:tcW w:w="4238" w:type="dxa"/>
            <w:shd w:val="clear" w:color="auto" w:fill="auto"/>
          </w:tcPr>
          <w:p w14:paraId="2D609405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Uočava red u prirodi na primjeru biljaka, životinja i ljudi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Razvrstava bića, tvari ili pojave u skupine primjenom određenoga kriterija, objašnjavajući sličnosti i razlike među njima.</w:t>
            </w:r>
          </w:p>
          <w:p w14:paraId="6D1B45E7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lastRenderedPageBreak/>
              <w:t>Određuje i imenuje godišnja doba opažajući organiziranost vremena.</w:t>
            </w:r>
          </w:p>
          <w:p w14:paraId="4A5590B3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Opisuje vremenske prilike. Povezuje izmjenu godišnjih doba s promjenama u životu biljaka, životinja i ljudi.</w:t>
            </w:r>
          </w:p>
          <w:p w14:paraId="4F9CFE84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 i predviđa promjene u prirodi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olišu.</w:t>
            </w:r>
          </w:p>
          <w:p w14:paraId="54DCDF79" w14:textId="77777777" w:rsidR="002A4E15" w:rsidRPr="00E86A5E" w:rsidRDefault="002A4E15" w:rsidP="003F0353">
            <w:pPr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 xml:space="preserve">repoznaje smjenu godišnjih doba i svoje navike prilagođava  određenomu godišnjem dobu.  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omatra, prati i bilježi promjene i aktivnosti s obzirom na izmjenu dana i noći i smjenu godišnjih doba.</w:t>
            </w:r>
          </w:p>
          <w:p w14:paraId="387616C6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repoznaje uzročno-posljedične veze u nep</w:t>
            </w:r>
            <w:r>
              <w:rPr>
                <w:rFonts w:asciiTheme="minorHAnsi" w:hAnsiTheme="minorHAnsi"/>
                <w:color w:val="231F20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ednome okružju.</w:t>
            </w:r>
          </w:p>
          <w:p w14:paraId="03A31455" w14:textId="25548066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Postavlja pitanja povezana s opaženim promjenama u prirodi.</w:t>
            </w:r>
          </w:p>
        </w:tc>
        <w:tc>
          <w:tcPr>
            <w:tcW w:w="1841" w:type="dxa"/>
            <w:shd w:val="clear" w:color="auto" w:fill="auto"/>
          </w:tcPr>
          <w:p w14:paraId="35CE940F" w14:textId="0897A009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B 95.-98.</w:t>
            </w:r>
          </w:p>
          <w:p w14:paraId="5ABA9D52" w14:textId="7F6379A6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., A.1.4. , C.1.4.</w:t>
            </w:r>
          </w:p>
          <w:p w14:paraId="443249ED" w14:textId="263EC0D4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; A.1.3.; A.1.4.; B.1.1.; B.1.2.; C.1.1.</w:t>
            </w:r>
          </w:p>
          <w:p w14:paraId="584ADB98" w14:textId="507851AB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224FA0CD" w14:textId="32E1DFFE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</w:t>
            </w:r>
          </w:p>
        </w:tc>
      </w:tr>
      <w:tr w:rsidR="002A4E15" w:rsidRPr="00E86A5E" w14:paraId="0AA3ED22" w14:textId="77777777" w:rsidTr="0024784C">
        <w:tc>
          <w:tcPr>
            <w:tcW w:w="993" w:type="dxa"/>
            <w:vMerge/>
            <w:shd w:val="clear" w:color="auto" w:fill="auto"/>
          </w:tcPr>
          <w:p w14:paraId="71A91CF3" w14:textId="764CA618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07800718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9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FC88432" w14:textId="49F7650B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.</w:t>
            </w:r>
          </w:p>
        </w:tc>
        <w:tc>
          <w:tcPr>
            <w:tcW w:w="2024" w:type="dxa"/>
            <w:shd w:val="clear" w:color="auto" w:fill="auto"/>
          </w:tcPr>
          <w:p w14:paraId="4A845DFC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GODIŠNJA DOBA</w:t>
            </w:r>
          </w:p>
          <w:p w14:paraId="53167512" w14:textId="66690220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učenja novih nastavnih sadržaja</w:t>
            </w:r>
          </w:p>
          <w:p w14:paraId="65837378" w14:textId="7EF1A75E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AECD1E" w14:textId="29487CF8" w:rsidR="002A4E15" w:rsidRPr="009427D0" w:rsidRDefault="002A4E15" w:rsidP="009427D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427D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KLIKOM DO PRIPREME: </w:t>
            </w:r>
          </w:p>
          <w:p w14:paraId="7B488CA5" w14:textId="225F7A8C" w:rsidR="002A4E15" w:rsidRPr="00E86A5E" w:rsidRDefault="002A4E15" w:rsidP="009427D0">
            <w:pPr>
              <w:rPr>
                <w:rFonts w:asciiTheme="minorHAnsi" w:hAnsiTheme="minorHAnsi"/>
                <w:sz w:val="20"/>
                <w:szCs w:val="20"/>
              </w:rPr>
            </w:pPr>
            <w:hyperlink r:id="rId76" w:history="1">
              <w:r w:rsidRPr="009427D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GODIŠNJA DOBA</w:t>
              </w:r>
            </w:hyperlink>
          </w:p>
          <w:p w14:paraId="1F961C4B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5CC81A2C" w14:textId="2F6B76A1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 − A.1.1.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Učenik uspoređuje organiziranost u prirodi opažajući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i okoliš.</w:t>
            </w:r>
          </w:p>
          <w:p w14:paraId="03A0FB48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D49ED8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DEAC5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85963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A. Organiziranost svijeta oko nas</w:t>
            </w:r>
          </w:p>
          <w:p w14:paraId="18DF857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A.1.2. Učenik prepoznaje važnost organiziranosti vremena i prikazuje vremenski slijed događaja.</w:t>
            </w:r>
          </w:p>
          <w:p w14:paraId="520FA10F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CA2A83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>PID OŠ B. Promjene i odnosi</w:t>
            </w:r>
          </w:p>
          <w:p w14:paraId="471B67A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ID OŠ B.1.1. Učenik uspoređuje promjene u prirodi i opisuje važnost brige za prirodu i osobno zdravlje.</w:t>
            </w:r>
          </w:p>
          <w:p w14:paraId="01640AD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600DB8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PID OŠ B.1.2. Učenik se snalazi u vremenskim ciklusima, prikazuje promjene i odnose među </w:t>
            </w: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njima te objašnjava povezanost vremenskih ciklusa s aktivnostima u životu.</w:t>
            </w:r>
          </w:p>
          <w:p w14:paraId="19F1D84E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</w:tcPr>
          <w:p w14:paraId="6E03F1B0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Otkriva da cjelinu čine dijelovi, da se različite cjeline mogu dijeliti na sitnije dijelove.</w:t>
            </w:r>
          </w:p>
          <w:p w14:paraId="285BE679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Dijelovi i cjeline imaju različita svojstva/obilježja.</w:t>
            </w:r>
          </w:p>
          <w:p w14:paraId="68A57B68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Uočava red u prirodi na primjeru biljaka, životinja i ljudi.</w:t>
            </w:r>
          </w:p>
          <w:p w14:paraId="2F7C419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Uspoređuje obilježja živoga, svojstva neživoga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olišu..</w:t>
            </w:r>
          </w:p>
          <w:p w14:paraId="4CEDEF0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Razvrstava bića, tvari ili pojave u skupine primjenom određenoga kriterija, objašnjavajući sličnosti i razlike među njima.</w:t>
            </w:r>
          </w:p>
          <w:p w14:paraId="5EF825A7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dređuje i imenuje godišnja doba opažajući organiziranost vremena.</w:t>
            </w:r>
          </w:p>
          <w:p w14:paraId="70C95B65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Opisuje vremenske prilike, rast i razvoj biljke, svoj rast i razvoj.</w:t>
            </w:r>
          </w:p>
          <w:p w14:paraId="77C428D3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ovezuje izmjenu dana i noći i godišnjih doba s promjenama u životu biljaka, životinja i ljudi.</w:t>
            </w:r>
          </w:p>
          <w:p w14:paraId="3B5F1FAA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omatra i predviđa promjene u prirodi u nep</w:t>
            </w:r>
            <w:r>
              <w:rPr>
                <w:rFonts w:asciiTheme="minorHAnsi" w:hAnsiTheme="minorHAnsi"/>
                <w:sz w:val="20"/>
                <w:szCs w:val="20"/>
              </w:rPr>
              <w:t>osr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ednome okolišu.</w:t>
            </w:r>
          </w:p>
          <w:p w14:paraId="4B4E7DB8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lastRenderedPageBreak/>
              <w:t>Prepoznaje smjenu godišnjih doba i svoje navike prilagođava određenome godišnjem dobu.</w:t>
            </w:r>
          </w:p>
          <w:p w14:paraId="1D39E83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Promatra, prati i bilježi promjene i aktivnosti s obzirom na smjenu godišnjih doba.</w:t>
            </w:r>
          </w:p>
          <w:p w14:paraId="518D6C4D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Reda svoje obveze, aktivnosti, događaje i promjene u danu i/ili tjednu prikazujući ih na vremenskoj crti ili lenti vremena.</w:t>
            </w:r>
          </w:p>
        </w:tc>
        <w:tc>
          <w:tcPr>
            <w:tcW w:w="1841" w:type="dxa"/>
            <w:shd w:val="clear" w:color="auto" w:fill="auto"/>
          </w:tcPr>
          <w:p w14:paraId="3980B145" w14:textId="7777777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 62.-63.</w:t>
            </w:r>
          </w:p>
          <w:p w14:paraId="191D821B" w14:textId="185676C9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HJ A.1.1.</w:t>
            </w:r>
          </w:p>
          <w:p w14:paraId="1C14F7B7" w14:textId="4EC57C0F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TZK A.1.1.</w:t>
            </w:r>
          </w:p>
          <w:p w14:paraId="6B6FD9E8" w14:textId="1E5AE912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I.A.2.</w:t>
            </w:r>
          </w:p>
          <w:p w14:paraId="3D077C7D" w14:textId="20AC0A31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, A.1.3., B.1.1., C.1.3.,  C.1.4.</w:t>
            </w:r>
          </w:p>
          <w:p w14:paraId="633F8DC4" w14:textId="030FCB8D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2.C</w:t>
            </w:r>
          </w:p>
          <w:p w14:paraId="182E878D" w14:textId="10009A38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C.1.1.</w:t>
            </w:r>
          </w:p>
          <w:p w14:paraId="4C12DC8D" w14:textId="02292074" w:rsidR="002A4E15" w:rsidRPr="004D5874" w:rsidRDefault="002A4E15" w:rsidP="00CC6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; A.1.3.; A.1.4.</w:t>
            </w:r>
          </w:p>
        </w:tc>
      </w:tr>
      <w:tr w:rsidR="002A4E15" w:rsidRPr="00E86A5E" w14:paraId="15BFB337" w14:textId="77777777" w:rsidTr="0024784C">
        <w:tc>
          <w:tcPr>
            <w:tcW w:w="993" w:type="dxa"/>
            <w:vMerge/>
            <w:shd w:val="clear" w:color="auto" w:fill="auto"/>
          </w:tcPr>
          <w:p w14:paraId="4DCCF802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4B534994" w14:textId="2C4DBA11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1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553A9F56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 xml:space="preserve">Godišnja doba </w:t>
            </w:r>
          </w:p>
          <w:p w14:paraId="7B5CF96C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- sat vježbanja i ponavljanja ili Integrirani ispit</w:t>
            </w:r>
          </w:p>
          <w:p w14:paraId="0E138AA1" w14:textId="609C7C80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611409" w14:textId="348474F6" w:rsidR="002A4E15" w:rsidRPr="009427D0" w:rsidRDefault="002A4E15" w:rsidP="003F0353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427D0">
              <w:rPr>
                <w:rFonts w:asciiTheme="minorHAnsi" w:hAnsiTheme="minorHAnsi"/>
                <w:color w:val="FF0000"/>
                <w:sz w:val="20"/>
                <w:szCs w:val="20"/>
              </w:rPr>
              <w:t>KLIKOM DO PRIPREME:</w:t>
            </w:r>
          </w:p>
          <w:p w14:paraId="44FF87A6" w14:textId="794B80E3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hyperlink r:id="rId77" w:history="1">
              <w:r w:rsidRPr="009427D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GODIŠNJA DOBA</w:t>
              </w:r>
            </w:hyperlink>
          </w:p>
        </w:tc>
        <w:tc>
          <w:tcPr>
            <w:tcW w:w="4134" w:type="dxa"/>
            <w:shd w:val="clear" w:color="auto" w:fill="auto"/>
          </w:tcPr>
          <w:p w14:paraId="1A03CA3E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6A5E">
              <w:rPr>
                <w:rFonts w:asciiTheme="minorHAnsi" w:hAnsiTheme="minorHAnsi"/>
                <w:i/>
                <w:sz w:val="20"/>
                <w:szCs w:val="20"/>
              </w:rPr>
              <w:t xml:space="preserve">Svi ishodi </w:t>
            </w:r>
          </w:p>
        </w:tc>
        <w:tc>
          <w:tcPr>
            <w:tcW w:w="4238" w:type="dxa"/>
            <w:shd w:val="clear" w:color="auto" w:fill="auto"/>
          </w:tcPr>
          <w:p w14:paraId="1E726552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color w:val="231F20"/>
                <w:sz w:val="20"/>
                <w:szCs w:val="20"/>
              </w:rPr>
              <w:t>Sve razrade</w:t>
            </w:r>
          </w:p>
        </w:tc>
        <w:tc>
          <w:tcPr>
            <w:tcW w:w="1841" w:type="dxa"/>
            <w:shd w:val="clear" w:color="auto" w:fill="auto"/>
          </w:tcPr>
          <w:p w14:paraId="25A5C87E" w14:textId="7ECEBEE7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2.C</w:t>
            </w:r>
          </w:p>
          <w:p w14:paraId="64094B1C" w14:textId="5C7EB009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ikt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2.</w:t>
            </w:r>
          </w:p>
          <w:p w14:paraId="539359FF" w14:textId="03342D74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, A.1.3. , A.1.4.</w:t>
            </w:r>
          </w:p>
          <w:p w14:paraId="56F069E5" w14:textId="5FAB71CA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o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A.1.1., B.1.1., C.1.1., C.1.4.</w:t>
            </w:r>
          </w:p>
          <w:p w14:paraId="601B635C" w14:textId="4F394639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; A.1.2; A.1.3.; A.1.4.; B.1.1.; B.1.2.; C.1.1.</w:t>
            </w:r>
          </w:p>
        </w:tc>
      </w:tr>
      <w:tr w:rsidR="002A4E15" w:rsidRPr="00E86A5E" w14:paraId="6977EA02" w14:textId="77777777" w:rsidTr="0024784C">
        <w:tc>
          <w:tcPr>
            <w:tcW w:w="993" w:type="dxa"/>
            <w:vMerge/>
            <w:shd w:val="clear" w:color="auto" w:fill="auto"/>
          </w:tcPr>
          <w:p w14:paraId="764B02F1" w14:textId="77777777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14:paraId="36BCE012" w14:textId="29C0C786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2</w:t>
            </w:r>
            <w:r w:rsidRPr="00E86A5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24" w:type="dxa"/>
            <w:shd w:val="clear" w:color="auto" w:fill="auto"/>
          </w:tcPr>
          <w:p w14:paraId="6B9018DA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r w:rsidRPr="00E86A5E">
              <w:rPr>
                <w:rFonts w:asciiTheme="minorHAnsi" w:hAnsiTheme="minorHAnsi"/>
                <w:sz w:val="20"/>
                <w:szCs w:val="20"/>
              </w:rPr>
              <w:t>ZAKLJUČIVANJE OCJENA</w:t>
            </w:r>
          </w:p>
          <w:p w14:paraId="7C0A9E99" w14:textId="77777777" w:rsidR="002A4E15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8AADCC5" w14:textId="77777777" w:rsidR="002A4E15" w:rsidRPr="009427D0" w:rsidRDefault="002A4E15" w:rsidP="003F0353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427D0">
              <w:rPr>
                <w:rFonts w:asciiTheme="minorHAnsi" w:hAnsiTheme="minorHAnsi"/>
                <w:color w:val="FF0000"/>
                <w:sz w:val="20"/>
                <w:szCs w:val="20"/>
              </w:rPr>
              <w:t>KLIKOM DO PRIPREME:</w:t>
            </w:r>
          </w:p>
          <w:p w14:paraId="06ECEA95" w14:textId="532B8C1B" w:rsidR="002A4E15" w:rsidRPr="00E86A5E" w:rsidRDefault="002A4E15" w:rsidP="003F0353">
            <w:pPr>
              <w:rPr>
                <w:rFonts w:asciiTheme="minorHAnsi" w:hAnsiTheme="minorHAnsi"/>
                <w:sz w:val="20"/>
                <w:szCs w:val="20"/>
              </w:rPr>
            </w:pPr>
            <w:hyperlink r:id="rId78" w:history="1">
              <w:r w:rsidRPr="009427D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ZAKLJUČIVANJE OCJENA</w:t>
              </w:r>
            </w:hyperlink>
          </w:p>
        </w:tc>
        <w:tc>
          <w:tcPr>
            <w:tcW w:w="4134" w:type="dxa"/>
            <w:shd w:val="clear" w:color="auto" w:fill="auto"/>
          </w:tcPr>
          <w:p w14:paraId="49F01A03" w14:textId="77777777" w:rsidR="002A4E15" w:rsidRPr="00E86A5E" w:rsidRDefault="002A4E15" w:rsidP="003F035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</w:tcPr>
          <w:p w14:paraId="1B22D4A9" w14:textId="77777777" w:rsidR="002A4E15" w:rsidRPr="00E86A5E" w:rsidRDefault="002A4E15" w:rsidP="003F0353">
            <w:pPr>
              <w:spacing w:after="48"/>
              <w:textAlignment w:val="baseline"/>
              <w:rPr>
                <w:rFonts w:asciiTheme="minorHAnsi" w:hAnsiTheme="minorHAnsi"/>
                <w:color w:val="231F20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22451CA1" w14:textId="654F66E0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GK B.1.3.</w:t>
            </w:r>
          </w:p>
          <w:p w14:paraId="50682008" w14:textId="6347CB80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os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1.</w:t>
            </w:r>
          </w:p>
          <w:p w14:paraId="47C5C049" w14:textId="5456E2B0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zdr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B.1.2.C</w:t>
            </w:r>
          </w:p>
          <w:p w14:paraId="45A1C10D" w14:textId="46704546" w:rsidR="002A4E15" w:rsidRPr="004D5874" w:rsidRDefault="002A4E15" w:rsidP="003F0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>uku</w:t>
            </w:r>
            <w:proofErr w:type="spellEnd"/>
            <w:r w:rsidRPr="004D5874">
              <w:rPr>
                <w:rFonts w:asciiTheme="minorHAnsi" w:hAnsiTheme="minorHAnsi" w:cstheme="minorHAnsi"/>
                <w:sz w:val="20"/>
                <w:szCs w:val="20"/>
              </w:rPr>
              <w:t xml:space="preserve"> A.1.3;  B.1.4.; C.1.1., C.1.2., C.1.3.; C.1.4.</w:t>
            </w:r>
          </w:p>
        </w:tc>
      </w:tr>
    </w:tbl>
    <w:p w14:paraId="38594A36" w14:textId="77777777" w:rsidR="007C3660" w:rsidRPr="00E86A5E" w:rsidRDefault="007C3660">
      <w:pPr>
        <w:rPr>
          <w:rFonts w:asciiTheme="minorHAnsi" w:hAnsiTheme="minorHAnsi"/>
          <w:sz w:val="20"/>
          <w:szCs w:val="20"/>
        </w:rPr>
      </w:pPr>
    </w:p>
    <w:sectPr w:rsidR="007C3660" w:rsidRPr="00E86A5E" w:rsidSect="00664B72">
      <w:headerReference w:type="default" r:id="rId79"/>
      <w:footerReference w:type="default" r:id="rId80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5A527" w14:textId="77777777" w:rsidR="00D33AB8" w:rsidRDefault="00D33AB8" w:rsidP="005D46EF">
      <w:r>
        <w:separator/>
      </w:r>
    </w:p>
  </w:endnote>
  <w:endnote w:type="continuationSeparator" w:id="0">
    <w:p w14:paraId="72673330" w14:textId="77777777" w:rsidR="00D33AB8" w:rsidRDefault="00D33AB8" w:rsidP="005D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20B2" w14:textId="3DAA8F86" w:rsidR="00080F61" w:rsidRPr="0024784C" w:rsidRDefault="00080F61" w:rsidP="0024784C">
    <w:pPr>
      <w:pStyle w:val="Footer"/>
      <w:jc w:val="right"/>
      <w:rPr>
        <w:rFonts w:ascii="Arial" w:hAnsi="Arial" w:cs="Arial"/>
        <w:sz w:val="28"/>
        <w:szCs w:val="28"/>
      </w:rPr>
    </w:pPr>
    <w:r w:rsidRPr="0024784C">
      <w:rPr>
        <w:rFonts w:ascii="Arial" w:hAnsi="Arial" w:cs="Arial"/>
        <w:sz w:val="28"/>
        <w:szCs w:val="28"/>
      </w:rP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F5D7A" w14:textId="77777777" w:rsidR="00D33AB8" w:rsidRDefault="00D33AB8" w:rsidP="005D46EF">
      <w:r>
        <w:separator/>
      </w:r>
    </w:p>
  </w:footnote>
  <w:footnote w:type="continuationSeparator" w:id="0">
    <w:p w14:paraId="01546525" w14:textId="77777777" w:rsidR="00D33AB8" w:rsidRDefault="00D33AB8" w:rsidP="005D4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BA48" w14:textId="77777777" w:rsidR="00080F61" w:rsidRDefault="00080F61" w:rsidP="005D46EF">
    <w:pPr>
      <w:jc w:val="center"/>
      <w:rPr>
        <w:b/>
      </w:rPr>
    </w:pPr>
  </w:p>
  <w:p w14:paraId="69772CA1" w14:textId="77777777" w:rsidR="00080F61" w:rsidRDefault="00080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47B1"/>
    <w:multiLevelType w:val="hybridMultilevel"/>
    <w:tmpl w:val="EC866932"/>
    <w:lvl w:ilvl="0" w:tplc="6DD2709E">
      <w:start w:val="5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772ED"/>
    <w:multiLevelType w:val="hybridMultilevel"/>
    <w:tmpl w:val="1EF4D942"/>
    <w:lvl w:ilvl="0" w:tplc="FA10EE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2B"/>
    <w:rsid w:val="00006E49"/>
    <w:rsid w:val="000242B0"/>
    <w:rsid w:val="00035410"/>
    <w:rsid w:val="000537B8"/>
    <w:rsid w:val="00074E25"/>
    <w:rsid w:val="000762B8"/>
    <w:rsid w:val="00080F61"/>
    <w:rsid w:val="00090505"/>
    <w:rsid w:val="00094358"/>
    <w:rsid w:val="000A5865"/>
    <w:rsid w:val="000D437C"/>
    <w:rsid w:val="000D7EFD"/>
    <w:rsid w:val="000E012E"/>
    <w:rsid w:val="000F68BB"/>
    <w:rsid w:val="00107A59"/>
    <w:rsid w:val="00120FEC"/>
    <w:rsid w:val="00121C53"/>
    <w:rsid w:val="00154BDC"/>
    <w:rsid w:val="00181F25"/>
    <w:rsid w:val="001A1473"/>
    <w:rsid w:val="001A1B88"/>
    <w:rsid w:val="001A7D0F"/>
    <w:rsid w:val="001C0EA5"/>
    <w:rsid w:val="001C2224"/>
    <w:rsid w:val="001C2F13"/>
    <w:rsid w:val="001D1186"/>
    <w:rsid w:val="00201CEC"/>
    <w:rsid w:val="0021287F"/>
    <w:rsid w:val="00220D26"/>
    <w:rsid w:val="002303B4"/>
    <w:rsid w:val="00243C40"/>
    <w:rsid w:val="0024784C"/>
    <w:rsid w:val="00263A9F"/>
    <w:rsid w:val="0027479D"/>
    <w:rsid w:val="00293175"/>
    <w:rsid w:val="00296D91"/>
    <w:rsid w:val="002A18AD"/>
    <w:rsid w:val="002A4E15"/>
    <w:rsid w:val="002B1CB5"/>
    <w:rsid w:val="00304EFA"/>
    <w:rsid w:val="00306259"/>
    <w:rsid w:val="0031294B"/>
    <w:rsid w:val="003227AD"/>
    <w:rsid w:val="0032453F"/>
    <w:rsid w:val="003276C8"/>
    <w:rsid w:val="00350428"/>
    <w:rsid w:val="00363233"/>
    <w:rsid w:val="003731CA"/>
    <w:rsid w:val="00375E06"/>
    <w:rsid w:val="003A0A60"/>
    <w:rsid w:val="003A0EE0"/>
    <w:rsid w:val="003C5D23"/>
    <w:rsid w:val="003D73EF"/>
    <w:rsid w:val="003D7A35"/>
    <w:rsid w:val="003F0353"/>
    <w:rsid w:val="003F20B8"/>
    <w:rsid w:val="00406969"/>
    <w:rsid w:val="00410850"/>
    <w:rsid w:val="004343DE"/>
    <w:rsid w:val="00447AA3"/>
    <w:rsid w:val="00452839"/>
    <w:rsid w:val="004579B3"/>
    <w:rsid w:val="004A49C0"/>
    <w:rsid w:val="004B0926"/>
    <w:rsid w:val="004B12B6"/>
    <w:rsid w:val="004D5874"/>
    <w:rsid w:val="004F3085"/>
    <w:rsid w:val="004F5AC2"/>
    <w:rsid w:val="005244E6"/>
    <w:rsid w:val="00555789"/>
    <w:rsid w:val="00566E32"/>
    <w:rsid w:val="0057266F"/>
    <w:rsid w:val="005C7515"/>
    <w:rsid w:val="005D46EF"/>
    <w:rsid w:val="005E02E6"/>
    <w:rsid w:val="005F473D"/>
    <w:rsid w:val="005F4FCB"/>
    <w:rsid w:val="006064EF"/>
    <w:rsid w:val="006323EE"/>
    <w:rsid w:val="00636758"/>
    <w:rsid w:val="00664B72"/>
    <w:rsid w:val="0067492A"/>
    <w:rsid w:val="00687257"/>
    <w:rsid w:val="006A790D"/>
    <w:rsid w:val="006B0EDE"/>
    <w:rsid w:val="006B2768"/>
    <w:rsid w:val="006B3ED6"/>
    <w:rsid w:val="006B4387"/>
    <w:rsid w:val="006D30F7"/>
    <w:rsid w:val="006F34ED"/>
    <w:rsid w:val="007001F6"/>
    <w:rsid w:val="00701A49"/>
    <w:rsid w:val="00723013"/>
    <w:rsid w:val="00737327"/>
    <w:rsid w:val="007618F1"/>
    <w:rsid w:val="00763F6F"/>
    <w:rsid w:val="00785F3A"/>
    <w:rsid w:val="00787B13"/>
    <w:rsid w:val="007B3FD4"/>
    <w:rsid w:val="007B4681"/>
    <w:rsid w:val="007C2D04"/>
    <w:rsid w:val="007C3660"/>
    <w:rsid w:val="007C4CF6"/>
    <w:rsid w:val="007D1491"/>
    <w:rsid w:val="007D2DEB"/>
    <w:rsid w:val="007D40E2"/>
    <w:rsid w:val="007E268D"/>
    <w:rsid w:val="007E2A52"/>
    <w:rsid w:val="007E7467"/>
    <w:rsid w:val="007F63DF"/>
    <w:rsid w:val="008040D3"/>
    <w:rsid w:val="00817119"/>
    <w:rsid w:val="008227C3"/>
    <w:rsid w:val="00824C25"/>
    <w:rsid w:val="00830BBA"/>
    <w:rsid w:val="008431A2"/>
    <w:rsid w:val="00847115"/>
    <w:rsid w:val="00865E9E"/>
    <w:rsid w:val="00871E22"/>
    <w:rsid w:val="008D13B0"/>
    <w:rsid w:val="008E42C3"/>
    <w:rsid w:val="008F5FE1"/>
    <w:rsid w:val="00902ED4"/>
    <w:rsid w:val="00914481"/>
    <w:rsid w:val="009160AF"/>
    <w:rsid w:val="009378AE"/>
    <w:rsid w:val="009427D0"/>
    <w:rsid w:val="00943B18"/>
    <w:rsid w:val="00961068"/>
    <w:rsid w:val="00991C7E"/>
    <w:rsid w:val="009E227D"/>
    <w:rsid w:val="009F5B65"/>
    <w:rsid w:val="00A15708"/>
    <w:rsid w:val="00A17962"/>
    <w:rsid w:val="00A26D65"/>
    <w:rsid w:val="00A35A57"/>
    <w:rsid w:val="00A502BF"/>
    <w:rsid w:val="00A6002B"/>
    <w:rsid w:val="00A80A03"/>
    <w:rsid w:val="00A97CD8"/>
    <w:rsid w:val="00AC334E"/>
    <w:rsid w:val="00AC38B9"/>
    <w:rsid w:val="00AD70F0"/>
    <w:rsid w:val="00AF1EAE"/>
    <w:rsid w:val="00B11702"/>
    <w:rsid w:val="00B21397"/>
    <w:rsid w:val="00B268FE"/>
    <w:rsid w:val="00B2718A"/>
    <w:rsid w:val="00B37924"/>
    <w:rsid w:val="00B47BD0"/>
    <w:rsid w:val="00B6449A"/>
    <w:rsid w:val="00B70F34"/>
    <w:rsid w:val="00B816A6"/>
    <w:rsid w:val="00B82C36"/>
    <w:rsid w:val="00B8558D"/>
    <w:rsid w:val="00B94397"/>
    <w:rsid w:val="00B9621C"/>
    <w:rsid w:val="00BA7164"/>
    <w:rsid w:val="00BC5886"/>
    <w:rsid w:val="00BE4249"/>
    <w:rsid w:val="00BF4142"/>
    <w:rsid w:val="00C0178B"/>
    <w:rsid w:val="00C2097B"/>
    <w:rsid w:val="00C56B01"/>
    <w:rsid w:val="00C774F1"/>
    <w:rsid w:val="00CA5F1B"/>
    <w:rsid w:val="00CB3BB1"/>
    <w:rsid w:val="00CC24DF"/>
    <w:rsid w:val="00CC66A3"/>
    <w:rsid w:val="00D021BF"/>
    <w:rsid w:val="00D02C7B"/>
    <w:rsid w:val="00D26408"/>
    <w:rsid w:val="00D33AB8"/>
    <w:rsid w:val="00D7332B"/>
    <w:rsid w:val="00D74FD7"/>
    <w:rsid w:val="00D75136"/>
    <w:rsid w:val="00D7621B"/>
    <w:rsid w:val="00D95B97"/>
    <w:rsid w:val="00DA09A2"/>
    <w:rsid w:val="00DC7AED"/>
    <w:rsid w:val="00DD7FC9"/>
    <w:rsid w:val="00DE4CCA"/>
    <w:rsid w:val="00DF5BE2"/>
    <w:rsid w:val="00E0424D"/>
    <w:rsid w:val="00E0735B"/>
    <w:rsid w:val="00E42AEC"/>
    <w:rsid w:val="00E50EED"/>
    <w:rsid w:val="00E70A7F"/>
    <w:rsid w:val="00E86A5E"/>
    <w:rsid w:val="00EB2CEF"/>
    <w:rsid w:val="00EC2038"/>
    <w:rsid w:val="00EC36B6"/>
    <w:rsid w:val="00EE62A1"/>
    <w:rsid w:val="00EF223B"/>
    <w:rsid w:val="00EF68F8"/>
    <w:rsid w:val="00F1546E"/>
    <w:rsid w:val="00F17613"/>
    <w:rsid w:val="00F2118A"/>
    <w:rsid w:val="00F376EF"/>
    <w:rsid w:val="00F459E4"/>
    <w:rsid w:val="00F76E0C"/>
    <w:rsid w:val="00F938D5"/>
    <w:rsid w:val="00F96249"/>
    <w:rsid w:val="00FA4F5C"/>
    <w:rsid w:val="00FA5D3D"/>
    <w:rsid w:val="00FA7E43"/>
    <w:rsid w:val="00FB58E9"/>
    <w:rsid w:val="00FD4450"/>
    <w:rsid w:val="00FE3768"/>
    <w:rsid w:val="00FE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9E967"/>
  <w15:docId w15:val="{663B4A7C-286F-414F-8DF5-361B2284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6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D46E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D46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6E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EF"/>
    <w:rPr>
      <w:rFonts w:ascii="Tahoma" w:eastAsia="Times New Roman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701A4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176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B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B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B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fil-klett.hr/sites/default/files/metodicki-kutak/05._tko_ide_u_skolu_vip.docx" TargetMode="External"/><Relationship Id="rId18" Type="http://schemas.openxmlformats.org/officeDocument/2006/relationships/hyperlink" Target="https://www.profil-klett.hr/sites/default/files/metodicki-kutak/11._zajedno_u_skoli.docx" TargetMode="External"/><Relationship Id="rId26" Type="http://schemas.openxmlformats.org/officeDocument/2006/relationships/hyperlink" Target="https://www.profil-klett.hr/sites/default/files/metodicki-kutak/20._jabuka_je_zdrava.docx" TargetMode="External"/><Relationship Id="rId39" Type="http://schemas.openxmlformats.org/officeDocument/2006/relationships/hyperlink" Target="https://www.profil-klett.hr/sites/default/files/metodicki-kutak/35._energija_-_sto_je_to_vip.docx" TargetMode="External"/><Relationship Id="rId21" Type="http://schemas.openxmlformats.org/officeDocument/2006/relationships/hyperlink" Target="https://www.profil-klett.hr/sites/default/files/metodicki-kutak/14._jesenski_trag_vip.docx" TargetMode="External"/><Relationship Id="rId34" Type="http://schemas.openxmlformats.org/officeDocument/2006/relationships/hyperlink" Target="https://www.profil-klett.hr/sites/default/files/metodicki-kutak/29._sto_moze_biti_nesigurno_vip.docx" TargetMode="External"/><Relationship Id="rId42" Type="http://schemas.openxmlformats.org/officeDocument/2006/relationships/hyperlink" Target="https://www.profil-klett.hr/sites/default/files/metodicki-kutak/38._kakvi_su_tragovi_zimi_vip.docx" TargetMode="External"/><Relationship Id="rId47" Type="http://schemas.openxmlformats.org/officeDocument/2006/relationships/hyperlink" Target="https://www.profil-klett.hr/sites/default/files/metodicki-kutak/43_sto_cini_promet_vip2.docx" TargetMode="External"/><Relationship Id="rId50" Type="http://schemas.openxmlformats.org/officeDocument/2006/relationships/hyperlink" Target="https://www.profil-klett.hr/sites/default/files/metodicki-kutak/46._koliko_je_dijelova_dana.docx" TargetMode="External"/><Relationship Id="rId55" Type="http://schemas.openxmlformats.org/officeDocument/2006/relationships/hyperlink" Target="https://www.profil-klett.hr/sites/default/files/metodicki-kutak/51._jucer_-_danas_-_sutra_vip.docx" TargetMode="External"/><Relationship Id="rId63" Type="http://schemas.openxmlformats.org/officeDocument/2006/relationships/hyperlink" Target="https://www.profil-klett.hr/sites/default/files/metodicki-kutak/59._uskrs.docx" TargetMode="External"/><Relationship Id="rId68" Type="http://schemas.openxmlformats.org/officeDocument/2006/relationships/hyperlink" Target="https://www.profil-klett.hr/sites/default/files/metodicki-kutak/64._cist_cistiti_cistoca_vip.docx" TargetMode="External"/><Relationship Id="rId76" Type="http://schemas.openxmlformats.org/officeDocument/2006/relationships/hyperlink" Target="https://www.profil-klett.hr/sites/default/files/metodicki-kutak/72._godisnja_doba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rofil-klett.hr/sites/default/files/metodicki-kutak/67._tko_se_brine_o_okolisu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fil-klett.hr/sites/default/files/metodicki-kutak/09._je_li_skola_dom.docx" TargetMode="External"/><Relationship Id="rId29" Type="http://schemas.openxmlformats.org/officeDocument/2006/relationships/hyperlink" Target="https://www.profil-klett.hr/sites/default/files/metodicki-kutak/23._predstavi_svoju_obitelj.docx" TargetMode="External"/><Relationship Id="rId11" Type="http://schemas.openxmlformats.org/officeDocument/2006/relationships/hyperlink" Target="https://www.profil-klett.hr/sites/default/files/metodicki-kutak/03._moj_novi_put_vip.docx" TargetMode="External"/><Relationship Id="rId24" Type="http://schemas.openxmlformats.org/officeDocument/2006/relationships/hyperlink" Target="https://www.profil-klett.hr/sites/default/files/metodicki-kutak/18._cije_tragove_prepoznajes.docx" TargetMode="External"/><Relationship Id="rId32" Type="http://schemas.openxmlformats.org/officeDocument/2006/relationships/hyperlink" Target="https://www.profil-klett.hr/sites/default/files/metodicki-kutak/27._sto_ima_dom_a_nema_skola_vip.docx" TargetMode="External"/><Relationship Id="rId37" Type="http://schemas.openxmlformats.org/officeDocument/2006/relationships/hyperlink" Target="https://www.profil-klett.hr/sites/default/files/metodicki-kutak/32._bozic.docx" TargetMode="External"/><Relationship Id="rId40" Type="http://schemas.openxmlformats.org/officeDocument/2006/relationships/hyperlink" Target="https://www.profil-klett.hr/sites/default/files/metodicki-kutak/36._kakvi_su_tragovi_zimi.docx" TargetMode="External"/><Relationship Id="rId45" Type="http://schemas.openxmlformats.org/officeDocument/2006/relationships/hyperlink" Target="https://www.profil-klett.hr/sites/default/files/metodicki-kutak/41._sto_cini_promet.docx" TargetMode="External"/><Relationship Id="rId53" Type="http://schemas.openxmlformats.org/officeDocument/2006/relationships/hyperlink" Target="https://www.profil-klett.hr/sites/default/files/metodicki-kutak/49._dan_po_dan._tjedan_vip.docx" TargetMode="External"/><Relationship Id="rId58" Type="http://schemas.openxmlformats.org/officeDocument/2006/relationships/hyperlink" Target="https://www.profil-klett.hr/sites/default/files/metodicki-kutak/54._sto_je_proljetni_trag.docx" TargetMode="External"/><Relationship Id="rId66" Type="http://schemas.openxmlformats.org/officeDocument/2006/relationships/hyperlink" Target="https://www.profil-klett.hr/sites/default/files/metodicki-kutak/62._vazno_je_biti_zdrav.docx" TargetMode="External"/><Relationship Id="rId74" Type="http://schemas.openxmlformats.org/officeDocument/2006/relationships/hyperlink" Target="https://www.profil-klett.hr/sites/default/files/metodicki-kutak/70._kakve_tragove_ostavlja_ljeto.docx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profil-klett.hr/sites/default/files/metodicki-kutak/57._sto_je_proljetni_trag_iun_vip.docx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www.profil-klett.hr/sites/default/files/metodicki-kutak/02._moj_novi_put.docx" TargetMode="External"/><Relationship Id="rId19" Type="http://schemas.openxmlformats.org/officeDocument/2006/relationships/hyperlink" Target="https://www.profil-klett.hr/sites/default/files/metodicki-kutak/12._skola_p.docx" TargetMode="External"/><Relationship Id="rId31" Type="http://schemas.openxmlformats.org/officeDocument/2006/relationships/hyperlink" Target="https://www.profil-klett.hr/sites/default/files/metodicki-kutak/26._sto_ima_dom_a_nema_skola.docx" TargetMode="External"/><Relationship Id="rId44" Type="http://schemas.openxmlformats.org/officeDocument/2006/relationships/hyperlink" Target="https://www.profil-klett.hr/sites/default/files/metodicki-kutak/40._zima_p.docx" TargetMode="External"/><Relationship Id="rId52" Type="http://schemas.openxmlformats.org/officeDocument/2006/relationships/hyperlink" Target="https://www.profil-klett.hr/sites/default/files/metodicki-kutak/48._dan_po_dan._tjedan.docx" TargetMode="External"/><Relationship Id="rId60" Type="http://schemas.openxmlformats.org/officeDocument/2006/relationships/hyperlink" Target="https://www.profil-klett.hr/sites/default/files/metodicki-kutak/56._sto_je_proljetni_trag_vip_kp.docx" TargetMode="External"/><Relationship Id="rId65" Type="http://schemas.openxmlformats.org/officeDocument/2006/relationships/hyperlink" Target="https://www.profil-klett.hr/sites/default/files/metodicki-kutak/61._jesmo_li_svi_isti_vip.docx" TargetMode="External"/><Relationship Id="rId73" Type="http://schemas.openxmlformats.org/officeDocument/2006/relationships/hyperlink" Target="https://www.profil-klett.hr/sites/default/files/metodicki-kutak/69._dijete_i_zdravlje_p.docx" TargetMode="External"/><Relationship Id="rId78" Type="http://schemas.openxmlformats.org/officeDocument/2006/relationships/hyperlink" Target="https://www.profil-klett.hr/sites/default/files/metodicki-kutak/74._zakljucivanje_ocjena.docx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fil-klett.hr/sites/default/files/metodicki-kutak/01._to_sam_ja.docx" TargetMode="External"/><Relationship Id="rId14" Type="http://schemas.openxmlformats.org/officeDocument/2006/relationships/hyperlink" Target="https://www.profil-klett.hr/sites/default/files/metodicki-kutak/06._pricam_ti_pricu_-_crvenkapica.docx" TargetMode="External"/><Relationship Id="rId22" Type="http://schemas.openxmlformats.org/officeDocument/2006/relationships/hyperlink" Target="https://www.profil-klett.hr/sites/default/files/metodicki-kutak/15._blagi_dan_-_blagdan.docx" TargetMode="External"/><Relationship Id="rId27" Type="http://schemas.openxmlformats.org/officeDocument/2006/relationships/hyperlink" Target="https://www.profil-klett.hr/sites/default/files/metodicki-kutak/21._jesenski_trag_vip.docx" TargetMode="External"/><Relationship Id="rId30" Type="http://schemas.openxmlformats.org/officeDocument/2006/relationships/hyperlink" Target="https://www.profil-klett.hr/sites/default/files/metodicki-kutak/24._obitelj.docx" TargetMode="External"/><Relationship Id="rId35" Type="http://schemas.openxmlformats.org/officeDocument/2006/relationships/hyperlink" Target="https://www.profil-klett.hr/sites/default/files/metodicki-kutak/30._pricam_ti_pricu_-_vuk_i_tri_prascica.docx" TargetMode="External"/><Relationship Id="rId43" Type="http://schemas.openxmlformats.org/officeDocument/2006/relationships/hyperlink" Target="https://www.profil-klett.hr/sites/default/files/metodicki-kutak/39._kakvi_su_tragovi_zimi_iun_vip.docx" TargetMode="External"/><Relationship Id="rId48" Type="http://schemas.openxmlformats.org/officeDocument/2006/relationships/hyperlink" Target="https://www.profil-klett.hr/sites/default/files/metodicki-kutak/44._promet_vip.docx" TargetMode="External"/><Relationship Id="rId56" Type="http://schemas.openxmlformats.org/officeDocument/2006/relationships/hyperlink" Target="https://www.profil-klett.hr/sites/default/files/metodicki-kutak/52._kako_vrijeme_prolazi_vip.docx" TargetMode="External"/><Relationship Id="rId64" Type="http://schemas.openxmlformats.org/officeDocument/2006/relationships/hyperlink" Target="https://www.profil-klett.hr/sites/default/files/metodicki-kutak/60._jesmo_li_svi_isti.docx" TargetMode="External"/><Relationship Id="rId69" Type="http://schemas.openxmlformats.org/officeDocument/2006/relationships/hyperlink" Target="https://www.profil-klett.hr/sites/default/files/metodicki-kutak/65._je_li_pice_hrana.docx" TargetMode="External"/><Relationship Id="rId77" Type="http://schemas.openxmlformats.org/officeDocument/2006/relationships/hyperlink" Target="https://www.profil-klett.hr/sites/default/files/metodicki-kutak/73._ponavljanje.docx" TargetMode="External"/><Relationship Id="rId8" Type="http://schemas.openxmlformats.org/officeDocument/2006/relationships/hyperlink" Target="https://www.profil-klett.hr/sites/default/files/metodicki-kutak/pogled_u_svijet_1_prir_2019_web.pdf" TargetMode="External"/><Relationship Id="rId51" Type="http://schemas.openxmlformats.org/officeDocument/2006/relationships/hyperlink" Target="https://www.profil-klett.hr/sites/default/files/metodicki-kutak/47._koliko_je_dijelova_dana_vip.docx" TargetMode="External"/><Relationship Id="rId72" Type="http://schemas.openxmlformats.org/officeDocument/2006/relationships/hyperlink" Target="https://www.profil-klett.hr/sites/default/files/metodicki-kutak/68._ponavljanje_cjeline_vip.docx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profil-klett.hr/sites/default/files/metodicki-kutak/04._tko_ide_u_skolu.docx" TargetMode="External"/><Relationship Id="rId17" Type="http://schemas.openxmlformats.org/officeDocument/2006/relationships/hyperlink" Target="https://www.profil-klett.hr/sites/default/files/metodicki-kutak/10._je_li_skola_dom_vip.docx" TargetMode="External"/><Relationship Id="rId25" Type="http://schemas.openxmlformats.org/officeDocument/2006/relationships/hyperlink" Target="https://www.profil-klett.hr/sites/default/files/metodicki-kutak/19._cije_tragove_prepoznajes_vip.docx" TargetMode="External"/><Relationship Id="rId33" Type="http://schemas.openxmlformats.org/officeDocument/2006/relationships/hyperlink" Target="https://www.profil-klett.hr/sites/default/files/metodicki-kutak/28._sto_moze_biti_nesigurno.docx" TargetMode="External"/><Relationship Id="rId38" Type="http://schemas.openxmlformats.org/officeDocument/2006/relationships/hyperlink" Target="https://www.profil-klett.hr/sites/default/files/metodicki-kutak/34._energija_-_sto_je_to.docx" TargetMode="External"/><Relationship Id="rId46" Type="http://schemas.openxmlformats.org/officeDocument/2006/relationships/hyperlink" Target="https://www.profil-klett.hr/sites/default/files/metodicki-kutak/42._sto_cini_promet_vip1.docx" TargetMode="External"/><Relationship Id="rId59" Type="http://schemas.openxmlformats.org/officeDocument/2006/relationships/hyperlink" Target="https://www.profil-klett.hr/sites/default/files/metodicki-kutak/55._sto_je_proljetni_trag_vip.docx" TargetMode="External"/><Relationship Id="rId67" Type="http://schemas.openxmlformats.org/officeDocument/2006/relationships/hyperlink" Target="https://www.profil-klett.hr/sites/default/files/metodicki-kutak/63._cist_cistiti_cistoca.docx" TargetMode="External"/><Relationship Id="rId20" Type="http://schemas.openxmlformats.org/officeDocument/2006/relationships/hyperlink" Target="https://www.profil-klett.hr/sites/default/files/metodicki-kutak/13._jesenski_trag.docx" TargetMode="External"/><Relationship Id="rId41" Type="http://schemas.openxmlformats.org/officeDocument/2006/relationships/hyperlink" Target="https://www.profil-klett.hr/sites/default/files/metodicki-kutak/37._kakvi_su_tragovi_zimi_vip.docx" TargetMode="External"/><Relationship Id="rId54" Type="http://schemas.openxmlformats.org/officeDocument/2006/relationships/hyperlink" Target="https://www.profil-klett.hr/sites/default/files/metodicki-kutak/50._jucer_-_danas_-_sutra.docx" TargetMode="External"/><Relationship Id="rId62" Type="http://schemas.openxmlformats.org/officeDocument/2006/relationships/hyperlink" Target="https://www.profil-klett.hr/sites/default/files/metodicki-kutak/58._proljece_p.docx" TargetMode="External"/><Relationship Id="rId70" Type="http://schemas.openxmlformats.org/officeDocument/2006/relationships/hyperlink" Target="https://www.profil-klett.hr/sites/default/files/metodicki-kutak/66._je_li_pice_hrana_vip.docx" TargetMode="External"/><Relationship Id="rId75" Type="http://schemas.openxmlformats.org/officeDocument/2006/relationships/hyperlink" Target="https://www.profil-klett.hr/sites/default/files/metodicki-kutak/71._kakve_tragove_ostavlja_ljeto_vip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rofil-klett.hr/sites/default/files/metodicki-kutak/07._moj_razred_je.docx" TargetMode="External"/><Relationship Id="rId23" Type="http://schemas.openxmlformats.org/officeDocument/2006/relationships/hyperlink" Target="https://www.profil-klett.hr/sites/default/files/metodicki-kutak/16._dan_kruha.docx" TargetMode="External"/><Relationship Id="rId28" Type="http://schemas.openxmlformats.org/officeDocument/2006/relationships/hyperlink" Target="https://www.profil-klett.hr/sites/default/files/metodicki-kutak/22._jesen_p.docx" TargetMode="External"/><Relationship Id="rId36" Type="http://schemas.openxmlformats.org/officeDocument/2006/relationships/hyperlink" Target="https://www.profil-klett.hr/sites/default/files/metodicki-kutak/31._obitelj_i_dom_p.docx" TargetMode="External"/><Relationship Id="rId49" Type="http://schemas.openxmlformats.org/officeDocument/2006/relationships/hyperlink" Target="https://www.profil-klett.hr/sites/default/files/metodicki-kutak/45._promet_p.docx" TargetMode="External"/><Relationship Id="rId57" Type="http://schemas.openxmlformats.org/officeDocument/2006/relationships/hyperlink" Target="https://www.profil-klett.hr/sites/default/files/metodicki-kutak/53._snalazenje_u_vremenu_p.doc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C93C-A3C6-4D50-87A5-0E4D0117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6350</Words>
  <Characters>93199</Characters>
  <Application>Microsoft Office Word</Application>
  <DocSecurity>0</DocSecurity>
  <Lines>776</Lines>
  <Paragraphs>2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Ivančić</dc:creator>
  <cp:lastModifiedBy>Gordana Ivančić</cp:lastModifiedBy>
  <cp:revision>2</cp:revision>
  <cp:lastPrinted>2019-08-26T07:09:00Z</cp:lastPrinted>
  <dcterms:created xsi:type="dcterms:W3CDTF">2019-08-30T10:36:00Z</dcterms:created>
  <dcterms:modified xsi:type="dcterms:W3CDTF">2019-08-30T10:36:00Z</dcterms:modified>
</cp:coreProperties>
</file>